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11F65" w14:textId="77777777" w:rsidR="003A1909" w:rsidRDefault="002734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7B2E186A" w14:textId="77777777" w:rsidR="003A1909" w:rsidRDefault="002734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БС»</w:t>
      </w:r>
    </w:p>
    <w:p w14:paraId="326B9996" w14:textId="6A824A13" w:rsidR="003A1909" w:rsidRDefault="002734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А.</w:t>
      </w:r>
      <w:r w:rsidR="00396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Жуковский</w:t>
      </w:r>
    </w:p>
    <w:p w14:paraId="64EFEBBA" w14:textId="77777777" w:rsidR="003A1909" w:rsidRDefault="00273482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»  января 2024</w:t>
      </w:r>
    </w:p>
    <w:p w14:paraId="63332F69" w14:textId="77777777" w:rsidR="003A1909" w:rsidRDefault="003A19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AEBE1D" w14:textId="77777777" w:rsidR="003A1909" w:rsidRDefault="003A19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AE48E0" w14:textId="32350BCE" w:rsidR="005F0CCC" w:rsidRDefault="005F0CCC" w:rsidP="005F0C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</w:p>
    <w:p w14:paraId="73C038BF" w14:textId="152E746C" w:rsidR="003A1909" w:rsidRDefault="005F0CCC" w:rsidP="005F0C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</w:t>
      </w:r>
    </w:p>
    <w:p w14:paraId="304DEBE7" w14:textId="77777777" w:rsidR="003A1909" w:rsidRDefault="003A19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5FC1C7" w14:textId="77777777" w:rsidR="003A1909" w:rsidRDefault="003A19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99C65C" w14:textId="77777777" w:rsidR="003A1909" w:rsidRDefault="003A19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5B93CF" w14:textId="77777777" w:rsidR="003A1909" w:rsidRDefault="003A19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42449D" w14:textId="77777777" w:rsidR="003A1909" w:rsidRPr="00C85F53" w:rsidRDefault="00273482">
      <w:pPr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C85F5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Аналитический обзор деятельности библиотек  </w:t>
      </w:r>
    </w:p>
    <w:p w14:paraId="5F4F21C3" w14:textId="77777777" w:rsidR="003A1909" w:rsidRPr="00C85F53" w:rsidRDefault="00273482">
      <w:pPr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C85F5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МБУК «</w:t>
      </w:r>
      <w:proofErr w:type="spellStart"/>
      <w:r w:rsidRPr="00C85F5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орховская</w:t>
      </w:r>
      <w:proofErr w:type="spellEnd"/>
      <w:r w:rsidRPr="00C85F5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ЦБС» за 2023 год</w:t>
      </w:r>
    </w:p>
    <w:p w14:paraId="79CF10CD" w14:textId="77777777" w:rsidR="003A1909" w:rsidRDefault="003A1909">
      <w:pPr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17C475F2" w14:textId="77777777" w:rsidR="003A1909" w:rsidRDefault="003A1909">
      <w:pPr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66ED86ED" w14:textId="77777777" w:rsidR="003A1909" w:rsidRDefault="003A1909">
      <w:pPr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415E0CE9" w14:textId="77777777" w:rsidR="003A1909" w:rsidRDefault="003A1909">
      <w:pPr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5022262D" w14:textId="77777777" w:rsidR="003A1909" w:rsidRDefault="003A1909">
      <w:pPr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491F7CE4" w14:textId="77777777" w:rsidR="003A1909" w:rsidRDefault="003A1909">
      <w:pPr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580709EC" w14:textId="77777777" w:rsidR="003A1909" w:rsidRDefault="003A1909">
      <w:pPr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21148D6F" w14:textId="77777777" w:rsidR="003A1909" w:rsidRDefault="003A1909">
      <w:pPr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2C82A7FA" w14:textId="77777777" w:rsidR="003A1909" w:rsidRDefault="003A1909">
      <w:pPr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2B72F4B1" w14:textId="77777777" w:rsidR="003A1909" w:rsidRDefault="003A1909">
      <w:pPr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74220017" w14:textId="77777777" w:rsidR="003A1909" w:rsidRDefault="003A1909">
      <w:pPr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576A71BC" w14:textId="77777777" w:rsidR="003A1909" w:rsidRDefault="003A1909">
      <w:pPr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3056BE2A" w14:textId="1977C8A7" w:rsidR="003A1909" w:rsidRDefault="003A1909" w:rsidP="005F0CCC">
      <w:pPr>
        <w:rPr>
          <w:rFonts w:ascii="Times New Roman" w:hAnsi="Times New Roman" w:cs="Times New Roman"/>
          <w:sz w:val="28"/>
          <w:szCs w:val="28"/>
        </w:rPr>
      </w:pPr>
    </w:p>
    <w:p w14:paraId="23596EE2" w14:textId="38FFA121" w:rsidR="008D4F01" w:rsidRDefault="008D4F01" w:rsidP="005F0CCC">
      <w:pPr>
        <w:rPr>
          <w:rFonts w:ascii="Times New Roman" w:hAnsi="Times New Roman" w:cs="Times New Roman"/>
          <w:sz w:val="28"/>
          <w:szCs w:val="28"/>
        </w:rPr>
      </w:pPr>
    </w:p>
    <w:p w14:paraId="41D53E56" w14:textId="77777777" w:rsidR="008D4F01" w:rsidRDefault="008D4F01" w:rsidP="005F0CCC">
      <w:pPr>
        <w:rPr>
          <w:rFonts w:ascii="Times New Roman" w:hAnsi="Times New Roman" w:cs="Times New Roman"/>
          <w:sz w:val="28"/>
          <w:szCs w:val="28"/>
        </w:rPr>
      </w:pPr>
    </w:p>
    <w:p w14:paraId="0ACA1D63" w14:textId="77777777" w:rsidR="003A1909" w:rsidRDefault="002734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хов, 2024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8031583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bookmarkStart w:id="0" w:name="_GoBack" w:displacedByCustomXml="prev"/>
        <w:bookmarkEnd w:id="0" w:displacedByCustomXml="prev"/>
        <w:p w14:paraId="15BDA288" w14:textId="77777777" w:rsidR="00A34891" w:rsidRPr="00A34891" w:rsidRDefault="00A34891">
          <w:pPr>
            <w:pStyle w:val="af"/>
            <w:rPr>
              <w:rFonts w:asciiTheme="minorHAnsi" w:eastAsiaTheme="minorHAnsi" w:hAnsiTheme="minorHAnsi" w:cstheme="minorBidi"/>
              <w:color w:val="auto"/>
              <w:sz w:val="28"/>
              <w:szCs w:val="28"/>
              <w:lang w:eastAsia="en-US"/>
            </w:rPr>
          </w:pPr>
        </w:p>
        <w:p w14:paraId="487BEF2B" w14:textId="36271E2E" w:rsidR="0019008D" w:rsidRPr="00A34891" w:rsidRDefault="0019008D">
          <w:pPr>
            <w:pStyle w:val="af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348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002F530E" w14:textId="77777777" w:rsidR="00303521" w:rsidRPr="00A34891" w:rsidRDefault="00303521" w:rsidP="00303521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13078BA" w14:textId="77777777" w:rsidR="00152B07" w:rsidRPr="00A34891" w:rsidRDefault="001900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348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48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48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312741" w:history="1">
            <w:r w:rsidR="00152B07" w:rsidRPr="00A3489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12741 \h </w:instrTex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4F10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4402D" w14:textId="77777777" w:rsidR="00152B07" w:rsidRPr="00A34891" w:rsidRDefault="00363D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12742" w:history="1">
            <w:r w:rsidR="00152B07" w:rsidRPr="00A34891">
              <w:rPr>
                <w:rStyle w:val="a5"/>
                <w:rFonts w:ascii="Times New Roman" w:eastAsia="Arial Unicode MS" w:hAnsi="Times New Roman" w:cs="Times New Roman"/>
                <w:bCs/>
                <w:noProof/>
                <w:sz w:val="28"/>
                <w:szCs w:val="28"/>
                <w:lang w:bidi="en-US"/>
              </w:rPr>
              <w:t>Общие сведения об учреждении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12742 \h </w:instrTex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4F10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ED88F" w14:textId="30B5005C" w:rsidR="00152B07" w:rsidRPr="00A34891" w:rsidRDefault="00363D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12743" w:history="1">
            <w:r w:rsidR="00152B07" w:rsidRPr="00A3489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ные события года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476DA76" w14:textId="45B462CA" w:rsidR="00152B07" w:rsidRPr="00A34891" w:rsidRDefault="00363D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12744" w:history="1">
            <w:r w:rsidR="00152B07" w:rsidRPr="00A3489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Муниципальная программа по развитию культуры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1EA7CC18" w14:textId="65DE8B2B" w:rsidR="00152B07" w:rsidRPr="00A34891" w:rsidRDefault="00363D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12745" w:history="1">
            <w:r w:rsidR="00152B07" w:rsidRPr="00A3489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Библиотечная сеть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264D656D" w14:textId="50656B72" w:rsidR="00152B07" w:rsidRPr="00A34891" w:rsidRDefault="00363D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12746" w:history="1">
            <w:r w:rsidR="00152B07" w:rsidRPr="00A3489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ные статистические показатели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0238BCA0" w14:textId="76F27639" w:rsidR="00152B07" w:rsidRPr="00A34891" w:rsidRDefault="00363D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12747" w:history="1">
            <w:r w:rsidR="00152B07" w:rsidRPr="00A3489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Библиотечные фонды: формирование, использование, сохранность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55A8F82D" w14:textId="13016F92" w:rsidR="00152B07" w:rsidRPr="00A34891" w:rsidRDefault="00363D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12748" w:history="1">
            <w:r w:rsidR="00152B07" w:rsidRPr="00A3489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рганизация и содержание библиотечного обслуживания пользователей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12748 \h </w:instrTex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4F10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67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5BD13" w14:textId="31E482D2" w:rsidR="00152B07" w:rsidRPr="00A34891" w:rsidRDefault="00363D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12749" w:history="1">
            <w:r w:rsidR="00152B07" w:rsidRPr="00A3489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Справочно-библиографическое обслуживание пользователей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</w:hyperlink>
        </w:p>
        <w:p w14:paraId="647373DE" w14:textId="63CAEB35" w:rsidR="00152B07" w:rsidRPr="00A34891" w:rsidRDefault="00363D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12750" w:history="1">
            <w:r w:rsidR="00152B07" w:rsidRPr="00A3489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Краеведческая деятельность библиотек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</w:hyperlink>
        </w:p>
        <w:p w14:paraId="3C30F00E" w14:textId="36A63DF2" w:rsidR="00152B07" w:rsidRPr="00A34891" w:rsidRDefault="00363D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12751" w:history="1">
            <w:r w:rsidR="00152B07" w:rsidRPr="00A3489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Автоматизация библиотечных процессов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</w:hyperlink>
        </w:p>
        <w:p w14:paraId="3C760BD9" w14:textId="6A4069EA" w:rsidR="00152B07" w:rsidRPr="00A34891" w:rsidRDefault="00363D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12752" w:history="1">
            <w:r w:rsidR="00152B07" w:rsidRPr="00A3489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рганизационно-методическая деятельность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12752 \h </w:instrTex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4F10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7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1579B" w14:textId="6154B449" w:rsidR="00152B07" w:rsidRPr="00A34891" w:rsidRDefault="00363D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12753" w:history="1">
            <w:r w:rsidR="00152B07" w:rsidRPr="00A3489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Библиотечные кадры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</w:hyperlink>
        </w:p>
        <w:p w14:paraId="097A8BA3" w14:textId="68F2FAEF" w:rsidR="00152B07" w:rsidRPr="00A34891" w:rsidRDefault="00363D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12754" w:history="1">
            <w:r w:rsidR="00152B07" w:rsidRPr="00A3489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Материально-технические ресурсы библиотек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</w:hyperlink>
        </w:p>
        <w:p w14:paraId="3D4B93C7" w14:textId="081A0CE3" w:rsidR="00152B07" w:rsidRPr="00A34891" w:rsidRDefault="00363D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12755" w:history="1">
            <w:r w:rsidR="00152B07" w:rsidRPr="00A3489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ные итоги года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12755 \h </w:instrTex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4F10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7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10F8A" w14:textId="739A8DA1" w:rsidR="00152B07" w:rsidRPr="00A34891" w:rsidRDefault="00363D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12756" w:history="1">
            <w:r w:rsidR="00152B07" w:rsidRPr="00A3489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я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12756 \h </w:instrTex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4F10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7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52B07" w:rsidRPr="00A3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30DC0" w14:textId="498DA108" w:rsidR="0019008D" w:rsidRPr="00A34891" w:rsidRDefault="0019008D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A3489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B4C9B5E" w14:textId="185DEF77" w:rsidR="0019008D" w:rsidRPr="00A34891" w:rsidRDefault="0019008D">
      <w:pPr>
        <w:rPr>
          <w:b/>
          <w:bCs/>
          <w:sz w:val="28"/>
          <w:szCs w:val="28"/>
        </w:rPr>
      </w:pPr>
    </w:p>
    <w:p w14:paraId="66B86C7D" w14:textId="54619B8E" w:rsidR="0019008D" w:rsidRDefault="0019008D">
      <w:pPr>
        <w:rPr>
          <w:b/>
          <w:bCs/>
        </w:rPr>
      </w:pPr>
    </w:p>
    <w:p w14:paraId="3F99731F" w14:textId="3093DD1B" w:rsidR="0019008D" w:rsidRDefault="0019008D">
      <w:pPr>
        <w:rPr>
          <w:b/>
          <w:bCs/>
        </w:rPr>
      </w:pPr>
    </w:p>
    <w:p w14:paraId="33961BD7" w14:textId="2B8D31F3" w:rsidR="0019008D" w:rsidRDefault="0019008D">
      <w:pPr>
        <w:rPr>
          <w:b/>
          <w:bCs/>
        </w:rPr>
      </w:pPr>
    </w:p>
    <w:p w14:paraId="62C2049A" w14:textId="3E48AF53" w:rsidR="0019008D" w:rsidRDefault="0019008D">
      <w:pPr>
        <w:rPr>
          <w:b/>
          <w:bCs/>
        </w:rPr>
      </w:pPr>
    </w:p>
    <w:p w14:paraId="057ADB92" w14:textId="3CEA08B6" w:rsidR="0019008D" w:rsidRDefault="0019008D">
      <w:pPr>
        <w:rPr>
          <w:b/>
          <w:bCs/>
        </w:rPr>
      </w:pPr>
    </w:p>
    <w:p w14:paraId="795CF00D" w14:textId="3A22240D" w:rsidR="0019008D" w:rsidRDefault="0019008D">
      <w:pPr>
        <w:rPr>
          <w:b/>
          <w:bCs/>
        </w:rPr>
      </w:pPr>
    </w:p>
    <w:p w14:paraId="4ACDD0E7" w14:textId="4905A409" w:rsidR="0019008D" w:rsidRDefault="0019008D">
      <w:pPr>
        <w:rPr>
          <w:b/>
          <w:bCs/>
        </w:rPr>
      </w:pPr>
    </w:p>
    <w:p w14:paraId="7872C023" w14:textId="1556BC2A" w:rsidR="0019008D" w:rsidRDefault="0019008D">
      <w:pPr>
        <w:rPr>
          <w:b/>
          <w:bCs/>
        </w:rPr>
      </w:pPr>
    </w:p>
    <w:p w14:paraId="3B7D4D22" w14:textId="348097C3" w:rsidR="0019008D" w:rsidRDefault="0019008D">
      <w:pPr>
        <w:rPr>
          <w:b/>
          <w:bCs/>
        </w:rPr>
      </w:pPr>
    </w:p>
    <w:p w14:paraId="444AE1FD" w14:textId="413CF05E" w:rsidR="0019008D" w:rsidRDefault="0019008D">
      <w:pPr>
        <w:rPr>
          <w:b/>
          <w:bCs/>
        </w:rPr>
      </w:pPr>
    </w:p>
    <w:p w14:paraId="59DE1E30" w14:textId="0AE0FEAE" w:rsidR="0019008D" w:rsidRDefault="0019008D">
      <w:pPr>
        <w:rPr>
          <w:b/>
          <w:bCs/>
        </w:rPr>
      </w:pPr>
    </w:p>
    <w:p w14:paraId="7E53A016" w14:textId="77777777" w:rsidR="007370DE" w:rsidRDefault="007370DE"/>
    <w:p w14:paraId="06D6276D" w14:textId="725F56AA" w:rsidR="003A1909" w:rsidRPr="00A34891" w:rsidRDefault="0027348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6312741"/>
      <w:r w:rsidRPr="00A348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60B32682" w14:textId="77777777" w:rsidR="003A1909" w:rsidRPr="00A34891" w:rsidRDefault="003A1909">
      <w:pPr>
        <w:rPr>
          <w:rFonts w:ascii="Times New Roman" w:hAnsi="Times New Roman" w:cs="Times New Roman"/>
          <w:sz w:val="28"/>
          <w:szCs w:val="28"/>
        </w:rPr>
      </w:pPr>
    </w:p>
    <w:p w14:paraId="4A3E9922" w14:textId="77777777" w:rsidR="005F0CCC" w:rsidRPr="00A34891" w:rsidRDefault="005F0CCC" w:rsidP="005F0C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4891">
        <w:rPr>
          <w:rFonts w:ascii="Times New Roman" w:hAnsi="Times New Roman" w:cs="Times New Roman"/>
          <w:b/>
          <w:bCs/>
          <w:sz w:val="28"/>
          <w:szCs w:val="28"/>
        </w:rPr>
        <w:t>Таблица 1 «Сведения о должностных лицах»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7"/>
        <w:gridCol w:w="2882"/>
        <w:gridCol w:w="2551"/>
        <w:gridCol w:w="2410"/>
      </w:tblGrid>
      <w:tr w:rsidR="003A1909" w:rsidRPr="00A34891" w14:paraId="698BC184" w14:textId="77777777">
        <w:trPr>
          <w:trHeight w:hRule="exact" w:val="1600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E9895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14:paraId="35106346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BD316C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14:paraId="051DD088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b/>
                <w:sz w:val="28"/>
                <w:szCs w:val="28"/>
              </w:rPr>
              <w:t>(точное наименован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5B224" w14:textId="77777777" w:rsidR="003A1909" w:rsidRPr="00A34891" w:rsidRDefault="00273482" w:rsidP="008B6C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:</w:t>
            </w:r>
          </w:p>
          <w:p w14:paraId="18200CE3" w14:textId="77777777" w:rsidR="003A1909" w:rsidRPr="00A34891" w:rsidRDefault="00273482" w:rsidP="008B6C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b/>
                <w:sz w:val="28"/>
                <w:szCs w:val="28"/>
              </w:rPr>
              <w:t>(с указанием индекса)</w:t>
            </w:r>
          </w:p>
          <w:p w14:paraId="209B12F8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377E7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, мобильный телефон, </w:t>
            </w:r>
            <w:r w:rsidRPr="00A348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A3489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348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A34891">
              <w:rPr>
                <w:rFonts w:ascii="Times New Roman" w:hAnsi="Times New Roman" w:cs="Times New Roman"/>
                <w:b/>
                <w:sz w:val="28"/>
                <w:szCs w:val="28"/>
              </w:rPr>
              <w:t>, сайт</w:t>
            </w:r>
          </w:p>
        </w:tc>
      </w:tr>
      <w:tr w:rsidR="003A1909" w:rsidRPr="00A34891" w14:paraId="1EBACFB2" w14:textId="77777777" w:rsidTr="008B6C99">
        <w:trPr>
          <w:trHeight w:hRule="exact" w:val="1489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8BD4AC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Семенов Юрий Валентинович</w:t>
            </w:r>
          </w:p>
          <w:p w14:paraId="5C6A9DA7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F0157" w14:textId="2360A3CE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Глава МО «</w:t>
            </w:r>
            <w:proofErr w:type="spellStart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Порховский</w:t>
            </w:r>
            <w:proofErr w:type="spellEnd"/>
          </w:p>
          <w:p w14:paraId="035308C7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84672E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182620 Псковская обл.</w:t>
            </w:r>
          </w:p>
          <w:p w14:paraId="2977071F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г. Порхов, пр. Ленина д.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58EC51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8(81134)2-19-65</w:t>
            </w:r>
          </w:p>
          <w:p w14:paraId="2C6EBC87" w14:textId="77777777" w:rsidR="003A1909" w:rsidRPr="00A34891" w:rsidRDefault="00363D74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73482" w:rsidRPr="00A3489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fo</w:t>
              </w:r>
              <w:r w:rsidR="00273482" w:rsidRPr="00A3489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273482" w:rsidRPr="00A3489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orhov</w:t>
              </w:r>
              <w:proofErr w:type="spellEnd"/>
              <w:r w:rsidR="00273482" w:rsidRPr="00A3489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73482" w:rsidRPr="00A3489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eg</w:t>
              </w:r>
              <w:r w:rsidR="00273482" w:rsidRPr="00A3489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60</w:t>
              </w:r>
            </w:hyperlink>
          </w:p>
          <w:p w14:paraId="2F4341CA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FA572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909" w:rsidRPr="00A34891" w14:paraId="67FF3328" w14:textId="77777777">
        <w:trPr>
          <w:trHeight w:hRule="exact" w:val="1701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BEABDD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Бялькина</w:t>
            </w:r>
            <w:proofErr w:type="spellEnd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  <w:p w14:paraId="50D43312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8280E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59E37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Заместитель   Главы Администрации       района по социальной полит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F38B01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182620 Псковская обл.</w:t>
            </w:r>
          </w:p>
          <w:p w14:paraId="0F289C47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г. Порхов, пр. Ленина д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000D76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8(81134)2-19-18</w:t>
            </w:r>
          </w:p>
          <w:p w14:paraId="31112E27" w14:textId="77777777" w:rsidR="003A1909" w:rsidRPr="00A34891" w:rsidRDefault="00363D74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73482" w:rsidRPr="00A3489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a</w:t>
              </w:r>
              <w:r w:rsidR="00273482" w:rsidRPr="00A3489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73482" w:rsidRPr="00A3489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yalkina</w:t>
              </w:r>
              <w:r w:rsidR="00273482" w:rsidRPr="00A3489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73482" w:rsidRPr="00A3489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orhov</w:t>
              </w:r>
              <w:r w:rsidR="00273482" w:rsidRPr="00A3489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73482" w:rsidRPr="00A3489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eg</w:t>
              </w:r>
              <w:r w:rsidR="00273482" w:rsidRPr="00A3489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60.</w:t>
              </w:r>
              <w:proofErr w:type="spellStart"/>
              <w:r w:rsidR="00273482" w:rsidRPr="00A3489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7B24502D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4CF86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A2737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909" w:rsidRPr="00A34891" w14:paraId="42A70409" w14:textId="77777777">
        <w:trPr>
          <w:trHeight w:hRule="exact" w:val="2123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5A7EFD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Григорьева Светлана Алексеевна</w:t>
            </w:r>
          </w:p>
          <w:p w14:paraId="5EC69A9B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61F54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C8606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E69F9" w14:textId="7C78F3EE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="008B6C99"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396AC1"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Порховского</w:t>
            </w:r>
            <w:proofErr w:type="spellEnd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344E79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182620 Псковская область</w:t>
            </w:r>
          </w:p>
          <w:p w14:paraId="6AB349B4" w14:textId="590F48FB" w:rsidR="003A1909" w:rsidRPr="00A34891" w:rsidRDefault="00396AC1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3482" w:rsidRPr="00A34891">
              <w:rPr>
                <w:rFonts w:ascii="Times New Roman" w:hAnsi="Times New Roman" w:cs="Times New Roman"/>
                <w:sz w:val="28"/>
                <w:szCs w:val="28"/>
              </w:rPr>
              <w:t>. Порхов, пр. Ленина, д. 14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1F5EBF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8(81134)2-19-00</w:t>
            </w:r>
          </w:p>
          <w:p w14:paraId="7D82B5DA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Факс 8(81134) 2-17-14</w:t>
            </w:r>
          </w:p>
          <w:p w14:paraId="1A875EC3" w14:textId="77777777" w:rsidR="003A1909" w:rsidRPr="00A34891" w:rsidRDefault="00363D74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73482" w:rsidRPr="00A3489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cultura@porhov.reg60.ru</w:t>
              </w:r>
            </w:hyperlink>
            <w:r w:rsidR="00273482"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64B2E56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89113670958  </w:t>
            </w:r>
          </w:p>
          <w:p w14:paraId="1D3D8EBB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96E94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40B04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77DD6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32501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F5BEC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659CA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F95F0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8062E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2056E" w14:textId="77777777" w:rsidR="003A1909" w:rsidRPr="00A34891" w:rsidRDefault="003A1909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909" w:rsidRPr="00A34891" w14:paraId="62B1D20D" w14:textId="77777777">
        <w:trPr>
          <w:trHeight w:hRule="exact" w:val="1417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29428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Жуковский Алексей Андреевич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0A7B07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Директор МБУК «</w:t>
            </w:r>
            <w:proofErr w:type="spellStart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Порховская</w:t>
            </w:r>
            <w:proofErr w:type="spellEnd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ЦБ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E93BC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182620 Псковская область, г. Порхов, проспект Ленина, дом 32 –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6651F" w14:textId="77777777" w:rsidR="003A1909" w:rsidRPr="00A34891" w:rsidRDefault="00273482" w:rsidP="008B6C99">
            <w:pPr>
              <w:shd w:val="clear" w:color="auto" w:fill="FFFFFF"/>
              <w:spacing w:after="0"/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A34891"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+7(911) 351-97-52</w:t>
            </w:r>
          </w:p>
          <w:p w14:paraId="7E321739" w14:textId="07448083" w:rsidR="003A1909" w:rsidRPr="00A34891" w:rsidRDefault="00363D74" w:rsidP="008B6C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52B07" w:rsidRPr="00A3489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a.a.zhukovskiy@internet.ru</w:t>
              </w:r>
            </w:hyperlink>
            <w:r w:rsidR="00152B07"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19383889" w14:textId="77777777" w:rsidR="003A1909" w:rsidRDefault="003A1909">
      <w:pPr>
        <w:rPr>
          <w:rFonts w:ascii="Times New Roman" w:hAnsi="Times New Roman" w:cs="Times New Roman"/>
          <w:sz w:val="28"/>
          <w:szCs w:val="28"/>
        </w:rPr>
      </w:pPr>
    </w:p>
    <w:p w14:paraId="1CDD8F34" w14:textId="77777777" w:rsidR="003A1909" w:rsidRPr="00A34891" w:rsidRDefault="00273482">
      <w:pPr>
        <w:pStyle w:val="1"/>
        <w:tabs>
          <w:tab w:val="center" w:pos="4677"/>
        </w:tabs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bookmarkStart w:id="2" w:name="_Toc156312742"/>
      <w:r w:rsidRPr="00A3489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bidi="en-US"/>
        </w:rPr>
        <w:t>Общие сведения об учреждении</w:t>
      </w:r>
      <w:bookmarkEnd w:id="2"/>
      <w:r w:rsidRPr="00A3489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bidi="en-US"/>
        </w:rPr>
        <w:tab/>
      </w:r>
    </w:p>
    <w:p w14:paraId="0D0F062C" w14:textId="77777777" w:rsidR="005F0CCC" w:rsidRPr="00A34891" w:rsidRDefault="005F0CCC" w:rsidP="005F0CCC">
      <w:pPr>
        <w:jc w:val="right"/>
        <w:rPr>
          <w:rFonts w:eastAsia="Arial Unicode MS"/>
          <w:b/>
          <w:kern w:val="3"/>
          <w:sz w:val="28"/>
          <w:szCs w:val="28"/>
          <w:lang w:bidi="en-US"/>
        </w:rPr>
      </w:pPr>
    </w:p>
    <w:p w14:paraId="7ACB708A" w14:textId="146C76B1" w:rsidR="003A1909" w:rsidRPr="00A34891" w:rsidRDefault="005F0CCC" w:rsidP="005F0CCC">
      <w:pPr>
        <w:rPr>
          <w:rFonts w:ascii="Times New Roman" w:eastAsia="Arial Unicode MS" w:hAnsi="Times New Roman" w:cs="Times New Roman"/>
          <w:b/>
          <w:kern w:val="3"/>
          <w:sz w:val="28"/>
          <w:szCs w:val="28"/>
          <w:lang w:bidi="en-US"/>
        </w:rPr>
      </w:pPr>
      <w:r w:rsidRPr="00A34891">
        <w:rPr>
          <w:rFonts w:ascii="Times New Roman" w:eastAsia="Arial Unicode MS" w:hAnsi="Times New Roman" w:cs="Times New Roman"/>
          <w:b/>
          <w:kern w:val="3"/>
          <w:sz w:val="28"/>
          <w:szCs w:val="28"/>
          <w:lang w:bidi="en-US"/>
        </w:rPr>
        <w:t>Таблица 2 «Общие сведения о библиотеке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3A1909" w:rsidRPr="00A34891" w14:paraId="0B25D746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563E" w14:textId="77777777" w:rsidR="003A1909" w:rsidRPr="00A34891" w:rsidRDefault="00273482">
            <w:pPr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A348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Точное наименование организации (библиотеки)</w:t>
            </w:r>
          </w:p>
          <w:p w14:paraId="205E68F5" w14:textId="77777777" w:rsidR="003A1909" w:rsidRPr="00A34891" w:rsidRDefault="00273482">
            <w:pPr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A348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(полное и сокращенное по Уставу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013" w14:textId="77777777" w:rsidR="003A1909" w:rsidRPr="00A34891" w:rsidRDefault="00273482">
            <w:pP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A34891"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Муниципальное бюджетное учреждение культуры «</w:t>
            </w:r>
            <w:proofErr w:type="spellStart"/>
            <w:r w:rsidRPr="00A34891"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Порховская</w:t>
            </w:r>
            <w:proofErr w:type="spellEnd"/>
            <w:r w:rsidRPr="00A34891"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 централизованная библиотечная система» / МБУК «</w:t>
            </w:r>
            <w:proofErr w:type="spellStart"/>
            <w:r w:rsidRPr="00A34891"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Порховская</w:t>
            </w:r>
            <w:proofErr w:type="spellEnd"/>
            <w:r w:rsidRPr="00A34891"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 ЦБС»</w:t>
            </w:r>
          </w:p>
        </w:tc>
      </w:tr>
      <w:tr w:rsidR="003A1909" w:rsidRPr="00A34891" w14:paraId="02EC71A5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1019" w14:textId="0A26EB37" w:rsidR="003A1909" w:rsidRPr="00A34891" w:rsidRDefault="00273482" w:rsidP="009C376E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A348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ФИО руководителя библиотечного объединения,</w:t>
            </w:r>
            <w:r w:rsidR="009C376E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 xml:space="preserve"> </w:t>
            </w:r>
            <w:r w:rsidRPr="00A348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мобиль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0E0" w14:textId="77777777" w:rsidR="003A1909" w:rsidRPr="00A34891" w:rsidRDefault="00273482">
            <w:pP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A34891"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Жуковский Алексей Андреевич</w:t>
            </w:r>
          </w:p>
          <w:p w14:paraId="0A6940ED" w14:textId="77777777" w:rsidR="003A1909" w:rsidRPr="00A34891" w:rsidRDefault="00273482">
            <w:pP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A34891"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+7(911) 351-97-52</w:t>
            </w:r>
          </w:p>
        </w:tc>
      </w:tr>
      <w:tr w:rsidR="003A1909" w14:paraId="7F24C824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8590" w14:textId="77777777" w:rsidR="003A1909" w:rsidRPr="00504991" w:rsidRDefault="00273482" w:rsidP="009C376E">
            <w:pPr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Учред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14F" w14:textId="77777777" w:rsidR="003A1909" w:rsidRDefault="00273482" w:rsidP="009C376E">
            <w:pP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Администрация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Порховского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 района</w:t>
            </w:r>
          </w:p>
        </w:tc>
      </w:tr>
      <w:tr w:rsidR="003A1909" w14:paraId="21A2E394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21E" w14:textId="77777777" w:rsidR="003A1909" w:rsidRPr="00504991" w:rsidRDefault="00273482" w:rsidP="009C376E">
            <w:pPr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lastRenderedPageBreak/>
              <w:t>Юридический адре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4071" w14:textId="01F31102" w:rsidR="003A1909" w:rsidRDefault="00273482" w:rsidP="009C376E">
            <w:pP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182620, Псковская область, г. Порхов, пр. Ленина, д.32 а</w:t>
            </w:r>
          </w:p>
        </w:tc>
      </w:tr>
      <w:tr w:rsidR="003A1909" w14:paraId="5595B4EF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4E9" w14:textId="77777777" w:rsidR="003A1909" w:rsidRPr="00504991" w:rsidRDefault="00273482" w:rsidP="009C376E">
            <w:pPr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Фактический адрес, телефон, адрес электронной поч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DE57" w14:textId="77777777" w:rsidR="003A1909" w:rsidRDefault="00273482" w:rsidP="009C376E">
            <w:pP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182620, Псковская область, г. Порхов, пр. Ленина, д.32 а</w:t>
            </w:r>
          </w:p>
          <w:p w14:paraId="76C68313" w14:textId="77777777" w:rsidR="003A1909" w:rsidRDefault="00273482" w:rsidP="009C376E">
            <w:pP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(881134)2-16-14</w:t>
            </w:r>
          </w:p>
          <w:p w14:paraId="389F6295" w14:textId="77777777" w:rsidR="003A1909" w:rsidRDefault="00273482" w:rsidP="009C376E">
            <w:pP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bibliotekaporhov@mail.ru</w:t>
            </w:r>
          </w:p>
        </w:tc>
      </w:tr>
      <w:tr w:rsidR="003A1909" w14:paraId="6A7E884F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279D" w14:textId="77777777" w:rsidR="003A1909" w:rsidRPr="00504991" w:rsidRDefault="00273482" w:rsidP="009C376E">
            <w:pPr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Сайт, ссылка на страницу в социальных сетя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65D" w14:textId="77777777" w:rsidR="003A1909" w:rsidRDefault="00273482" w:rsidP="009C376E">
            <w:pP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https://porhcbs.ru/</w:t>
            </w:r>
          </w:p>
          <w:p w14:paraId="32045004" w14:textId="77777777" w:rsidR="003A1909" w:rsidRDefault="00273482" w:rsidP="009C376E">
            <w:pP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https://vk.com/bibliotekaporhov</w:t>
            </w:r>
          </w:p>
        </w:tc>
      </w:tr>
      <w:tr w:rsidR="003A1909" w14:paraId="590261A6" w14:textId="77777777">
        <w:trPr>
          <w:trHeight w:val="13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3D42" w14:textId="77777777" w:rsidR="003A1909" w:rsidRPr="00504991" w:rsidRDefault="00273482" w:rsidP="009C376E">
            <w:pPr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Режим работы центральной библиотеки в будние д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870" w14:textId="77777777" w:rsidR="003A1909" w:rsidRDefault="00273482" w:rsidP="009C376E">
            <w:pP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С 10.00 до 18.00</w:t>
            </w:r>
          </w:p>
        </w:tc>
      </w:tr>
      <w:tr w:rsidR="003A1909" w14:paraId="0D4014EC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09A7" w14:textId="77777777" w:rsidR="003A1909" w:rsidRPr="00504991" w:rsidRDefault="00273482" w:rsidP="009C376E">
            <w:pPr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Режим работы в выходные д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82C" w14:textId="77777777" w:rsidR="003A1909" w:rsidRDefault="00273482" w:rsidP="009C376E">
            <w:pP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С 10.00 до 18.00</w:t>
            </w:r>
          </w:p>
        </w:tc>
      </w:tr>
      <w:tr w:rsidR="003A1909" w14:paraId="7DD87C4C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967" w14:textId="77777777" w:rsidR="003A1909" w:rsidRPr="00504991" w:rsidRDefault="00273482" w:rsidP="009C376E">
            <w:pPr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Санитарный д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30C" w14:textId="77777777" w:rsidR="003A1909" w:rsidRDefault="00273482" w:rsidP="009C376E">
            <w:pP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Последняя пятница каждого месяца</w:t>
            </w:r>
          </w:p>
        </w:tc>
      </w:tr>
      <w:tr w:rsidR="003A1909" w14:paraId="5AB282FA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60C0" w14:textId="77777777" w:rsidR="003A1909" w:rsidRPr="00504991" w:rsidRDefault="00273482" w:rsidP="009C376E">
            <w:pPr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Численность населения муниципального образования</w:t>
            </w:r>
            <w:r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br/>
              <w:t>на 01.01.2024 г. (тыс. чел.) по МО,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A61" w14:textId="487E9725" w:rsidR="003A1909" w:rsidRDefault="007F56DD" w:rsidP="009C376E">
            <w:pP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7F56DD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16 563</w:t>
            </w:r>
          </w:p>
        </w:tc>
      </w:tr>
      <w:tr w:rsidR="003A1909" w14:paraId="56C4AF50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590" w14:textId="33175930" w:rsidR="003A1909" w:rsidRPr="00504991" w:rsidRDefault="00273482" w:rsidP="009C376E">
            <w:pPr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 xml:space="preserve">в т.ч. детей до </w:t>
            </w:r>
            <w:r w:rsidR="007F56DD"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7</w:t>
            </w:r>
            <w:r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 xml:space="preserve"> лет,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38A3" w14:textId="73D0B999" w:rsidR="003A1909" w:rsidRDefault="007F56DD" w:rsidP="00A34891">
            <w:pPr>
              <w:jc w:val="both"/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7F56DD"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1 650</w:t>
            </w:r>
          </w:p>
        </w:tc>
      </w:tr>
      <w:tr w:rsidR="003A1909" w14:paraId="308142E0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1B1" w14:textId="60B369A6" w:rsidR="003A1909" w:rsidRPr="00504991" w:rsidRDefault="00273482" w:rsidP="009C376E">
            <w:pPr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 xml:space="preserve">в т.ч. </w:t>
            </w:r>
            <w:r w:rsidR="007F56DD"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подростков от 8 до 18 лет</w:t>
            </w:r>
            <w:r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,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8725" w14:textId="28B2D3AA" w:rsidR="003A1909" w:rsidRPr="007F56DD" w:rsidRDefault="007F56DD" w:rsidP="00A34891">
            <w:pPr>
              <w:jc w:val="both"/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val="en-US" w:bidi="en-US"/>
              </w:rPr>
            </w:pPr>
            <w:r w:rsidRPr="007F56DD"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val="en-US" w:bidi="en-US"/>
              </w:rPr>
              <w:t>1 964</w:t>
            </w:r>
          </w:p>
        </w:tc>
      </w:tr>
      <w:tr w:rsidR="007F56DD" w14:paraId="19B40625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9DBE" w14:textId="473B8016" w:rsidR="007F56DD" w:rsidRPr="00504991" w:rsidRDefault="007F56DD" w:rsidP="009C376E">
            <w:pPr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в т.ч. молодёжи от 19 до 30 л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529" w14:textId="66C553D4" w:rsidR="007F56DD" w:rsidRPr="007F56DD" w:rsidRDefault="007F56DD" w:rsidP="00A34891">
            <w:pPr>
              <w:jc w:val="both"/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7F56DD"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1 981</w:t>
            </w:r>
          </w:p>
        </w:tc>
      </w:tr>
      <w:tr w:rsidR="003A1909" w14:paraId="0A701FDF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3AA" w14:textId="5D89B648" w:rsidR="003A1909" w:rsidRPr="00504991" w:rsidRDefault="00273482" w:rsidP="009C376E">
            <w:pPr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в т.ч. пожилых граждан</w:t>
            </w:r>
            <w:r w:rsidR="007F56DD"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 xml:space="preserve"> от 31 до 60 л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222" w14:textId="1DEE4B9D" w:rsidR="003A1909" w:rsidRDefault="007F56DD" w:rsidP="00A34891">
            <w:pPr>
              <w:jc w:val="both"/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7F56DD"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7 137</w:t>
            </w:r>
          </w:p>
        </w:tc>
      </w:tr>
      <w:tr w:rsidR="007F56DD" w14:paraId="03A59D1B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B73" w14:textId="260E0F64" w:rsidR="007F56DD" w:rsidRPr="00504991" w:rsidRDefault="007F56DD" w:rsidP="009C376E">
            <w:pPr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в т.ч. пожилых людей возрастом от 60 л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4C44" w14:textId="3AB37908" w:rsidR="007F56DD" w:rsidRPr="007F56DD" w:rsidRDefault="007F56DD" w:rsidP="00A34891">
            <w:pPr>
              <w:jc w:val="both"/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7F56DD"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3 </w:t>
            </w:r>
            <w: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846</w:t>
            </w:r>
          </w:p>
        </w:tc>
      </w:tr>
      <w:tr w:rsidR="003A1909" w14:paraId="451CB9F6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65D" w14:textId="77777777" w:rsidR="003A1909" w:rsidRPr="00504991" w:rsidRDefault="00273482" w:rsidP="009C376E">
            <w:pPr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Структура сети (перечислить наименования всех библиотек по Уставу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A1AC" w14:textId="77777777" w:rsidR="003A1909" w:rsidRDefault="00273482" w:rsidP="009C376E">
            <w:pP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Порховская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 центральная районная библиотека</w:t>
            </w:r>
          </w:p>
          <w:p w14:paraId="431943E9" w14:textId="77777777" w:rsidR="003A1909" w:rsidRDefault="00273482" w:rsidP="009C37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 библиотека-филиал № 2</w:t>
            </w:r>
          </w:p>
          <w:p w14:paraId="3B4F285F" w14:textId="77777777" w:rsidR="003A1909" w:rsidRDefault="00273482" w:rsidP="009C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 3</w:t>
            </w:r>
          </w:p>
          <w:p w14:paraId="66CC9F79" w14:textId="77777777" w:rsidR="003A1909" w:rsidRDefault="00273482" w:rsidP="009C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мос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 4</w:t>
            </w:r>
          </w:p>
          <w:p w14:paraId="530ED26D" w14:textId="77777777" w:rsidR="003A1909" w:rsidRDefault="00273482" w:rsidP="009C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ыш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 32</w:t>
            </w:r>
          </w:p>
          <w:p w14:paraId="7AAB87E5" w14:textId="77777777" w:rsidR="003A1909" w:rsidRDefault="00273482" w:rsidP="009C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ов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 8</w:t>
            </w:r>
          </w:p>
          <w:p w14:paraId="21895667" w14:textId="77777777" w:rsidR="003A1909" w:rsidRDefault="00273482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ская библиотека-филиал № 18</w:t>
            </w:r>
          </w:p>
          <w:p w14:paraId="2CC46AC9" w14:textId="77777777" w:rsidR="003A1909" w:rsidRDefault="00273482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нская библиотека-филиал № 33</w:t>
            </w:r>
          </w:p>
          <w:p w14:paraId="064171CC" w14:textId="77777777" w:rsidR="003A1909" w:rsidRDefault="00273482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ковская библиотека-филиал № 24</w:t>
            </w:r>
          </w:p>
          <w:p w14:paraId="61CE5EEE" w14:textId="64E03C30" w:rsidR="003A1909" w:rsidRPr="008B6C99" w:rsidRDefault="00273482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п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 26</w:t>
            </w:r>
          </w:p>
        </w:tc>
      </w:tr>
      <w:tr w:rsidR="003A1909" w14:paraId="2B559D85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E29D" w14:textId="77777777" w:rsidR="003A1909" w:rsidRPr="00504991" w:rsidRDefault="00273482" w:rsidP="009C376E">
            <w:pPr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lastRenderedPageBreak/>
              <w:t>Наличие в МО именных библиотек</w:t>
            </w:r>
          </w:p>
          <w:p w14:paraId="5B008F7A" w14:textId="77777777" w:rsidR="003A1909" w:rsidRPr="00504991" w:rsidRDefault="00273482" w:rsidP="009C376E">
            <w:pPr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(при наличии указать наименование библиотеки</w:t>
            </w:r>
          </w:p>
          <w:p w14:paraId="3F8D31A2" w14:textId="77777777" w:rsidR="003A1909" w:rsidRPr="00504991" w:rsidRDefault="00273482" w:rsidP="009C376E">
            <w:pPr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504991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и реквизиты документа о присвоении имен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66D" w14:textId="5304F4BF" w:rsidR="003A1909" w:rsidRDefault="00273482" w:rsidP="009C376E">
            <w:pP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>Верхнемостская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 библиотека-филиал им. Ивана Васильевича Виноградова</w:t>
            </w:r>
          </w:p>
        </w:tc>
      </w:tr>
    </w:tbl>
    <w:p w14:paraId="0E88BA75" w14:textId="77777777" w:rsidR="003A1909" w:rsidRDefault="003A19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2BF86A" w14:textId="73CEF69C" w:rsidR="003A1909" w:rsidRPr="00A34891" w:rsidRDefault="00273482" w:rsidP="00A34891">
      <w:pPr>
        <w:rPr>
          <w:rFonts w:ascii="Times New Roman" w:hAnsi="Times New Roman" w:cs="Times New Roman"/>
          <w:sz w:val="28"/>
          <w:szCs w:val="28"/>
        </w:rPr>
      </w:pPr>
      <w:bookmarkStart w:id="3" w:name="_Toc156312743"/>
      <w:r w:rsidRPr="00A348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ные события года</w:t>
      </w:r>
      <w:bookmarkEnd w:id="3"/>
    </w:p>
    <w:p w14:paraId="5EE5A3F1" w14:textId="77777777" w:rsidR="003A1909" w:rsidRPr="00A34891" w:rsidRDefault="003A1909" w:rsidP="008B6C99">
      <w:pPr>
        <w:rPr>
          <w:sz w:val="28"/>
          <w:szCs w:val="28"/>
        </w:rPr>
      </w:pPr>
    </w:p>
    <w:p w14:paraId="2ACF3F8D" w14:textId="7356B2BE" w:rsidR="003A1909" w:rsidRPr="00A34891" w:rsidRDefault="00273482" w:rsidP="00A34891">
      <w:pPr>
        <w:pStyle w:val="ae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34891">
        <w:rPr>
          <w:rFonts w:ascii="Times New Roman" w:hAnsi="Times New Roman" w:cs="Times New Roman"/>
          <w:sz w:val="28"/>
          <w:szCs w:val="28"/>
        </w:rPr>
        <w:t>Организация международного телемоста: между МБУК «</w:t>
      </w:r>
      <w:proofErr w:type="spellStart"/>
      <w:r w:rsidRPr="00A34891">
        <w:rPr>
          <w:rFonts w:ascii="Times New Roman" w:hAnsi="Times New Roman" w:cs="Times New Roman"/>
          <w:sz w:val="28"/>
          <w:szCs w:val="28"/>
        </w:rPr>
        <w:t>Порховская</w:t>
      </w:r>
      <w:proofErr w:type="spellEnd"/>
      <w:r w:rsidRPr="00A34891">
        <w:rPr>
          <w:rFonts w:ascii="Times New Roman" w:hAnsi="Times New Roman" w:cs="Times New Roman"/>
          <w:sz w:val="28"/>
          <w:szCs w:val="28"/>
        </w:rPr>
        <w:t xml:space="preserve"> ЦБС» (Российская Федерация, Псковская область, г. Порхов) и ГУК «</w:t>
      </w:r>
      <w:proofErr w:type="spellStart"/>
      <w:r w:rsidRPr="00A34891">
        <w:rPr>
          <w:rFonts w:ascii="Times New Roman" w:hAnsi="Times New Roman" w:cs="Times New Roman"/>
          <w:sz w:val="28"/>
          <w:szCs w:val="28"/>
        </w:rPr>
        <w:t>Молодечненская</w:t>
      </w:r>
      <w:proofErr w:type="spellEnd"/>
      <w:r w:rsidRPr="00A34891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имени Максима Богдановича» (Республика Беларусь, Минская область, г. Молодечно). </w:t>
      </w:r>
    </w:p>
    <w:p w14:paraId="6BC5C662" w14:textId="77777777" w:rsidR="003A1909" w:rsidRPr="00A34891" w:rsidRDefault="003A1909" w:rsidP="00A34891">
      <w:pPr>
        <w:pStyle w:val="ae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29A1074" w14:textId="55F03E45" w:rsidR="006913AF" w:rsidRPr="00A34891" w:rsidRDefault="006913AF" w:rsidP="00A34891">
      <w:pPr>
        <w:pStyle w:val="ae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34891">
        <w:rPr>
          <w:rFonts w:ascii="Times New Roman" w:hAnsi="Times New Roman" w:cs="Times New Roman"/>
          <w:sz w:val="28"/>
          <w:szCs w:val="28"/>
        </w:rPr>
        <w:t>13 апреля состоялся телемост</w:t>
      </w:r>
      <w:r w:rsidR="00273482" w:rsidRPr="00A34891">
        <w:rPr>
          <w:rFonts w:ascii="Times New Roman" w:hAnsi="Times New Roman" w:cs="Times New Roman"/>
          <w:sz w:val="28"/>
          <w:szCs w:val="28"/>
        </w:rPr>
        <w:t xml:space="preserve"> между сотрудниками двух головных библиотек и </w:t>
      </w:r>
      <w:r w:rsidRPr="00A34891">
        <w:rPr>
          <w:rFonts w:ascii="Times New Roman" w:hAnsi="Times New Roman" w:cs="Times New Roman"/>
          <w:sz w:val="28"/>
          <w:szCs w:val="28"/>
        </w:rPr>
        <w:t xml:space="preserve">их </w:t>
      </w:r>
      <w:r w:rsidR="00273482" w:rsidRPr="00A34891">
        <w:rPr>
          <w:rFonts w:ascii="Times New Roman" w:hAnsi="Times New Roman" w:cs="Times New Roman"/>
          <w:sz w:val="28"/>
          <w:szCs w:val="28"/>
        </w:rPr>
        <w:t xml:space="preserve">филиалов, на встрече поднимались вопросы касающиеся </w:t>
      </w:r>
      <w:r w:rsidRPr="00A34891">
        <w:rPr>
          <w:rFonts w:ascii="Times New Roman" w:hAnsi="Times New Roman" w:cs="Times New Roman"/>
          <w:sz w:val="28"/>
          <w:szCs w:val="28"/>
        </w:rPr>
        <w:t>специфики библиотечной деятельности, обсуждались методики работы с читателями и посетителями библиотек</w:t>
      </w:r>
      <w:r w:rsidR="00273482" w:rsidRPr="00A34891">
        <w:rPr>
          <w:rFonts w:ascii="Times New Roman" w:hAnsi="Times New Roman" w:cs="Times New Roman"/>
          <w:sz w:val="28"/>
          <w:szCs w:val="28"/>
        </w:rPr>
        <w:t>.</w:t>
      </w:r>
      <w:r w:rsidRPr="00A34891">
        <w:rPr>
          <w:rFonts w:ascii="Times New Roman" w:hAnsi="Times New Roman" w:cs="Times New Roman"/>
          <w:sz w:val="28"/>
          <w:szCs w:val="28"/>
        </w:rPr>
        <w:t xml:space="preserve"> Было получено устное соглашение о дальнейшем сотрудничестве.</w:t>
      </w:r>
    </w:p>
    <w:p w14:paraId="2F0C3184" w14:textId="77777777" w:rsidR="006913AF" w:rsidRPr="00A34891" w:rsidRDefault="006913AF" w:rsidP="00A34891">
      <w:pPr>
        <w:pStyle w:val="ae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8270222" w14:textId="77777777" w:rsidR="003A1909" w:rsidRPr="00A34891" w:rsidRDefault="00273482" w:rsidP="00A34891">
      <w:pPr>
        <w:pStyle w:val="ae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34891">
        <w:rPr>
          <w:rFonts w:ascii="Times New Roman" w:hAnsi="Times New Roman" w:cs="Times New Roman"/>
          <w:sz w:val="28"/>
          <w:szCs w:val="28"/>
        </w:rPr>
        <w:t xml:space="preserve">Подробнее: </w:t>
      </w:r>
      <w:hyperlink r:id="rId12" w:history="1">
        <w:r w:rsidRPr="00A34891">
          <w:rPr>
            <w:rStyle w:val="a5"/>
            <w:rFonts w:ascii="Times New Roman" w:hAnsi="Times New Roman" w:cs="Times New Roman"/>
            <w:sz w:val="28"/>
            <w:szCs w:val="28"/>
          </w:rPr>
          <w:t>https://vk.com/bibliotekaporhov?w=wall-57544626_6146</w:t>
        </w:r>
      </w:hyperlink>
    </w:p>
    <w:p w14:paraId="3B89D195" w14:textId="77777777" w:rsidR="003A1909" w:rsidRPr="00A34891" w:rsidRDefault="003A1909" w:rsidP="00A348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3A04F1" w14:textId="7C791B94" w:rsidR="003A1909" w:rsidRPr="00A34891" w:rsidRDefault="00273482" w:rsidP="00A34891">
      <w:pPr>
        <w:pStyle w:val="ae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34891">
        <w:rPr>
          <w:rFonts w:ascii="Times New Roman" w:hAnsi="Times New Roman" w:cs="Times New Roman"/>
          <w:sz w:val="28"/>
          <w:szCs w:val="28"/>
        </w:rPr>
        <w:t>Фестиваль настольных игр.</w:t>
      </w:r>
    </w:p>
    <w:p w14:paraId="19DC53CA" w14:textId="77777777" w:rsidR="003A1909" w:rsidRPr="00A34891" w:rsidRDefault="003A1909" w:rsidP="00A34891">
      <w:pPr>
        <w:pStyle w:val="ae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48735BD" w14:textId="5E509352" w:rsidR="003A1909" w:rsidRPr="00A34891" w:rsidRDefault="00273482" w:rsidP="00A34891">
      <w:pPr>
        <w:pStyle w:val="ae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34891">
        <w:rPr>
          <w:rFonts w:ascii="Times New Roman" w:hAnsi="Times New Roman" w:cs="Times New Roman"/>
          <w:sz w:val="28"/>
          <w:szCs w:val="28"/>
        </w:rPr>
        <w:t>Фестиваль настольных игр прошел</w:t>
      </w:r>
      <w:r w:rsidR="00504991" w:rsidRPr="00A34891">
        <w:rPr>
          <w:rFonts w:ascii="Times New Roman" w:hAnsi="Times New Roman" w:cs="Times New Roman"/>
          <w:sz w:val="28"/>
          <w:szCs w:val="28"/>
        </w:rPr>
        <w:t xml:space="preserve"> 1 апреля</w:t>
      </w:r>
      <w:r w:rsidRPr="00A34891">
        <w:rPr>
          <w:rFonts w:ascii="Times New Roman" w:hAnsi="Times New Roman" w:cs="Times New Roman"/>
          <w:sz w:val="28"/>
          <w:szCs w:val="28"/>
        </w:rPr>
        <w:t xml:space="preserve"> сразу в двух модельных библиотеках МБУК "</w:t>
      </w:r>
      <w:proofErr w:type="spellStart"/>
      <w:r w:rsidRPr="00A34891">
        <w:rPr>
          <w:rFonts w:ascii="Times New Roman" w:hAnsi="Times New Roman" w:cs="Times New Roman"/>
          <w:sz w:val="28"/>
          <w:szCs w:val="28"/>
        </w:rPr>
        <w:t>Порховская</w:t>
      </w:r>
      <w:proofErr w:type="spellEnd"/>
      <w:r w:rsidRPr="00A34891">
        <w:rPr>
          <w:rFonts w:ascii="Times New Roman" w:hAnsi="Times New Roman" w:cs="Times New Roman"/>
          <w:sz w:val="28"/>
          <w:szCs w:val="28"/>
        </w:rPr>
        <w:t xml:space="preserve"> ЦБС": в г. Порхове и в д. </w:t>
      </w:r>
      <w:proofErr w:type="spellStart"/>
      <w:r w:rsidRPr="00A34891">
        <w:rPr>
          <w:rFonts w:ascii="Times New Roman" w:hAnsi="Times New Roman" w:cs="Times New Roman"/>
          <w:sz w:val="28"/>
          <w:szCs w:val="28"/>
        </w:rPr>
        <w:t>Полоное</w:t>
      </w:r>
      <w:proofErr w:type="spellEnd"/>
      <w:r w:rsidRPr="00A34891">
        <w:rPr>
          <w:rFonts w:ascii="Times New Roman" w:hAnsi="Times New Roman" w:cs="Times New Roman"/>
          <w:sz w:val="28"/>
          <w:szCs w:val="28"/>
        </w:rPr>
        <w:t xml:space="preserve">. Участники мероприятия познакомились с разнообразными настольными играми и получили большое удовольствие от живого общения между собой. Позже фестиваль был воспроизведен вновь на Дне города Порхова. </w:t>
      </w:r>
    </w:p>
    <w:p w14:paraId="5430A381" w14:textId="77777777" w:rsidR="00504991" w:rsidRPr="00A34891" w:rsidRDefault="00504991" w:rsidP="00A34891">
      <w:pPr>
        <w:pStyle w:val="ae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22566D5" w14:textId="77777777" w:rsidR="003A1909" w:rsidRPr="00A34891" w:rsidRDefault="00273482" w:rsidP="00A34891">
      <w:pPr>
        <w:pStyle w:val="ae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34891">
        <w:rPr>
          <w:rFonts w:ascii="Times New Roman" w:hAnsi="Times New Roman" w:cs="Times New Roman"/>
          <w:sz w:val="28"/>
          <w:szCs w:val="28"/>
        </w:rPr>
        <w:t xml:space="preserve">Подробнее: </w:t>
      </w:r>
      <w:hyperlink r:id="rId13" w:history="1">
        <w:r w:rsidRPr="00A34891">
          <w:rPr>
            <w:rStyle w:val="a5"/>
            <w:rFonts w:ascii="Times New Roman" w:hAnsi="Times New Roman" w:cs="Times New Roman"/>
            <w:sz w:val="28"/>
            <w:szCs w:val="28"/>
          </w:rPr>
          <w:t>https://vk.com/bibliotekaporhov?w=wall-57544626_6082</w:t>
        </w:r>
      </w:hyperlink>
    </w:p>
    <w:p w14:paraId="2FE6C4AF" w14:textId="77777777" w:rsidR="003A1909" w:rsidRPr="00A34891" w:rsidRDefault="003A1909" w:rsidP="00A34891">
      <w:pPr>
        <w:pStyle w:val="ae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314361B" w14:textId="0FA4ADF1" w:rsidR="003A1909" w:rsidRPr="00A34891" w:rsidRDefault="00273482" w:rsidP="00A34891">
      <w:pPr>
        <w:pStyle w:val="ae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34891">
        <w:rPr>
          <w:rFonts w:ascii="Times New Roman" w:hAnsi="Times New Roman" w:cs="Times New Roman"/>
          <w:sz w:val="28"/>
          <w:szCs w:val="28"/>
        </w:rPr>
        <w:t>Порховские</w:t>
      </w:r>
      <w:proofErr w:type="spellEnd"/>
      <w:r w:rsidRPr="00A34891">
        <w:rPr>
          <w:rFonts w:ascii="Times New Roman" w:hAnsi="Times New Roman" w:cs="Times New Roman"/>
          <w:sz w:val="28"/>
          <w:szCs w:val="28"/>
        </w:rPr>
        <w:t xml:space="preserve"> краеведческие чтения.</w:t>
      </w:r>
    </w:p>
    <w:p w14:paraId="796C7D0D" w14:textId="77777777" w:rsidR="003A1909" w:rsidRPr="00A34891" w:rsidRDefault="003A1909" w:rsidP="00A34891">
      <w:pPr>
        <w:pStyle w:val="ae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206545B" w14:textId="77777777" w:rsidR="003A1909" w:rsidRPr="00A34891" w:rsidRDefault="00273482" w:rsidP="00A34891">
      <w:pPr>
        <w:pStyle w:val="ae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34891">
        <w:rPr>
          <w:rFonts w:ascii="Times New Roman" w:hAnsi="Times New Roman" w:cs="Times New Roman"/>
          <w:sz w:val="28"/>
          <w:szCs w:val="28"/>
        </w:rPr>
        <w:lastRenderedPageBreak/>
        <w:t xml:space="preserve">Работники </w:t>
      </w:r>
      <w:proofErr w:type="spellStart"/>
      <w:r w:rsidRPr="00A34891">
        <w:rPr>
          <w:rFonts w:ascii="Times New Roman" w:hAnsi="Times New Roman" w:cs="Times New Roman"/>
          <w:sz w:val="28"/>
          <w:szCs w:val="28"/>
        </w:rPr>
        <w:t>Порховской</w:t>
      </w:r>
      <w:proofErr w:type="spellEnd"/>
      <w:r w:rsidRPr="00A34891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и приняли участие с докладами в XVIII </w:t>
      </w:r>
      <w:proofErr w:type="spellStart"/>
      <w:r w:rsidRPr="00A34891">
        <w:rPr>
          <w:rFonts w:ascii="Times New Roman" w:hAnsi="Times New Roman" w:cs="Times New Roman"/>
          <w:sz w:val="28"/>
          <w:szCs w:val="28"/>
        </w:rPr>
        <w:t>Порховских</w:t>
      </w:r>
      <w:proofErr w:type="spellEnd"/>
      <w:r w:rsidRPr="00A34891">
        <w:rPr>
          <w:rFonts w:ascii="Times New Roman" w:hAnsi="Times New Roman" w:cs="Times New Roman"/>
          <w:sz w:val="28"/>
          <w:szCs w:val="28"/>
        </w:rPr>
        <w:t xml:space="preserve"> краеведческих чтениях, а также, являлись соорганизаторами мероприятия.</w:t>
      </w:r>
    </w:p>
    <w:p w14:paraId="68FD6939" w14:textId="77777777" w:rsidR="00504991" w:rsidRPr="00A34891" w:rsidRDefault="00504991" w:rsidP="00A34891">
      <w:pPr>
        <w:pStyle w:val="ae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7DF11FB" w14:textId="77777777" w:rsidR="003A1909" w:rsidRPr="00A34891" w:rsidRDefault="00273482" w:rsidP="00A34891">
      <w:pPr>
        <w:pStyle w:val="ae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34891">
        <w:rPr>
          <w:rFonts w:ascii="Times New Roman" w:hAnsi="Times New Roman" w:cs="Times New Roman"/>
          <w:sz w:val="28"/>
          <w:szCs w:val="28"/>
        </w:rPr>
        <w:t xml:space="preserve">Подробнее: </w:t>
      </w:r>
      <w:hyperlink r:id="rId14" w:history="1">
        <w:r w:rsidRPr="00A34891">
          <w:rPr>
            <w:rStyle w:val="a5"/>
            <w:rFonts w:ascii="Times New Roman" w:hAnsi="Times New Roman" w:cs="Times New Roman"/>
            <w:sz w:val="28"/>
            <w:szCs w:val="28"/>
          </w:rPr>
          <w:t>https://vk.com/bibliotekaporhov?w=wall-57544626_6428</w:t>
        </w:r>
      </w:hyperlink>
      <w:r w:rsidRPr="00A3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F982F" w14:textId="77777777" w:rsidR="0019008D" w:rsidRPr="00A34891" w:rsidRDefault="0019008D" w:rsidP="000509AC">
      <w:pPr>
        <w:rPr>
          <w:rFonts w:ascii="Times New Roman" w:hAnsi="Times New Roman" w:cs="Times New Roman"/>
          <w:sz w:val="28"/>
          <w:szCs w:val="28"/>
        </w:rPr>
      </w:pPr>
    </w:p>
    <w:p w14:paraId="3BC55E53" w14:textId="77777777" w:rsidR="003A1909" w:rsidRPr="0019008D" w:rsidRDefault="00273482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156312744"/>
      <w:r w:rsidRPr="001900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Муниципальная программа по развитию культуры</w:t>
      </w:r>
      <w:bookmarkEnd w:id="4"/>
    </w:p>
    <w:p w14:paraId="7A02E964" w14:textId="77777777" w:rsidR="00EF6A51" w:rsidRDefault="00EF6A51" w:rsidP="00EF6A51">
      <w:pPr>
        <w:widowControl w:val="0"/>
        <w:tabs>
          <w:tab w:val="left" w:pos="1234"/>
        </w:tabs>
        <w:ind w:right="20"/>
        <w:jc w:val="right"/>
        <w:rPr>
          <w:b/>
        </w:rPr>
      </w:pPr>
    </w:p>
    <w:p w14:paraId="1DC0649B" w14:textId="66D07B41" w:rsidR="003A1909" w:rsidRPr="00EF6A51" w:rsidRDefault="00EF6A51" w:rsidP="00EF6A51">
      <w:pPr>
        <w:widowControl w:val="0"/>
        <w:tabs>
          <w:tab w:val="left" w:pos="1234"/>
        </w:tabs>
        <w:ind w:right="20"/>
        <w:rPr>
          <w:rFonts w:ascii="Times New Roman" w:hAnsi="Times New Roman" w:cs="Times New Roman"/>
          <w:b/>
          <w:sz w:val="28"/>
          <w:szCs w:val="28"/>
        </w:rPr>
      </w:pPr>
      <w:r w:rsidRPr="00EF6A51">
        <w:rPr>
          <w:rFonts w:ascii="Times New Roman" w:hAnsi="Times New Roman" w:cs="Times New Roman"/>
          <w:b/>
          <w:sz w:val="28"/>
          <w:szCs w:val="28"/>
        </w:rPr>
        <w:t>Таблица 5 «Муниципальная программа по развитию культуры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2511"/>
        <w:gridCol w:w="2605"/>
        <w:gridCol w:w="3651"/>
      </w:tblGrid>
      <w:tr w:rsidR="003A1909" w14:paraId="748C90C6" w14:textId="77777777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0489A" w14:textId="77777777" w:rsidR="003A1909" w:rsidRDefault="00273482" w:rsidP="00A34891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E21EC" w14:textId="77777777" w:rsidR="003A1909" w:rsidRDefault="00273482" w:rsidP="00A34891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83CD2" w14:textId="77777777" w:rsidR="003A1909" w:rsidRDefault="00273482" w:rsidP="00A34891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, реквизи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утверждающего документа</w:t>
            </w:r>
          </w:p>
          <w:p w14:paraId="36C1EED9" w14:textId="77777777" w:rsidR="003A1909" w:rsidRDefault="00273482" w:rsidP="00A34891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регистрационный номер, дата регистрации)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4DB44" w14:textId="77777777" w:rsidR="003A1909" w:rsidRDefault="00273482" w:rsidP="00A34891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ероприятий в сфере библиотечного де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объем финансирования </w:t>
            </w:r>
          </w:p>
        </w:tc>
      </w:tr>
      <w:tr w:rsidR="003A1909" w14:paraId="1851EAD7" w14:textId="77777777">
        <w:tc>
          <w:tcPr>
            <w:tcW w:w="7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AEA4C" w14:textId="0D596C35" w:rsidR="003A1909" w:rsidRDefault="00EF6A51" w:rsidP="00A34891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54E2" w14:textId="77777777" w:rsidR="003A1909" w:rsidRDefault="00273482" w:rsidP="00A34891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 утверждении Порядка разработки и реализации муниципальных программ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х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 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40B77" w14:textId="77777777" w:rsidR="003A1909" w:rsidRDefault="00273482" w:rsidP="00A34891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2.2021 № 82</w:t>
            </w:r>
          </w:p>
        </w:tc>
        <w:tc>
          <w:tcPr>
            <w:tcW w:w="5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891E6" w14:textId="77777777" w:rsidR="003A1909" w:rsidRDefault="00273482" w:rsidP="00A34891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библиотечного дела</w:t>
            </w:r>
          </w:p>
        </w:tc>
      </w:tr>
    </w:tbl>
    <w:p w14:paraId="286D10C0" w14:textId="77777777" w:rsidR="00A50A6F" w:rsidRDefault="00A50A6F" w:rsidP="000509AC"/>
    <w:p w14:paraId="28B956A3" w14:textId="77777777" w:rsidR="008D4F01" w:rsidRDefault="008D4F01" w:rsidP="00A50A6F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" w:name="_Toc156312745"/>
    </w:p>
    <w:p w14:paraId="744C481D" w14:textId="77777777" w:rsidR="008D4F01" w:rsidRDefault="008D4F01" w:rsidP="00A50A6F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B9E4F79" w14:textId="77777777" w:rsidR="008D4F01" w:rsidRDefault="008D4F01" w:rsidP="00A50A6F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21399D6" w14:textId="77777777" w:rsidR="008D4F01" w:rsidRDefault="008D4F01" w:rsidP="00A50A6F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9865025" w14:textId="40BD8ADC" w:rsidR="008D4F01" w:rsidRDefault="008D4F01" w:rsidP="00A50A6F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284F795" w14:textId="021AEAEC" w:rsidR="008D4F01" w:rsidRDefault="008D4F01" w:rsidP="008D4F01"/>
    <w:p w14:paraId="5DB30067" w14:textId="372350C1" w:rsidR="008D4F01" w:rsidRDefault="008D4F01" w:rsidP="008D4F01"/>
    <w:p w14:paraId="60DDC4B8" w14:textId="77777777" w:rsidR="008D4F01" w:rsidRPr="008D4F01" w:rsidRDefault="008D4F01" w:rsidP="008D4F01"/>
    <w:p w14:paraId="51D20FD4" w14:textId="7ECE4051" w:rsidR="00A50A6F" w:rsidRDefault="00273482" w:rsidP="00A50A6F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Библиотечная сеть</w:t>
      </w:r>
      <w:bookmarkEnd w:id="5"/>
    </w:p>
    <w:p w14:paraId="5570F204" w14:textId="77777777" w:rsidR="00A50A6F" w:rsidRPr="00A50A6F" w:rsidRDefault="00A50A6F" w:rsidP="00A50A6F"/>
    <w:p w14:paraId="557A6E14" w14:textId="70D23B43" w:rsidR="003A1909" w:rsidRPr="00A34891" w:rsidRDefault="00EF6A51" w:rsidP="00A348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4891">
        <w:rPr>
          <w:rFonts w:ascii="Times New Roman" w:hAnsi="Times New Roman" w:cs="Times New Roman"/>
          <w:b/>
          <w:sz w:val="28"/>
          <w:szCs w:val="28"/>
        </w:rPr>
        <w:t>Таблица 6 «Характеристика сети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1"/>
        <w:gridCol w:w="842"/>
        <w:gridCol w:w="979"/>
        <w:gridCol w:w="979"/>
        <w:gridCol w:w="1088"/>
      </w:tblGrid>
      <w:tr w:rsidR="003A1909" w:rsidRPr="00A34891" w14:paraId="27103B87" w14:textId="77777777" w:rsidTr="00953D19">
        <w:trPr>
          <w:trHeight w:val="1297"/>
        </w:trPr>
        <w:tc>
          <w:tcPr>
            <w:tcW w:w="5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DC789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b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b/>
                <w:sz w:val="28"/>
                <w:szCs w:val="28"/>
              </w:rPr>
              <w:t>Сведения о библиотеках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CBD8A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b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0511E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b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4BAA5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b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9487A" w14:textId="77777777" w:rsidR="003A1909" w:rsidRPr="00A34891" w:rsidRDefault="003A1909" w:rsidP="00A34891">
            <w:pPr>
              <w:spacing w:after="0"/>
              <w:rPr>
                <w:rFonts w:ascii="Times New Roman" w:eastAsia="F1" w:hAnsi="Times New Roman" w:cs="Times New Roman"/>
                <w:b/>
                <w:sz w:val="28"/>
                <w:szCs w:val="28"/>
              </w:rPr>
            </w:pPr>
          </w:p>
          <w:p w14:paraId="61CE1F99" w14:textId="53DB518D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b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b/>
                <w:sz w:val="28"/>
                <w:szCs w:val="28"/>
              </w:rPr>
              <w:t>к 2021 г</w:t>
            </w:r>
          </w:p>
          <w:p w14:paraId="62E9312B" w14:textId="6E0FEAE6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b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b/>
                <w:sz w:val="28"/>
                <w:szCs w:val="28"/>
              </w:rPr>
              <w:t>+/-</w:t>
            </w:r>
          </w:p>
        </w:tc>
      </w:tr>
      <w:tr w:rsidR="003A1909" w:rsidRPr="00A34891" w14:paraId="4F829434" w14:textId="77777777">
        <w:tc>
          <w:tcPr>
            <w:tcW w:w="54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87C04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Общее число муниципальных библиотек</w:t>
            </w:r>
          </w:p>
        </w:tc>
        <w:tc>
          <w:tcPr>
            <w:tcW w:w="8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A745B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E84CC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979B9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F9276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=</w:t>
            </w:r>
          </w:p>
        </w:tc>
      </w:tr>
      <w:tr w:rsidR="003A1909" w:rsidRPr="00A34891" w14:paraId="186E6F03" w14:textId="77777777">
        <w:tc>
          <w:tcPr>
            <w:tcW w:w="54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C78D6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из общего числа: в сельской местности</w:t>
            </w:r>
          </w:p>
        </w:tc>
        <w:tc>
          <w:tcPr>
            <w:tcW w:w="8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4A3CD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CC532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5BAD9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DECB3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=</w:t>
            </w:r>
          </w:p>
        </w:tc>
      </w:tr>
      <w:tr w:rsidR="003A1909" w:rsidRPr="00A34891" w14:paraId="705AE651" w14:textId="77777777">
        <w:tc>
          <w:tcPr>
            <w:tcW w:w="54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A593B7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Общее число библиотек – структурных подразделений КДУ</w:t>
            </w:r>
          </w:p>
        </w:tc>
        <w:tc>
          <w:tcPr>
            <w:tcW w:w="8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0B436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E688F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E3A58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140AC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=</w:t>
            </w:r>
          </w:p>
        </w:tc>
      </w:tr>
      <w:tr w:rsidR="003A1909" w:rsidRPr="00A34891" w14:paraId="2DD31B72" w14:textId="77777777">
        <w:tc>
          <w:tcPr>
            <w:tcW w:w="54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2977A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из общего числа: в сельской местности</w:t>
            </w:r>
          </w:p>
        </w:tc>
        <w:tc>
          <w:tcPr>
            <w:tcW w:w="8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A0C73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C452F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6F8C2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21EC4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=</w:t>
            </w:r>
          </w:p>
        </w:tc>
      </w:tr>
      <w:tr w:rsidR="003A1909" w:rsidRPr="00A34891" w14:paraId="7F7CF8E7" w14:textId="77777777">
        <w:tc>
          <w:tcPr>
            <w:tcW w:w="54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0C0E1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Общее число муниципальных детских библиотек</w:t>
            </w:r>
          </w:p>
        </w:tc>
        <w:tc>
          <w:tcPr>
            <w:tcW w:w="8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430C2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F6516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5B1F8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93AAE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=</w:t>
            </w:r>
          </w:p>
        </w:tc>
      </w:tr>
      <w:tr w:rsidR="003A1909" w:rsidRPr="00A34891" w14:paraId="10F0ADF3" w14:textId="77777777">
        <w:tc>
          <w:tcPr>
            <w:tcW w:w="54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5B1FF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Общее число детских отделов ЦРБ</w:t>
            </w:r>
          </w:p>
        </w:tc>
        <w:tc>
          <w:tcPr>
            <w:tcW w:w="8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A7C0B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5AE4D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CA701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F7B7A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=</w:t>
            </w:r>
          </w:p>
        </w:tc>
      </w:tr>
      <w:tr w:rsidR="003A1909" w:rsidRPr="00A34891" w14:paraId="09C0932D" w14:textId="77777777">
        <w:tc>
          <w:tcPr>
            <w:tcW w:w="54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BD9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Количество филиалов муниципальных библиотек с детскими отделениями</w:t>
            </w:r>
          </w:p>
        </w:tc>
        <w:tc>
          <w:tcPr>
            <w:tcW w:w="8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DDE9A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1986E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18FAC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19FEA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=</w:t>
            </w:r>
          </w:p>
        </w:tc>
      </w:tr>
      <w:tr w:rsidR="003A1909" w:rsidRPr="00A34891" w14:paraId="41C8FB52" w14:textId="77777777">
        <w:tc>
          <w:tcPr>
            <w:tcW w:w="54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ADD8B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 xml:space="preserve">Количество пунктов </w:t>
            </w:r>
            <w:proofErr w:type="spellStart"/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внестационарного</w:t>
            </w:r>
            <w:proofErr w:type="spellEnd"/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 xml:space="preserve"> обслуживания</w:t>
            </w:r>
          </w:p>
        </w:tc>
        <w:tc>
          <w:tcPr>
            <w:tcW w:w="8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2002D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DA0A7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90C7E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13847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- 3</w:t>
            </w:r>
          </w:p>
        </w:tc>
      </w:tr>
      <w:tr w:rsidR="003A1909" w:rsidRPr="00A34891" w14:paraId="30060276" w14:textId="77777777">
        <w:tc>
          <w:tcPr>
            <w:tcW w:w="54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E589F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Число специализированных транспортных средств</w:t>
            </w:r>
          </w:p>
        </w:tc>
        <w:tc>
          <w:tcPr>
            <w:tcW w:w="8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AB1D0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4618A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EB10A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AB887" w14:textId="77777777" w:rsidR="003A1909" w:rsidRPr="00A34891" w:rsidRDefault="00273482" w:rsidP="00A34891">
            <w:pPr>
              <w:spacing w:after="0"/>
              <w:rPr>
                <w:rFonts w:ascii="Times New Roman" w:eastAsia="F1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eastAsia="F1" w:hAnsi="Times New Roman" w:cs="Times New Roman"/>
                <w:sz w:val="28"/>
                <w:szCs w:val="28"/>
              </w:rPr>
              <w:t>=</w:t>
            </w:r>
          </w:p>
        </w:tc>
      </w:tr>
    </w:tbl>
    <w:p w14:paraId="47140C93" w14:textId="77777777" w:rsidR="00A50A6F" w:rsidRPr="00A34891" w:rsidRDefault="00A50A6F" w:rsidP="00A348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3384D5" w14:textId="72793F82" w:rsidR="003A1909" w:rsidRPr="00A34891" w:rsidRDefault="00273482" w:rsidP="00A348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891">
        <w:rPr>
          <w:rFonts w:ascii="Times New Roman" w:hAnsi="Times New Roman" w:cs="Times New Roman"/>
          <w:sz w:val="28"/>
          <w:szCs w:val="28"/>
        </w:rPr>
        <w:t xml:space="preserve">Число модельных библиотек: всего </w:t>
      </w:r>
      <w:r w:rsidRPr="00A3489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Start"/>
      <w:r w:rsidRPr="00A34891">
        <w:rPr>
          <w:rFonts w:ascii="Times New Roman" w:hAnsi="Times New Roman" w:cs="Times New Roman"/>
          <w:sz w:val="28"/>
          <w:szCs w:val="28"/>
          <w:u w:val="single"/>
        </w:rPr>
        <w:t xml:space="preserve">8  </w:t>
      </w:r>
      <w:r w:rsidRPr="00A3489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A34891">
        <w:rPr>
          <w:rFonts w:ascii="Times New Roman" w:hAnsi="Times New Roman" w:cs="Times New Roman"/>
          <w:sz w:val="28"/>
          <w:szCs w:val="28"/>
        </w:rPr>
        <w:t xml:space="preserve"> из общего количества </w:t>
      </w:r>
      <w:r w:rsidRPr="00A34891">
        <w:rPr>
          <w:rFonts w:ascii="Times New Roman" w:hAnsi="Times New Roman" w:cs="Times New Roman"/>
          <w:sz w:val="28"/>
          <w:szCs w:val="28"/>
          <w:u w:val="single"/>
        </w:rPr>
        <w:tab/>
        <w:t xml:space="preserve">   2</w:t>
      </w:r>
      <w:r w:rsidRPr="00A348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4891">
        <w:rPr>
          <w:rFonts w:ascii="Times New Roman" w:hAnsi="Times New Roman" w:cs="Times New Roman"/>
          <w:sz w:val="28"/>
          <w:szCs w:val="28"/>
        </w:rPr>
        <w:t xml:space="preserve"> библиотеки нового поколения</w:t>
      </w:r>
      <w:r w:rsidR="002F5AD9" w:rsidRPr="00A34891">
        <w:rPr>
          <w:rFonts w:ascii="Times New Roman" w:hAnsi="Times New Roman" w:cs="Times New Roman"/>
          <w:sz w:val="28"/>
          <w:szCs w:val="28"/>
        </w:rPr>
        <w:t xml:space="preserve"> и</w:t>
      </w:r>
      <w:r w:rsidRPr="00A34891">
        <w:rPr>
          <w:rFonts w:ascii="Times New Roman" w:hAnsi="Times New Roman" w:cs="Times New Roman"/>
          <w:sz w:val="28"/>
          <w:szCs w:val="28"/>
        </w:rPr>
        <w:t xml:space="preserve">  </w:t>
      </w:r>
      <w:r w:rsidRPr="00A34891">
        <w:rPr>
          <w:rFonts w:ascii="Times New Roman" w:hAnsi="Times New Roman" w:cs="Times New Roman"/>
          <w:sz w:val="28"/>
          <w:szCs w:val="28"/>
          <w:u w:val="single"/>
        </w:rPr>
        <w:t xml:space="preserve">  6 </w:t>
      </w:r>
      <w:r w:rsidR="002F5AD9" w:rsidRPr="00A3489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34891">
        <w:rPr>
          <w:rFonts w:ascii="Times New Roman" w:hAnsi="Times New Roman" w:cs="Times New Roman"/>
          <w:b/>
          <w:bCs/>
          <w:sz w:val="28"/>
          <w:szCs w:val="28"/>
        </w:rPr>
        <w:t>компьютерных библиотек</w:t>
      </w:r>
      <w:r w:rsidRPr="00A34891">
        <w:rPr>
          <w:rFonts w:ascii="Times New Roman" w:hAnsi="Times New Roman" w:cs="Times New Roman"/>
          <w:sz w:val="28"/>
          <w:szCs w:val="28"/>
        </w:rPr>
        <w:t>:</w:t>
      </w:r>
    </w:p>
    <w:p w14:paraId="737BA67C" w14:textId="3BBB812E" w:rsidR="003A1909" w:rsidRPr="00A34891" w:rsidRDefault="00273482" w:rsidP="00A348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891">
        <w:rPr>
          <w:rFonts w:ascii="Times New Roman" w:hAnsi="Times New Roman" w:cs="Times New Roman"/>
          <w:sz w:val="28"/>
          <w:szCs w:val="28"/>
        </w:rPr>
        <w:t>Березовская библиотека-филиал № 2 – 2015 год</w:t>
      </w:r>
      <w:r w:rsidR="0019008D" w:rsidRPr="00A348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AECB58" w14:textId="16FB24B2" w:rsidR="003A1909" w:rsidRPr="00A34891" w:rsidRDefault="00273482" w:rsidP="00A34891">
      <w:pPr>
        <w:pStyle w:val="a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4891">
        <w:rPr>
          <w:rFonts w:ascii="Times New Roman" w:hAnsi="Times New Roman" w:cs="Times New Roman"/>
          <w:sz w:val="28"/>
          <w:szCs w:val="28"/>
        </w:rPr>
        <w:t>Боровическая</w:t>
      </w:r>
      <w:proofErr w:type="spellEnd"/>
      <w:r w:rsidRPr="00A34891">
        <w:rPr>
          <w:rFonts w:ascii="Times New Roman" w:hAnsi="Times New Roman" w:cs="Times New Roman"/>
          <w:sz w:val="28"/>
          <w:szCs w:val="28"/>
        </w:rPr>
        <w:t xml:space="preserve"> библиотека-филиал № 3 – 2017 год</w:t>
      </w:r>
      <w:r w:rsidR="0019008D" w:rsidRPr="00A348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BBE92D" w14:textId="28A32CD1" w:rsidR="003A1909" w:rsidRPr="00A34891" w:rsidRDefault="00273482" w:rsidP="00A34891">
      <w:pPr>
        <w:pStyle w:val="a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4891">
        <w:rPr>
          <w:rFonts w:ascii="Times New Roman" w:hAnsi="Times New Roman" w:cs="Times New Roman"/>
          <w:sz w:val="28"/>
          <w:szCs w:val="28"/>
        </w:rPr>
        <w:t>Верхнемостская</w:t>
      </w:r>
      <w:proofErr w:type="spellEnd"/>
      <w:r w:rsidRPr="00A34891">
        <w:rPr>
          <w:rFonts w:ascii="Times New Roman" w:hAnsi="Times New Roman" w:cs="Times New Roman"/>
          <w:sz w:val="28"/>
          <w:szCs w:val="28"/>
        </w:rPr>
        <w:t xml:space="preserve"> библиотека-филиал № 4 – 2014 год</w:t>
      </w:r>
      <w:r w:rsidR="0019008D" w:rsidRPr="00A348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ED4700" w14:textId="6DC0D2A0" w:rsidR="003A1909" w:rsidRPr="00A34891" w:rsidRDefault="00273482" w:rsidP="00A34891">
      <w:pPr>
        <w:pStyle w:val="a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4891">
        <w:rPr>
          <w:rFonts w:ascii="Times New Roman" w:hAnsi="Times New Roman" w:cs="Times New Roman"/>
          <w:sz w:val="28"/>
          <w:szCs w:val="28"/>
        </w:rPr>
        <w:t>Дубровенская</w:t>
      </w:r>
      <w:proofErr w:type="spellEnd"/>
      <w:r w:rsidRPr="00A34891">
        <w:rPr>
          <w:rFonts w:ascii="Times New Roman" w:hAnsi="Times New Roman" w:cs="Times New Roman"/>
          <w:sz w:val="28"/>
          <w:szCs w:val="28"/>
        </w:rPr>
        <w:t xml:space="preserve"> библиотека-филиал № 8 – 2015 год</w:t>
      </w:r>
      <w:r w:rsidR="0019008D" w:rsidRPr="00A348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C9BB51" w14:textId="195D3ABD" w:rsidR="003A1909" w:rsidRPr="00A34891" w:rsidRDefault="00273482" w:rsidP="00A34891">
      <w:pPr>
        <w:pStyle w:val="a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4891">
        <w:rPr>
          <w:rFonts w:ascii="Times New Roman" w:hAnsi="Times New Roman" w:cs="Times New Roman"/>
          <w:sz w:val="28"/>
          <w:szCs w:val="28"/>
        </w:rPr>
        <w:t>Павская библиотека-филиал № 18 – 2013 год</w:t>
      </w:r>
      <w:r w:rsidR="0019008D" w:rsidRPr="00A348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23F6FC" w14:textId="7A67F962" w:rsidR="003A1909" w:rsidRPr="00A34891" w:rsidRDefault="00273482" w:rsidP="00A34891">
      <w:pPr>
        <w:pStyle w:val="a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4891">
        <w:rPr>
          <w:rFonts w:ascii="Times New Roman" w:hAnsi="Times New Roman" w:cs="Times New Roman"/>
          <w:sz w:val="28"/>
          <w:szCs w:val="28"/>
        </w:rPr>
        <w:t>Славковская библиотека-филиал № 24 – 2016 год</w:t>
      </w:r>
      <w:r w:rsidR="0019008D" w:rsidRPr="00A348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D7A1D0" w14:textId="5DF9F53D" w:rsidR="0019008D" w:rsidRPr="00A34891" w:rsidRDefault="0019008D" w:rsidP="00A34891">
      <w:pPr>
        <w:pStyle w:val="a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4891">
        <w:rPr>
          <w:rFonts w:ascii="Times New Roman" w:hAnsi="Times New Roman" w:cs="Times New Roman"/>
          <w:sz w:val="28"/>
          <w:szCs w:val="28"/>
        </w:rPr>
        <w:t>Порховская</w:t>
      </w:r>
      <w:proofErr w:type="spellEnd"/>
      <w:r w:rsidRPr="00A34891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– 2020 год</w:t>
      </w:r>
      <w:r w:rsidR="00A50A6F" w:rsidRPr="00A34891">
        <w:rPr>
          <w:rFonts w:ascii="Times New Roman" w:hAnsi="Times New Roman" w:cs="Times New Roman"/>
          <w:sz w:val="28"/>
          <w:szCs w:val="28"/>
        </w:rPr>
        <w:t xml:space="preserve"> (библиотека нового поколения)</w:t>
      </w:r>
      <w:r w:rsidRPr="00A34891">
        <w:rPr>
          <w:rFonts w:ascii="Times New Roman" w:hAnsi="Times New Roman" w:cs="Times New Roman"/>
          <w:sz w:val="28"/>
          <w:szCs w:val="28"/>
        </w:rPr>
        <w:t>;</w:t>
      </w:r>
    </w:p>
    <w:p w14:paraId="75131368" w14:textId="36D0A10F" w:rsidR="0019008D" w:rsidRDefault="0019008D" w:rsidP="00A34891">
      <w:pPr>
        <w:pStyle w:val="a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4891">
        <w:rPr>
          <w:rFonts w:ascii="Times New Roman" w:hAnsi="Times New Roman" w:cs="Times New Roman"/>
          <w:sz w:val="28"/>
          <w:szCs w:val="28"/>
        </w:rPr>
        <w:t>Полонская библиотека-филиал №</w:t>
      </w:r>
      <w:r w:rsidR="008B6C99" w:rsidRPr="00A34891">
        <w:rPr>
          <w:rFonts w:ascii="Times New Roman" w:hAnsi="Times New Roman" w:cs="Times New Roman"/>
          <w:sz w:val="28"/>
          <w:szCs w:val="28"/>
        </w:rPr>
        <w:t xml:space="preserve"> </w:t>
      </w:r>
      <w:r w:rsidRPr="00A34891">
        <w:rPr>
          <w:rFonts w:ascii="Times New Roman" w:hAnsi="Times New Roman" w:cs="Times New Roman"/>
          <w:sz w:val="28"/>
          <w:szCs w:val="28"/>
        </w:rPr>
        <w:t>33 – 2021 год</w:t>
      </w:r>
      <w:r w:rsidR="00A50A6F" w:rsidRPr="00A34891">
        <w:rPr>
          <w:rFonts w:ascii="Times New Roman" w:hAnsi="Times New Roman" w:cs="Times New Roman"/>
          <w:sz w:val="28"/>
          <w:szCs w:val="28"/>
        </w:rPr>
        <w:t xml:space="preserve"> (библиотека нового поколения)</w:t>
      </w:r>
      <w:r w:rsidRPr="00A34891">
        <w:rPr>
          <w:rFonts w:ascii="Times New Roman" w:hAnsi="Times New Roman" w:cs="Times New Roman"/>
          <w:sz w:val="28"/>
          <w:szCs w:val="28"/>
        </w:rPr>
        <w:t>.</w:t>
      </w:r>
    </w:p>
    <w:p w14:paraId="7CBF8A99" w14:textId="1DB36C1E" w:rsidR="008D4F01" w:rsidRDefault="008D4F01" w:rsidP="008D4F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477D4A" w14:textId="5C9E30CF" w:rsidR="008D4F01" w:rsidRDefault="008D4F01" w:rsidP="008D4F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C3667E" w14:textId="523FBBD3" w:rsidR="008D4F01" w:rsidRDefault="008D4F01" w:rsidP="008D4F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157580" w14:textId="3C49A643" w:rsidR="008D4F01" w:rsidRDefault="008D4F01" w:rsidP="008D4F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7C2E6E" w14:textId="670E26D9" w:rsidR="008D4F01" w:rsidRDefault="008D4F01" w:rsidP="008D4F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F53A76" w14:textId="6ED07C5C" w:rsidR="008D4F01" w:rsidRDefault="008D4F01" w:rsidP="008D4F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3FB7CD" w14:textId="77777777" w:rsidR="008D4F01" w:rsidRPr="008D4F01" w:rsidRDefault="008D4F01" w:rsidP="008D4F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067A9C" w14:textId="77777777" w:rsidR="00A50A6F" w:rsidRPr="00A34891" w:rsidRDefault="00A50A6F" w:rsidP="00A34891">
      <w:pPr>
        <w:spacing w:after="0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14:paraId="4C5FFC7E" w14:textId="77777777" w:rsidR="00A50A6F" w:rsidRPr="00A50A6F" w:rsidRDefault="00A50A6F" w:rsidP="00A34891">
      <w:pPr>
        <w:spacing w:after="0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A50A6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 xml:space="preserve">Таблица </w:t>
      </w:r>
      <w:r w:rsidRPr="00A50A6F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/>
        </w:rPr>
        <w:t>7</w:t>
      </w:r>
      <w:r w:rsidRPr="00A50A6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«Реорганизация библиоте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221"/>
        <w:gridCol w:w="2443"/>
        <w:gridCol w:w="2296"/>
      </w:tblGrid>
      <w:tr w:rsidR="00A50A6F" w:rsidRPr="009132A9" w14:paraId="5CB993FB" w14:textId="77777777" w:rsidTr="00152B07">
        <w:tc>
          <w:tcPr>
            <w:tcW w:w="2491" w:type="dxa"/>
            <w:shd w:val="clear" w:color="auto" w:fill="auto"/>
          </w:tcPr>
          <w:p w14:paraId="1966539B" w14:textId="77777777" w:rsidR="00A50A6F" w:rsidRPr="00A36AB2" w:rsidRDefault="00A50A6F" w:rsidP="00A34891">
            <w:pPr>
              <w:spacing w:after="0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A36AB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295" w:type="dxa"/>
            <w:shd w:val="clear" w:color="auto" w:fill="auto"/>
          </w:tcPr>
          <w:p w14:paraId="05A20F05" w14:textId="77777777" w:rsidR="00A50A6F" w:rsidRPr="00A36AB2" w:rsidRDefault="00A50A6F" w:rsidP="00A3489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6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</w:t>
            </w:r>
            <w:r w:rsidRPr="00A36AB2">
              <w:rPr>
                <w:rFonts w:ascii="Times New Roman" w:hAnsi="Times New Roman" w:cs="Times New Roman"/>
                <w:i/>
                <w:sz w:val="28"/>
                <w:szCs w:val="28"/>
              </w:rPr>
              <w:t>(нормативный акт)</w:t>
            </w:r>
          </w:p>
          <w:p w14:paraId="3526DEA7" w14:textId="77777777" w:rsidR="00A50A6F" w:rsidRPr="00A36AB2" w:rsidRDefault="00A50A6F" w:rsidP="00A3489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14:paraId="2F386A1C" w14:textId="77777777" w:rsidR="00A50A6F" w:rsidRPr="00A36AB2" w:rsidRDefault="00A50A6F" w:rsidP="00A34891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AB2">
              <w:rPr>
                <w:rFonts w:ascii="Times New Roman" w:hAnsi="Times New Roman" w:cs="Times New Roman"/>
                <w:b/>
                <w:sz w:val="28"/>
                <w:szCs w:val="28"/>
              </w:rPr>
              <w:t>Причина</w:t>
            </w:r>
          </w:p>
          <w:p w14:paraId="224B8BEA" w14:textId="77777777" w:rsidR="00A50A6F" w:rsidRPr="00A36AB2" w:rsidRDefault="00A50A6F" w:rsidP="00A3489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36AB2">
              <w:rPr>
                <w:rFonts w:ascii="Times New Roman" w:hAnsi="Times New Roman" w:cs="Times New Roman"/>
                <w:i/>
                <w:sz w:val="28"/>
                <w:szCs w:val="28"/>
              </w:rPr>
              <w:t>(открытия, закрытия, слияния и др.)</w:t>
            </w:r>
          </w:p>
        </w:tc>
        <w:tc>
          <w:tcPr>
            <w:tcW w:w="2492" w:type="dxa"/>
            <w:shd w:val="clear" w:color="auto" w:fill="auto"/>
          </w:tcPr>
          <w:p w14:paraId="47435E62" w14:textId="77777777" w:rsidR="00A50A6F" w:rsidRPr="00A36AB2" w:rsidRDefault="00A50A6F" w:rsidP="00A3489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AB2">
              <w:rPr>
                <w:rFonts w:ascii="Times New Roman" w:hAnsi="Times New Roman" w:cs="Times New Roman"/>
                <w:b/>
                <w:sz w:val="28"/>
                <w:szCs w:val="28"/>
              </w:rPr>
              <w:t>Опрос населения*</w:t>
            </w:r>
          </w:p>
          <w:p w14:paraId="7E88AF4A" w14:textId="77777777" w:rsidR="00A50A6F" w:rsidRPr="00A36AB2" w:rsidRDefault="00A50A6F" w:rsidP="00A3489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36AB2">
              <w:rPr>
                <w:rFonts w:ascii="Times New Roman" w:hAnsi="Times New Roman" w:cs="Times New Roman"/>
                <w:i/>
                <w:sz w:val="28"/>
                <w:szCs w:val="28"/>
              </w:rPr>
              <w:t>(в случае закрытия)</w:t>
            </w:r>
          </w:p>
        </w:tc>
      </w:tr>
      <w:tr w:rsidR="00A50A6F" w:rsidRPr="009132A9" w14:paraId="514659D7" w14:textId="77777777" w:rsidTr="00152B07">
        <w:tc>
          <w:tcPr>
            <w:tcW w:w="2491" w:type="dxa"/>
            <w:shd w:val="clear" w:color="auto" w:fill="auto"/>
          </w:tcPr>
          <w:p w14:paraId="566EE5D0" w14:textId="77777777" w:rsidR="00A50A6F" w:rsidRPr="009132A9" w:rsidRDefault="00A50A6F" w:rsidP="00152B07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</w:tcPr>
          <w:p w14:paraId="77735066" w14:textId="77777777" w:rsidR="00A50A6F" w:rsidRPr="009132A9" w:rsidRDefault="00A50A6F" w:rsidP="00152B07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14:paraId="1DE05237" w14:textId="77777777" w:rsidR="00A50A6F" w:rsidRPr="009132A9" w:rsidRDefault="00A50A6F" w:rsidP="00152B07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2492" w:type="dxa"/>
            <w:shd w:val="clear" w:color="auto" w:fill="auto"/>
          </w:tcPr>
          <w:p w14:paraId="41BED6E1" w14:textId="77777777" w:rsidR="00A50A6F" w:rsidRPr="009132A9" w:rsidRDefault="00A50A6F" w:rsidP="00152B07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</w:tc>
      </w:tr>
    </w:tbl>
    <w:p w14:paraId="320F8957" w14:textId="19148B73" w:rsidR="00A50A6F" w:rsidRDefault="00A50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организация библиотек не проводилась.</w:t>
      </w:r>
    </w:p>
    <w:p w14:paraId="11AAA43D" w14:textId="77777777" w:rsidR="008D4F01" w:rsidRDefault="008D4F01">
      <w:pPr>
        <w:rPr>
          <w:rFonts w:ascii="Times New Roman" w:hAnsi="Times New Roman" w:cs="Times New Roman"/>
          <w:b/>
          <w:sz w:val="28"/>
          <w:szCs w:val="28"/>
        </w:rPr>
      </w:pPr>
    </w:p>
    <w:p w14:paraId="5A76FF94" w14:textId="031A765D" w:rsidR="003A1909" w:rsidRDefault="00A50A6F">
      <w:pPr>
        <w:rPr>
          <w:rFonts w:ascii="Times New Roman" w:hAnsi="Times New Roman" w:cs="Times New Roman"/>
          <w:b/>
          <w:sz w:val="28"/>
          <w:szCs w:val="28"/>
        </w:rPr>
      </w:pPr>
      <w:r w:rsidRPr="00A50A6F">
        <w:rPr>
          <w:rFonts w:ascii="Times New Roman" w:hAnsi="Times New Roman" w:cs="Times New Roman"/>
          <w:b/>
          <w:sz w:val="28"/>
          <w:szCs w:val="28"/>
        </w:rPr>
        <w:t>Таблица 8 «Неработающие библиотеки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2464"/>
        <w:gridCol w:w="2353"/>
        <w:gridCol w:w="2336"/>
      </w:tblGrid>
      <w:tr w:rsidR="003A1909" w14:paraId="58534DF9" w14:textId="77777777"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7B10D" w14:textId="77777777" w:rsidR="003A1909" w:rsidRPr="00A36AB2" w:rsidRDefault="00273482" w:rsidP="008B6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AB2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002DC" w14:textId="77777777" w:rsidR="003A1909" w:rsidRPr="00A36AB2" w:rsidRDefault="00273482" w:rsidP="008B6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A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иблиотеки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A822C" w14:textId="77777777" w:rsidR="003A1909" w:rsidRPr="00A36AB2" w:rsidRDefault="00273482" w:rsidP="008B6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AB2">
              <w:rPr>
                <w:rFonts w:ascii="Times New Roman" w:hAnsi="Times New Roman" w:cs="Times New Roman"/>
                <w:b/>
                <w:sz w:val="28"/>
                <w:szCs w:val="28"/>
              </w:rPr>
              <w:t>По какой причине не работает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09A10" w14:textId="77777777" w:rsidR="003A1909" w:rsidRPr="00A36AB2" w:rsidRDefault="00273482" w:rsidP="008B6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AB2">
              <w:rPr>
                <w:rFonts w:ascii="Times New Roman" w:hAnsi="Times New Roman" w:cs="Times New Roman"/>
                <w:b/>
                <w:sz w:val="28"/>
                <w:szCs w:val="28"/>
              </w:rPr>
              <w:t>Ваше видение решения ситуации</w:t>
            </w:r>
          </w:p>
        </w:tc>
      </w:tr>
      <w:tr w:rsidR="003A1909" w14:paraId="6C8BE2F4" w14:textId="77777777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33488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1-по настоящее время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30E89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п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 26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18267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2021 библиотекарь уволился по собственному желанию.</w:t>
            </w:r>
          </w:p>
          <w:p w14:paraId="32645AB9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о 0,25 ставки.</w:t>
            </w:r>
          </w:p>
          <w:p w14:paraId="4EF9329D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библиотеки требует капитального ремонта.</w:t>
            </w:r>
          </w:p>
          <w:p w14:paraId="49178ED8" w14:textId="77777777" w:rsidR="003A1909" w:rsidRDefault="003A1909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FDE32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планируется перевести библиотеку в соседнюю деревню (расстояние от фактического места – 5 км) в здание клуба.</w:t>
            </w:r>
          </w:p>
        </w:tc>
      </w:tr>
    </w:tbl>
    <w:p w14:paraId="0CAFC484" w14:textId="77777777" w:rsidR="000509AC" w:rsidRDefault="000509AC">
      <w:pPr>
        <w:rPr>
          <w:rFonts w:ascii="Times New Roman" w:hAnsi="Times New Roman" w:cs="Times New Roman"/>
          <w:sz w:val="28"/>
          <w:szCs w:val="28"/>
        </w:rPr>
      </w:pPr>
    </w:p>
    <w:p w14:paraId="70B96634" w14:textId="4477F99F" w:rsidR="003A1909" w:rsidRDefault="00A50A6F">
      <w:pPr>
        <w:rPr>
          <w:rStyle w:val="15"/>
          <w:b/>
          <w:sz w:val="28"/>
          <w:szCs w:val="28"/>
        </w:rPr>
      </w:pPr>
      <w:r w:rsidRPr="00A50A6F">
        <w:rPr>
          <w:rStyle w:val="15"/>
          <w:b/>
          <w:sz w:val="28"/>
          <w:szCs w:val="28"/>
        </w:rPr>
        <w:t>Таблица 9 «Нормативная потребность»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418"/>
        <w:gridCol w:w="1629"/>
        <w:gridCol w:w="1631"/>
        <w:gridCol w:w="1607"/>
        <w:gridCol w:w="1786"/>
      </w:tblGrid>
      <w:tr w:rsidR="003A1909" w14:paraId="0D9F7BF9" w14:textId="77777777">
        <w:tc>
          <w:tcPr>
            <w:tcW w:w="1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2C04B" w14:textId="77777777" w:rsidR="003A1909" w:rsidRPr="00A36AB2" w:rsidRDefault="00273482" w:rsidP="00A34891">
            <w:pPr>
              <w:spacing w:after="0"/>
              <w:rPr>
                <w:rStyle w:val="15"/>
                <w:b/>
                <w:bCs/>
                <w:sz w:val="28"/>
                <w:szCs w:val="28"/>
              </w:rPr>
            </w:pPr>
            <w:r w:rsidRPr="00A36AB2">
              <w:rPr>
                <w:rStyle w:val="15"/>
                <w:b/>
                <w:bCs/>
                <w:sz w:val="28"/>
                <w:szCs w:val="28"/>
              </w:rPr>
              <w:t>Район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7CA32" w14:textId="77777777" w:rsidR="003A1909" w:rsidRPr="00A36AB2" w:rsidRDefault="00273482" w:rsidP="00A34891">
            <w:pPr>
              <w:spacing w:after="0"/>
              <w:rPr>
                <w:rStyle w:val="15"/>
                <w:b/>
                <w:bCs/>
                <w:sz w:val="28"/>
                <w:szCs w:val="28"/>
              </w:rPr>
            </w:pPr>
            <w:r w:rsidRPr="00A36AB2">
              <w:rPr>
                <w:rStyle w:val="15"/>
                <w:b/>
                <w:bCs/>
                <w:sz w:val="28"/>
                <w:szCs w:val="28"/>
              </w:rPr>
              <w:t>Нормативная потребность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4CEE8" w14:textId="77777777" w:rsidR="003A1909" w:rsidRPr="00A36AB2" w:rsidRDefault="00273482" w:rsidP="00A34891">
            <w:pPr>
              <w:spacing w:after="0"/>
              <w:rPr>
                <w:rStyle w:val="15"/>
                <w:b/>
                <w:bCs/>
                <w:sz w:val="28"/>
                <w:szCs w:val="28"/>
              </w:rPr>
            </w:pPr>
            <w:r w:rsidRPr="00A36AB2">
              <w:rPr>
                <w:rStyle w:val="15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3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2861B" w14:textId="77777777" w:rsidR="003A1909" w:rsidRPr="00A36AB2" w:rsidRDefault="00273482" w:rsidP="00A34891">
            <w:pPr>
              <w:spacing w:after="0"/>
              <w:rPr>
                <w:rStyle w:val="15"/>
                <w:b/>
                <w:bCs/>
                <w:sz w:val="28"/>
                <w:szCs w:val="28"/>
              </w:rPr>
            </w:pPr>
            <w:r w:rsidRPr="00A36AB2">
              <w:rPr>
                <w:rStyle w:val="15"/>
                <w:b/>
                <w:bCs/>
                <w:sz w:val="28"/>
                <w:szCs w:val="28"/>
              </w:rPr>
              <w:t>2023</w:t>
            </w:r>
          </w:p>
        </w:tc>
      </w:tr>
      <w:tr w:rsidR="003A1909" w14:paraId="783E1052" w14:textId="77777777">
        <w:tc>
          <w:tcPr>
            <w:tcW w:w="1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3C1D8" w14:textId="77777777" w:rsidR="003A1909" w:rsidRPr="00A36AB2" w:rsidRDefault="003A1909" w:rsidP="00A34891">
            <w:pPr>
              <w:spacing w:after="0"/>
              <w:rPr>
                <w:rStyle w:val="15"/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052C3" w14:textId="77777777" w:rsidR="003A1909" w:rsidRPr="00A36AB2" w:rsidRDefault="003A1909" w:rsidP="00A34891">
            <w:pPr>
              <w:spacing w:after="0"/>
              <w:rPr>
                <w:rStyle w:val="15"/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3CDC5" w14:textId="77777777" w:rsidR="003A1909" w:rsidRPr="00A36AB2" w:rsidRDefault="00273482" w:rsidP="00A34891">
            <w:pPr>
              <w:spacing w:after="0"/>
              <w:rPr>
                <w:rStyle w:val="15"/>
                <w:b/>
                <w:bCs/>
                <w:sz w:val="28"/>
                <w:szCs w:val="28"/>
              </w:rPr>
            </w:pPr>
            <w:r w:rsidRPr="00A36AB2">
              <w:rPr>
                <w:rStyle w:val="15"/>
                <w:b/>
                <w:bCs/>
                <w:sz w:val="28"/>
                <w:szCs w:val="28"/>
              </w:rPr>
              <w:t>Фактическое число учреждений</w:t>
            </w:r>
          </w:p>
        </w:tc>
        <w:tc>
          <w:tcPr>
            <w:tcW w:w="163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9CA9F" w14:textId="77777777" w:rsidR="003A1909" w:rsidRPr="00A36AB2" w:rsidRDefault="00273482" w:rsidP="00A34891">
            <w:pPr>
              <w:spacing w:after="0"/>
              <w:rPr>
                <w:rStyle w:val="15"/>
                <w:b/>
                <w:bCs/>
                <w:sz w:val="28"/>
                <w:szCs w:val="28"/>
              </w:rPr>
            </w:pPr>
            <w:r w:rsidRPr="00A36AB2">
              <w:rPr>
                <w:rStyle w:val="15"/>
                <w:b/>
                <w:bCs/>
                <w:sz w:val="28"/>
                <w:szCs w:val="28"/>
              </w:rPr>
              <w:t>Уровень обеспеченности (%), РАСЧЕТ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EF740" w14:textId="77777777" w:rsidR="003A1909" w:rsidRPr="00A36AB2" w:rsidRDefault="00273482" w:rsidP="00A34891">
            <w:pPr>
              <w:spacing w:after="0"/>
              <w:rPr>
                <w:rStyle w:val="15"/>
                <w:b/>
                <w:bCs/>
                <w:sz w:val="28"/>
                <w:szCs w:val="28"/>
              </w:rPr>
            </w:pPr>
            <w:r w:rsidRPr="00A36AB2">
              <w:rPr>
                <w:rStyle w:val="15"/>
                <w:b/>
                <w:bCs/>
                <w:sz w:val="28"/>
                <w:szCs w:val="28"/>
              </w:rPr>
              <w:t>Фактическое число учреждений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022A6" w14:textId="77777777" w:rsidR="003A1909" w:rsidRPr="00A36AB2" w:rsidRDefault="00273482" w:rsidP="00A34891">
            <w:pPr>
              <w:spacing w:after="0"/>
              <w:rPr>
                <w:rStyle w:val="15"/>
                <w:b/>
                <w:bCs/>
                <w:sz w:val="28"/>
                <w:szCs w:val="28"/>
              </w:rPr>
            </w:pPr>
            <w:r w:rsidRPr="00A36AB2">
              <w:rPr>
                <w:rStyle w:val="15"/>
                <w:b/>
                <w:bCs/>
                <w:sz w:val="28"/>
                <w:szCs w:val="28"/>
              </w:rPr>
              <w:t>Уровень обеспеченности (%), расчет, РАСЧЕТ</w:t>
            </w:r>
          </w:p>
        </w:tc>
      </w:tr>
      <w:tr w:rsidR="003A1909" w14:paraId="152EE4BB" w14:textId="77777777">
        <w:tc>
          <w:tcPr>
            <w:tcW w:w="1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507B7" w14:textId="77777777" w:rsidR="003A1909" w:rsidRDefault="00273482" w:rsidP="00A34891">
            <w:pPr>
              <w:spacing w:after="0"/>
              <w:rPr>
                <w:rStyle w:val="15"/>
                <w:bCs/>
                <w:sz w:val="28"/>
                <w:szCs w:val="28"/>
              </w:rPr>
            </w:pPr>
            <w:proofErr w:type="spellStart"/>
            <w:r>
              <w:rPr>
                <w:rStyle w:val="15"/>
                <w:bCs/>
                <w:sz w:val="28"/>
                <w:szCs w:val="28"/>
              </w:rPr>
              <w:t>Порхо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59693" w14:textId="77777777" w:rsidR="003A1909" w:rsidRDefault="00273482" w:rsidP="00A34891">
            <w:pPr>
              <w:spacing w:after="0"/>
              <w:rPr>
                <w:rStyle w:val="15"/>
                <w:bCs/>
                <w:sz w:val="28"/>
                <w:szCs w:val="28"/>
              </w:rPr>
            </w:pPr>
            <w:r>
              <w:rPr>
                <w:rStyle w:val="15"/>
                <w:bCs/>
                <w:sz w:val="28"/>
                <w:szCs w:val="28"/>
              </w:rPr>
              <w:t>10</w:t>
            </w:r>
          </w:p>
        </w:tc>
        <w:tc>
          <w:tcPr>
            <w:tcW w:w="16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E6DDA" w14:textId="77777777" w:rsidR="003A1909" w:rsidRDefault="00273482" w:rsidP="00A34891">
            <w:pPr>
              <w:spacing w:after="0"/>
              <w:rPr>
                <w:rStyle w:val="15"/>
                <w:bCs/>
                <w:sz w:val="28"/>
                <w:szCs w:val="28"/>
              </w:rPr>
            </w:pPr>
            <w:r>
              <w:rPr>
                <w:rStyle w:val="15"/>
                <w:bCs/>
                <w:sz w:val="28"/>
                <w:szCs w:val="28"/>
              </w:rPr>
              <w:t>10</w:t>
            </w:r>
          </w:p>
        </w:tc>
        <w:tc>
          <w:tcPr>
            <w:tcW w:w="163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933D6" w14:textId="77777777" w:rsidR="003A1909" w:rsidRDefault="00273482" w:rsidP="00A34891">
            <w:pPr>
              <w:spacing w:after="0"/>
              <w:rPr>
                <w:rStyle w:val="15"/>
                <w:bCs/>
                <w:sz w:val="28"/>
                <w:szCs w:val="28"/>
              </w:rPr>
            </w:pPr>
            <w:r>
              <w:rPr>
                <w:rStyle w:val="15"/>
                <w:bCs/>
                <w:sz w:val="28"/>
                <w:szCs w:val="28"/>
              </w:rPr>
              <w:t>100</w:t>
            </w:r>
          </w:p>
        </w:tc>
        <w:tc>
          <w:tcPr>
            <w:tcW w:w="160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68B4E" w14:textId="77777777" w:rsidR="003A1909" w:rsidRDefault="00273482" w:rsidP="00A34891">
            <w:pPr>
              <w:spacing w:after="0"/>
              <w:rPr>
                <w:rStyle w:val="15"/>
                <w:bCs/>
                <w:sz w:val="28"/>
                <w:szCs w:val="28"/>
              </w:rPr>
            </w:pPr>
            <w:r>
              <w:rPr>
                <w:rStyle w:val="15"/>
                <w:bCs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B2532" w14:textId="77777777" w:rsidR="003A1909" w:rsidRDefault="00273482" w:rsidP="00A34891">
            <w:pPr>
              <w:spacing w:after="0"/>
              <w:rPr>
                <w:rStyle w:val="15"/>
                <w:bCs/>
                <w:sz w:val="28"/>
                <w:szCs w:val="28"/>
              </w:rPr>
            </w:pPr>
            <w:r>
              <w:rPr>
                <w:rStyle w:val="15"/>
                <w:bCs/>
                <w:sz w:val="28"/>
                <w:szCs w:val="28"/>
              </w:rPr>
              <w:t>100</w:t>
            </w:r>
          </w:p>
        </w:tc>
      </w:tr>
    </w:tbl>
    <w:p w14:paraId="43098D42" w14:textId="77777777" w:rsidR="003A1909" w:rsidRDefault="003A1909">
      <w:pPr>
        <w:jc w:val="both"/>
        <w:rPr>
          <w:rStyle w:val="15"/>
          <w:sz w:val="28"/>
          <w:szCs w:val="28"/>
        </w:rPr>
      </w:pPr>
    </w:p>
    <w:p w14:paraId="607D0713" w14:textId="77777777" w:rsidR="003A1909" w:rsidRDefault="00273482" w:rsidP="00A34891">
      <w:pPr>
        <w:spacing w:after="0"/>
        <w:jc w:val="both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 xml:space="preserve">Среднее число жителей на одну библиотеку </w:t>
      </w:r>
      <w:r>
        <w:rPr>
          <w:rStyle w:val="15"/>
          <w:sz w:val="28"/>
          <w:szCs w:val="28"/>
          <w:u w:val="single"/>
        </w:rPr>
        <w:t>1557</w:t>
      </w:r>
      <w:r>
        <w:rPr>
          <w:rStyle w:val="15"/>
          <w:sz w:val="28"/>
          <w:szCs w:val="28"/>
        </w:rPr>
        <w:t>.</w:t>
      </w:r>
    </w:p>
    <w:p w14:paraId="0EC96640" w14:textId="18A1BA20" w:rsidR="003A1909" w:rsidRDefault="00273482" w:rsidP="00A34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библиотек, работающих по сокращенному графику. </w:t>
      </w:r>
      <w:r w:rsidR="002F5A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нт таких библиотек от общего количества библиотек </w:t>
      </w:r>
      <w:r>
        <w:rPr>
          <w:rFonts w:ascii="Times New Roman" w:hAnsi="Times New Roman" w:cs="Times New Roman"/>
          <w:b/>
          <w:sz w:val="28"/>
          <w:szCs w:val="28"/>
        </w:rPr>
        <w:t>80 %.</w:t>
      </w:r>
    </w:p>
    <w:p w14:paraId="7DF32ED8" w14:textId="5A7B2058" w:rsidR="00A34891" w:rsidRPr="008D4F01" w:rsidRDefault="00273482" w:rsidP="008D4F01">
      <w:pPr>
        <w:spacing w:after="0"/>
      </w:pPr>
      <w:r>
        <w:t xml:space="preserve"> </w:t>
      </w:r>
    </w:p>
    <w:p w14:paraId="269E7567" w14:textId="399EC05A" w:rsidR="003A1909" w:rsidRDefault="00A50A6F">
      <w:pPr>
        <w:rPr>
          <w:rFonts w:ascii="Times New Roman" w:hAnsi="Times New Roman" w:cs="Times New Roman"/>
          <w:b/>
          <w:sz w:val="28"/>
          <w:szCs w:val="28"/>
        </w:rPr>
      </w:pPr>
      <w:r w:rsidRPr="00A50A6F">
        <w:rPr>
          <w:rFonts w:ascii="Times New Roman" w:hAnsi="Times New Roman" w:cs="Times New Roman"/>
          <w:b/>
          <w:sz w:val="28"/>
          <w:szCs w:val="28"/>
        </w:rPr>
        <w:lastRenderedPageBreak/>
        <w:t>Таблица 10 «График работы библиотек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8"/>
        <w:gridCol w:w="2021"/>
        <w:gridCol w:w="1758"/>
        <w:gridCol w:w="2232"/>
      </w:tblGrid>
      <w:tr w:rsidR="003A1909" w14:paraId="03912069" w14:textId="77777777">
        <w:trPr>
          <w:trHeight w:val="1687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AA731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библиотеки,</w:t>
            </w:r>
          </w:p>
          <w:p w14:paraId="3BBCD42C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ющей по сокращенному</w:t>
            </w:r>
          </w:p>
          <w:p w14:paraId="56247FDD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ку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A1FFE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A43E5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ка библиотеки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B5BE4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какого года работает по сокращенному графику</w:t>
            </w:r>
          </w:p>
        </w:tc>
      </w:tr>
      <w:tr w:rsidR="003A1909" w14:paraId="12A0B48E" w14:textId="77777777" w:rsidTr="009C376E">
        <w:trPr>
          <w:trHeight w:val="6473"/>
        </w:trPr>
        <w:tc>
          <w:tcPr>
            <w:tcW w:w="51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98E8B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 библиотека-филиал</w:t>
            </w:r>
          </w:p>
          <w:p w14:paraId="29FE787D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п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</w:t>
            </w:r>
          </w:p>
          <w:p w14:paraId="22610EFB" w14:textId="77777777" w:rsidR="003A1909" w:rsidRDefault="003A1909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8762C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</w:t>
            </w:r>
          </w:p>
          <w:p w14:paraId="0E2A384D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ыш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</w:t>
            </w:r>
          </w:p>
          <w:p w14:paraId="04BE8BF0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ковская библиотека-филиал</w:t>
            </w:r>
          </w:p>
          <w:p w14:paraId="1D0B2A61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мос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</w:t>
            </w:r>
          </w:p>
          <w:p w14:paraId="50657F33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ов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</w:t>
            </w:r>
          </w:p>
          <w:p w14:paraId="55C50FF1" w14:textId="016481CF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ская библиотека-филиал</w:t>
            </w:r>
          </w:p>
        </w:tc>
        <w:tc>
          <w:tcPr>
            <w:tcW w:w="26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710DF" w14:textId="0CAAA52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,</w:t>
            </w:r>
            <w:r w:rsidR="008B6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 11.00-14.00</w:t>
            </w:r>
          </w:p>
          <w:p w14:paraId="334F1347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НЕ РАБОТАЕТ</w:t>
            </w:r>
          </w:p>
          <w:p w14:paraId="7BA36394" w14:textId="77777777" w:rsidR="003A1909" w:rsidRDefault="003A1909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02E55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-ЧТ 10.00-17.00</w:t>
            </w:r>
          </w:p>
          <w:p w14:paraId="416E5F9A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-ПТ 11.00 - 15.00</w:t>
            </w:r>
          </w:p>
          <w:p w14:paraId="42565FED" w14:textId="6B638485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-ЧТ 10.00-17.00</w:t>
            </w:r>
          </w:p>
          <w:p w14:paraId="06AADDCB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-ПТ 8.30-17.00</w:t>
            </w:r>
          </w:p>
          <w:p w14:paraId="640B6E4A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-ПТ 10.00-16.00</w:t>
            </w:r>
          </w:p>
          <w:p w14:paraId="2592F9E8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-ПТ 9.00-16.00</w:t>
            </w:r>
          </w:p>
        </w:tc>
        <w:tc>
          <w:tcPr>
            <w:tcW w:w="2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7791E" w14:textId="06C2B86D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25 </w:t>
            </w:r>
          </w:p>
          <w:p w14:paraId="43A6B3CC" w14:textId="77777777" w:rsidR="00A34891" w:rsidRDefault="00A34891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C5266" w14:textId="198FFB41" w:rsidR="003A1909" w:rsidRDefault="002F5AD9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25 </w:t>
            </w:r>
          </w:p>
          <w:p w14:paraId="1181E7BA" w14:textId="77777777" w:rsidR="003A1909" w:rsidRDefault="003A1909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8C2BA" w14:textId="77777777" w:rsidR="008D4F01" w:rsidRDefault="008D4F01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387C9" w14:textId="5A6B7B5F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  <w:p w14:paraId="7F9D1337" w14:textId="77777777" w:rsidR="003A1909" w:rsidRDefault="003A1909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72615" w14:textId="07C605B0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  <w:p w14:paraId="6F7CCC44" w14:textId="77777777" w:rsidR="003A1909" w:rsidRDefault="003A1909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54856" w14:textId="52D4D354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  <w:p w14:paraId="754A39C7" w14:textId="77777777" w:rsidR="00966761" w:rsidRDefault="00966761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4D9FE" w14:textId="49BC25AA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75 </w:t>
            </w:r>
          </w:p>
          <w:p w14:paraId="1650785E" w14:textId="77777777" w:rsidR="008D4F01" w:rsidRDefault="008D4F01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2B38A" w14:textId="160343E5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75 </w:t>
            </w:r>
          </w:p>
          <w:p w14:paraId="5A8EBF00" w14:textId="77777777" w:rsidR="003A1909" w:rsidRDefault="003A1909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2453B" w14:textId="122F1371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75 </w:t>
            </w:r>
          </w:p>
          <w:p w14:paraId="5666C74B" w14:textId="77777777" w:rsidR="003A1909" w:rsidRDefault="003A1909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86070" w14:textId="77777777" w:rsidR="003A1909" w:rsidRDefault="00273482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18 года</w:t>
            </w:r>
          </w:p>
          <w:p w14:paraId="36987A83" w14:textId="77777777" w:rsidR="003A1909" w:rsidRDefault="003A1909" w:rsidP="00A34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3B7192" w14:textId="77777777" w:rsidR="003A1909" w:rsidRDefault="003A1909" w:rsidP="00A34891">
      <w:pPr>
        <w:spacing w:after="0"/>
        <w:rPr>
          <w:rStyle w:val="15"/>
          <w:rFonts w:eastAsia="Calibri"/>
          <w:sz w:val="28"/>
          <w:szCs w:val="28"/>
        </w:rPr>
      </w:pPr>
    </w:p>
    <w:p w14:paraId="1580BA8B" w14:textId="77777777" w:rsidR="003A1909" w:rsidRDefault="00273482" w:rsidP="00A348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ткие выводы по разделу</w:t>
      </w:r>
    </w:p>
    <w:p w14:paraId="06812B6F" w14:textId="27116EA7" w:rsidR="003A1909" w:rsidRDefault="00273482" w:rsidP="00A34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иблиотек сети осталось прежн</w:t>
      </w:r>
      <w:r w:rsidR="002F5AD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. Закрытие библиотек не </w:t>
      </w:r>
      <w:r w:rsidR="007A6630">
        <w:rPr>
          <w:rFonts w:ascii="Times New Roman" w:hAnsi="Times New Roman" w:cs="Times New Roman"/>
          <w:sz w:val="28"/>
          <w:szCs w:val="28"/>
        </w:rPr>
        <w:t>проводилось</w:t>
      </w:r>
      <w:r>
        <w:rPr>
          <w:rFonts w:ascii="Times New Roman" w:hAnsi="Times New Roman" w:cs="Times New Roman"/>
          <w:sz w:val="28"/>
          <w:szCs w:val="28"/>
        </w:rPr>
        <w:t xml:space="preserve">. Ставки </w:t>
      </w:r>
      <w:r w:rsidR="002F5AD9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 xml:space="preserve">не сокращались. </w:t>
      </w:r>
    </w:p>
    <w:p w14:paraId="246BF8FF" w14:textId="77777777" w:rsidR="003A1909" w:rsidRDefault="003A1909">
      <w:pPr>
        <w:rPr>
          <w:rFonts w:ascii="Times New Roman" w:hAnsi="Times New Roman" w:cs="Times New Roman"/>
          <w:sz w:val="28"/>
          <w:szCs w:val="28"/>
        </w:rPr>
      </w:pPr>
    </w:p>
    <w:p w14:paraId="5D3C26E7" w14:textId="77777777" w:rsidR="003A1909" w:rsidRPr="00A34891" w:rsidRDefault="00273482" w:rsidP="00A34891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6312746"/>
      <w:r w:rsidRPr="00A348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статистические показатели</w:t>
      </w:r>
      <w:bookmarkEnd w:id="6"/>
    </w:p>
    <w:p w14:paraId="2EC3E78E" w14:textId="77777777" w:rsidR="007A6630" w:rsidRPr="00A34891" w:rsidRDefault="007A6630" w:rsidP="00A34891">
      <w:pPr>
        <w:rPr>
          <w:rFonts w:ascii="Times New Roman" w:hAnsi="Times New Roman" w:cs="Times New Roman"/>
          <w:sz w:val="28"/>
          <w:szCs w:val="28"/>
        </w:rPr>
      </w:pPr>
    </w:p>
    <w:p w14:paraId="0327DB3E" w14:textId="77777777" w:rsidR="00054590" w:rsidRPr="00A34891" w:rsidRDefault="00273482" w:rsidP="00A34891">
      <w:pPr>
        <w:rPr>
          <w:rFonts w:ascii="Times New Roman" w:hAnsi="Times New Roman" w:cs="Times New Roman"/>
          <w:sz w:val="28"/>
          <w:szCs w:val="28"/>
        </w:rPr>
      </w:pPr>
      <w:r w:rsidRPr="00A34891">
        <w:rPr>
          <w:rFonts w:ascii="Times New Roman" w:hAnsi="Times New Roman" w:cs="Times New Roman"/>
          <w:sz w:val="28"/>
          <w:szCs w:val="28"/>
        </w:rPr>
        <w:t>Охват населения муниципального образования в 2023 году 42 %.</w:t>
      </w:r>
    </w:p>
    <w:p w14:paraId="773534DA" w14:textId="77777777" w:rsidR="00054590" w:rsidRPr="00A34891" w:rsidRDefault="00054590" w:rsidP="00A34891">
      <w:pPr>
        <w:rPr>
          <w:rFonts w:ascii="Times New Roman" w:hAnsi="Times New Roman" w:cs="Times New Roman"/>
          <w:sz w:val="28"/>
          <w:szCs w:val="28"/>
        </w:rPr>
      </w:pPr>
    </w:p>
    <w:p w14:paraId="21D320EB" w14:textId="77777777" w:rsidR="008D4F01" w:rsidRDefault="008D4F01" w:rsidP="00A34891">
      <w:pPr>
        <w:spacing w:after="0"/>
        <w:ind w:left="-426" w:firstLine="284"/>
        <w:jc w:val="both"/>
        <w:rPr>
          <w:rStyle w:val="FontStyle18"/>
          <w:b/>
          <w:sz w:val="24"/>
          <w:szCs w:val="24"/>
        </w:rPr>
      </w:pPr>
    </w:p>
    <w:p w14:paraId="66BB0CBC" w14:textId="77777777" w:rsidR="008D4F01" w:rsidRDefault="008D4F01" w:rsidP="00A34891">
      <w:pPr>
        <w:spacing w:after="0"/>
        <w:ind w:left="-426" w:firstLine="284"/>
        <w:jc w:val="both"/>
        <w:rPr>
          <w:rStyle w:val="FontStyle18"/>
          <w:b/>
          <w:sz w:val="24"/>
          <w:szCs w:val="24"/>
        </w:rPr>
      </w:pPr>
    </w:p>
    <w:p w14:paraId="45CEFC4A" w14:textId="6F658FED" w:rsidR="008D4F01" w:rsidRDefault="008D4F01" w:rsidP="00A34891">
      <w:pPr>
        <w:spacing w:after="0"/>
        <w:ind w:left="-426" w:firstLine="284"/>
        <w:jc w:val="both"/>
        <w:rPr>
          <w:rStyle w:val="FontStyle18"/>
          <w:b/>
          <w:sz w:val="24"/>
          <w:szCs w:val="24"/>
        </w:rPr>
      </w:pPr>
    </w:p>
    <w:p w14:paraId="264F75A7" w14:textId="51615990" w:rsidR="00E6713E" w:rsidRDefault="00E6713E" w:rsidP="00A34891">
      <w:pPr>
        <w:spacing w:after="0"/>
        <w:ind w:left="-426" w:firstLine="284"/>
        <w:jc w:val="both"/>
        <w:rPr>
          <w:rStyle w:val="FontStyle18"/>
          <w:b/>
          <w:sz w:val="24"/>
          <w:szCs w:val="24"/>
        </w:rPr>
      </w:pPr>
    </w:p>
    <w:p w14:paraId="1EB5D79C" w14:textId="77777777" w:rsidR="00E6713E" w:rsidRDefault="00E6713E" w:rsidP="00A34891">
      <w:pPr>
        <w:spacing w:after="0"/>
        <w:ind w:left="-426" w:firstLine="284"/>
        <w:jc w:val="both"/>
        <w:rPr>
          <w:rStyle w:val="FontStyle18"/>
          <w:b/>
          <w:sz w:val="24"/>
          <w:szCs w:val="24"/>
        </w:rPr>
      </w:pPr>
    </w:p>
    <w:p w14:paraId="25A5A463" w14:textId="77777777" w:rsidR="008D4F01" w:rsidRDefault="008D4F01" w:rsidP="00A34891">
      <w:pPr>
        <w:spacing w:after="0"/>
        <w:ind w:left="-426" w:firstLine="284"/>
        <w:jc w:val="both"/>
        <w:rPr>
          <w:rStyle w:val="FontStyle18"/>
          <w:b/>
          <w:sz w:val="24"/>
          <w:szCs w:val="24"/>
        </w:rPr>
      </w:pPr>
    </w:p>
    <w:p w14:paraId="43310036" w14:textId="77777777" w:rsidR="008D4F01" w:rsidRDefault="008D4F01" w:rsidP="00A34891">
      <w:pPr>
        <w:spacing w:after="0"/>
        <w:ind w:left="-426" w:firstLine="284"/>
        <w:jc w:val="both"/>
        <w:rPr>
          <w:rStyle w:val="FontStyle18"/>
          <w:b/>
          <w:sz w:val="24"/>
          <w:szCs w:val="24"/>
        </w:rPr>
      </w:pPr>
    </w:p>
    <w:p w14:paraId="58EE0097" w14:textId="5EA0357E" w:rsidR="00054590" w:rsidRPr="00A34891" w:rsidRDefault="00054590" w:rsidP="00A34891">
      <w:pPr>
        <w:spacing w:after="0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891">
        <w:rPr>
          <w:rStyle w:val="FontStyle18"/>
          <w:b/>
          <w:sz w:val="24"/>
          <w:szCs w:val="24"/>
        </w:rPr>
        <w:lastRenderedPageBreak/>
        <w:t>Таблица 11 «Абсолютные показатели»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3681"/>
        <w:gridCol w:w="936"/>
        <w:gridCol w:w="1068"/>
        <w:gridCol w:w="936"/>
        <w:gridCol w:w="2126"/>
      </w:tblGrid>
      <w:tr w:rsidR="00152B07" w:rsidRPr="00A34891" w14:paraId="51BF8115" w14:textId="77777777" w:rsidTr="000509AC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E1BA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88FF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64BBE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9F33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45EF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</w:t>
            </w:r>
          </w:p>
          <w:p w14:paraId="0483DCEF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/- к 2021 г</w:t>
            </w:r>
          </w:p>
        </w:tc>
      </w:tr>
      <w:tr w:rsidR="00152B07" w:rsidRPr="00A34891" w14:paraId="4B83757F" w14:textId="77777777" w:rsidTr="000509AC">
        <w:trPr>
          <w:trHeight w:val="57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EEAD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ользователей (стационар + вне стационара + удаленно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39D7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7043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C287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67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6B38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66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0355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- 434</w:t>
            </w:r>
          </w:p>
          <w:p w14:paraId="18ECB25E" w14:textId="25920DC6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(- 6,16%)</w:t>
            </w:r>
          </w:p>
        </w:tc>
      </w:tr>
      <w:tr w:rsidR="00152B07" w:rsidRPr="00A34891" w14:paraId="48F7ED12" w14:textId="77777777" w:rsidTr="000509AC">
        <w:trPr>
          <w:trHeight w:val="57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6F91" w14:textId="23BEC6C2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в т.ч. количество</w:t>
            </w:r>
          </w:p>
          <w:p w14:paraId="55A7CCC4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зарегистрированных пользователей в стационар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52CC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6529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1C8D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647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08CB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63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16BB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- 433</w:t>
            </w:r>
          </w:p>
          <w:p w14:paraId="60EEEC9B" w14:textId="4CEB1C68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(- 6,63 %)</w:t>
            </w:r>
          </w:p>
        </w:tc>
      </w:tr>
      <w:tr w:rsidR="00152B07" w:rsidRPr="00A34891" w14:paraId="1CCD3A49" w14:textId="77777777" w:rsidTr="000509AC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A18E" w14:textId="68DBBC91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в т.ч. количество</w:t>
            </w:r>
          </w:p>
          <w:p w14:paraId="6598B281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зарегистрированных пользователей вне стационар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A9D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4428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7212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F794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  <w:p w14:paraId="2622B6D8" w14:textId="0885BC75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(+ 0, 34 %)</w:t>
            </w:r>
          </w:p>
        </w:tc>
      </w:tr>
      <w:tr w:rsidR="00152B07" w:rsidRPr="00A34891" w14:paraId="3A0401A5" w14:textId="77777777" w:rsidTr="000509AC">
        <w:trPr>
          <w:trHeight w:val="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D6BE" w14:textId="50DDFA70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в т.ч. количество</w:t>
            </w:r>
          </w:p>
          <w:p w14:paraId="60D7F0CB" w14:textId="6EDD8CE0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зарегистрированных удаленных пользователе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774F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EA30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2122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EC31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152B07" w:rsidRPr="00A34891" w14:paraId="31F1A254" w14:textId="77777777" w:rsidTr="000509AC">
        <w:trPr>
          <w:trHeight w:val="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FBB8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библиотек всего (стационар + </w:t>
            </w:r>
            <w:proofErr w:type="gramStart"/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вне стационар</w:t>
            </w:r>
            <w:proofErr w:type="gramEnd"/>
            <w:r w:rsidRPr="00A34891">
              <w:rPr>
                <w:rFonts w:ascii="Times New Roman" w:hAnsi="Times New Roman" w:cs="Times New Roman"/>
                <w:sz w:val="24"/>
                <w:szCs w:val="24"/>
              </w:rPr>
              <w:t xml:space="preserve"> + удаленно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A772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5733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A5F2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5366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0909" w14:textId="64E0D171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A2E95" w14:textId="4D475D70" w:rsidR="00BF34BD" w:rsidRPr="00A34891" w:rsidRDefault="00BF34BD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55956</w:t>
            </w:r>
          </w:p>
          <w:p w14:paraId="6266ED1C" w14:textId="77777777" w:rsidR="00F30829" w:rsidRPr="00A34891" w:rsidRDefault="00F30829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2DDB" w14:textId="16B4BE72" w:rsidR="00152B07" w:rsidRPr="00A34891" w:rsidRDefault="00BF34BD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1657B" w:rsidRPr="00A34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352" w:rsidRPr="00A34891">
              <w:rPr>
                <w:rFonts w:ascii="Times New Roman" w:hAnsi="Times New Roman" w:cs="Times New Roman"/>
                <w:sz w:val="24"/>
                <w:szCs w:val="24"/>
              </w:rPr>
              <w:t xml:space="preserve"> 1383</w:t>
            </w:r>
          </w:p>
          <w:p w14:paraId="0C22E681" w14:textId="69E1D5DE" w:rsidR="00152B07" w:rsidRPr="00A34891" w:rsidRDefault="009B20B6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5048" w:rsidRPr="00A34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352" w:rsidRPr="00A34891">
              <w:rPr>
                <w:rFonts w:ascii="Times New Roman" w:hAnsi="Times New Roman" w:cs="Times New Roman"/>
                <w:sz w:val="24"/>
                <w:szCs w:val="24"/>
              </w:rPr>
              <w:t xml:space="preserve"> 2,4</w:t>
            </w:r>
            <w:r w:rsidR="0031657B" w:rsidRPr="00A3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B07" w:rsidRPr="00A348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B07" w:rsidRPr="00A34891" w14:paraId="04726F3E" w14:textId="77777777" w:rsidTr="000509AC">
        <w:trPr>
          <w:trHeight w:val="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4496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в стационар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00B1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542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43BF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4769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A7C3" w14:textId="23CE0671" w:rsidR="00152B07" w:rsidRPr="00A34891" w:rsidRDefault="00DC5048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51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D895" w14:textId="0EC23E75" w:rsidR="00152B07" w:rsidRPr="00A34891" w:rsidRDefault="00DC5048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- 6090</w:t>
            </w:r>
          </w:p>
          <w:p w14:paraId="32BC7F75" w14:textId="29604E18" w:rsidR="00152B07" w:rsidRPr="00A34891" w:rsidRDefault="009B20B6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5048" w:rsidRPr="00A34891">
              <w:rPr>
                <w:rFonts w:ascii="Times New Roman" w:hAnsi="Times New Roman" w:cs="Times New Roman"/>
                <w:sz w:val="24"/>
                <w:szCs w:val="24"/>
              </w:rPr>
              <w:t>- 11,22</w:t>
            </w:r>
            <w:r w:rsidR="00152B07" w:rsidRPr="00A348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B07" w:rsidRPr="00A34891" w14:paraId="3FA240A9" w14:textId="77777777" w:rsidTr="000509AC">
        <w:trPr>
          <w:trHeight w:val="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58CB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и вне стационар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313A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285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2A81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485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65B1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70514" w14:textId="26FC0CFD" w:rsidR="00152B07" w:rsidRPr="00A34891" w:rsidRDefault="00DC5048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28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9892" w14:textId="297923FE" w:rsidR="00152B07" w:rsidRPr="00A34891" w:rsidRDefault="00DC5048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  <w:p w14:paraId="11DBFDBF" w14:textId="066A02AF" w:rsidR="00152B07" w:rsidRPr="00A34891" w:rsidRDefault="009B20B6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5048" w:rsidRPr="00A34891">
              <w:rPr>
                <w:rFonts w:ascii="Times New Roman" w:hAnsi="Times New Roman" w:cs="Times New Roman"/>
                <w:sz w:val="24"/>
                <w:szCs w:val="24"/>
              </w:rPr>
              <w:t>+0,21</w:t>
            </w:r>
            <w:r w:rsidR="00152B07" w:rsidRPr="00A348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B07" w:rsidRPr="00A34891" w14:paraId="7FA35578" w14:textId="77777777" w:rsidTr="000509AC">
        <w:trPr>
          <w:trHeight w:val="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56AE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к библиотеке удаленных пользователе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2F66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1BE4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F0BE" w14:textId="079E0BDA" w:rsidR="00152B07" w:rsidRPr="00A34891" w:rsidRDefault="00DC5048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669D" w14:textId="129DBA40" w:rsidR="00152B07" w:rsidRPr="00A34891" w:rsidRDefault="00DC5048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+1622</w:t>
            </w:r>
          </w:p>
          <w:p w14:paraId="3A23849D" w14:textId="7C07B9B2" w:rsidR="00152B07" w:rsidRPr="00A34891" w:rsidRDefault="009B20B6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5048" w:rsidRPr="00A34891">
              <w:rPr>
                <w:rFonts w:ascii="Times New Roman" w:hAnsi="Times New Roman" w:cs="Times New Roman"/>
                <w:sz w:val="24"/>
                <w:szCs w:val="24"/>
              </w:rPr>
              <w:t>+727, 35</w:t>
            </w:r>
            <w:r w:rsidR="00152B07" w:rsidRPr="00A348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B07" w:rsidRPr="00A34891" w14:paraId="61179ADE" w14:textId="77777777" w:rsidTr="000509AC">
        <w:trPr>
          <w:trHeight w:val="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E603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библиотечных мероприятий (стационар + </w:t>
            </w:r>
            <w:proofErr w:type="gramStart"/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вне стационар</w:t>
            </w:r>
            <w:proofErr w:type="gramEnd"/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E006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1589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2556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1339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BDE9" w14:textId="428F728F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42F2" w14:textId="77777777" w:rsidR="009E5C58" w:rsidRPr="00A34891" w:rsidRDefault="009E5C58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9904</w:t>
            </w:r>
          </w:p>
          <w:p w14:paraId="2966484F" w14:textId="7FB54FA9" w:rsidR="00BF34BD" w:rsidRPr="00A34891" w:rsidRDefault="00BF34BD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C01C" w14:textId="37276EC0" w:rsidR="00152B07" w:rsidRPr="00A34891" w:rsidRDefault="009E5C58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- 5992</w:t>
            </w:r>
          </w:p>
          <w:p w14:paraId="5606E1F7" w14:textId="76F35C60" w:rsidR="00152B07" w:rsidRPr="00A34891" w:rsidRDefault="009B20B6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5C58" w:rsidRPr="00A348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2B07" w:rsidRPr="00A34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C58" w:rsidRPr="00A3489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152B07" w:rsidRPr="00A34891"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B07" w:rsidRPr="00A34891" w14:paraId="66E7A0FD" w14:textId="77777777" w:rsidTr="000509AC">
        <w:trPr>
          <w:trHeight w:val="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431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Количество выездов и стоянок КИБ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5B11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9142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9B5E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51DE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152B07" w:rsidRPr="00A34891" w14:paraId="290D0E98" w14:textId="77777777" w:rsidTr="000509AC">
        <w:trPr>
          <w:trHeight w:val="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06F7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Число библиотечных мероприятий (по паспортам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11A4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873C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A4B5" w14:textId="3731088F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A179A" w14:textId="1F0CE8B0" w:rsidR="00BF34BD" w:rsidRPr="00A34891" w:rsidRDefault="00BF34BD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  <w:p w14:paraId="20EDEDA7" w14:textId="536F0514" w:rsidR="00BF34BD" w:rsidRPr="00A34891" w:rsidRDefault="00BF34BD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E5E0" w14:textId="0DE9460D" w:rsidR="00152B07" w:rsidRPr="00A34891" w:rsidRDefault="007D0352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+ 211</w:t>
            </w:r>
          </w:p>
          <w:p w14:paraId="69F9A3C8" w14:textId="78EC90B3" w:rsidR="00152B07" w:rsidRPr="00A34891" w:rsidRDefault="009B20B6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0352" w:rsidRPr="00A34891">
              <w:rPr>
                <w:rFonts w:ascii="Times New Roman" w:hAnsi="Times New Roman" w:cs="Times New Roman"/>
                <w:sz w:val="24"/>
                <w:szCs w:val="24"/>
              </w:rPr>
              <w:t>+ 23,34</w:t>
            </w:r>
            <w:r w:rsidR="00152B07" w:rsidRPr="00A348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B07" w:rsidRPr="00A34891" w14:paraId="4B3DCBD6" w14:textId="77777777" w:rsidTr="000509AC">
        <w:trPr>
          <w:trHeight w:val="17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9603" w14:textId="1FB8590C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документов (всего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528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16457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F0F1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1638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3D57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1644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331B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- 108</w:t>
            </w:r>
          </w:p>
          <w:p w14:paraId="1D9A806E" w14:textId="457A19F8" w:rsidR="00152B07" w:rsidRPr="00A34891" w:rsidRDefault="009B20B6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2B07" w:rsidRPr="00A34891">
              <w:rPr>
                <w:rFonts w:ascii="Times New Roman" w:hAnsi="Times New Roman" w:cs="Times New Roman"/>
                <w:sz w:val="24"/>
                <w:szCs w:val="24"/>
              </w:rPr>
              <w:t>-0,07 %</w:t>
            </w: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B07" w:rsidRPr="00A34891" w14:paraId="6B54CF3D" w14:textId="77777777" w:rsidTr="000509AC">
        <w:trPr>
          <w:trHeight w:val="17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9C59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справок и консультаци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C05F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382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E5A3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71FC" w14:textId="642F0A44" w:rsidR="003B6B25" w:rsidRPr="00A34891" w:rsidRDefault="003B6B25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6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AD3C" w14:textId="70C4D854" w:rsidR="00152B07" w:rsidRPr="00A34891" w:rsidRDefault="003D21E0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+ 2179</w:t>
            </w:r>
          </w:p>
          <w:p w14:paraId="404CA4B9" w14:textId="7D47B248" w:rsidR="00152B07" w:rsidRPr="00A34891" w:rsidRDefault="009B20B6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21E0" w:rsidRPr="00A34891">
              <w:rPr>
                <w:rFonts w:ascii="Times New Roman" w:hAnsi="Times New Roman" w:cs="Times New Roman"/>
                <w:sz w:val="24"/>
                <w:szCs w:val="24"/>
              </w:rPr>
              <w:t>+56,</w:t>
            </w:r>
            <w:r w:rsidR="00152B07" w:rsidRPr="00A34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21E0" w:rsidRPr="00A34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B07" w:rsidRPr="00A348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582373" w14:textId="77777777" w:rsidR="00152B07" w:rsidRPr="00A34891" w:rsidRDefault="00152B07" w:rsidP="00A3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49D4A2" w14:textId="77777777" w:rsidR="003A1909" w:rsidRDefault="003A19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6F3E2A" w14:textId="77777777" w:rsidR="003A1909" w:rsidRDefault="00273482" w:rsidP="00A348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азание платных услуг</w:t>
      </w:r>
    </w:p>
    <w:p w14:paraId="56B0C000" w14:textId="2608AED0" w:rsidR="003A1909" w:rsidRDefault="00273482" w:rsidP="00A34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услуги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БС» реглам</w:t>
      </w:r>
      <w:r w:rsidR="007A66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иру</w:t>
      </w:r>
      <w:r w:rsidR="007A663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рейскурантом дополнительных (платных) услуг от 01.03.2022.</w:t>
      </w:r>
    </w:p>
    <w:p w14:paraId="55C2ABAC" w14:textId="77777777" w:rsidR="003A1909" w:rsidRDefault="00273482" w:rsidP="00A34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остребованные платные услуги - оказание полиграфических услуг (копирование и печать документов).</w:t>
      </w:r>
    </w:p>
    <w:p w14:paraId="2840C000" w14:textId="77777777" w:rsidR="003A1909" w:rsidRDefault="003A1909" w:rsidP="00A34891">
      <w:pPr>
        <w:rPr>
          <w:rFonts w:ascii="Times New Roman" w:hAnsi="Times New Roman" w:cs="Times New Roman"/>
          <w:sz w:val="28"/>
          <w:szCs w:val="28"/>
        </w:rPr>
      </w:pPr>
    </w:p>
    <w:p w14:paraId="094193D9" w14:textId="77777777" w:rsidR="00A34891" w:rsidRDefault="00A34891" w:rsidP="00A34891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571283A9" w14:textId="58BDED33" w:rsidR="003A1909" w:rsidRDefault="00273482" w:rsidP="00A34891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Краткие выводы по разделу</w:t>
      </w:r>
    </w:p>
    <w:p w14:paraId="7C51C50E" w14:textId="399F7264" w:rsidR="003A1909" w:rsidRDefault="00273482" w:rsidP="00A3489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оличество населения убывает, финансирование уменьшается, в том числе на комплектование фондов, </w:t>
      </w:r>
      <w:r w:rsidR="007A6630">
        <w:rPr>
          <w:rFonts w:ascii="Times New Roman" w:hAnsi="Times New Roman"/>
          <w:bCs/>
          <w:iCs/>
          <w:sz w:val="28"/>
          <w:szCs w:val="28"/>
        </w:rPr>
        <w:t>из-за чего</w:t>
      </w:r>
      <w:r>
        <w:rPr>
          <w:rFonts w:ascii="Times New Roman" w:hAnsi="Times New Roman"/>
          <w:bCs/>
          <w:iCs/>
          <w:sz w:val="28"/>
          <w:szCs w:val="28"/>
        </w:rPr>
        <w:t xml:space="preserve"> понижаются основные показатели.</w:t>
      </w:r>
    </w:p>
    <w:p w14:paraId="4632DF41" w14:textId="77777777" w:rsidR="000509AC" w:rsidRDefault="000509AC" w:rsidP="00A36AB2">
      <w:pPr>
        <w:jc w:val="both"/>
        <w:rPr>
          <w:b/>
          <w:i/>
          <w:sz w:val="28"/>
          <w:szCs w:val="28"/>
        </w:rPr>
      </w:pPr>
    </w:p>
    <w:p w14:paraId="21B278DC" w14:textId="77777777" w:rsidR="003A1909" w:rsidRPr="00310B50" w:rsidRDefault="00273482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156312747"/>
      <w:r w:rsidRPr="00310B50">
        <w:rPr>
          <w:rFonts w:ascii="Times New Roman" w:hAnsi="Times New Roman" w:cs="Times New Roman"/>
          <w:b/>
          <w:bCs/>
          <w:color w:val="auto"/>
          <w:sz w:val="36"/>
          <w:szCs w:val="36"/>
        </w:rPr>
        <w:t>Библиотечные фонды: формирование, использование, сохранность</w:t>
      </w:r>
      <w:bookmarkEnd w:id="7"/>
    </w:p>
    <w:p w14:paraId="00D6E42B" w14:textId="77777777" w:rsidR="000509AC" w:rsidRDefault="000509AC">
      <w:pPr>
        <w:rPr>
          <w:rFonts w:ascii="Times New Roman" w:hAnsi="Times New Roman" w:cs="Times New Roman"/>
          <w:sz w:val="28"/>
          <w:szCs w:val="28"/>
        </w:rPr>
      </w:pPr>
    </w:p>
    <w:p w14:paraId="01B952A3" w14:textId="24F9CAE7" w:rsidR="003A1909" w:rsidRDefault="00A36AB2" w:rsidP="00A34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AB2">
        <w:rPr>
          <w:rFonts w:ascii="Times New Roman" w:hAnsi="Times New Roman" w:cs="Times New Roman"/>
          <w:b/>
          <w:sz w:val="28"/>
          <w:szCs w:val="28"/>
        </w:rPr>
        <w:t>Таблица 12 «Ф</w:t>
      </w:r>
      <w:r>
        <w:rPr>
          <w:rFonts w:ascii="Times New Roman" w:hAnsi="Times New Roman" w:cs="Times New Roman"/>
          <w:b/>
          <w:sz w:val="28"/>
          <w:szCs w:val="28"/>
        </w:rPr>
        <w:t xml:space="preserve">ормирование библиотечного фонда </w:t>
      </w:r>
      <w:r w:rsidRPr="00A36AB2">
        <w:rPr>
          <w:rFonts w:ascii="Times New Roman" w:hAnsi="Times New Roman" w:cs="Times New Roman"/>
          <w:b/>
          <w:sz w:val="28"/>
          <w:szCs w:val="28"/>
        </w:rPr>
        <w:t>на физических (материальных) носителя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4098"/>
      </w:tblGrid>
      <w:tr w:rsidR="003A1909" w14:paraId="04469265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0BA" w14:textId="77777777" w:rsidR="003A1909" w:rsidRDefault="00273482" w:rsidP="00A3489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0B2D" w14:textId="77777777" w:rsidR="003A1909" w:rsidRDefault="00273482" w:rsidP="00A3489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3A1909" w14:paraId="1B27A290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E663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документов за отчетный период (экз.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88E" w14:textId="77777777" w:rsidR="003A1909" w:rsidRPr="007E0DC1" w:rsidRDefault="00273482" w:rsidP="00A3489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C1">
              <w:rPr>
                <w:rFonts w:ascii="Times New Roman" w:hAnsi="Times New Roman" w:cs="Times New Roman"/>
                <w:b/>
                <w:sz w:val="28"/>
                <w:szCs w:val="28"/>
              </w:rPr>
              <w:t>2105</w:t>
            </w:r>
          </w:p>
        </w:tc>
      </w:tr>
      <w:tr w:rsidR="003A1909" w14:paraId="784EC20B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545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 книги (экз.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26F" w14:textId="77777777" w:rsidR="003A1909" w:rsidRDefault="00273482" w:rsidP="00A3489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1</w:t>
            </w:r>
          </w:p>
        </w:tc>
      </w:tr>
      <w:tr w:rsidR="003A1909" w14:paraId="4DECE0DB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2945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 вновь приобретенные (экз.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DA0" w14:textId="2EB37E7A" w:rsidR="003A1909" w:rsidRPr="007E0DC1" w:rsidRDefault="007E0DC1" w:rsidP="00A3489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C1">
              <w:rPr>
                <w:rFonts w:ascii="Times New Roman" w:hAnsi="Times New Roman" w:cs="Times New Roman"/>
                <w:b/>
                <w:sz w:val="28"/>
                <w:szCs w:val="28"/>
              </w:rPr>
              <w:t>2105</w:t>
            </w:r>
          </w:p>
        </w:tc>
      </w:tr>
      <w:tr w:rsidR="003A1909" w14:paraId="2528A8B7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0EFF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ыло документов за отчетный период (экз.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1384" w14:textId="77777777" w:rsidR="003A1909" w:rsidRDefault="00273482" w:rsidP="00A3489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5</w:t>
            </w:r>
          </w:p>
        </w:tc>
      </w:tr>
      <w:tr w:rsidR="003A1909" w14:paraId="696B5FD5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E67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ит документов на конец отчетного года (экз.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E88D" w14:textId="77777777" w:rsidR="003A1909" w:rsidRDefault="00273482" w:rsidP="00A3489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78</w:t>
            </w:r>
          </w:p>
        </w:tc>
      </w:tr>
    </w:tbl>
    <w:p w14:paraId="57485CE6" w14:textId="77777777" w:rsidR="003A1909" w:rsidRDefault="003A19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E20BA53" w14:textId="2AEC8881" w:rsidR="003A1909" w:rsidRDefault="00A36AB2" w:rsidP="00A348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AB2">
        <w:rPr>
          <w:rFonts w:ascii="Times New Roman" w:hAnsi="Times New Roman" w:cs="Times New Roman"/>
          <w:b/>
          <w:sz w:val="28"/>
          <w:szCs w:val="28"/>
        </w:rPr>
        <w:t>Таблица 13 «Состав фонда по видам документ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1249"/>
        <w:gridCol w:w="1374"/>
        <w:gridCol w:w="1125"/>
      </w:tblGrid>
      <w:tr w:rsidR="003A1909" w14:paraId="4406C07F" w14:textId="7777777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C2AB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DCA9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FE41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307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3A1909" w14:paraId="2C631CD3" w14:textId="7777777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9084" w14:textId="77777777" w:rsidR="003A1909" w:rsidRDefault="00273482" w:rsidP="00A3489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03A0" w14:textId="77777777" w:rsidR="003A1909" w:rsidRDefault="00273482" w:rsidP="00A3489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EBA4" w14:textId="77777777" w:rsidR="003A1909" w:rsidRDefault="00273482" w:rsidP="00A3489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B63C" w14:textId="77777777" w:rsidR="003A1909" w:rsidRDefault="00273482" w:rsidP="00A3489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78</w:t>
            </w:r>
          </w:p>
        </w:tc>
      </w:tr>
      <w:tr w:rsidR="003A1909" w14:paraId="4BE3235D" w14:textId="7777777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9C65" w14:textId="77777777" w:rsidR="003A1909" w:rsidRDefault="00273482" w:rsidP="00A3489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кни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D569" w14:textId="77777777" w:rsidR="003A1909" w:rsidRDefault="00273482" w:rsidP="00A3489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DC3" w14:textId="77777777" w:rsidR="003A1909" w:rsidRDefault="00273482" w:rsidP="00A3489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CBFB" w14:textId="77777777" w:rsidR="003A1909" w:rsidRDefault="00273482" w:rsidP="00A3489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06</w:t>
            </w:r>
          </w:p>
        </w:tc>
      </w:tr>
      <w:tr w:rsidR="003A1909" w14:paraId="4CFE4D01" w14:textId="7777777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960D" w14:textId="77777777" w:rsidR="003A1909" w:rsidRDefault="00273482" w:rsidP="00A3489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документы на съемных носите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66CF" w14:textId="77777777" w:rsidR="003A1909" w:rsidRDefault="00273482" w:rsidP="00A3489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F73A" w14:textId="77777777" w:rsidR="003A1909" w:rsidRDefault="00273482" w:rsidP="00A3489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58B7" w14:textId="77777777" w:rsidR="003A1909" w:rsidRDefault="00273482" w:rsidP="00A3489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909" w14:paraId="76871894" w14:textId="7777777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081D" w14:textId="77777777" w:rsidR="003A1909" w:rsidRDefault="00273482" w:rsidP="00A3489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на микрофор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17D5" w14:textId="77777777" w:rsidR="003A1909" w:rsidRDefault="00273482" w:rsidP="00A3489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EAF2" w14:textId="77777777" w:rsidR="003A1909" w:rsidRDefault="00273482" w:rsidP="00A3489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1F6" w14:textId="77777777" w:rsidR="003A1909" w:rsidRDefault="00273482" w:rsidP="00A3489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909" w14:paraId="4D0C4A70" w14:textId="7777777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BCE0" w14:textId="01C3F954" w:rsidR="003A1909" w:rsidRDefault="00273482" w:rsidP="00A3489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в специальных форматах для незрячи</w:t>
            </w:r>
            <w:r w:rsidR="00A34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лабовидя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A05" w14:textId="77777777" w:rsidR="003A1909" w:rsidRDefault="00273482" w:rsidP="00A3489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A31" w14:textId="77777777" w:rsidR="003A1909" w:rsidRDefault="00273482" w:rsidP="00A3489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4B0" w14:textId="77777777" w:rsidR="003A1909" w:rsidRDefault="00273482" w:rsidP="00A3489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1909" w14:paraId="5B604934" w14:textId="7777777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71B" w14:textId="77777777" w:rsidR="003A1909" w:rsidRDefault="00273482" w:rsidP="00A3489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на других видах носителей (грампластин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E0A5" w14:textId="77777777" w:rsidR="003A1909" w:rsidRDefault="00273482" w:rsidP="00A3489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AE7" w14:textId="77777777" w:rsidR="003A1909" w:rsidRDefault="00273482" w:rsidP="00A3489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BC44" w14:textId="77777777" w:rsidR="003A1909" w:rsidRDefault="00273482" w:rsidP="00A3489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14:paraId="277460C7" w14:textId="6D76B122" w:rsidR="009901BF" w:rsidRDefault="009901BF">
      <w:pPr>
        <w:rPr>
          <w:rFonts w:ascii="Times New Roman" w:hAnsi="Times New Roman" w:cs="Times New Roman"/>
          <w:sz w:val="28"/>
          <w:szCs w:val="28"/>
        </w:rPr>
      </w:pPr>
    </w:p>
    <w:p w14:paraId="7D765F68" w14:textId="413714F0" w:rsidR="009C376E" w:rsidRDefault="009C376E">
      <w:pPr>
        <w:rPr>
          <w:rFonts w:ascii="Times New Roman" w:hAnsi="Times New Roman" w:cs="Times New Roman"/>
          <w:sz w:val="28"/>
          <w:szCs w:val="28"/>
        </w:rPr>
      </w:pPr>
    </w:p>
    <w:p w14:paraId="792B1446" w14:textId="04B5C083" w:rsidR="009C376E" w:rsidRDefault="009C376E">
      <w:pPr>
        <w:rPr>
          <w:rFonts w:ascii="Times New Roman" w:hAnsi="Times New Roman" w:cs="Times New Roman"/>
          <w:sz w:val="28"/>
          <w:szCs w:val="28"/>
        </w:rPr>
      </w:pPr>
    </w:p>
    <w:p w14:paraId="33F14463" w14:textId="77777777" w:rsidR="009C376E" w:rsidRDefault="009C376E">
      <w:pPr>
        <w:rPr>
          <w:rFonts w:ascii="Times New Roman" w:hAnsi="Times New Roman" w:cs="Times New Roman"/>
          <w:sz w:val="28"/>
          <w:szCs w:val="28"/>
        </w:rPr>
      </w:pPr>
    </w:p>
    <w:p w14:paraId="0D6A6243" w14:textId="77777777" w:rsidR="00A34891" w:rsidRDefault="00A34891" w:rsidP="009901BF">
      <w:pPr>
        <w:rPr>
          <w:rFonts w:ascii="Times New Roman" w:hAnsi="Times New Roman" w:cs="Times New Roman"/>
          <w:b/>
          <w:sz w:val="28"/>
          <w:szCs w:val="28"/>
        </w:rPr>
      </w:pPr>
    </w:p>
    <w:p w14:paraId="1FE6016F" w14:textId="5640C24A" w:rsidR="009901BF" w:rsidRPr="009901BF" w:rsidRDefault="00A36AB2" w:rsidP="009901BF">
      <w:pPr>
        <w:rPr>
          <w:rFonts w:ascii="Times New Roman" w:hAnsi="Times New Roman" w:cs="Times New Roman"/>
          <w:b/>
          <w:sz w:val="28"/>
          <w:szCs w:val="28"/>
        </w:rPr>
      </w:pPr>
      <w:r w:rsidRPr="00A36AB2">
        <w:rPr>
          <w:rFonts w:ascii="Times New Roman" w:hAnsi="Times New Roman" w:cs="Times New Roman"/>
          <w:b/>
          <w:sz w:val="28"/>
          <w:szCs w:val="28"/>
        </w:rPr>
        <w:t>Таблица 14 «Состав фонда по отраслям зна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2968"/>
        <w:gridCol w:w="3085"/>
      </w:tblGrid>
      <w:tr w:rsidR="009901BF" w:rsidRPr="009901BF" w14:paraId="4210E832" w14:textId="77777777" w:rsidTr="00152B07">
        <w:tc>
          <w:tcPr>
            <w:tcW w:w="3397" w:type="dxa"/>
            <w:shd w:val="clear" w:color="auto" w:fill="auto"/>
          </w:tcPr>
          <w:p w14:paraId="55D1BD97" w14:textId="77777777" w:rsidR="009901BF" w:rsidRPr="009901BF" w:rsidRDefault="009901BF" w:rsidP="00A34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1BF">
              <w:rPr>
                <w:rFonts w:ascii="Times New Roman" w:hAnsi="Times New Roman" w:cs="Times New Roman"/>
                <w:b/>
                <w:sz w:val="28"/>
                <w:szCs w:val="28"/>
              </w:rPr>
              <w:t>Отрасли знаний</w:t>
            </w:r>
          </w:p>
        </w:tc>
        <w:tc>
          <w:tcPr>
            <w:tcW w:w="3232" w:type="dxa"/>
            <w:shd w:val="clear" w:color="auto" w:fill="auto"/>
          </w:tcPr>
          <w:p w14:paraId="6A632185" w14:textId="77777777" w:rsidR="009901BF" w:rsidRPr="009901BF" w:rsidRDefault="009901BF" w:rsidP="00A34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1BF">
              <w:rPr>
                <w:rFonts w:ascii="Times New Roman" w:hAnsi="Times New Roman" w:cs="Times New Roman"/>
                <w:b/>
                <w:sz w:val="28"/>
                <w:szCs w:val="28"/>
              </w:rPr>
              <w:t>в объеме фонда (%)</w:t>
            </w:r>
          </w:p>
        </w:tc>
        <w:tc>
          <w:tcPr>
            <w:tcW w:w="3260" w:type="dxa"/>
            <w:shd w:val="clear" w:color="auto" w:fill="auto"/>
          </w:tcPr>
          <w:p w14:paraId="7809D915" w14:textId="77777777" w:rsidR="009901BF" w:rsidRPr="009901BF" w:rsidRDefault="009901BF" w:rsidP="00A34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оступлении </w:t>
            </w:r>
          </w:p>
          <w:p w14:paraId="2CD9FECE" w14:textId="77777777" w:rsidR="009901BF" w:rsidRPr="009901BF" w:rsidRDefault="009901BF" w:rsidP="00A34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1BF">
              <w:rPr>
                <w:rFonts w:ascii="Times New Roman" w:hAnsi="Times New Roman" w:cs="Times New Roman"/>
                <w:b/>
                <w:sz w:val="28"/>
                <w:szCs w:val="28"/>
              </w:rPr>
              <w:t>за 2023 год (%)</w:t>
            </w:r>
          </w:p>
        </w:tc>
      </w:tr>
      <w:tr w:rsidR="009901BF" w:rsidRPr="009901BF" w14:paraId="064F723E" w14:textId="77777777" w:rsidTr="00152B07">
        <w:tc>
          <w:tcPr>
            <w:tcW w:w="3397" w:type="dxa"/>
            <w:shd w:val="clear" w:color="auto" w:fill="auto"/>
          </w:tcPr>
          <w:p w14:paraId="1DA8AB52" w14:textId="69286F0C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стественные науки</w:t>
            </w:r>
          </w:p>
        </w:tc>
        <w:tc>
          <w:tcPr>
            <w:tcW w:w="3232" w:type="dxa"/>
          </w:tcPr>
          <w:p w14:paraId="6AC12481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3260" w:type="dxa"/>
          </w:tcPr>
          <w:p w14:paraId="0EA26027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9901BF" w:rsidRPr="009901BF" w14:paraId="41E49BE0" w14:textId="77777777" w:rsidTr="00152B07">
        <w:tc>
          <w:tcPr>
            <w:tcW w:w="3397" w:type="dxa"/>
            <w:shd w:val="clear" w:color="auto" w:fill="auto"/>
          </w:tcPr>
          <w:p w14:paraId="30DE5F3C" w14:textId="6081FFCE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ехника</w:t>
            </w:r>
          </w:p>
        </w:tc>
        <w:tc>
          <w:tcPr>
            <w:tcW w:w="3232" w:type="dxa"/>
          </w:tcPr>
          <w:p w14:paraId="5DF848CD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3260" w:type="dxa"/>
          </w:tcPr>
          <w:p w14:paraId="190DCFAB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9901BF" w:rsidRPr="009901BF" w14:paraId="301F8D46" w14:textId="77777777" w:rsidTr="00152B07">
        <w:tc>
          <w:tcPr>
            <w:tcW w:w="3397" w:type="dxa"/>
            <w:shd w:val="clear" w:color="auto" w:fill="auto"/>
          </w:tcPr>
          <w:p w14:paraId="7A3CC886" w14:textId="40612A56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ельское хозяйство</w:t>
            </w:r>
          </w:p>
        </w:tc>
        <w:tc>
          <w:tcPr>
            <w:tcW w:w="3232" w:type="dxa"/>
          </w:tcPr>
          <w:p w14:paraId="08E5A8F4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6D8F5E3F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901BF" w:rsidRPr="009901BF" w14:paraId="51FAB423" w14:textId="77777777" w:rsidTr="00152B07">
        <w:tc>
          <w:tcPr>
            <w:tcW w:w="3397" w:type="dxa"/>
            <w:shd w:val="clear" w:color="auto" w:fill="auto"/>
          </w:tcPr>
          <w:p w14:paraId="457B8FF8" w14:textId="787BC434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едицина</w:t>
            </w:r>
          </w:p>
        </w:tc>
        <w:tc>
          <w:tcPr>
            <w:tcW w:w="3232" w:type="dxa"/>
          </w:tcPr>
          <w:p w14:paraId="304EF942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260" w:type="dxa"/>
          </w:tcPr>
          <w:p w14:paraId="60BD1C7C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9901BF" w:rsidRPr="009901BF" w14:paraId="31D99A60" w14:textId="77777777" w:rsidTr="00152B07">
        <w:tc>
          <w:tcPr>
            <w:tcW w:w="3397" w:type="dxa"/>
            <w:shd w:val="clear" w:color="auto" w:fill="auto"/>
          </w:tcPr>
          <w:p w14:paraId="19DD7C8E" w14:textId="3E1C7C65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оциальные науки</w:t>
            </w:r>
          </w:p>
        </w:tc>
        <w:tc>
          <w:tcPr>
            <w:tcW w:w="3232" w:type="dxa"/>
          </w:tcPr>
          <w:p w14:paraId="61002542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260" w:type="dxa"/>
          </w:tcPr>
          <w:p w14:paraId="5DA22E5D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901BF" w:rsidRPr="009901BF" w14:paraId="578B370E" w14:textId="77777777" w:rsidTr="00152B07">
        <w:tc>
          <w:tcPr>
            <w:tcW w:w="3397" w:type="dxa"/>
            <w:shd w:val="clear" w:color="auto" w:fill="auto"/>
          </w:tcPr>
          <w:p w14:paraId="040420A2" w14:textId="6B8EBBB9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</w:tc>
        <w:tc>
          <w:tcPr>
            <w:tcW w:w="3232" w:type="dxa"/>
          </w:tcPr>
          <w:p w14:paraId="2D648C78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14:paraId="056D921E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9901BF" w:rsidRPr="009901BF" w14:paraId="03AF7DE1" w14:textId="77777777" w:rsidTr="00152B07">
        <w:tc>
          <w:tcPr>
            <w:tcW w:w="3397" w:type="dxa"/>
            <w:shd w:val="clear" w:color="auto" w:fill="auto"/>
          </w:tcPr>
          <w:p w14:paraId="12CBE9BB" w14:textId="59C3153E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кономика</w:t>
            </w:r>
          </w:p>
        </w:tc>
        <w:tc>
          <w:tcPr>
            <w:tcW w:w="3232" w:type="dxa"/>
          </w:tcPr>
          <w:p w14:paraId="33D27603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3260" w:type="dxa"/>
          </w:tcPr>
          <w:p w14:paraId="2C062B15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901BF" w:rsidRPr="009901BF" w14:paraId="532EC0E5" w14:textId="77777777" w:rsidTr="00152B07">
        <w:tc>
          <w:tcPr>
            <w:tcW w:w="3397" w:type="dxa"/>
            <w:shd w:val="clear" w:color="auto" w:fill="auto"/>
          </w:tcPr>
          <w:p w14:paraId="7E7CCB85" w14:textId="67B16C60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раво</w:t>
            </w:r>
          </w:p>
        </w:tc>
        <w:tc>
          <w:tcPr>
            <w:tcW w:w="3232" w:type="dxa"/>
          </w:tcPr>
          <w:p w14:paraId="1498A2A8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3260" w:type="dxa"/>
          </w:tcPr>
          <w:p w14:paraId="3EA4CBE4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9901BF" w:rsidRPr="009901BF" w14:paraId="37DCB9A7" w14:textId="77777777" w:rsidTr="00152B07">
        <w:tc>
          <w:tcPr>
            <w:tcW w:w="3397" w:type="dxa"/>
            <w:shd w:val="clear" w:color="auto" w:fill="auto"/>
          </w:tcPr>
          <w:p w14:paraId="43AAED94" w14:textId="7F6577F1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3232" w:type="dxa"/>
          </w:tcPr>
          <w:p w14:paraId="0F691F2F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3260" w:type="dxa"/>
          </w:tcPr>
          <w:p w14:paraId="4EDE0E70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901BF" w:rsidRPr="009901BF" w14:paraId="6991E485" w14:textId="77777777" w:rsidTr="00152B07">
        <w:tc>
          <w:tcPr>
            <w:tcW w:w="3397" w:type="dxa"/>
            <w:shd w:val="clear" w:color="auto" w:fill="auto"/>
          </w:tcPr>
          <w:p w14:paraId="29CB02C7" w14:textId="00A940DC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едагогика</w:t>
            </w:r>
          </w:p>
        </w:tc>
        <w:tc>
          <w:tcPr>
            <w:tcW w:w="3232" w:type="dxa"/>
          </w:tcPr>
          <w:p w14:paraId="6C364E3A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7A640146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9901BF" w:rsidRPr="009901BF" w14:paraId="42DA57DE" w14:textId="77777777" w:rsidTr="00152B07">
        <w:tc>
          <w:tcPr>
            <w:tcW w:w="3397" w:type="dxa"/>
            <w:shd w:val="clear" w:color="auto" w:fill="auto"/>
          </w:tcPr>
          <w:p w14:paraId="1CF8B988" w14:textId="7A528412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изкультура и спорт</w:t>
            </w:r>
          </w:p>
        </w:tc>
        <w:tc>
          <w:tcPr>
            <w:tcW w:w="3232" w:type="dxa"/>
          </w:tcPr>
          <w:p w14:paraId="0CF24983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3260" w:type="dxa"/>
          </w:tcPr>
          <w:p w14:paraId="45FAD56C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01BF" w:rsidRPr="009901BF" w14:paraId="5E861E8B" w14:textId="77777777" w:rsidTr="00152B07">
        <w:tc>
          <w:tcPr>
            <w:tcW w:w="3397" w:type="dxa"/>
            <w:shd w:val="clear" w:color="auto" w:fill="auto"/>
          </w:tcPr>
          <w:p w14:paraId="4D69AC00" w14:textId="35DA2088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зыкознание</w:t>
            </w:r>
          </w:p>
        </w:tc>
        <w:tc>
          <w:tcPr>
            <w:tcW w:w="3232" w:type="dxa"/>
          </w:tcPr>
          <w:p w14:paraId="69F8595C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260" w:type="dxa"/>
          </w:tcPr>
          <w:p w14:paraId="778904B2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9901BF" w:rsidRPr="009901BF" w14:paraId="50546180" w14:textId="77777777" w:rsidTr="00152B07">
        <w:tc>
          <w:tcPr>
            <w:tcW w:w="3397" w:type="dxa"/>
            <w:shd w:val="clear" w:color="auto" w:fill="auto"/>
          </w:tcPr>
          <w:p w14:paraId="5A4E9A54" w14:textId="14978B0A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итературоведение</w:t>
            </w:r>
          </w:p>
        </w:tc>
        <w:tc>
          <w:tcPr>
            <w:tcW w:w="3232" w:type="dxa"/>
          </w:tcPr>
          <w:p w14:paraId="14836E92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3260" w:type="dxa"/>
          </w:tcPr>
          <w:p w14:paraId="113599A7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1BF" w:rsidRPr="009901BF" w14:paraId="680EEC62" w14:textId="77777777" w:rsidTr="00152B07">
        <w:tc>
          <w:tcPr>
            <w:tcW w:w="3397" w:type="dxa"/>
            <w:shd w:val="clear" w:color="auto" w:fill="auto"/>
          </w:tcPr>
          <w:p w14:paraId="502D506E" w14:textId="4D4403E3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удожественная литература</w:t>
            </w:r>
          </w:p>
        </w:tc>
        <w:tc>
          <w:tcPr>
            <w:tcW w:w="3232" w:type="dxa"/>
          </w:tcPr>
          <w:p w14:paraId="75735922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3260" w:type="dxa"/>
          </w:tcPr>
          <w:p w14:paraId="652F7100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9901BF" w:rsidRPr="009901BF" w14:paraId="6C3D8687" w14:textId="77777777" w:rsidTr="00152B07">
        <w:tc>
          <w:tcPr>
            <w:tcW w:w="3397" w:type="dxa"/>
            <w:shd w:val="clear" w:color="auto" w:fill="auto"/>
          </w:tcPr>
          <w:p w14:paraId="1F8F4E36" w14:textId="0C0FB5C3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скусство</w:t>
            </w:r>
          </w:p>
        </w:tc>
        <w:tc>
          <w:tcPr>
            <w:tcW w:w="3232" w:type="dxa"/>
          </w:tcPr>
          <w:p w14:paraId="57B82297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4E13E4CE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9901BF" w:rsidRPr="009901BF" w14:paraId="46C8C6AE" w14:textId="77777777" w:rsidTr="00152B07">
        <w:tc>
          <w:tcPr>
            <w:tcW w:w="3397" w:type="dxa"/>
            <w:shd w:val="clear" w:color="auto" w:fill="auto"/>
          </w:tcPr>
          <w:p w14:paraId="0F5EE521" w14:textId="519088B9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елигия</w:t>
            </w:r>
          </w:p>
        </w:tc>
        <w:tc>
          <w:tcPr>
            <w:tcW w:w="3232" w:type="dxa"/>
          </w:tcPr>
          <w:p w14:paraId="4688CEAC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3260" w:type="dxa"/>
          </w:tcPr>
          <w:p w14:paraId="096D725B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1BF" w:rsidRPr="009901BF" w14:paraId="7CD599CD" w14:textId="77777777" w:rsidTr="00152B07">
        <w:tc>
          <w:tcPr>
            <w:tcW w:w="3397" w:type="dxa"/>
            <w:shd w:val="clear" w:color="auto" w:fill="auto"/>
          </w:tcPr>
          <w:p w14:paraId="1F7ACED7" w14:textId="352D70C8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илософия</w:t>
            </w:r>
          </w:p>
        </w:tc>
        <w:tc>
          <w:tcPr>
            <w:tcW w:w="3232" w:type="dxa"/>
          </w:tcPr>
          <w:p w14:paraId="455DC87A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260" w:type="dxa"/>
          </w:tcPr>
          <w:p w14:paraId="39E0B6E7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901BF" w:rsidRPr="009901BF" w14:paraId="29220E02" w14:textId="77777777" w:rsidTr="00152B07">
        <w:tc>
          <w:tcPr>
            <w:tcW w:w="3397" w:type="dxa"/>
            <w:shd w:val="clear" w:color="auto" w:fill="auto"/>
          </w:tcPr>
          <w:p w14:paraId="297A3E2B" w14:textId="31CF6CF5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сихология</w:t>
            </w:r>
          </w:p>
        </w:tc>
        <w:tc>
          <w:tcPr>
            <w:tcW w:w="3232" w:type="dxa"/>
          </w:tcPr>
          <w:p w14:paraId="51AFB24A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260" w:type="dxa"/>
          </w:tcPr>
          <w:p w14:paraId="5C57A356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9901BF" w:rsidRPr="009901BF" w14:paraId="58C41C83" w14:textId="77777777" w:rsidTr="00152B07">
        <w:tc>
          <w:tcPr>
            <w:tcW w:w="3397" w:type="dxa"/>
            <w:shd w:val="clear" w:color="auto" w:fill="auto"/>
          </w:tcPr>
          <w:p w14:paraId="1A802E8E" w14:textId="26189AD4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правочные издания</w:t>
            </w:r>
          </w:p>
        </w:tc>
        <w:tc>
          <w:tcPr>
            <w:tcW w:w="3232" w:type="dxa"/>
          </w:tcPr>
          <w:p w14:paraId="4286D088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260" w:type="dxa"/>
          </w:tcPr>
          <w:p w14:paraId="48FACE2B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9901BF" w:rsidRPr="009901BF" w14:paraId="4635738D" w14:textId="77777777" w:rsidTr="00152B07">
        <w:tc>
          <w:tcPr>
            <w:tcW w:w="3397" w:type="dxa"/>
            <w:shd w:val="clear" w:color="auto" w:fill="auto"/>
          </w:tcPr>
          <w:p w14:paraId="7686C612" w14:textId="1186C27E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иблиография</w:t>
            </w:r>
          </w:p>
        </w:tc>
        <w:tc>
          <w:tcPr>
            <w:tcW w:w="3232" w:type="dxa"/>
          </w:tcPr>
          <w:p w14:paraId="2B69A3BD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260" w:type="dxa"/>
          </w:tcPr>
          <w:p w14:paraId="0EBB659A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01BF" w:rsidRPr="009901BF" w14:paraId="2A1863E3" w14:textId="77777777" w:rsidTr="00152B07">
        <w:tc>
          <w:tcPr>
            <w:tcW w:w="3397" w:type="dxa"/>
            <w:shd w:val="clear" w:color="auto" w:fill="auto"/>
          </w:tcPr>
          <w:p w14:paraId="0B9EC151" w14:textId="77777777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 xml:space="preserve">Краеведение </w:t>
            </w:r>
            <w:proofErr w:type="spellStart"/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в.т</w:t>
            </w:r>
            <w:proofErr w:type="spellEnd"/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. ч.</w:t>
            </w:r>
          </w:p>
        </w:tc>
        <w:tc>
          <w:tcPr>
            <w:tcW w:w="3232" w:type="dxa"/>
          </w:tcPr>
          <w:p w14:paraId="646AF2C7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260" w:type="dxa"/>
          </w:tcPr>
          <w:p w14:paraId="75F09887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9901BF" w:rsidRPr="009901BF" w14:paraId="7BD4E7E4" w14:textId="77777777" w:rsidTr="00152B07">
        <w:tc>
          <w:tcPr>
            <w:tcW w:w="3397" w:type="dxa"/>
            <w:shd w:val="clear" w:color="auto" w:fill="auto"/>
          </w:tcPr>
          <w:p w14:paraId="04BCC439" w14:textId="27872FF4" w:rsidR="009901BF" w:rsidRPr="009901BF" w:rsidRDefault="009901BF" w:rsidP="00A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01BF">
              <w:rPr>
                <w:rFonts w:ascii="Times New Roman" w:hAnsi="Times New Roman" w:cs="Times New Roman"/>
                <w:sz w:val="28"/>
                <w:szCs w:val="28"/>
              </w:rPr>
              <w:t>етская литература в т. ч.</w:t>
            </w:r>
          </w:p>
        </w:tc>
        <w:tc>
          <w:tcPr>
            <w:tcW w:w="3232" w:type="dxa"/>
          </w:tcPr>
          <w:p w14:paraId="58C0807E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3260" w:type="dxa"/>
          </w:tcPr>
          <w:p w14:paraId="6C0E4E0B" w14:textId="77777777" w:rsidR="009901BF" w:rsidRPr="009901BF" w:rsidRDefault="009901BF" w:rsidP="00152B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F">
              <w:rPr>
                <w:rFonts w:ascii="Times New Roman" w:eastAsia="Times New Roman" w:hAnsi="Times New Roman" w:cs="Times New Roman"/>
                <w:sz w:val="28"/>
                <w:szCs w:val="28"/>
              </w:rPr>
              <w:t>23,1</w:t>
            </w:r>
          </w:p>
        </w:tc>
      </w:tr>
    </w:tbl>
    <w:p w14:paraId="3DB5ACE4" w14:textId="77777777" w:rsidR="00A34891" w:rsidRDefault="00A34891" w:rsidP="00E5554E">
      <w:pPr>
        <w:rPr>
          <w:rFonts w:ascii="Times New Roman" w:hAnsi="Times New Roman" w:cs="Times New Roman"/>
          <w:sz w:val="28"/>
          <w:szCs w:val="28"/>
        </w:rPr>
      </w:pPr>
    </w:p>
    <w:p w14:paraId="6C48A51F" w14:textId="63FB6099" w:rsidR="00E5554E" w:rsidRPr="00E5554E" w:rsidRDefault="00E5554E" w:rsidP="00A348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54E">
        <w:rPr>
          <w:rFonts w:ascii="Times New Roman" w:hAnsi="Times New Roman" w:cs="Times New Roman"/>
          <w:sz w:val="28"/>
          <w:szCs w:val="28"/>
        </w:rPr>
        <w:t>Движение совокупного фонда муниципальных библиотек, новые поступления в фонды муниципальных библиотек:</w:t>
      </w:r>
    </w:p>
    <w:p w14:paraId="39F38070" w14:textId="77777777" w:rsidR="00E5554E" w:rsidRPr="00E5554E" w:rsidRDefault="00E5554E" w:rsidP="00A348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54E">
        <w:rPr>
          <w:rFonts w:ascii="Times New Roman" w:hAnsi="Times New Roman" w:cs="Times New Roman"/>
          <w:sz w:val="28"/>
          <w:szCs w:val="28"/>
        </w:rPr>
        <w:lastRenderedPageBreak/>
        <w:t>печатные издания - 2105, из них книги - 1331; соблюдение норматива ЮНЕСКО 250 новых книг в год на 1000 жителей – у нас 80 книг, показатель очень низкий);</w:t>
      </w:r>
    </w:p>
    <w:p w14:paraId="4D930B00" w14:textId="1672B522" w:rsidR="00E5554E" w:rsidRPr="00E5554E" w:rsidRDefault="00E5554E" w:rsidP="00A348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54E">
        <w:rPr>
          <w:rFonts w:ascii="Times New Roman" w:hAnsi="Times New Roman" w:cs="Times New Roman"/>
          <w:sz w:val="28"/>
          <w:szCs w:val="28"/>
        </w:rPr>
        <w:t xml:space="preserve">подписка на печатные периодические издания в динамике за 3 года (количество наименований): 2021 год </w:t>
      </w:r>
      <w:r w:rsidRPr="00E65629">
        <w:rPr>
          <w:rFonts w:ascii="Times New Roman" w:hAnsi="Times New Roman" w:cs="Times New Roman"/>
          <w:b/>
          <w:sz w:val="28"/>
          <w:szCs w:val="28"/>
        </w:rPr>
        <w:t>-</w:t>
      </w:r>
      <w:r w:rsidR="00E65629" w:rsidRPr="00E65629">
        <w:rPr>
          <w:rFonts w:ascii="Times New Roman" w:hAnsi="Times New Roman" w:cs="Times New Roman"/>
          <w:b/>
          <w:sz w:val="28"/>
          <w:szCs w:val="28"/>
        </w:rPr>
        <w:t xml:space="preserve"> 69</w:t>
      </w:r>
      <w:r w:rsidRPr="00E65629">
        <w:rPr>
          <w:rFonts w:ascii="Times New Roman" w:hAnsi="Times New Roman" w:cs="Times New Roman"/>
          <w:b/>
          <w:sz w:val="28"/>
          <w:szCs w:val="28"/>
        </w:rPr>
        <w:t>,</w:t>
      </w:r>
      <w:r w:rsidRPr="00E5554E">
        <w:rPr>
          <w:rFonts w:ascii="Times New Roman" w:hAnsi="Times New Roman" w:cs="Times New Roman"/>
          <w:sz w:val="28"/>
          <w:szCs w:val="28"/>
        </w:rPr>
        <w:t xml:space="preserve"> 2022 год -</w:t>
      </w:r>
      <w:r w:rsidR="00E65629">
        <w:rPr>
          <w:rFonts w:ascii="Times New Roman" w:hAnsi="Times New Roman" w:cs="Times New Roman"/>
          <w:sz w:val="28"/>
          <w:szCs w:val="28"/>
        </w:rPr>
        <w:t xml:space="preserve"> </w:t>
      </w:r>
      <w:r w:rsidR="00E65629" w:rsidRPr="00E65629">
        <w:rPr>
          <w:rFonts w:ascii="Times New Roman" w:hAnsi="Times New Roman" w:cs="Times New Roman"/>
          <w:b/>
          <w:sz w:val="28"/>
          <w:szCs w:val="28"/>
        </w:rPr>
        <w:t>68</w:t>
      </w:r>
      <w:r w:rsidRPr="00E5554E">
        <w:rPr>
          <w:rFonts w:ascii="Times New Roman" w:hAnsi="Times New Roman" w:cs="Times New Roman"/>
          <w:sz w:val="28"/>
          <w:szCs w:val="28"/>
        </w:rPr>
        <w:t>, 2023 год -</w:t>
      </w:r>
      <w:r w:rsidR="00E65629">
        <w:rPr>
          <w:rFonts w:ascii="Times New Roman" w:hAnsi="Times New Roman" w:cs="Times New Roman"/>
          <w:sz w:val="28"/>
          <w:szCs w:val="28"/>
        </w:rPr>
        <w:t xml:space="preserve"> </w:t>
      </w:r>
      <w:r w:rsidR="00E65629" w:rsidRPr="00E65629">
        <w:rPr>
          <w:rFonts w:ascii="Times New Roman" w:hAnsi="Times New Roman" w:cs="Times New Roman"/>
          <w:b/>
          <w:sz w:val="28"/>
          <w:szCs w:val="28"/>
        </w:rPr>
        <w:t>64</w:t>
      </w:r>
      <w:r w:rsidRPr="00E5554E">
        <w:rPr>
          <w:rFonts w:ascii="Times New Roman" w:hAnsi="Times New Roman" w:cs="Times New Roman"/>
          <w:sz w:val="28"/>
          <w:szCs w:val="28"/>
        </w:rPr>
        <w:t>;</w:t>
      </w:r>
    </w:p>
    <w:p w14:paraId="02337235" w14:textId="36F89209" w:rsidR="00E5554E" w:rsidRDefault="00E5554E" w:rsidP="00A348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54E">
        <w:rPr>
          <w:rFonts w:ascii="Times New Roman" w:hAnsi="Times New Roman" w:cs="Times New Roman"/>
          <w:sz w:val="28"/>
          <w:szCs w:val="28"/>
        </w:rPr>
        <w:t>подписка на удаленные сетевые ресурсы (электронные библиотечные системы) в динамике за 3 года (перечислить ЭБС): 2021 год - 0,</w:t>
      </w:r>
      <w:r w:rsidR="00A34891">
        <w:rPr>
          <w:rFonts w:ascii="Times New Roman" w:hAnsi="Times New Roman" w:cs="Times New Roman"/>
          <w:sz w:val="28"/>
          <w:szCs w:val="28"/>
        </w:rPr>
        <w:t xml:space="preserve"> </w:t>
      </w:r>
      <w:r w:rsidRPr="00E5554E">
        <w:rPr>
          <w:rFonts w:ascii="Times New Roman" w:hAnsi="Times New Roman" w:cs="Times New Roman"/>
          <w:sz w:val="28"/>
          <w:szCs w:val="28"/>
        </w:rPr>
        <w:t>2022 год - 0 2023 год – 0.</w:t>
      </w:r>
    </w:p>
    <w:p w14:paraId="436FA60D" w14:textId="77777777" w:rsidR="00E5554E" w:rsidRDefault="00E5554E" w:rsidP="00E5554E">
      <w:pPr>
        <w:rPr>
          <w:rFonts w:ascii="Times New Roman" w:hAnsi="Times New Roman" w:cs="Times New Roman"/>
          <w:sz w:val="28"/>
          <w:szCs w:val="28"/>
        </w:rPr>
      </w:pPr>
    </w:p>
    <w:p w14:paraId="76D24C35" w14:textId="0AB10092" w:rsidR="003A1909" w:rsidRPr="00AE6314" w:rsidRDefault="00273482" w:rsidP="00A34891">
      <w:pPr>
        <w:rPr>
          <w:rFonts w:ascii="Times New Roman" w:hAnsi="Times New Roman" w:cs="Times New Roman"/>
          <w:sz w:val="28"/>
          <w:szCs w:val="28"/>
        </w:rPr>
      </w:pPr>
      <w:r w:rsidRPr="00D73DA1">
        <w:rPr>
          <w:rFonts w:ascii="Times New Roman" w:hAnsi="Times New Roman" w:cs="Times New Roman"/>
          <w:b/>
          <w:bCs/>
          <w:sz w:val="28"/>
          <w:szCs w:val="28"/>
        </w:rPr>
        <w:t>Движение совокупного фонда муниципальных библиотек</w:t>
      </w:r>
    </w:p>
    <w:p w14:paraId="7CC283DD" w14:textId="77777777" w:rsidR="003A1909" w:rsidRDefault="00273482" w:rsidP="00A348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ы закрытых библиот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1578"/>
        <w:gridCol w:w="1477"/>
        <w:gridCol w:w="1604"/>
      </w:tblGrid>
      <w:tr w:rsidR="003A1909" w14:paraId="6EAC89DE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A3CE" w14:textId="77777777" w:rsidR="003A1909" w:rsidRDefault="003A1909" w:rsidP="00A34891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CAE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96B2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E914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3A1909" w14:paraId="694C4A8E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EF2D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иблиотек в ЦБ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6FFB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D9E7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E6F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1909" w14:paraId="28D55369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0872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крытых библиоте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D59B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6D21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7250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909" w14:paraId="7260EB7C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FCC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онда закрытых библиотек (экз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F7FB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DFB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8D5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909" w14:paraId="53B94875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FAC6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фондом закрытых библиотек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1D2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4F5B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646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909" w14:paraId="1825E0E3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7FDB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спределено (экз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5BF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3B47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2EE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909" w14:paraId="666B3641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193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но (экз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F536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1D65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6876" w14:textId="77777777" w:rsidR="003A1909" w:rsidRDefault="00273482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A0D4F14" w14:textId="77777777" w:rsidR="003A1909" w:rsidRDefault="003A1909">
      <w:pPr>
        <w:rPr>
          <w:rFonts w:ascii="Times New Roman" w:hAnsi="Times New Roman" w:cs="Times New Roman"/>
          <w:sz w:val="28"/>
          <w:szCs w:val="28"/>
        </w:rPr>
      </w:pPr>
    </w:p>
    <w:p w14:paraId="5710DE07" w14:textId="77777777" w:rsidR="00F86524" w:rsidRPr="00F86524" w:rsidRDefault="00F86524" w:rsidP="00A34891">
      <w:pPr>
        <w:rPr>
          <w:rFonts w:ascii="Times New Roman" w:hAnsi="Times New Roman" w:cs="Times New Roman"/>
          <w:b/>
          <w:sz w:val="28"/>
          <w:szCs w:val="28"/>
        </w:rPr>
      </w:pPr>
      <w:r w:rsidRPr="00F86524">
        <w:rPr>
          <w:rFonts w:ascii="Times New Roman" w:hAnsi="Times New Roman" w:cs="Times New Roman"/>
          <w:b/>
          <w:sz w:val="28"/>
          <w:szCs w:val="28"/>
        </w:rPr>
        <w:t>Таблица 15 «Фонды закрытых библиоте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1578"/>
        <w:gridCol w:w="1477"/>
        <w:gridCol w:w="1604"/>
      </w:tblGrid>
      <w:tr w:rsidR="00F86524" w:rsidRPr="00F86524" w14:paraId="67BB418A" w14:textId="77777777" w:rsidTr="00152B0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C6B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8198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A46C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94FC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F86524" w:rsidRPr="00F86524" w14:paraId="23DEBE6C" w14:textId="77777777" w:rsidTr="00152B0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3B9A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Количество библиотек в ЦБ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4F13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545C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19B3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6524" w:rsidRPr="00F86524" w14:paraId="497871D5" w14:textId="77777777" w:rsidTr="00152B0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F945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Количество закрытых библиоте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A336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0B9C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33F7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6524" w:rsidRPr="00F86524" w14:paraId="479C8A9C" w14:textId="77777777" w:rsidTr="00152B0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CFD2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Объем фонда закрытых библиотек (экз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8428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B657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1035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6524" w:rsidRPr="00F86524" w14:paraId="75ABAACE" w14:textId="77777777" w:rsidTr="00152B0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55D7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Работа с фондом закрытых библиотек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0AC6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1676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801E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6524" w:rsidRPr="00F86524" w14:paraId="7482829B" w14:textId="77777777" w:rsidTr="00152B0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8B9C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перераспределено (экз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B35D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F2DD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00B3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6524" w:rsidRPr="00F86524" w14:paraId="137A3FB4" w14:textId="77777777" w:rsidTr="00152B0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5B42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списано (экз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E2FF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1951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199B" w14:textId="77777777" w:rsidR="00F86524" w:rsidRPr="00F86524" w:rsidRDefault="00F86524" w:rsidP="00A348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036F3DE" w14:textId="77777777" w:rsidR="00F86524" w:rsidRPr="00F86524" w:rsidRDefault="00F86524" w:rsidP="00A34891">
      <w:pPr>
        <w:rPr>
          <w:rFonts w:ascii="Times New Roman" w:hAnsi="Times New Roman" w:cs="Times New Roman"/>
          <w:sz w:val="28"/>
          <w:szCs w:val="28"/>
        </w:rPr>
      </w:pPr>
    </w:p>
    <w:p w14:paraId="2B9F8896" w14:textId="77777777" w:rsidR="003A1909" w:rsidRDefault="00273482" w:rsidP="00AF39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и оценка состояния и эффективности использования фондов муниципальных библиотек.</w:t>
      </w:r>
    </w:p>
    <w:p w14:paraId="22479F90" w14:textId="77777777" w:rsidR="003A1909" w:rsidRDefault="00273482" w:rsidP="00AF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нд перенасыщен изданиями ветхими, не востребованными, до 1980 г. издания. Ценных изданий менее 4% от общего количества фонда.</w:t>
      </w:r>
    </w:p>
    <w:p w14:paraId="30C10C37" w14:textId="1A53315A" w:rsidR="003A1909" w:rsidRDefault="00F86524" w:rsidP="00AF39FE">
      <w:pPr>
        <w:rPr>
          <w:rFonts w:ascii="Times New Roman" w:hAnsi="Times New Roman" w:cs="Times New Roman"/>
          <w:b/>
          <w:sz w:val="28"/>
          <w:szCs w:val="28"/>
        </w:rPr>
      </w:pPr>
      <w:r w:rsidRPr="00F86524">
        <w:rPr>
          <w:rFonts w:ascii="Times New Roman" w:hAnsi="Times New Roman" w:cs="Times New Roman"/>
          <w:b/>
          <w:sz w:val="28"/>
          <w:szCs w:val="28"/>
        </w:rPr>
        <w:t>Таблица 16 «Показатели состояния и использования фон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571"/>
        <w:gridCol w:w="1468"/>
        <w:gridCol w:w="1594"/>
      </w:tblGrid>
      <w:tr w:rsidR="003A1909" w14:paraId="42E2413C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5698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366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3566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5F9F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3A1909" w14:paraId="3E147AD9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78E7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иобеспеченность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B84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0BB2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9636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3A1909" w14:paraId="4B5ECA1A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985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новляемость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01F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FB4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404F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3A1909" w14:paraId="4FC5E9C2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227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мос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1951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0647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111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A1909" w14:paraId="3D37FF54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67C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ос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92D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D00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80A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</w:tbl>
    <w:p w14:paraId="284B118F" w14:textId="77777777" w:rsidR="003A1909" w:rsidRDefault="003A1909" w:rsidP="00AF39FE">
      <w:pPr>
        <w:rPr>
          <w:rFonts w:ascii="Times New Roman" w:hAnsi="Times New Roman" w:cs="Times New Roman"/>
          <w:sz w:val="28"/>
          <w:szCs w:val="28"/>
        </w:rPr>
      </w:pPr>
    </w:p>
    <w:p w14:paraId="62ED5ED5" w14:textId="77777777" w:rsidR="003A1909" w:rsidRDefault="00273482" w:rsidP="00AF39FE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ализ и оценка состояния и использования фондов модельных библиотек нового поколения</w:t>
      </w:r>
    </w:p>
    <w:p w14:paraId="475C00F2" w14:textId="77777777" w:rsidR="003A1909" w:rsidRDefault="00273482" w:rsidP="00AF39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в </w:t>
      </w:r>
      <w:proofErr w:type="spellStart"/>
      <w:r>
        <w:rPr>
          <w:rFonts w:ascii="Times New Roman" w:hAnsi="Times New Roman"/>
          <w:sz w:val="28"/>
          <w:szCs w:val="28"/>
        </w:rPr>
        <w:t>Порх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библиотеке по Дорожной карте вышло 100 документов на 1000 жителей, большая часть - это периодические издания. </w:t>
      </w:r>
      <w:proofErr w:type="spellStart"/>
      <w:r>
        <w:rPr>
          <w:rFonts w:ascii="Times New Roman" w:hAnsi="Times New Roman"/>
          <w:sz w:val="28"/>
          <w:szCs w:val="28"/>
        </w:rPr>
        <w:t>Книгообеспе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высокая – 7,4.</w:t>
      </w:r>
    </w:p>
    <w:p w14:paraId="2F9D2F83" w14:textId="77777777" w:rsidR="003A1909" w:rsidRDefault="00273482" w:rsidP="00AF39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лонской библиотеке поступление 140 документов на 1000 жителей, но </w:t>
      </w:r>
      <w:proofErr w:type="spellStart"/>
      <w:r>
        <w:rPr>
          <w:rFonts w:ascii="Times New Roman" w:hAnsi="Times New Roman"/>
          <w:sz w:val="28"/>
          <w:szCs w:val="28"/>
        </w:rPr>
        <w:t>книгообеспе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изкая 4,4.</w:t>
      </w:r>
    </w:p>
    <w:p w14:paraId="3C348823" w14:textId="77777777" w:rsidR="003A1909" w:rsidRDefault="003A1909" w:rsidP="00AF39FE">
      <w:pPr>
        <w:spacing w:after="0"/>
        <w:rPr>
          <w:rFonts w:ascii="Times New Roman" w:hAnsi="Times New Roman"/>
          <w:sz w:val="28"/>
          <w:szCs w:val="28"/>
        </w:rPr>
      </w:pPr>
    </w:p>
    <w:p w14:paraId="46576E7F" w14:textId="77777777" w:rsidR="003A1909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библиотечного фонда на физических (материальных) носителях модельной библиотеки нового поколения</w:t>
      </w:r>
    </w:p>
    <w:p w14:paraId="2336D86D" w14:textId="5B434165" w:rsidR="003A1909" w:rsidRDefault="003A1909" w:rsidP="00AF39F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7841C2" w14:textId="77777777" w:rsidR="00F86524" w:rsidRDefault="00F86524" w:rsidP="00AF39F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6524">
        <w:rPr>
          <w:rFonts w:ascii="Times New Roman" w:hAnsi="Times New Roman" w:cs="Times New Roman"/>
          <w:b/>
          <w:sz w:val="28"/>
          <w:szCs w:val="28"/>
        </w:rPr>
        <w:t>Таблица 17 «Формирование библиотечного фонда на физических (материальных) носителях модельн</w:t>
      </w:r>
      <w:r>
        <w:rPr>
          <w:rFonts w:ascii="Times New Roman" w:hAnsi="Times New Roman" w:cs="Times New Roman"/>
          <w:b/>
          <w:sz w:val="28"/>
          <w:szCs w:val="28"/>
        </w:rPr>
        <w:t>ой библиотеки нового поколения»</w:t>
      </w:r>
      <w:r w:rsidRPr="00F865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A19A2B8" w14:textId="1B7F8D37" w:rsidR="003A1909" w:rsidRPr="00F86524" w:rsidRDefault="00F86524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86524">
        <w:rPr>
          <w:rFonts w:ascii="Times New Roman" w:hAnsi="Times New Roman" w:cs="Times New Roman"/>
          <w:sz w:val="28"/>
          <w:szCs w:val="28"/>
        </w:rPr>
        <w:t>Порховская</w:t>
      </w:r>
      <w:proofErr w:type="spellEnd"/>
      <w:r w:rsidRPr="00F86524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105"/>
        <w:gridCol w:w="1105"/>
        <w:gridCol w:w="1105"/>
        <w:gridCol w:w="1351"/>
      </w:tblGrid>
      <w:tr w:rsidR="003A1909" w14:paraId="73741873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D83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4B3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4404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10E4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095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3A1909" w14:paraId="17B9BA3A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B96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документов за отчетный период (эк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C46A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F811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AAF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927F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</w:tr>
      <w:tr w:rsidR="003A1909" w14:paraId="1FC5CD1A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FD5D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 книг (эк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EC4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0D9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ECA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7992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3A1909" w14:paraId="196100CD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A0D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 книг для детей (эк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2C3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0BF7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D81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417B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1909" w14:paraId="1F92375A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85A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ыло документов за отчетный период (эк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2127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AEB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5B0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33F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</w:tr>
      <w:tr w:rsidR="003A1909" w14:paraId="149DED0B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4BC4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ит документов на конец отчетного года (эк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067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DCDC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BBAA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3722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61</w:t>
            </w:r>
          </w:p>
        </w:tc>
      </w:tr>
    </w:tbl>
    <w:p w14:paraId="558B00C9" w14:textId="77777777" w:rsidR="00AF39FE" w:rsidRDefault="00AF39FE" w:rsidP="00F86524">
      <w:pPr>
        <w:rPr>
          <w:rFonts w:ascii="Times New Roman" w:hAnsi="Times New Roman" w:cs="Times New Roman"/>
          <w:b/>
          <w:sz w:val="28"/>
          <w:szCs w:val="28"/>
        </w:rPr>
      </w:pPr>
    </w:p>
    <w:p w14:paraId="0414ACCA" w14:textId="38D4C4B4" w:rsidR="00F86524" w:rsidRDefault="00F86524" w:rsidP="009C376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6524">
        <w:rPr>
          <w:rFonts w:ascii="Times New Roman" w:hAnsi="Times New Roman" w:cs="Times New Roman"/>
          <w:b/>
          <w:sz w:val="28"/>
          <w:szCs w:val="28"/>
        </w:rPr>
        <w:t>Таблица 17 «Формирование библиотечного фонда на физических (материальных) носителях модельн</w:t>
      </w:r>
      <w:r>
        <w:rPr>
          <w:rFonts w:ascii="Times New Roman" w:hAnsi="Times New Roman" w:cs="Times New Roman"/>
          <w:b/>
          <w:sz w:val="28"/>
          <w:szCs w:val="28"/>
        </w:rPr>
        <w:t>ой библиотеки нового поколения»</w:t>
      </w:r>
      <w:r w:rsidRPr="00F865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35B8526" w14:textId="25823103" w:rsidR="003A1909" w:rsidRDefault="00F86524" w:rsidP="009C37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6524">
        <w:rPr>
          <w:rFonts w:ascii="Times New Roman" w:hAnsi="Times New Roman" w:cs="Times New Roman"/>
          <w:sz w:val="28"/>
          <w:szCs w:val="28"/>
        </w:rPr>
        <w:t>Полонская библиотека-филиал №</w:t>
      </w:r>
      <w:r w:rsidR="00AF39FE">
        <w:rPr>
          <w:rFonts w:ascii="Times New Roman" w:hAnsi="Times New Roman" w:cs="Times New Roman"/>
          <w:sz w:val="28"/>
          <w:szCs w:val="28"/>
        </w:rPr>
        <w:t xml:space="preserve"> </w:t>
      </w:r>
      <w:r w:rsidRPr="00F86524">
        <w:rPr>
          <w:rFonts w:ascii="Times New Roman" w:hAnsi="Times New Roman" w:cs="Times New Roman"/>
          <w:sz w:val="28"/>
          <w:szCs w:val="28"/>
        </w:rPr>
        <w:t>33</w:t>
      </w:r>
    </w:p>
    <w:p w14:paraId="0E9EF824" w14:textId="77777777" w:rsidR="00AF39FE" w:rsidRPr="00F86524" w:rsidRDefault="00AF39FE" w:rsidP="00AF3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1092"/>
        <w:gridCol w:w="1093"/>
        <w:gridCol w:w="1093"/>
        <w:gridCol w:w="1343"/>
      </w:tblGrid>
      <w:tr w:rsidR="003A1909" w14:paraId="3B33A4A7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BF7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18F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1B9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6795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CA5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3A1909" w14:paraId="08DCECD2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64EC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документов за отчетный период (эк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BCD" w14:textId="77777777" w:rsidR="003A1909" w:rsidRDefault="00273482" w:rsidP="00AF39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F7B0" w14:textId="77777777" w:rsidR="003A1909" w:rsidRDefault="00273482" w:rsidP="00AF39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7F8" w14:textId="77777777" w:rsidR="003A1909" w:rsidRDefault="00273482" w:rsidP="00AF39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BE14" w14:textId="77777777" w:rsidR="003A1909" w:rsidRDefault="00273482" w:rsidP="00AF39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3A1909" w14:paraId="67871E39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E8D1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 книг (эк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A11" w14:textId="77777777" w:rsidR="003A1909" w:rsidRDefault="00273482" w:rsidP="00AF39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43D" w14:textId="77777777" w:rsidR="003A1909" w:rsidRDefault="00273482" w:rsidP="00AF39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544" w14:textId="77777777" w:rsidR="003A1909" w:rsidRDefault="00273482" w:rsidP="00AF39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28E2" w14:textId="77777777" w:rsidR="003A1909" w:rsidRDefault="00273482" w:rsidP="00AF39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3A1909" w14:paraId="15B75147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4C6B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 книг для детей (эк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B4D" w14:textId="77777777" w:rsidR="003A1909" w:rsidRDefault="00273482" w:rsidP="00AF39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810" w14:textId="77777777" w:rsidR="003A1909" w:rsidRDefault="00273482" w:rsidP="00AF39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E567" w14:textId="77777777" w:rsidR="003A1909" w:rsidRDefault="00273482" w:rsidP="00AF39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738" w14:textId="77777777" w:rsidR="003A1909" w:rsidRDefault="00273482" w:rsidP="00AF39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A1909" w14:paraId="64C1B16C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3DB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ыло документов за отчетный период (эк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1D7" w14:textId="77777777" w:rsidR="003A1909" w:rsidRDefault="00273482" w:rsidP="00AF39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14F" w14:textId="77777777" w:rsidR="003A1909" w:rsidRDefault="00273482" w:rsidP="00AF39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320" w14:textId="77777777" w:rsidR="003A1909" w:rsidRDefault="00273482" w:rsidP="00AF39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AC8" w14:textId="77777777" w:rsidR="003A1909" w:rsidRDefault="00273482" w:rsidP="00AF39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A1909" w14:paraId="17537C5C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631C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ит документов на конец отчетного года (эк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212" w14:textId="77777777" w:rsidR="003A1909" w:rsidRDefault="00273482" w:rsidP="00AF39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1C4" w14:textId="77777777" w:rsidR="003A1909" w:rsidRDefault="00273482" w:rsidP="00AF39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553" w14:textId="77777777" w:rsidR="003A1909" w:rsidRDefault="00273482" w:rsidP="00AF39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B49" w14:textId="77777777" w:rsidR="003A1909" w:rsidRDefault="00273482" w:rsidP="00AF39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8</w:t>
            </w:r>
          </w:p>
        </w:tc>
      </w:tr>
    </w:tbl>
    <w:p w14:paraId="78D68AEB" w14:textId="77777777" w:rsidR="003A1909" w:rsidRDefault="003A1909">
      <w:pPr>
        <w:rPr>
          <w:rFonts w:ascii="Times New Roman" w:hAnsi="Times New Roman" w:cs="Times New Roman"/>
          <w:b/>
          <w:sz w:val="28"/>
          <w:szCs w:val="28"/>
        </w:rPr>
      </w:pPr>
    </w:p>
    <w:p w14:paraId="599C4DBC" w14:textId="14D9238F" w:rsidR="003A1909" w:rsidRDefault="00273482" w:rsidP="00AF39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состояния и использования фонда модель</w:t>
      </w:r>
      <w:r w:rsidR="00F86524">
        <w:rPr>
          <w:rFonts w:ascii="Times New Roman" w:hAnsi="Times New Roman" w:cs="Times New Roman"/>
          <w:b/>
          <w:sz w:val="28"/>
          <w:szCs w:val="28"/>
        </w:rPr>
        <w:t>ной библиотеки нового поколения</w:t>
      </w:r>
    </w:p>
    <w:p w14:paraId="1AA2BFEA" w14:textId="77777777" w:rsidR="00F86524" w:rsidRDefault="00F86524" w:rsidP="00AF39FE">
      <w:pPr>
        <w:ind w:hanging="142"/>
        <w:rPr>
          <w:rFonts w:ascii="Times New Roman" w:hAnsi="Times New Roman" w:cs="Times New Roman"/>
          <w:b/>
          <w:sz w:val="28"/>
          <w:szCs w:val="28"/>
        </w:rPr>
      </w:pPr>
    </w:p>
    <w:p w14:paraId="13790BE5" w14:textId="77777777" w:rsidR="00F86524" w:rsidRPr="00F86524" w:rsidRDefault="00F86524" w:rsidP="00AF39FE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F86524">
        <w:rPr>
          <w:rFonts w:ascii="Times New Roman" w:hAnsi="Times New Roman" w:cs="Times New Roman"/>
          <w:b/>
          <w:sz w:val="28"/>
          <w:szCs w:val="28"/>
        </w:rPr>
        <w:t xml:space="preserve">Таблица 18 «Показатели состояния и использования фонда </w:t>
      </w:r>
    </w:p>
    <w:p w14:paraId="6935E203" w14:textId="25CA132E" w:rsidR="00F86524" w:rsidRPr="00F86524" w:rsidRDefault="00F86524" w:rsidP="00AF39FE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F86524">
        <w:rPr>
          <w:rFonts w:ascii="Times New Roman" w:hAnsi="Times New Roman" w:cs="Times New Roman"/>
          <w:b/>
          <w:sz w:val="28"/>
          <w:szCs w:val="28"/>
        </w:rPr>
        <w:t>модельной библиотеки нового поколения»</w:t>
      </w:r>
    </w:p>
    <w:p w14:paraId="43F2ED70" w14:textId="70A93FAF" w:rsidR="003A1909" w:rsidRPr="00F86524" w:rsidRDefault="00F86524" w:rsidP="00AF39FE">
      <w:pPr>
        <w:ind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F86524">
        <w:rPr>
          <w:rFonts w:ascii="Times New Roman" w:hAnsi="Times New Roman" w:cs="Times New Roman"/>
          <w:sz w:val="28"/>
          <w:szCs w:val="28"/>
        </w:rPr>
        <w:t>Порховская</w:t>
      </w:r>
      <w:proofErr w:type="spellEnd"/>
      <w:r w:rsidRPr="00F86524">
        <w:rPr>
          <w:rFonts w:ascii="Times New Roman" w:hAnsi="Times New Roman" w:cs="Times New Roman"/>
          <w:sz w:val="28"/>
          <w:szCs w:val="28"/>
        </w:rPr>
        <w:t xml:space="preserve"> районная библиот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1328"/>
        <w:gridCol w:w="1299"/>
        <w:gridCol w:w="1237"/>
        <w:gridCol w:w="1328"/>
      </w:tblGrid>
      <w:tr w:rsidR="003A1909" w14:paraId="67C7FAD0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D53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F89C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623F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21A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9C4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3A1909" w14:paraId="4096C5F2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C14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иобеспечен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B866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1B7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052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069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3A1909" w14:paraId="39300F29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AAB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новляем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672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4DC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36C5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FE28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3A1909" w14:paraId="3C19D02B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6E71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0A8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724B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8B5A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8F1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3A1909" w14:paraId="695A0360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CF5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8CF4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056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F8F5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C76A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</w:tr>
    </w:tbl>
    <w:p w14:paraId="451D7563" w14:textId="77777777" w:rsidR="00C5515B" w:rsidRDefault="00C5515B" w:rsidP="00552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D3F263" w14:textId="79B8E45B" w:rsidR="00F86524" w:rsidRPr="00F86524" w:rsidRDefault="00F86524" w:rsidP="00AF39FE">
      <w:pPr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524">
        <w:rPr>
          <w:rFonts w:ascii="Times New Roman" w:hAnsi="Times New Roman" w:cs="Times New Roman"/>
          <w:b/>
          <w:sz w:val="28"/>
          <w:szCs w:val="28"/>
        </w:rPr>
        <w:t xml:space="preserve">Таблица 18 «Показатели состояния и использования фонда </w:t>
      </w:r>
    </w:p>
    <w:p w14:paraId="42069502" w14:textId="77777777" w:rsidR="00F86524" w:rsidRDefault="00F86524" w:rsidP="00AF39FE">
      <w:pPr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524">
        <w:rPr>
          <w:rFonts w:ascii="Times New Roman" w:hAnsi="Times New Roman" w:cs="Times New Roman"/>
          <w:b/>
          <w:sz w:val="28"/>
          <w:szCs w:val="28"/>
        </w:rPr>
        <w:t>модельной библиотеки нового поколения»</w:t>
      </w:r>
    </w:p>
    <w:p w14:paraId="463B4D97" w14:textId="096E8009" w:rsidR="003A1909" w:rsidRPr="00F86524" w:rsidRDefault="00F86524" w:rsidP="00AF39FE">
      <w:pPr>
        <w:jc w:val="both"/>
        <w:rPr>
          <w:rFonts w:ascii="Times New Roman" w:hAnsi="Times New Roman" w:cs="Times New Roman"/>
          <w:sz w:val="28"/>
          <w:szCs w:val="28"/>
        </w:rPr>
      </w:pPr>
      <w:r w:rsidRPr="00F86524">
        <w:rPr>
          <w:rFonts w:ascii="Times New Roman" w:hAnsi="Times New Roman" w:cs="Times New Roman"/>
          <w:sz w:val="28"/>
          <w:szCs w:val="28"/>
        </w:rPr>
        <w:t>Полонская библиотека-филиал №</w:t>
      </w:r>
      <w:r w:rsidR="00AF39FE">
        <w:rPr>
          <w:rFonts w:ascii="Times New Roman" w:hAnsi="Times New Roman" w:cs="Times New Roman"/>
          <w:sz w:val="28"/>
          <w:szCs w:val="28"/>
        </w:rPr>
        <w:t xml:space="preserve"> </w:t>
      </w:r>
      <w:r w:rsidRPr="00F86524">
        <w:rPr>
          <w:rFonts w:ascii="Times New Roman" w:hAnsi="Times New Roman" w:cs="Times New Roman"/>
          <w:sz w:val="28"/>
          <w:szCs w:val="28"/>
        </w:rPr>
        <w:t>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1328"/>
        <w:gridCol w:w="1299"/>
        <w:gridCol w:w="1237"/>
        <w:gridCol w:w="1328"/>
      </w:tblGrid>
      <w:tr w:rsidR="003A1909" w14:paraId="4ECEBE23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6CD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45C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7D3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1A8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200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3A1909" w14:paraId="774BEE32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362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иобеспечен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B4E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DF8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DCBE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35C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3A1909" w14:paraId="14F7E74B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2D6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новляем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EA28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E622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8BE2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54D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3A1909" w14:paraId="0E14C3B5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E431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EB44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3C6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520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06F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3A1909" w14:paraId="15CCE4F1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EC4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EE5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7AEE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B7BB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4E69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</w:tbl>
    <w:p w14:paraId="7077C05F" w14:textId="77777777" w:rsidR="003A1909" w:rsidRDefault="003A19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1C0003" w14:textId="307C5A1E" w:rsidR="003A1909" w:rsidRDefault="00273482" w:rsidP="00AF39FE">
      <w:pPr>
        <w:rPr>
          <w:rFonts w:ascii="Times New Roman" w:hAnsi="Times New Roman" w:cs="Times New Roman"/>
          <w:b/>
          <w:sz w:val="28"/>
          <w:szCs w:val="28"/>
        </w:rPr>
      </w:pPr>
      <w:r w:rsidRPr="00F86524">
        <w:rPr>
          <w:rFonts w:ascii="Times New Roman" w:hAnsi="Times New Roman" w:cs="Times New Roman"/>
          <w:b/>
          <w:sz w:val="28"/>
          <w:szCs w:val="28"/>
        </w:rPr>
        <w:t>Финансирование комплектования (объемы, основные источники)</w:t>
      </w:r>
      <w:r w:rsidRPr="00F86524">
        <w:rPr>
          <w:rFonts w:ascii="Times New Roman" w:hAnsi="Times New Roman" w:cs="Times New Roman"/>
          <w:b/>
          <w:sz w:val="28"/>
          <w:szCs w:val="28"/>
        </w:rPr>
        <w:br/>
        <w:t>в течение последних 3-х лет.</w:t>
      </w:r>
    </w:p>
    <w:p w14:paraId="2D99F3BC" w14:textId="77777777" w:rsidR="00C5515B" w:rsidRPr="00F86524" w:rsidRDefault="00C5515B" w:rsidP="00AF39FE">
      <w:pPr>
        <w:rPr>
          <w:rFonts w:ascii="Times New Roman" w:hAnsi="Times New Roman" w:cs="Times New Roman"/>
          <w:b/>
          <w:sz w:val="28"/>
          <w:szCs w:val="28"/>
        </w:rPr>
      </w:pPr>
    </w:p>
    <w:p w14:paraId="76394489" w14:textId="2CCAC75F" w:rsidR="003A1909" w:rsidRDefault="00F86524" w:rsidP="00AF39FE">
      <w:pPr>
        <w:rPr>
          <w:rFonts w:ascii="Times New Roman" w:hAnsi="Times New Roman" w:cs="Times New Roman"/>
          <w:b/>
          <w:sz w:val="28"/>
          <w:szCs w:val="28"/>
        </w:rPr>
      </w:pPr>
      <w:r w:rsidRPr="00F86524">
        <w:rPr>
          <w:rFonts w:ascii="Times New Roman" w:hAnsi="Times New Roman" w:cs="Times New Roman"/>
          <w:b/>
          <w:sz w:val="28"/>
          <w:szCs w:val="28"/>
        </w:rPr>
        <w:t>Таблица 19 «Источники комплект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2898"/>
        <w:gridCol w:w="3398"/>
      </w:tblGrid>
      <w:tr w:rsidR="003A1909" w14:paraId="0DFE7976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269F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точники комплектов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5623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5549" w14:textId="77777777" w:rsidR="003A1909" w:rsidRDefault="002734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3A1909" w14:paraId="7F42CCEC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039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ые поступления (всего), в т. ч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8EE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CD6F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5,4</w:t>
            </w:r>
          </w:p>
        </w:tc>
      </w:tr>
      <w:tr w:rsidR="003A1909" w14:paraId="27C500BB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361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обретение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DA4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7868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4</w:t>
            </w:r>
          </w:p>
        </w:tc>
      </w:tr>
      <w:tr w:rsidR="003A1909" w14:paraId="27D31A90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BC55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нижные магазин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DC6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70E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1909" w14:paraId="55472205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BCF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здательст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E891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B986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1909" w14:paraId="0541FDE7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F994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дпис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5B7C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9124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4</w:t>
            </w:r>
          </w:p>
        </w:tc>
      </w:tr>
      <w:tr w:rsidR="003A1909" w14:paraId="22BB5F1D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901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ый обязательный экземпля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D26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9FDA" w14:textId="77777777" w:rsidR="003A1909" w:rsidRDefault="003A190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909" w14:paraId="2FA52AFA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B30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жертвов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722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41F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</w:t>
            </w:r>
          </w:p>
        </w:tc>
      </w:tr>
    </w:tbl>
    <w:p w14:paraId="5669B61D" w14:textId="77777777" w:rsidR="00C5515B" w:rsidRDefault="00C5515B" w:rsidP="00AF39FE">
      <w:pPr>
        <w:rPr>
          <w:rFonts w:ascii="Times New Roman" w:hAnsi="Times New Roman" w:cs="Times New Roman"/>
          <w:b/>
          <w:sz w:val="28"/>
          <w:szCs w:val="28"/>
        </w:rPr>
      </w:pPr>
    </w:p>
    <w:p w14:paraId="3D4FE4D2" w14:textId="19B52C1B" w:rsidR="00F86524" w:rsidRPr="00F86524" w:rsidRDefault="00F86524" w:rsidP="00AF39FE">
      <w:pPr>
        <w:rPr>
          <w:rFonts w:ascii="Times New Roman" w:hAnsi="Times New Roman" w:cs="Times New Roman"/>
          <w:b/>
          <w:sz w:val="28"/>
          <w:szCs w:val="28"/>
        </w:rPr>
      </w:pPr>
      <w:r w:rsidRPr="00F86524">
        <w:rPr>
          <w:rFonts w:ascii="Times New Roman" w:hAnsi="Times New Roman" w:cs="Times New Roman"/>
          <w:b/>
          <w:sz w:val="28"/>
          <w:szCs w:val="28"/>
        </w:rPr>
        <w:t>Таблица 20 «Финансирование комплектования в 2023 году</w:t>
      </w:r>
    </w:p>
    <w:p w14:paraId="1EF53D7F" w14:textId="3D0A199E" w:rsidR="003A1909" w:rsidRDefault="00F86524" w:rsidP="00AF39FE">
      <w:pPr>
        <w:rPr>
          <w:rFonts w:ascii="Times New Roman" w:hAnsi="Times New Roman" w:cs="Times New Roman"/>
          <w:b/>
          <w:sz w:val="28"/>
          <w:szCs w:val="28"/>
        </w:rPr>
      </w:pPr>
      <w:r w:rsidRPr="00F86524">
        <w:rPr>
          <w:rFonts w:ascii="Times New Roman" w:hAnsi="Times New Roman" w:cs="Times New Roman"/>
          <w:b/>
          <w:sz w:val="28"/>
          <w:szCs w:val="28"/>
        </w:rPr>
        <w:t>по источнику выделения средст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2895"/>
        <w:gridCol w:w="3398"/>
      </w:tblGrid>
      <w:tr w:rsidR="003A1909" w14:paraId="61305440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F9E4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87FB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6E17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</w:tr>
      <w:tr w:rsidR="003A1909" w14:paraId="30073786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AAC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C7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771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909" w14:paraId="500212B8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1B2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4E1D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E11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909" w14:paraId="7FD5F2EA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F016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изд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74A1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90D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909" w14:paraId="7077E93B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7E1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9BA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05B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909" w14:paraId="68C3C09C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2C9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97A7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CB52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909" w14:paraId="73D1299D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06E0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изд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8FEC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34B0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909" w14:paraId="2CAD9B77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888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бюджет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3D8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886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4</w:t>
            </w:r>
          </w:p>
        </w:tc>
      </w:tr>
      <w:tr w:rsidR="003A1909" w14:paraId="32333AA2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575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3915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194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909" w14:paraId="38B33501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3A08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ие изд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54C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021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4</w:t>
            </w:r>
          </w:p>
        </w:tc>
      </w:tr>
      <w:tr w:rsidR="003A1909" w14:paraId="75A74EF5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3A4F" w14:textId="77777777" w:rsidR="003A1909" w:rsidRPr="00EF1D1D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D1D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C576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14C4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909" w14:paraId="187D8ACD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035" w14:textId="77777777" w:rsidR="003A1909" w:rsidRPr="00EF1D1D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D1D">
              <w:rPr>
                <w:rFonts w:ascii="Times New Roman" w:hAnsi="Times New Roman" w:cs="Times New Roman"/>
                <w:sz w:val="28"/>
                <w:szCs w:val="28"/>
              </w:rPr>
              <w:t>Спонсорская помощ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825D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412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909" w14:paraId="0A18FA9F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A028" w14:textId="77777777" w:rsidR="003A1909" w:rsidRPr="00EF1D1D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D1D">
              <w:rPr>
                <w:rFonts w:ascii="Times New Roman" w:hAnsi="Times New Roman" w:cs="Times New Roman"/>
                <w:sz w:val="28"/>
                <w:szCs w:val="28"/>
              </w:rPr>
              <w:t>Грант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586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B18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909" w14:paraId="6FE70398" w14:textId="7777777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65D2" w14:textId="77777777" w:rsidR="003A1909" w:rsidRPr="00EF1D1D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D1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351B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248C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4</w:t>
            </w:r>
          </w:p>
        </w:tc>
      </w:tr>
    </w:tbl>
    <w:p w14:paraId="0C81DE46" w14:textId="77777777" w:rsidR="003A1909" w:rsidRDefault="003A1909">
      <w:pPr>
        <w:rPr>
          <w:rFonts w:ascii="Times New Roman" w:hAnsi="Times New Roman" w:cs="Times New Roman"/>
          <w:sz w:val="28"/>
          <w:szCs w:val="28"/>
        </w:rPr>
      </w:pPr>
    </w:p>
    <w:p w14:paraId="6D38E73D" w14:textId="77777777" w:rsidR="003A1909" w:rsidRDefault="00273482" w:rsidP="00AF39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 комплектования модельной библиотеки нового поколения</w:t>
      </w:r>
    </w:p>
    <w:p w14:paraId="552CBD32" w14:textId="77219D9F" w:rsidR="003A1909" w:rsidRDefault="00F86524" w:rsidP="00AF39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6524">
        <w:rPr>
          <w:rFonts w:ascii="Times New Roman" w:hAnsi="Times New Roman" w:cs="Times New Roman"/>
          <w:b/>
          <w:bCs/>
          <w:sz w:val="28"/>
          <w:szCs w:val="28"/>
        </w:rPr>
        <w:t>Таблица 21 «Финансирование комплектования модельной библиотеки нового поколения»</w:t>
      </w:r>
    </w:p>
    <w:p w14:paraId="6B294D5F" w14:textId="7E0D7597" w:rsidR="00F86524" w:rsidRPr="00F86524" w:rsidRDefault="00EF1D1D" w:rsidP="00AF39FE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86524" w:rsidRPr="00F86524">
        <w:rPr>
          <w:rFonts w:ascii="Times New Roman" w:hAnsi="Times New Roman" w:cs="Times New Roman"/>
          <w:sz w:val="28"/>
          <w:szCs w:val="28"/>
        </w:rPr>
        <w:t>Порховская</w:t>
      </w:r>
      <w:proofErr w:type="spellEnd"/>
      <w:r w:rsidR="00F86524" w:rsidRPr="00F86524">
        <w:rPr>
          <w:rFonts w:ascii="Times New Roman" w:hAnsi="Times New Roman" w:cs="Times New Roman"/>
          <w:sz w:val="28"/>
          <w:szCs w:val="28"/>
        </w:rPr>
        <w:t xml:space="preserve"> районная библиот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986"/>
        <w:gridCol w:w="842"/>
        <w:gridCol w:w="882"/>
        <w:gridCol w:w="843"/>
        <w:gridCol w:w="882"/>
        <w:gridCol w:w="843"/>
        <w:gridCol w:w="813"/>
        <w:gridCol w:w="1020"/>
      </w:tblGrid>
      <w:tr w:rsidR="003A1909" w14:paraId="21E15C42" w14:textId="77777777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A56" w14:textId="77777777" w:rsidR="003A1909" w:rsidRDefault="003A190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808B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4364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692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7AC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3A1909" w14:paraId="3C510C94" w14:textId="77777777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2398" w14:textId="77777777" w:rsidR="003A1909" w:rsidRDefault="003A190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7354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A0B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5401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571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4A0A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413D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8AC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D75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</w:tr>
      <w:tr w:rsidR="003A1909" w14:paraId="7E583E13" w14:textId="77777777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2F9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DFB1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5CD8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B89D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3979" w14:textId="77777777" w:rsidR="003A1909" w:rsidRDefault="003A1909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BA03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E406" w14:textId="77777777" w:rsidR="003A1909" w:rsidRDefault="003A1909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969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C2D" w14:textId="77777777" w:rsidR="003A1909" w:rsidRDefault="003A1909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909" w14:paraId="1C10D2CE" w14:textId="77777777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560A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9047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B0C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A60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580" w14:textId="77777777" w:rsidR="003A1909" w:rsidRDefault="003A1909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E410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F501" w14:textId="77777777" w:rsidR="003A1909" w:rsidRDefault="003A1909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143C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8C9" w14:textId="77777777" w:rsidR="003A1909" w:rsidRDefault="003A1909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909" w14:paraId="4A1F92BE" w14:textId="77777777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DF02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3615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7BC0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077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54B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13B2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919E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146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0353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</w:tr>
      <w:tr w:rsidR="003A1909" w14:paraId="3EA9F59B" w14:textId="77777777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C26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C194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117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9D47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,5</w:t>
            </w:r>
          </w:p>
          <w:p w14:paraId="4225A966" w14:textId="77777777" w:rsidR="003A1909" w:rsidRDefault="003A1909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8A84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C955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CAD8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C22C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5A6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</w:tr>
    </w:tbl>
    <w:p w14:paraId="19400CE8" w14:textId="77777777" w:rsidR="003A1909" w:rsidRDefault="003A1909">
      <w:pPr>
        <w:rPr>
          <w:rFonts w:ascii="Times New Roman" w:hAnsi="Times New Roman" w:cs="Times New Roman"/>
          <w:b/>
          <w:sz w:val="28"/>
          <w:szCs w:val="28"/>
        </w:rPr>
      </w:pPr>
    </w:p>
    <w:p w14:paraId="3445896E" w14:textId="77777777" w:rsidR="00F86524" w:rsidRDefault="00F86524" w:rsidP="00AF39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524">
        <w:rPr>
          <w:rFonts w:ascii="Times New Roman" w:hAnsi="Times New Roman" w:cs="Times New Roman"/>
          <w:b/>
          <w:bCs/>
          <w:sz w:val="28"/>
          <w:szCs w:val="28"/>
        </w:rPr>
        <w:t>Таблица 21 «Финансирование комплектования модельной библиотеки нового поколения»</w:t>
      </w:r>
    </w:p>
    <w:p w14:paraId="74CB5221" w14:textId="6F328A45" w:rsidR="003A1909" w:rsidRDefault="00F86524" w:rsidP="00AF39FE">
      <w:pPr>
        <w:jc w:val="both"/>
        <w:rPr>
          <w:rFonts w:ascii="Times New Roman" w:hAnsi="Times New Roman" w:cs="Times New Roman"/>
          <w:sz w:val="28"/>
          <w:szCs w:val="28"/>
        </w:rPr>
      </w:pPr>
      <w:r w:rsidRPr="00F86524">
        <w:rPr>
          <w:rFonts w:ascii="Times New Roman" w:hAnsi="Times New Roman" w:cs="Times New Roman"/>
          <w:sz w:val="28"/>
          <w:szCs w:val="28"/>
        </w:rPr>
        <w:t>Полонская библиотека-филиал №</w:t>
      </w:r>
      <w:r w:rsidR="00AF39FE">
        <w:rPr>
          <w:rFonts w:ascii="Times New Roman" w:hAnsi="Times New Roman" w:cs="Times New Roman"/>
          <w:sz w:val="28"/>
          <w:szCs w:val="28"/>
        </w:rPr>
        <w:t xml:space="preserve"> </w:t>
      </w:r>
      <w:r w:rsidRPr="00F86524">
        <w:rPr>
          <w:rFonts w:ascii="Times New Roman" w:hAnsi="Times New Roman" w:cs="Times New Roman"/>
          <w:sz w:val="28"/>
          <w:szCs w:val="28"/>
        </w:rPr>
        <w:t>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19"/>
        <w:gridCol w:w="784"/>
        <w:gridCol w:w="1126"/>
        <w:gridCol w:w="848"/>
        <w:gridCol w:w="884"/>
        <w:gridCol w:w="784"/>
        <w:gridCol w:w="819"/>
        <w:gridCol w:w="1046"/>
      </w:tblGrid>
      <w:tr w:rsidR="003A1909" w14:paraId="6C7ECABF" w14:textId="77777777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17A" w14:textId="77777777" w:rsidR="003A1909" w:rsidRDefault="003A1909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67F8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55FC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38F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5BEF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3A1909" w14:paraId="043EE090" w14:textId="77777777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E2F1" w14:textId="77777777" w:rsidR="003A1909" w:rsidRDefault="003A1909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2493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9E4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EC66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676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1BCD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6A1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228D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62EB" w14:textId="77777777" w:rsidR="003A1909" w:rsidRDefault="00273482" w:rsidP="00AF39F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</w:tr>
      <w:tr w:rsidR="003A1909" w14:paraId="14CB38D6" w14:textId="77777777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AC48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3A4B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3E11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DE87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E68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5BB3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932F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B8C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598C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909" w14:paraId="625B695D" w14:textId="77777777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F93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FF55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2D0E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4F5F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CED2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9ED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488E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929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130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909" w14:paraId="34A594E4" w14:textId="77777777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0733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1760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B4A4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74E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03A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255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D8BC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86AD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7A5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3A1909" w14:paraId="32923DEE" w14:textId="77777777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166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4656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3ABE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5B45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0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5483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F563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C1F5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E2E5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2DA8" w14:textId="77777777" w:rsidR="003A1909" w:rsidRDefault="00273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</w:tbl>
    <w:p w14:paraId="2F5E9A45" w14:textId="77777777" w:rsidR="003A1909" w:rsidRDefault="003A19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B51157E" w14:textId="77777777" w:rsidR="003A1909" w:rsidRDefault="00273482" w:rsidP="00AF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раткие выводы по подразделу</w:t>
      </w:r>
    </w:p>
    <w:p w14:paraId="50B2671A" w14:textId="7CDB6B85" w:rsidR="003A1909" w:rsidRDefault="00273482" w:rsidP="00AF39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четыре года </w:t>
      </w:r>
      <w:proofErr w:type="spellStart"/>
      <w:r>
        <w:rPr>
          <w:rFonts w:ascii="Times New Roman" w:hAnsi="Times New Roman"/>
          <w:sz w:val="28"/>
          <w:szCs w:val="28"/>
        </w:rPr>
        <w:t>книгообеспе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дного жителя модельных библиотек нового поколения увеличилась на 9,1 ед. документов, при среднем показателе по району – 3,1. </w:t>
      </w:r>
      <w:proofErr w:type="spellStart"/>
      <w:r>
        <w:rPr>
          <w:rFonts w:ascii="Times New Roman" w:hAnsi="Times New Roman"/>
          <w:sz w:val="28"/>
          <w:szCs w:val="28"/>
        </w:rPr>
        <w:t>Книгообеспе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влияет на обращаемость фонда. В Полонской библиотеке он высокий в среднем 3, в Районной библиотеке 1,1. По всему району – 1,5. </w:t>
      </w:r>
    </w:p>
    <w:p w14:paraId="672A3299" w14:textId="77777777" w:rsidR="003A1909" w:rsidRDefault="00273482" w:rsidP="00AF39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ной библиотеке еще имеется устаревшая литература, готовая к списанию.</w:t>
      </w:r>
    </w:p>
    <w:p w14:paraId="58E415D6" w14:textId="77777777" w:rsidR="003A1909" w:rsidRDefault="003A1909" w:rsidP="00AF39FE">
      <w:pPr>
        <w:rPr>
          <w:rFonts w:ascii="Times New Roman" w:hAnsi="Times New Roman"/>
          <w:sz w:val="28"/>
          <w:szCs w:val="28"/>
        </w:rPr>
      </w:pPr>
    </w:p>
    <w:p w14:paraId="41268F0E" w14:textId="77777777" w:rsidR="003A1909" w:rsidRDefault="00273482" w:rsidP="00AF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ирование электронного каталога (ЭК) и других баз данных (БД) муниципальными библиоте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4ADD88" w14:textId="2392AB7A" w:rsidR="003A1909" w:rsidRDefault="00F86524" w:rsidP="00AF39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6524">
        <w:rPr>
          <w:rFonts w:ascii="Times New Roman" w:hAnsi="Times New Roman" w:cs="Times New Roman"/>
          <w:b/>
          <w:bCs/>
          <w:sz w:val="28"/>
          <w:szCs w:val="28"/>
        </w:rPr>
        <w:t>Таблица 22 «Работа с электронным каталогом в 2023 год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9"/>
        <w:gridCol w:w="3246"/>
      </w:tblGrid>
      <w:tr w:rsidR="003A1909" w14:paraId="033E8A57" w14:textId="777777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9540" w14:textId="77777777" w:rsidR="003A1909" w:rsidRPr="00F86524" w:rsidRDefault="00273482" w:rsidP="00AF39F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b/>
                <w:sz w:val="28"/>
                <w:szCs w:val="28"/>
              </w:rPr>
              <w:t>Объем электронного каталога на начало 2023 год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B95B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80</w:t>
            </w:r>
          </w:p>
        </w:tc>
      </w:tr>
      <w:tr w:rsidR="003A1909" w14:paraId="7E481F2C" w14:textId="777777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DA84" w14:textId="77777777" w:rsidR="003A1909" w:rsidRPr="00F86524" w:rsidRDefault="00273482" w:rsidP="00AF39F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b/>
                <w:sz w:val="28"/>
                <w:szCs w:val="28"/>
              </w:rPr>
              <w:t>Объем электронного каталога на конец 2023 года (сведения заносятся по Паспорту электронного каталога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ADB0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35</w:t>
            </w:r>
          </w:p>
        </w:tc>
      </w:tr>
      <w:tr w:rsidR="003A1909" w14:paraId="718869C0" w14:textId="777777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8AD" w14:textId="77777777" w:rsidR="003A1909" w:rsidRPr="00F86524" w:rsidRDefault="00273482" w:rsidP="00AF39F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b/>
                <w:sz w:val="28"/>
                <w:szCs w:val="28"/>
              </w:rPr>
              <w:t>Создано записей на новые поступл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FAE7" w14:textId="4C1F3634" w:rsidR="003A1909" w:rsidRDefault="007C002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</w:t>
            </w:r>
          </w:p>
        </w:tc>
      </w:tr>
      <w:tr w:rsidR="003A1909" w14:paraId="6AA8E2D7" w14:textId="777777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1EE" w14:textId="77777777" w:rsidR="003A1909" w:rsidRPr="00F86524" w:rsidRDefault="00273482" w:rsidP="00AF39F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b/>
                <w:sz w:val="28"/>
                <w:szCs w:val="28"/>
              </w:rPr>
              <w:t>Создано ретро запис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F95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909" w14:paraId="3A1735AA" w14:textId="777777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3888" w14:textId="77777777" w:rsidR="003A1909" w:rsidRPr="00F86524" w:rsidRDefault="00273482" w:rsidP="00AF39F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b/>
                <w:sz w:val="28"/>
                <w:szCs w:val="28"/>
              </w:rPr>
              <w:t>Удалено запис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EDC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3A1909" w14:paraId="5991E4BB" w14:textId="777777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922" w14:textId="77777777" w:rsidR="003A1909" w:rsidRPr="00F86524" w:rsidRDefault="00273482" w:rsidP="00AF39F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b/>
                <w:sz w:val="28"/>
                <w:szCs w:val="28"/>
              </w:rPr>
              <w:t>Отредактировано запис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70A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3A1909" w14:paraId="1B6FE5F7" w14:textId="777777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B91" w14:textId="77777777" w:rsidR="003A1909" w:rsidRPr="00F86524" w:rsidRDefault="00273482" w:rsidP="00AF39F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b/>
                <w:sz w:val="28"/>
                <w:szCs w:val="28"/>
              </w:rPr>
              <w:t>Заимствовано запис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7727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A1909" w14:paraId="714186A4" w14:textId="777777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038E" w14:textId="77777777" w:rsidR="003A1909" w:rsidRPr="00F86524" w:rsidRDefault="00273482" w:rsidP="00AF39F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b/>
                <w:sz w:val="28"/>
                <w:szCs w:val="28"/>
              </w:rPr>
              <w:t>Объем учетного каталога</w:t>
            </w:r>
          </w:p>
          <w:p w14:paraId="63533BB8" w14:textId="77777777" w:rsidR="003A1909" w:rsidRPr="00F86524" w:rsidRDefault="00273482" w:rsidP="00AF39F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b/>
                <w:sz w:val="28"/>
                <w:szCs w:val="28"/>
              </w:rPr>
              <w:t>(сведения заносятся по Паспорту учетного каталога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995" w14:textId="77777777" w:rsidR="003A1909" w:rsidRDefault="0027348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62</w:t>
            </w:r>
          </w:p>
        </w:tc>
      </w:tr>
      <w:tr w:rsidR="003A1909" w14:paraId="6780BDDF" w14:textId="777777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6A6" w14:textId="77777777" w:rsidR="003A1909" w:rsidRPr="00F86524" w:rsidRDefault="00273482" w:rsidP="00AF39F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524">
              <w:rPr>
                <w:rFonts w:ascii="Times New Roman" w:hAnsi="Times New Roman" w:cs="Times New Roman"/>
                <w:b/>
                <w:sz w:val="28"/>
                <w:szCs w:val="28"/>
              </w:rPr>
              <w:t>Объем фонда, отраженного в электронном каталоге (в %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3EEC" w14:textId="77777777" w:rsidR="003A1909" w:rsidRDefault="00273482" w:rsidP="00AF39F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5101018E" w14:textId="77777777" w:rsidR="003A1909" w:rsidRDefault="003A1909" w:rsidP="00AF39FE">
      <w:pPr>
        <w:rPr>
          <w:rFonts w:ascii="Times New Roman" w:hAnsi="Times New Roman" w:cs="Times New Roman"/>
          <w:sz w:val="28"/>
          <w:szCs w:val="28"/>
        </w:rPr>
      </w:pPr>
    </w:p>
    <w:p w14:paraId="310B6512" w14:textId="77777777" w:rsidR="00EF1D1D" w:rsidRPr="00EF1D1D" w:rsidRDefault="00EF1D1D" w:rsidP="00AF39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1D1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23 «Участие в корпоративном проекте</w:t>
      </w:r>
    </w:p>
    <w:p w14:paraId="2EA593DB" w14:textId="1D312361" w:rsidR="003A1909" w:rsidRDefault="00EF1D1D" w:rsidP="00AF39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1D1D">
        <w:rPr>
          <w:rFonts w:ascii="Times New Roman" w:hAnsi="Times New Roman" w:cs="Times New Roman"/>
          <w:b/>
          <w:bCs/>
          <w:sz w:val="28"/>
          <w:szCs w:val="28"/>
        </w:rPr>
        <w:t>«Сводный электронный каталог документов библиотек Псковской области»</w:t>
      </w:r>
    </w:p>
    <w:tbl>
      <w:tblPr>
        <w:tblW w:w="9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54"/>
        <w:gridCol w:w="2426"/>
        <w:gridCol w:w="2572"/>
      </w:tblGrid>
      <w:tr w:rsidR="003A1909" w14:paraId="12BECB29" w14:textId="77777777" w:rsidTr="00EF1D1D">
        <w:trPr>
          <w:trHeight w:val="115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0849" w14:textId="77777777" w:rsidR="003A1909" w:rsidRPr="00EF1D1D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D1D">
              <w:rPr>
                <w:rFonts w:ascii="Times New Roman" w:hAnsi="Times New Roman" w:cs="Times New Roman"/>
                <w:b/>
                <w:sz w:val="28"/>
                <w:szCs w:val="28"/>
              </w:rPr>
              <w:t>Ф.И.О. ответственного сотрудни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62F" w14:textId="77777777" w:rsidR="003A1909" w:rsidRPr="00EF1D1D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D1D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5B9" w14:textId="77777777" w:rsidR="003A1909" w:rsidRPr="00EF1D1D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D1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FC37" w14:textId="77777777" w:rsidR="003A1909" w:rsidRPr="00EF1D1D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D1D">
              <w:rPr>
                <w:rFonts w:ascii="Times New Roman" w:hAnsi="Times New Roman" w:cs="Times New Roman"/>
                <w:b/>
                <w:sz w:val="28"/>
                <w:szCs w:val="28"/>
              </w:rPr>
              <w:t>Рабочий телефон</w:t>
            </w:r>
          </w:p>
        </w:tc>
      </w:tr>
      <w:tr w:rsidR="003A1909" w14:paraId="4333B8D8" w14:textId="77777777" w:rsidTr="00EF1D1D">
        <w:trPr>
          <w:trHeight w:val="96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D11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Н. В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5F5B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F927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hovbib@mail.ru</w:t>
            </w:r>
          </w:p>
          <w:p w14:paraId="4CFB37DE" w14:textId="77777777" w:rsidR="003A1909" w:rsidRDefault="003A1909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C4C" w14:textId="77777777" w:rsidR="003A1909" w:rsidRDefault="00273482" w:rsidP="00AF39FE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1134) 2-16-14</w:t>
            </w:r>
          </w:p>
        </w:tc>
      </w:tr>
    </w:tbl>
    <w:p w14:paraId="32470C43" w14:textId="77777777" w:rsidR="003A1909" w:rsidRDefault="003A1909">
      <w:pPr>
        <w:pStyle w:val="Style4"/>
        <w:widowControl/>
        <w:tabs>
          <w:tab w:val="left" w:pos="1128"/>
        </w:tabs>
        <w:spacing w:line="240" w:lineRule="auto"/>
        <w:ind w:firstLine="0"/>
        <w:rPr>
          <w:rStyle w:val="FontStyle18"/>
          <w:sz w:val="28"/>
          <w:szCs w:val="28"/>
        </w:rPr>
      </w:pPr>
    </w:p>
    <w:p w14:paraId="6AAE3F5A" w14:textId="77777777" w:rsidR="003A1909" w:rsidRDefault="00273482" w:rsidP="00AF39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аллированных баз данных</w:t>
      </w:r>
      <w:r>
        <w:rPr>
          <w:rFonts w:ascii="Times New Roman" w:eastAsia="F1" w:hAnsi="Times New Roman" w:cs="Times New Roman"/>
          <w:sz w:val="28"/>
          <w:szCs w:val="28"/>
        </w:rPr>
        <w:t xml:space="preserve"> (ИБД) (Консультант, Гарант, Кодекс, Законодательство России и т.п.) </w:t>
      </w:r>
      <w:proofErr w:type="gramStart"/>
      <w:r>
        <w:rPr>
          <w:rFonts w:ascii="Times New Roman" w:eastAsia="F1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F1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39C157CE" w14:textId="77777777" w:rsidR="003A1909" w:rsidRDefault="003A1909" w:rsidP="00AF39F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525A32" w14:textId="77777777" w:rsidR="003A1909" w:rsidRDefault="00273482" w:rsidP="00AF39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ительство муниципальных библиотек в сети Интернет</w:t>
      </w:r>
    </w:p>
    <w:p w14:paraId="775AFA44" w14:textId="79901F86" w:rsidR="003A1909" w:rsidRDefault="00273482" w:rsidP="00AF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меет собственный сайт</w:t>
      </w:r>
      <w:r w:rsidR="00101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котором представлена информация о деятельности всех библиотек-филиалов. На сайте установлен счет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PRO.Культура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3FF531" w14:textId="77777777" w:rsidR="003A1909" w:rsidRDefault="00273482" w:rsidP="00AF39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реждение включено в корпоративный портал библиотек региона.</w:t>
      </w:r>
    </w:p>
    <w:p w14:paraId="48AE479F" w14:textId="77777777" w:rsidR="003A1909" w:rsidRDefault="003A1909" w:rsidP="00AF39FE">
      <w:pPr>
        <w:pStyle w:val="Default"/>
        <w:rPr>
          <w:sz w:val="28"/>
          <w:szCs w:val="28"/>
        </w:rPr>
      </w:pPr>
    </w:p>
    <w:p w14:paraId="60FE6B1D" w14:textId="77777777" w:rsidR="003A1909" w:rsidRDefault="00273482" w:rsidP="00AF39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исло муниципальных библиотек, имеющих аккаунты в социальных сетях: </w:t>
      </w:r>
      <w:r>
        <w:rPr>
          <w:sz w:val="28"/>
          <w:szCs w:val="28"/>
          <w:u w:val="single"/>
        </w:rPr>
        <w:t>8.</w:t>
      </w:r>
    </w:p>
    <w:p w14:paraId="1B6014E6" w14:textId="77777777" w:rsidR="003A1909" w:rsidRDefault="003A1909" w:rsidP="00AF39FE">
      <w:pPr>
        <w:pStyle w:val="Default"/>
        <w:rPr>
          <w:sz w:val="28"/>
          <w:szCs w:val="28"/>
        </w:rPr>
      </w:pPr>
    </w:p>
    <w:p w14:paraId="500E7B78" w14:textId="494390EB" w:rsidR="003A1909" w:rsidRDefault="00EF1D1D">
      <w:pPr>
        <w:pStyle w:val="Default"/>
        <w:jc w:val="both"/>
        <w:rPr>
          <w:b/>
          <w:bCs/>
          <w:sz w:val="28"/>
          <w:szCs w:val="28"/>
        </w:rPr>
      </w:pPr>
      <w:r w:rsidRPr="00EF1D1D">
        <w:rPr>
          <w:b/>
          <w:bCs/>
          <w:sz w:val="28"/>
          <w:szCs w:val="28"/>
        </w:rPr>
        <w:t>Таблица 29 «Работа библиотеки в соцсетя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961"/>
        <w:gridCol w:w="1961"/>
        <w:gridCol w:w="3492"/>
        <w:gridCol w:w="1474"/>
      </w:tblGrid>
      <w:tr w:rsidR="003A1909" w14:paraId="160EF9AB" w14:textId="77777777" w:rsidTr="009C376E">
        <w:tc>
          <w:tcPr>
            <w:tcW w:w="457" w:type="dxa"/>
            <w:shd w:val="clear" w:color="auto" w:fill="auto"/>
          </w:tcPr>
          <w:p w14:paraId="56A3821C" w14:textId="77777777" w:rsidR="003A1909" w:rsidRDefault="0027348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1" w:type="dxa"/>
            <w:shd w:val="clear" w:color="auto" w:fill="auto"/>
          </w:tcPr>
          <w:p w14:paraId="59C34C01" w14:textId="77777777" w:rsidR="003A1909" w:rsidRDefault="0027348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иблиотеки</w:t>
            </w:r>
          </w:p>
        </w:tc>
        <w:tc>
          <w:tcPr>
            <w:tcW w:w="1961" w:type="dxa"/>
            <w:shd w:val="clear" w:color="auto" w:fill="auto"/>
          </w:tcPr>
          <w:p w14:paraId="3447A86B" w14:textId="77777777" w:rsidR="003A1909" w:rsidRDefault="0027348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руппы в соцсетях</w:t>
            </w:r>
          </w:p>
        </w:tc>
        <w:tc>
          <w:tcPr>
            <w:tcW w:w="3492" w:type="dxa"/>
            <w:shd w:val="clear" w:color="auto" w:fill="auto"/>
          </w:tcPr>
          <w:p w14:paraId="3C14D37C" w14:textId="77777777" w:rsidR="003A1909" w:rsidRDefault="0027348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аккаунта</w:t>
            </w:r>
          </w:p>
        </w:tc>
        <w:tc>
          <w:tcPr>
            <w:tcW w:w="1474" w:type="dxa"/>
            <w:shd w:val="clear" w:color="auto" w:fill="auto"/>
          </w:tcPr>
          <w:p w14:paraId="060201E2" w14:textId="77777777" w:rsidR="003A1909" w:rsidRDefault="0027348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3A1909" w14:paraId="1622ADEE" w14:textId="77777777" w:rsidTr="009C376E">
        <w:trPr>
          <w:trHeight w:val="350"/>
        </w:trPr>
        <w:tc>
          <w:tcPr>
            <w:tcW w:w="457" w:type="dxa"/>
            <w:shd w:val="clear" w:color="auto" w:fill="auto"/>
          </w:tcPr>
          <w:p w14:paraId="578CE24C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14:paraId="52D25AE5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иблиотека</w:t>
            </w:r>
          </w:p>
          <w:p w14:paraId="6AF5E27F" w14:textId="77777777" w:rsidR="003A1909" w:rsidRDefault="003A1909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75FF2422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иблиотека (2013)</w:t>
            </w:r>
          </w:p>
        </w:tc>
        <w:tc>
          <w:tcPr>
            <w:tcW w:w="3492" w:type="dxa"/>
            <w:shd w:val="clear" w:color="auto" w:fill="auto"/>
          </w:tcPr>
          <w:p w14:paraId="581A323F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ttp://vk.com/club57544626   </w:t>
            </w:r>
          </w:p>
        </w:tc>
        <w:tc>
          <w:tcPr>
            <w:tcW w:w="1474" w:type="dxa"/>
            <w:shd w:val="clear" w:color="auto" w:fill="auto"/>
          </w:tcPr>
          <w:p w14:paraId="00068B82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</w:tc>
      </w:tr>
      <w:tr w:rsidR="003A1909" w14:paraId="7948BE3C" w14:textId="77777777" w:rsidTr="009C376E">
        <w:trPr>
          <w:trHeight w:val="197"/>
        </w:trPr>
        <w:tc>
          <w:tcPr>
            <w:tcW w:w="457" w:type="dxa"/>
            <w:shd w:val="clear" w:color="auto" w:fill="auto"/>
          </w:tcPr>
          <w:p w14:paraId="4B7743AD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14:paraId="396C1E88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работе с деть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</w:p>
        </w:tc>
        <w:tc>
          <w:tcPr>
            <w:tcW w:w="1961" w:type="dxa"/>
            <w:shd w:val="clear" w:color="auto" w:fill="auto"/>
          </w:tcPr>
          <w:p w14:paraId="03DC1124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(2014)</w:t>
            </w:r>
          </w:p>
        </w:tc>
        <w:tc>
          <w:tcPr>
            <w:tcW w:w="3492" w:type="dxa"/>
            <w:shd w:val="clear" w:color="auto" w:fill="auto"/>
          </w:tcPr>
          <w:p w14:paraId="2C8A3B5D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vk.com/wall-196858103</w:t>
            </w:r>
          </w:p>
        </w:tc>
        <w:tc>
          <w:tcPr>
            <w:tcW w:w="1474" w:type="dxa"/>
            <w:shd w:val="clear" w:color="auto" w:fill="auto"/>
          </w:tcPr>
          <w:p w14:paraId="4E143BD8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3A1909" w14:paraId="0E00A56F" w14:textId="77777777" w:rsidTr="009C376E">
        <w:trPr>
          <w:trHeight w:val="288"/>
        </w:trPr>
        <w:tc>
          <w:tcPr>
            <w:tcW w:w="457" w:type="dxa"/>
            <w:shd w:val="clear" w:color="auto" w:fill="auto"/>
          </w:tcPr>
          <w:p w14:paraId="76B6EBCB" w14:textId="77777777" w:rsidR="003A1909" w:rsidRDefault="00273482" w:rsidP="00AF39F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14:paraId="6280CF71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 библиотека-филиал № 2</w:t>
            </w:r>
          </w:p>
        </w:tc>
        <w:tc>
          <w:tcPr>
            <w:tcW w:w="1961" w:type="dxa"/>
            <w:shd w:val="clear" w:color="auto" w:fill="auto"/>
          </w:tcPr>
          <w:p w14:paraId="02A31645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 библиоте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 (2020)</w:t>
            </w:r>
          </w:p>
        </w:tc>
        <w:tc>
          <w:tcPr>
            <w:tcW w:w="3492" w:type="dxa"/>
            <w:shd w:val="clear" w:color="auto" w:fill="auto"/>
          </w:tcPr>
          <w:p w14:paraId="4599FDFA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vk.com/bibbereza</w:t>
            </w:r>
          </w:p>
        </w:tc>
        <w:tc>
          <w:tcPr>
            <w:tcW w:w="1474" w:type="dxa"/>
            <w:shd w:val="clear" w:color="auto" w:fill="auto"/>
          </w:tcPr>
          <w:p w14:paraId="3FB14068" w14:textId="77777777" w:rsidR="003A1909" w:rsidRDefault="00273482" w:rsidP="00AF39F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3A1909" w14:paraId="10A37D11" w14:textId="77777777" w:rsidTr="009C376E">
        <w:trPr>
          <w:trHeight w:val="1215"/>
        </w:trPr>
        <w:tc>
          <w:tcPr>
            <w:tcW w:w="457" w:type="dxa"/>
            <w:shd w:val="clear" w:color="auto" w:fill="auto"/>
          </w:tcPr>
          <w:p w14:paraId="49D74A06" w14:textId="77777777" w:rsidR="003A1909" w:rsidRDefault="00273482" w:rsidP="00AF39F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61" w:type="dxa"/>
            <w:shd w:val="clear" w:color="auto" w:fill="auto"/>
          </w:tcPr>
          <w:p w14:paraId="633F9295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 3</w:t>
            </w:r>
          </w:p>
        </w:tc>
        <w:tc>
          <w:tcPr>
            <w:tcW w:w="1961" w:type="dxa"/>
            <w:shd w:val="clear" w:color="auto" w:fill="auto"/>
          </w:tcPr>
          <w:p w14:paraId="18E74622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иблиотека (2020)</w:t>
            </w:r>
          </w:p>
        </w:tc>
        <w:tc>
          <w:tcPr>
            <w:tcW w:w="3492" w:type="dxa"/>
            <w:shd w:val="clear" w:color="auto" w:fill="auto"/>
          </w:tcPr>
          <w:p w14:paraId="7B7A3E52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vk.com/public196930539</w:t>
            </w:r>
          </w:p>
        </w:tc>
        <w:tc>
          <w:tcPr>
            <w:tcW w:w="1474" w:type="dxa"/>
            <w:shd w:val="clear" w:color="auto" w:fill="auto"/>
          </w:tcPr>
          <w:p w14:paraId="1BB5C3EE" w14:textId="77777777" w:rsidR="003A1909" w:rsidRDefault="003A1909" w:rsidP="00AF39F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A49EB" w14:textId="77777777" w:rsidR="003A1909" w:rsidRDefault="00273482" w:rsidP="00AF39F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14:paraId="1C6288A7" w14:textId="77777777" w:rsidR="003A1909" w:rsidRDefault="003A1909" w:rsidP="00AF39F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11EB3" w14:textId="77777777" w:rsidR="003A1909" w:rsidRDefault="003A1909" w:rsidP="00AF39F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909" w14:paraId="0678F363" w14:textId="77777777" w:rsidTr="009C376E">
        <w:trPr>
          <w:trHeight w:val="278"/>
        </w:trPr>
        <w:tc>
          <w:tcPr>
            <w:tcW w:w="457" w:type="dxa"/>
            <w:shd w:val="clear" w:color="auto" w:fill="auto"/>
          </w:tcPr>
          <w:p w14:paraId="6B01A5F4" w14:textId="77777777" w:rsidR="003A1909" w:rsidRDefault="00273482" w:rsidP="00AF39F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1" w:type="dxa"/>
            <w:shd w:val="clear" w:color="auto" w:fill="auto"/>
          </w:tcPr>
          <w:p w14:paraId="394864FF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немос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иблиоте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филиал № 4</w:t>
            </w:r>
          </w:p>
        </w:tc>
        <w:tc>
          <w:tcPr>
            <w:tcW w:w="1961" w:type="dxa"/>
            <w:shd w:val="clear" w:color="auto" w:fill="auto"/>
          </w:tcPr>
          <w:p w14:paraId="29575F15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мос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(2020)</w:t>
            </w:r>
          </w:p>
        </w:tc>
        <w:tc>
          <w:tcPr>
            <w:tcW w:w="3492" w:type="dxa"/>
            <w:shd w:val="clear" w:color="auto" w:fill="auto"/>
          </w:tcPr>
          <w:p w14:paraId="17E7774E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vk.com/club194303546</w:t>
            </w:r>
          </w:p>
        </w:tc>
        <w:tc>
          <w:tcPr>
            <w:tcW w:w="1474" w:type="dxa"/>
            <w:shd w:val="clear" w:color="auto" w:fill="auto"/>
          </w:tcPr>
          <w:p w14:paraId="25D8BA89" w14:textId="77777777" w:rsidR="003A1909" w:rsidRDefault="00273482" w:rsidP="00AF39F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3A1909" w14:paraId="1DDA4670" w14:textId="77777777" w:rsidTr="009C376E">
        <w:trPr>
          <w:trHeight w:val="239"/>
        </w:trPr>
        <w:tc>
          <w:tcPr>
            <w:tcW w:w="457" w:type="dxa"/>
            <w:shd w:val="clear" w:color="auto" w:fill="auto"/>
          </w:tcPr>
          <w:p w14:paraId="691DD9BB" w14:textId="77777777" w:rsidR="003A1909" w:rsidRDefault="00273482" w:rsidP="00AF39F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1" w:type="dxa"/>
            <w:shd w:val="clear" w:color="auto" w:fill="auto"/>
          </w:tcPr>
          <w:p w14:paraId="3936C0B0" w14:textId="367D1075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ов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 8</w:t>
            </w:r>
          </w:p>
        </w:tc>
        <w:tc>
          <w:tcPr>
            <w:tcW w:w="1961" w:type="dxa"/>
            <w:shd w:val="clear" w:color="auto" w:fill="auto"/>
          </w:tcPr>
          <w:p w14:paraId="048AED0B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ов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иблиотека </w:t>
            </w:r>
          </w:p>
          <w:p w14:paraId="60B46EF3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015)  </w:t>
            </w:r>
          </w:p>
        </w:tc>
        <w:tc>
          <w:tcPr>
            <w:tcW w:w="3492" w:type="dxa"/>
            <w:shd w:val="clear" w:color="auto" w:fill="auto"/>
          </w:tcPr>
          <w:p w14:paraId="051143B6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vk.com/club94510666</w:t>
            </w:r>
          </w:p>
        </w:tc>
        <w:tc>
          <w:tcPr>
            <w:tcW w:w="1474" w:type="dxa"/>
            <w:shd w:val="clear" w:color="auto" w:fill="auto"/>
          </w:tcPr>
          <w:p w14:paraId="025F5205" w14:textId="77777777" w:rsidR="003A1909" w:rsidRDefault="00273482" w:rsidP="00AF39F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3A1909" w14:paraId="665BFE9A" w14:textId="77777777" w:rsidTr="009C376E">
        <w:trPr>
          <w:trHeight w:val="372"/>
        </w:trPr>
        <w:tc>
          <w:tcPr>
            <w:tcW w:w="457" w:type="dxa"/>
            <w:shd w:val="clear" w:color="auto" w:fill="auto"/>
          </w:tcPr>
          <w:p w14:paraId="59CCE824" w14:textId="77777777" w:rsidR="003A1909" w:rsidRDefault="00273482" w:rsidP="00AF39F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1" w:type="dxa"/>
            <w:shd w:val="clear" w:color="auto" w:fill="auto"/>
          </w:tcPr>
          <w:p w14:paraId="24F2996D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ская библиотека-филиал № 18</w:t>
            </w:r>
          </w:p>
        </w:tc>
        <w:tc>
          <w:tcPr>
            <w:tcW w:w="1961" w:type="dxa"/>
            <w:shd w:val="clear" w:color="auto" w:fill="auto"/>
          </w:tcPr>
          <w:p w14:paraId="09F4B71A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ская библиотека</w:t>
            </w:r>
          </w:p>
        </w:tc>
        <w:tc>
          <w:tcPr>
            <w:tcW w:w="3492" w:type="dxa"/>
            <w:shd w:val="clear" w:color="auto" w:fill="auto"/>
          </w:tcPr>
          <w:p w14:paraId="0C212562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ttps://vk.com/public194470364    </w:t>
            </w:r>
          </w:p>
        </w:tc>
        <w:tc>
          <w:tcPr>
            <w:tcW w:w="1474" w:type="dxa"/>
            <w:shd w:val="clear" w:color="auto" w:fill="auto"/>
          </w:tcPr>
          <w:p w14:paraId="6EA3D845" w14:textId="77777777" w:rsidR="003A1909" w:rsidRDefault="00273482" w:rsidP="00AF39F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  <w:p w14:paraId="1EACCDB3" w14:textId="77777777" w:rsidR="003A1909" w:rsidRDefault="003A1909" w:rsidP="00AF39F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909" w14:paraId="0EB9AE48" w14:textId="77777777" w:rsidTr="009C376E">
        <w:trPr>
          <w:trHeight w:val="493"/>
        </w:trPr>
        <w:tc>
          <w:tcPr>
            <w:tcW w:w="457" w:type="dxa"/>
            <w:shd w:val="clear" w:color="auto" w:fill="auto"/>
          </w:tcPr>
          <w:p w14:paraId="72434B16" w14:textId="77777777" w:rsidR="003A1909" w:rsidRDefault="00273482" w:rsidP="00AF39F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1" w:type="dxa"/>
            <w:shd w:val="clear" w:color="auto" w:fill="auto"/>
          </w:tcPr>
          <w:p w14:paraId="1AA46F79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нская библиотека-филиал № 33</w:t>
            </w:r>
          </w:p>
        </w:tc>
        <w:tc>
          <w:tcPr>
            <w:tcW w:w="1961" w:type="dxa"/>
            <w:shd w:val="clear" w:color="auto" w:fill="auto"/>
          </w:tcPr>
          <w:p w14:paraId="31553EC3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нская модельная библиотека (2014)</w:t>
            </w:r>
          </w:p>
        </w:tc>
        <w:tc>
          <w:tcPr>
            <w:tcW w:w="3492" w:type="dxa"/>
            <w:shd w:val="clear" w:color="auto" w:fill="auto"/>
          </w:tcPr>
          <w:p w14:paraId="2E559575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vk.com/club74171587</w:t>
            </w:r>
          </w:p>
        </w:tc>
        <w:tc>
          <w:tcPr>
            <w:tcW w:w="1474" w:type="dxa"/>
            <w:shd w:val="clear" w:color="auto" w:fill="auto"/>
          </w:tcPr>
          <w:p w14:paraId="24538272" w14:textId="77777777" w:rsidR="003A1909" w:rsidRDefault="003A1909" w:rsidP="00AF39F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01A32" w14:textId="77777777" w:rsidR="003A1909" w:rsidRDefault="00273482" w:rsidP="00AF39F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</w:tr>
      <w:tr w:rsidR="003A1909" w14:paraId="115C20F1" w14:textId="77777777" w:rsidTr="009C376E">
        <w:trPr>
          <w:trHeight w:val="432"/>
        </w:trPr>
        <w:tc>
          <w:tcPr>
            <w:tcW w:w="457" w:type="dxa"/>
            <w:shd w:val="clear" w:color="auto" w:fill="auto"/>
          </w:tcPr>
          <w:p w14:paraId="045FC9E4" w14:textId="77777777" w:rsidR="003A1909" w:rsidRDefault="00273482" w:rsidP="00AF39F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1" w:type="dxa"/>
            <w:shd w:val="clear" w:color="auto" w:fill="auto"/>
          </w:tcPr>
          <w:p w14:paraId="69D0D91D" w14:textId="5B0FB71E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ковская</w:t>
            </w:r>
            <w:r w:rsidR="00AF3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 № 24</w:t>
            </w:r>
          </w:p>
        </w:tc>
        <w:tc>
          <w:tcPr>
            <w:tcW w:w="1961" w:type="dxa"/>
            <w:shd w:val="clear" w:color="auto" w:fill="auto"/>
          </w:tcPr>
          <w:p w14:paraId="0C260A99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ковская модельная библиотека (2020)</w:t>
            </w:r>
          </w:p>
        </w:tc>
        <w:tc>
          <w:tcPr>
            <w:tcW w:w="3492" w:type="dxa"/>
            <w:shd w:val="clear" w:color="auto" w:fill="auto"/>
          </w:tcPr>
          <w:p w14:paraId="2A7159FD" w14:textId="77777777" w:rsidR="003A1909" w:rsidRDefault="00273482" w:rsidP="00AF39F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vk.com/club192568079</w:t>
            </w:r>
          </w:p>
        </w:tc>
        <w:tc>
          <w:tcPr>
            <w:tcW w:w="1474" w:type="dxa"/>
            <w:shd w:val="clear" w:color="auto" w:fill="auto"/>
          </w:tcPr>
          <w:p w14:paraId="5996008C" w14:textId="77777777" w:rsidR="003A1909" w:rsidRDefault="00273482" w:rsidP="00AF39F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14:paraId="6A9FD931" w14:textId="77777777" w:rsidR="003A1909" w:rsidRDefault="003A1909" w:rsidP="00AF39F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6885DC" w14:textId="77777777" w:rsidR="003A1909" w:rsidRDefault="003A1909">
      <w:pPr>
        <w:pStyle w:val="Default"/>
        <w:shd w:val="clear" w:color="auto" w:fill="FFFFFF"/>
        <w:jc w:val="both"/>
        <w:rPr>
          <w:sz w:val="28"/>
          <w:szCs w:val="28"/>
        </w:rPr>
      </w:pPr>
    </w:p>
    <w:p w14:paraId="42E40743" w14:textId="77777777" w:rsidR="003A1909" w:rsidRPr="00AF39FE" w:rsidRDefault="00273482" w:rsidP="00AF39FE">
      <w:pPr>
        <w:pStyle w:val="Default"/>
        <w:shd w:val="clear" w:color="auto" w:fill="FFFFFF"/>
        <w:rPr>
          <w:sz w:val="28"/>
          <w:szCs w:val="28"/>
        </w:rPr>
      </w:pPr>
      <w:r w:rsidRPr="00AF39FE">
        <w:rPr>
          <w:b/>
          <w:bCs/>
          <w:sz w:val="28"/>
          <w:szCs w:val="28"/>
        </w:rPr>
        <w:t>Предоставление виртуальных услуг и сервисов</w:t>
      </w:r>
      <w:r w:rsidRPr="00AF39FE">
        <w:rPr>
          <w:sz w:val="28"/>
          <w:szCs w:val="28"/>
        </w:rPr>
        <w:t xml:space="preserve"> </w:t>
      </w:r>
      <w:r w:rsidRPr="00AF39FE">
        <w:rPr>
          <w:b/>
          <w:bCs/>
          <w:sz w:val="28"/>
          <w:szCs w:val="28"/>
        </w:rPr>
        <w:t>(виртуальное справочно-библиографическое обслуживание, доступ к полнотекстовым документам, электронный каталог, формы обратной связи, ЭДД, и др.)</w:t>
      </w:r>
      <w:r w:rsidRPr="00AF39FE">
        <w:rPr>
          <w:sz w:val="28"/>
          <w:szCs w:val="28"/>
        </w:rPr>
        <w:t xml:space="preserve">. </w:t>
      </w:r>
    </w:p>
    <w:p w14:paraId="40F773F9" w14:textId="77777777" w:rsidR="003A1909" w:rsidRPr="00AF39FE" w:rsidRDefault="003A1909" w:rsidP="00AF39FE">
      <w:pPr>
        <w:pStyle w:val="Default"/>
        <w:shd w:val="clear" w:color="auto" w:fill="FFFFFF"/>
        <w:rPr>
          <w:sz w:val="28"/>
          <w:szCs w:val="28"/>
        </w:rPr>
      </w:pPr>
    </w:p>
    <w:p w14:paraId="7029011A" w14:textId="77777777" w:rsidR="003A1909" w:rsidRPr="00AF39FE" w:rsidRDefault="00273482" w:rsidP="00AF39FE">
      <w:pPr>
        <w:pStyle w:val="Default"/>
        <w:shd w:val="clear" w:color="auto" w:fill="FFFFFF"/>
        <w:rPr>
          <w:sz w:val="28"/>
          <w:szCs w:val="28"/>
        </w:rPr>
      </w:pPr>
      <w:r w:rsidRPr="00AF39FE">
        <w:rPr>
          <w:sz w:val="28"/>
          <w:szCs w:val="28"/>
        </w:rPr>
        <w:t>Библиотека оказывает консультирование пользователей через социальные сети и по электронной почте. Существует возможность обращения пользователей к электронному каталогу, ежегодно собираются формы обратной связи о качестве оказываемых услуг.</w:t>
      </w:r>
    </w:p>
    <w:p w14:paraId="701C46FE" w14:textId="77777777" w:rsidR="003A1909" w:rsidRPr="00AF39FE" w:rsidRDefault="003A1909" w:rsidP="00AF39FE">
      <w:pPr>
        <w:pStyle w:val="Default"/>
        <w:shd w:val="clear" w:color="auto" w:fill="FFFFFF"/>
        <w:rPr>
          <w:i/>
          <w:iCs/>
          <w:sz w:val="28"/>
          <w:szCs w:val="28"/>
        </w:rPr>
      </w:pPr>
    </w:p>
    <w:p w14:paraId="07DC648E" w14:textId="77777777" w:rsidR="003A1909" w:rsidRPr="00AF39FE" w:rsidRDefault="00273482" w:rsidP="00AF39FE">
      <w:pPr>
        <w:pStyle w:val="1"/>
        <w:rPr>
          <w:b/>
          <w:sz w:val="28"/>
          <w:szCs w:val="28"/>
        </w:rPr>
      </w:pPr>
      <w:bookmarkStart w:id="8" w:name="_Toc156312748"/>
      <w:r w:rsidRPr="00AF39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 и содержание библиотечного обслуживания пользователей</w:t>
      </w:r>
      <w:bookmarkEnd w:id="8"/>
    </w:p>
    <w:p w14:paraId="2D0A4CD1" w14:textId="77777777" w:rsidR="003A1909" w:rsidRPr="00AF39FE" w:rsidRDefault="003A1909" w:rsidP="00AF39FE">
      <w:pPr>
        <w:rPr>
          <w:rFonts w:ascii="Times New Roman" w:hAnsi="Times New Roman" w:cs="Times New Roman"/>
          <w:b/>
          <w:sz w:val="28"/>
          <w:szCs w:val="28"/>
        </w:rPr>
      </w:pPr>
    </w:p>
    <w:p w14:paraId="7F31AE5C" w14:textId="77777777" w:rsidR="003A1909" w:rsidRPr="0019008D" w:rsidRDefault="00273482" w:rsidP="00AF39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основных направлений библиотечного обслуживания населения</w:t>
      </w:r>
    </w:p>
    <w:p w14:paraId="2FFB07B8" w14:textId="12C2972C" w:rsidR="003A1909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библиотечная система работа</w:t>
      </w:r>
      <w:r w:rsidR="00AE6314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направлениям: </w:t>
      </w:r>
    </w:p>
    <w:p w14:paraId="4C63E0E7" w14:textId="77777777" w:rsidR="003A1909" w:rsidRPr="0019008D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книги и чтения</w:t>
      </w:r>
      <w:r w:rsidRPr="0019008D">
        <w:rPr>
          <w:rFonts w:ascii="Times New Roman" w:hAnsi="Times New Roman" w:cs="Times New Roman"/>
          <w:sz w:val="28"/>
          <w:szCs w:val="28"/>
        </w:rPr>
        <w:t>;</w:t>
      </w:r>
    </w:p>
    <w:p w14:paraId="2EB7ED90" w14:textId="77777777" w:rsidR="003A1909" w:rsidRPr="0019008D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ческое воспитание</w:t>
      </w:r>
      <w:r w:rsidRPr="0019008D">
        <w:rPr>
          <w:rFonts w:ascii="Times New Roman" w:hAnsi="Times New Roman" w:cs="Times New Roman"/>
          <w:sz w:val="28"/>
          <w:szCs w:val="28"/>
        </w:rPr>
        <w:t>;</w:t>
      </w:r>
    </w:p>
    <w:p w14:paraId="61217983" w14:textId="77777777" w:rsidR="003A1909" w:rsidRPr="0019008D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просвещение</w:t>
      </w:r>
      <w:r w:rsidRPr="0019008D">
        <w:rPr>
          <w:rFonts w:ascii="Times New Roman" w:hAnsi="Times New Roman" w:cs="Times New Roman"/>
          <w:sz w:val="28"/>
          <w:szCs w:val="28"/>
        </w:rPr>
        <w:t>;</w:t>
      </w:r>
    </w:p>
    <w:p w14:paraId="541B3961" w14:textId="5BDC8AA8" w:rsidR="003A1909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едение</w:t>
      </w:r>
      <w:r w:rsidRPr="0019008D">
        <w:rPr>
          <w:rFonts w:ascii="Times New Roman" w:hAnsi="Times New Roman" w:cs="Times New Roman"/>
          <w:sz w:val="28"/>
          <w:szCs w:val="28"/>
        </w:rPr>
        <w:t>.</w:t>
      </w:r>
    </w:p>
    <w:p w14:paraId="36C0463E" w14:textId="77777777" w:rsidR="00AE6314" w:rsidRPr="00AE6314" w:rsidRDefault="00AE6314" w:rsidP="00AF3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752724" w14:textId="77777777" w:rsidR="003A1909" w:rsidRDefault="00273482" w:rsidP="00AF39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ции</w:t>
      </w:r>
    </w:p>
    <w:p w14:paraId="306B4EF2" w14:textId="68E335D0" w:rsidR="003A1909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принимали участие в следующих</w:t>
      </w:r>
      <w:r w:rsidR="00AE6314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акциях:</w:t>
      </w:r>
    </w:p>
    <w:p w14:paraId="1FC05C9A" w14:textId="77777777" w:rsidR="003A1909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-диктант «Бегущая строка», приуроченная ко дню рождения Валентина Яковлевича Курбатова</w:t>
      </w:r>
      <w:r w:rsidRPr="0019008D">
        <w:rPr>
          <w:rFonts w:ascii="Times New Roman" w:hAnsi="Times New Roman" w:cs="Times New Roman"/>
          <w:sz w:val="28"/>
          <w:szCs w:val="28"/>
        </w:rPr>
        <w:t>;</w:t>
      </w:r>
    </w:p>
    <w:p w14:paraId="31AD4CBF" w14:textId="77777777" w:rsidR="003A1909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еждународный день грамотности сотрудниками районной библиотеки и краеведческого музея было проведено совместное тематическое мероприятие "К сокровищам родного слова", в рамках проведения ежегодной акции библиотек Псковской области "Справочное бюро русского языка"</w:t>
      </w:r>
      <w:r w:rsidRPr="0019008D">
        <w:rPr>
          <w:rFonts w:ascii="Times New Roman" w:hAnsi="Times New Roman" w:cs="Times New Roman"/>
          <w:sz w:val="28"/>
          <w:szCs w:val="28"/>
        </w:rPr>
        <w:t>;</w:t>
      </w:r>
    </w:p>
    <w:p w14:paraId="60661C31" w14:textId="77777777" w:rsidR="003A1909" w:rsidRPr="0019008D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Единый день писателя/поэта-юбиляра в библиотеках Псковского региона»</w:t>
      </w:r>
      <w:r w:rsidRPr="0019008D">
        <w:rPr>
          <w:rFonts w:ascii="Times New Roman" w:hAnsi="Times New Roman" w:cs="Times New Roman"/>
          <w:sz w:val="28"/>
          <w:szCs w:val="28"/>
        </w:rPr>
        <w:t>;</w:t>
      </w:r>
    </w:p>
    <w:p w14:paraId="485477B7" w14:textId="77777777" w:rsidR="003A1909" w:rsidRPr="0019008D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ая акция «Тотальный диктант»</w:t>
      </w:r>
      <w:r w:rsidRPr="0019008D">
        <w:rPr>
          <w:rFonts w:ascii="Times New Roman" w:hAnsi="Times New Roman" w:cs="Times New Roman"/>
          <w:sz w:val="28"/>
          <w:szCs w:val="28"/>
        </w:rPr>
        <w:t>;</w:t>
      </w:r>
    </w:p>
    <w:p w14:paraId="6B81813E" w14:textId="77777777" w:rsidR="003A1909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08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ая на экологическое просвещ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ГТ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9008D">
        <w:rPr>
          <w:rFonts w:ascii="Times New Roman" w:hAnsi="Times New Roman" w:cs="Times New Roman"/>
          <w:sz w:val="28"/>
          <w:szCs w:val="28"/>
        </w:rPr>
        <w:t>;</w:t>
      </w:r>
    </w:p>
    <w:p w14:paraId="62481897" w14:textId="77777777" w:rsidR="003A1909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ая акция «Тест по истории Великой Отечественной войны».</w:t>
      </w:r>
    </w:p>
    <w:p w14:paraId="02E43672" w14:textId="77777777" w:rsidR="003A1909" w:rsidRDefault="003A1909" w:rsidP="00AF39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961E0" w14:textId="77777777" w:rsidR="003A1909" w:rsidRDefault="00273482" w:rsidP="00AF39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новационные библиотечные мероприятия, акции, в т.ч. в режиме онлайн</w:t>
      </w:r>
    </w:p>
    <w:p w14:paraId="6AFC732A" w14:textId="77777777" w:rsidR="003A1909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библиотек были применены новые форматы мероприятий:</w:t>
      </w:r>
    </w:p>
    <w:p w14:paraId="71DB0A35" w14:textId="77777777" w:rsidR="003A1909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стиваль настольных игр</w:t>
      </w:r>
      <w:r w:rsidRPr="0019008D">
        <w:rPr>
          <w:rFonts w:ascii="Times New Roman" w:hAnsi="Times New Roman" w:cs="Times New Roman"/>
          <w:sz w:val="28"/>
          <w:szCs w:val="28"/>
        </w:rPr>
        <w:t>;</w:t>
      </w:r>
    </w:p>
    <w:p w14:paraId="7B237CD3" w14:textId="77777777" w:rsidR="003A1909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афон семейного чтения</w:t>
      </w:r>
      <w:r w:rsidRPr="0019008D">
        <w:rPr>
          <w:rFonts w:ascii="Times New Roman" w:hAnsi="Times New Roman" w:cs="Times New Roman"/>
          <w:sz w:val="28"/>
          <w:szCs w:val="28"/>
        </w:rPr>
        <w:t>;</w:t>
      </w:r>
    </w:p>
    <w:p w14:paraId="1B78A84F" w14:textId="77A92C8D" w:rsidR="003A1909" w:rsidRDefault="00EF1D1D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3482">
        <w:rPr>
          <w:rFonts w:ascii="Times New Roman" w:hAnsi="Times New Roman" w:cs="Times New Roman"/>
          <w:sz w:val="28"/>
          <w:szCs w:val="28"/>
        </w:rPr>
        <w:t>обмен опытом с библиотекой из Республики Беларусь</w:t>
      </w:r>
      <w:r w:rsidR="00AE6314">
        <w:rPr>
          <w:rFonts w:ascii="Times New Roman" w:hAnsi="Times New Roman" w:cs="Times New Roman"/>
          <w:sz w:val="28"/>
          <w:szCs w:val="28"/>
        </w:rPr>
        <w:t xml:space="preserve"> посредством телемоста</w:t>
      </w:r>
      <w:r w:rsidR="00273482">
        <w:rPr>
          <w:rFonts w:ascii="Times New Roman" w:hAnsi="Times New Roman" w:cs="Times New Roman"/>
          <w:sz w:val="28"/>
          <w:szCs w:val="28"/>
        </w:rPr>
        <w:t>.</w:t>
      </w:r>
    </w:p>
    <w:p w14:paraId="7EDDA9B3" w14:textId="77777777" w:rsidR="003A1909" w:rsidRDefault="003A1909" w:rsidP="00EF1D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4316A" w14:textId="77777777" w:rsidR="003A1909" w:rsidRDefault="00273482" w:rsidP="00AF39FE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о-проектная деятельность библиотек</w:t>
      </w:r>
      <w:r>
        <w:rPr>
          <w:sz w:val="28"/>
          <w:szCs w:val="28"/>
        </w:rPr>
        <w:t xml:space="preserve"> </w:t>
      </w:r>
    </w:p>
    <w:p w14:paraId="39A86CE0" w14:textId="77777777" w:rsidR="003A1909" w:rsidRDefault="00273482" w:rsidP="00AF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БС» действует две некоммерческие организации: А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удр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ООО «Куль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шелонья</w:t>
      </w:r>
      <w:proofErr w:type="spellEnd"/>
      <w:r>
        <w:rPr>
          <w:rFonts w:ascii="Times New Roman" w:hAnsi="Times New Roman" w:cs="Times New Roman"/>
          <w:sz w:val="28"/>
          <w:szCs w:val="28"/>
        </w:rPr>
        <w:t>». Благодаря их грантовой деятельности, библиотека всецело включена в социальную повестку города.</w:t>
      </w:r>
    </w:p>
    <w:p w14:paraId="0D659E27" w14:textId="77777777" w:rsidR="003A1909" w:rsidRDefault="00273482" w:rsidP="00AF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 год библиотека приняла участие в следующих грантовых проектах:</w:t>
      </w:r>
    </w:p>
    <w:p w14:paraId="301F0E84" w14:textId="77777777" w:rsidR="00EF1D1D" w:rsidRDefault="00273482" w:rsidP="00AF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 памяти героям-подпольщикам</w:t>
      </w:r>
    </w:p>
    <w:p w14:paraId="72E2CE0E" w14:textId="0207E181" w:rsidR="00EF1D1D" w:rsidRDefault="00EF1D1D" w:rsidP="00AF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: 01.09.2022-01.09.2024</w:t>
      </w:r>
    </w:p>
    <w:p w14:paraId="0E70EA4E" w14:textId="2A26FE45" w:rsidR="003A1909" w:rsidRDefault="00EF1D1D" w:rsidP="00AF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, сотрудники библиотеки совместно с волонтерами частично восстановили сад на территории федерального памятника «Ансамб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пость»</w:t>
      </w:r>
      <w:r w:rsidR="00273482" w:rsidRPr="0019008D">
        <w:rPr>
          <w:rFonts w:ascii="Times New Roman" w:hAnsi="Times New Roman" w:cs="Times New Roman"/>
          <w:sz w:val="28"/>
          <w:szCs w:val="28"/>
        </w:rPr>
        <w:t>;</w:t>
      </w:r>
    </w:p>
    <w:p w14:paraId="34F55F3B" w14:textId="77777777" w:rsidR="00EF1D1D" w:rsidRDefault="00273482" w:rsidP="00AF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гемское креативное</w:t>
      </w:r>
    </w:p>
    <w:p w14:paraId="2380B05D" w14:textId="2B9CCD14" w:rsidR="00EF1D1D" w:rsidRDefault="00EF1D1D" w:rsidP="00745D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: 01.06.2023</w:t>
      </w:r>
      <w:r w:rsidR="00F43F89">
        <w:rPr>
          <w:rFonts w:ascii="Times New Roman" w:hAnsi="Times New Roman" w:cs="Times New Roman"/>
          <w:sz w:val="28"/>
          <w:szCs w:val="28"/>
        </w:rPr>
        <w:t>-01.09.2025</w:t>
      </w:r>
    </w:p>
    <w:p w14:paraId="1CD9654A" w14:textId="43857B95" w:rsidR="003A1909" w:rsidRDefault="00EF1D1D" w:rsidP="00745D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на создание концепции по дальнейшему использованию ныне заброшенной территории бывшего завода по первичной переработки льна</w:t>
      </w:r>
      <w:r w:rsidR="00273482" w:rsidRPr="0019008D">
        <w:rPr>
          <w:rFonts w:ascii="Times New Roman" w:hAnsi="Times New Roman" w:cs="Times New Roman"/>
          <w:sz w:val="28"/>
          <w:szCs w:val="28"/>
        </w:rPr>
        <w:t>;</w:t>
      </w:r>
    </w:p>
    <w:p w14:paraId="3974339C" w14:textId="77777777" w:rsidR="00F43F89" w:rsidRDefault="00273482" w:rsidP="00745D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 права 2.0</w:t>
      </w:r>
    </w:p>
    <w:p w14:paraId="07856B9B" w14:textId="4F31DBD7" w:rsidR="00F43F89" w:rsidRDefault="00F43F89" w:rsidP="00745D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и реализации: </w:t>
      </w:r>
      <w:r w:rsidRPr="00F43F89">
        <w:rPr>
          <w:rFonts w:ascii="Times New Roman" w:hAnsi="Times New Roman" w:cs="Times New Roman"/>
          <w:sz w:val="28"/>
          <w:szCs w:val="28"/>
        </w:rPr>
        <w:t>10.07.2023 - 31.12.2024</w:t>
      </w:r>
    </w:p>
    <w:p w14:paraId="5B0F8F23" w14:textId="46F44B9B" w:rsidR="003A1909" w:rsidRDefault="00F43F89" w:rsidP="00745D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3F89">
        <w:rPr>
          <w:rFonts w:ascii="Times New Roman" w:hAnsi="Times New Roman" w:cs="Times New Roman"/>
          <w:sz w:val="28"/>
          <w:szCs w:val="28"/>
        </w:rPr>
        <w:t>роект направлен на оказание квалифицированной своевременной бесплатной юридической помощи</w:t>
      </w:r>
      <w:r w:rsidR="00273482" w:rsidRPr="0019008D">
        <w:rPr>
          <w:rFonts w:ascii="Times New Roman" w:hAnsi="Times New Roman" w:cs="Times New Roman"/>
          <w:sz w:val="28"/>
          <w:szCs w:val="28"/>
        </w:rPr>
        <w:t>;</w:t>
      </w:r>
    </w:p>
    <w:p w14:paraId="25054BF5" w14:textId="77777777" w:rsidR="00F43F89" w:rsidRDefault="00273482" w:rsidP="00745D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ышление</w:t>
      </w:r>
      <w:proofErr w:type="spellEnd"/>
    </w:p>
    <w:p w14:paraId="44241DAA" w14:textId="77777777" w:rsidR="00F43F89" w:rsidRDefault="00F43F89" w:rsidP="00745D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: </w:t>
      </w:r>
      <w:r w:rsidRPr="00F43F89">
        <w:rPr>
          <w:rFonts w:ascii="Times New Roman" w:hAnsi="Times New Roman" w:cs="Times New Roman"/>
          <w:sz w:val="28"/>
          <w:szCs w:val="28"/>
        </w:rPr>
        <w:t>01.07.2023 - 31.05.2024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EF327F3" w14:textId="1F0656B4" w:rsidR="003A1909" w:rsidRDefault="00F43F89" w:rsidP="00745D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проводятся </w:t>
      </w:r>
      <w:proofErr w:type="spellStart"/>
      <w:r w:rsidRPr="00F43F89">
        <w:rPr>
          <w:rFonts w:ascii="Times New Roman" w:hAnsi="Times New Roman" w:cs="Times New Roman"/>
          <w:sz w:val="28"/>
          <w:szCs w:val="28"/>
        </w:rPr>
        <w:t>экоуроки</w:t>
      </w:r>
      <w:proofErr w:type="spellEnd"/>
      <w:r w:rsidRPr="00F43F89">
        <w:rPr>
          <w:rFonts w:ascii="Times New Roman" w:hAnsi="Times New Roman" w:cs="Times New Roman"/>
          <w:sz w:val="28"/>
          <w:szCs w:val="28"/>
        </w:rPr>
        <w:t xml:space="preserve"> для повышения экологической культуры учащихся школ.</w:t>
      </w:r>
    </w:p>
    <w:p w14:paraId="5150873E" w14:textId="77777777" w:rsidR="003A1909" w:rsidRDefault="003A1909" w:rsidP="00745DF6">
      <w:pPr>
        <w:spacing w:after="0"/>
        <w:jc w:val="both"/>
        <w:rPr>
          <w:sz w:val="28"/>
          <w:szCs w:val="28"/>
        </w:rPr>
      </w:pPr>
    </w:p>
    <w:p w14:paraId="19613A01" w14:textId="77777777" w:rsidR="003A1909" w:rsidRDefault="00273482" w:rsidP="00EF1D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б участии библиотек во Всероссийской программ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Пушкинская карта»</w:t>
      </w:r>
    </w:p>
    <w:p w14:paraId="41FB0218" w14:textId="77777777" w:rsidR="003A1909" w:rsidRDefault="00273482" w:rsidP="00745D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23 года библиотечная система стала участницей программы «Пушкинская карта». На сегодня разработано три мероприятия:</w:t>
      </w:r>
    </w:p>
    <w:p w14:paraId="558C225E" w14:textId="77777777" w:rsidR="003A1909" w:rsidRDefault="00273482" w:rsidP="00745D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я по библиотеке с введением в библиотечную деятельность</w:t>
      </w:r>
      <w:r w:rsidRPr="0019008D">
        <w:rPr>
          <w:rFonts w:ascii="Times New Roman" w:hAnsi="Times New Roman" w:cs="Times New Roman"/>
          <w:sz w:val="28"/>
          <w:szCs w:val="28"/>
        </w:rPr>
        <w:t>;</w:t>
      </w:r>
    </w:p>
    <w:p w14:paraId="7C0F4D35" w14:textId="77777777" w:rsidR="003A1909" w:rsidRDefault="00273482" w:rsidP="00745D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 по бумажному моделированию</w:t>
      </w:r>
      <w:r w:rsidRPr="0019008D">
        <w:rPr>
          <w:rFonts w:ascii="Times New Roman" w:hAnsi="Times New Roman" w:cs="Times New Roman"/>
          <w:sz w:val="28"/>
          <w:szCs w:val="28"/>
        </w:rPr>
        <w:t>;</w:t>
      </w:r>
    </w:p>
    <w:p w14:paraId="7211DB05" w14:textId="77777777" w:rsidR="003A1909" w:rsidRDefault="00273482" w:rsidP="00745D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 по созданию анимации.</w:t>
      </w:r>
    </w:p>
    <w:p w14:paraId="320C36E5" w14:textId="77777777" w:rsidR="003A1909" w:rsidRDefault="003A1909" w:rsidP="00745DF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2AE35" w14:textId="77777777" w:rsidR="003A1909" w:rsidRDefault="00273482" w:rsidP="00AF39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жданско-патриотическое воспитание (основные мероприят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 рамках международных и областных патриотических акций и др.)</w:t>
      </w:r>
    </w:p>
    <w:p w14:paraId="1101F7E1" w14:textId="77777777" w:rsidR="003A1909" w:rsidRDefault="00273482" w:rsidP="00745D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ктивно включены в деятельность по гражданско-патриотическому воспитанию. За год были проведены особо важные мероприятия:</w:t>
      </w:r>
    </w:p>
    <w:p w14:paraId="138F374D" w14:textId="47527683" w:rsidR="003A1909" w:rsidRPr="0019008D" w:rsidRDefault="00273482" w:rsidP="00745D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- презентация «Герои, которых нужно знать» (ко Дню Геро</w:t>
      </w:r>
      <w:r w:rsidR="00AE631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D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чества) (</w:t>
      </w:r>
      <w:r w:rsidR="00AE6314">
        <w:rPr>
          <w:rFonts w:ascii="Times New Roman" w:hAnsi="Times New Roman" w:cs="Times New Roman"/>
          <w:sz w:val="28"/>
          <w:szCs w:val="28"/>
        </w:rPr>
        <w:t>все библиоте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008D">
        <w:rPr>
          <w:rFonts w:ascii="Times New Roman" w:hAnsi="Times New Roman" w:cs="Times New Roman"/>
          <w:sz w:val="28"/>
          <w:szCs w:val="28"/>
        </w:rPr>
        <w:t>;</w:t>
      </w:r>
    </w:p>
    <w:p w14:paraId="7849402A" w14:textId="14A77DFF" w:rsidR="003A1909" w:rsidRDefault="00273482" w:rsidP="00745D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1B40">
        <w:rPr>
          <w:rFonts w:ascii="Times New Roman" w:hAnsi="Times New Roman" w:cs="Times New Roman"/>
          <w:sz w:val="28"/>
          <w:szCs w:val="28"/>
        </w:rPr>
        <w:t xml:space="preserve"> урок мужества «Никто не забыт…</w:t>
      </w:r>
      <w:r>
        <w:rPr>
          <w:rFonts w:ascii="Times New Roman" w:hAnsi="Times New Roman" w:cs="Times New Roman"/>
          <w:sz w:val="28"/>
          <w:szCs w:val="28"/>
        </w:rPr>
        <w:t>» (Ко Дню неизвестного солдата)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)</w:t>
      </w:r>
      <w:r w:rsidRPr="0019008D">
        <w:rPr>
          <w:rFonts w:ascii="Times New Roman" w:hAnsi="Times New Roman" w:cs="Times New Roman"/>
          <w:sz w:val="28"/>
          <w:szCs w:val="28"/>
        </w:rPr>
        <w:t>;</w:t>
      </w:r>
    </w:p>
    <w:p w14:paraId="55FA9527" w14:textId="5490D08E" w:rsidR="00F43F89" w:rsidRPr="00F43F89" w:rsidRDefault="00F43F89" w:rsidP="00745D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F43F89">
        <w:rPr>
          <w:rFonts w:ascii="Times New Roman" w:hAnsi="Times New Roman" w:cs="Times New Roman"/>
          <w:sz w:val="28"/>
          <w:szCs w:val="28"/>
        </w:rPr>
        <w:t>ас памяти «Летят в бессмерт</w:t>
      </w:r>
      <w:r>
        <w:rPr>
          <w:rFonts w:ascii="Times New Roman" w:hAnsi="Times New Roman" w:cs="Times New Roman"/>
          <w:sz w:val="28"/>
          <w:szCs w:val="28"/>
        </w:rPr>
        <w:t>ье журавл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)</w:t>
      </w:r>
      <w:r w:rsidRPr="00F43F89">
        <w:rPr>
          <w:rFonts w:ascii="Times New Roman" w:hAnsi="Times New Roman" w:cs="Times New Roman"/>
          <w:sz w:val="28"/>
          <w:szCs w:val="28"/>
        </w:rPr>
        <w:t>;</w:t>
      </w:r>
    </w:p>
    <w:p w14:paraId="44028EFB" w14:textId="09419687" w:rsidR="00F43F89" w:rsidRPr="00F43F89" w:rsidRDefault="00F43F89" w:rsidP="00745D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43F89">
        <w:rPr>
          <w:rFonts w:ascii="Times New Roman" w:hAnsi="Times New Roman" w:cs="Times New Roman"/>
          <w:sz w:val="28"/>
          <w:szCs w:val="28"/>
        </w:rPr>
        <w:t xml:space="preserve">атриотический час: «Отвага, </w:t>
      </w:r>
      <w:r>
        <w:rPr>
          <w:rFonts w:ascii="Times New Roman" w:hAnsi="Times New Roman" w:cs="Times New Roman"/>
          <w:sz w:val="28"/>
          <w:szCs w:val="28"/>
        </w:rPr>
        <w:t>мужества и че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)</w:t>
      </w:r>
      <w:r w:rsidRPr="00F43F89">
        <w:rPr>
          <w:rFonts w:ascii="Times New Roman" w:hAnsi="Times New Roman" w:cs="Times New Roman"/>
          <w:sz w:val="28"/>
          <w:szCs w:val="28"/>
        </w:rPr>
        <w:t>;</w:t>
      </w:r>
    </w:p>
    <w:p w14:paraId="2D2F7821" w14:textId="51390CA9" w:rsidR="003A1909" w:rsidRPr="0019008D" w:rsidRDefault="00273482" w:rsidP="00745D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0-летие со дня подвига К.</w:t>
      </w:r>
      <w:r w:rsidR="00AF3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се библиотеки)</w:t>
      </w:r>
      <w:r w:rsidRPr="001900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 80-летие со дня трагедии в деревне Красуха (все библиотеки)</w:t>
      </w:r>
      <w:r w:rsidRPr="0019008D">
        <w:rPr>
          <w:rFonts w:ascii="Times New Roman" w:hAnsi="Times New Roman" w:cs="Times New Roman"/>
          <w:sz w:val="28"/>
          <w:szCs w:val="28"/>
        </w:rPr>
        <w:t>.</w:t>
      </w:r>
    </w:p>
    <w:p w14:paraId="112060FC" w14:textId="77777777" w:rsidR="003A1909" w:rsidRDefault="003A1909">
      <w:pPr>
        <w:jc w:val="both"/>
        <w:rPr>
          <w:sz w:val="28"/>
          <w:szCs w:val="28"/>
        </w:rPr>
      </w:pPr>
    </w:p>
    <w:p w14:paraId="2235529B" w14:textId="77777777" w:rsidR="003A1909" w:rsidRDefault="00273482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движение книги и чтения. Работа клубов по интересам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любительских объединений</w:t>
      </w:r>
    </w:p>
    <w:p w14:paraId="36472610" w14:textId="77777777" w:rsidR="00552764" w:rsidRDefault="00552764" w:rsidP="00F43F89">
      <w:pPr>
        <w:rPr>
          <w:rFonts w:ascii="Times New Roman" w:hAnsi="Times New Roman" w:cs="Times New Roman"/>
          <w:b/>
          <w:sz w:val="28"/>
          <w:szCs w:val="28"/>
        </w:rPr>
      </w:pPr>
    </w:p>
    <w:p w14:paraId="2EA1B79F" w14:textId="77777777" w:rsidR="00552764" w:rsidRDefault="00552764" w:rsidP="00F43F89">
      <w:pPr>
        <w:rPr>
          <w:rFonts w:ascii="Times New Roman" w:hAnsi="Times New Roman" w:cs="Times New Roman"/>
          <w:b/>
          <w:sz w:val="28"/>
          <w:szCs w:val="28"/>
        </w:rPr>
      </w:pPr>
    </w:p>
    <w:p w14:paraId="71FC3BD7" w14:textId="77777777" w:rsidR="00552764" w:rsidRDefault="00552764" w:rsidP="00F43F89">
      <w:pPr>
        <w:rPr>
          <w:rFonts w:ascii="Times New Roman" w:hAnsi="Times New Roman" w:cs="Times New Roman"/>
          <w:b/>
          <w:sz w:val="28"/>
          <w:szCs w:val="28"/>
        </w:rPr>
      </w:pPr>
    </w:p>
    <w:p w14:paraId="6B4FE060" w14:textId="77777777" w:rsidR="00552764" w:rsidRDefault="00552764" w:rsidP="00F43F89">
      <w:pPr>
        <w:rPr>
          <w:rFonts w:ascii="Times New Roman" w:hAnsi="Times New Roman" w:cs="Times New Roman"/>
          <w:b/>
          <w:sz w:val="28"/>
          <w:szCs w:val="28"/>
        </w:rPr>
      </w:pPr>
    </w:p>
    <w:p w14:paraId="5E4D2DB4" w14:textId="77777777" w:rsidR="00552764" w:rsidRDefault="00552764" w:rsidP="00F43F89">
      <w:pPr>
        <w:rPr>
          <w:rFonts w:ascii="Times New Roman" w:hAnsi="Times New Roman" w:cs="Times New Roman"/>
          <w:b/>
          <w:sz w:val="28"/>
          <w:szCs w:val="28"/>
        </w:rPr>
      </w:pPr>
    </w:p>
    <w:p w14:paraId="791B2BD4" w14:textId="77777777" w:rsidR="00552764" w:rsidRDefault="00552764" w:rsidP="00F43F89">
      <w:pPr>
        <w:rPr>
          <w:rFonts w:ascii="Times New Roman" w:hAnsi="Times New Roman" w:cs="Times New Roman"/>
          <w:b/>
          <w:sz w:val="28"/>
          <w:szCs w:val="28"/>
        </w:rPr>
      </w:pPr>
    </w:p>
    <w:p w14:paraId="6C9022E7" w14:textId="51DF2855" w:rsidR="003A1909" w:rsidRDefault="00F43F89" w:rsidP="00F43F89">
      <w:pPr>
        <w:rPr>
          <w:rFonts w:ascii="Times New Roman" w:hAnsi="Times New Roman" w:cs="Times New Roman"/>
          <w:b/>
          <w:sz w:val="28"/>
          <w:szCs w:val="28"/>
        </w:rPr>
      </w:pPr>
      <w:r w:rsidRPr="00F43F89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30 «Работа клубов по интересам </w:t>
      </w:r>
      <w:r w:rsidRPr="00F43F89">
        <w:rPr>
          <w:rFonts w:ascii="Times New Roman" w:hAnsi="Times New Roman" w:cs="Times New Roman"/>
          <w:b/>
          <w:sz w:val="28"/>
          <w:szCs w:val="28"/>
        </w:rPr>
        <w:t>и любительских объединени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114"/>
        <w:gridCol w:w="2107"/>
        <w:gridCol w:w="2857"/>
      </w:tblGrid>
      <w:tr w:rsidR="003A1909" w14:paraId="221F1E14" w14:textId="77777777">
        <w:tc>
          <w:tcPr>
            <w:tcW w:w="2080" w:type="dxa"/>
            <w:shd w:val="clear" w:color="auto" w:fill="FFFFFF"/>
          </w:tcPr>
          <w:p w14:paraId="7097E190" w14:textId="77777777" w:rsidR="003A1909" w:rsidRDefault="002734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библиотеки</w:t>
            </w:r>
          </w:p>
        </w:tc>
        <w:tc>
          <w:tcPr>
            <w:tcW w:w="2114" w:type="dxa"/>
            <w:shd w:val="clear" w:color="auto" w:fill="FFFFFF"/>
          </w:tcPr>
          <w:p w14:paraId="0DB55604" w14:textId="77777777" w:rsidR="003A1909" w:rsidRDefault="002734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клуба</w:t>
            </w:r>
          </w:p>
        </w:tc>
        <w:tc>
          <w:tcPr>
            <w:tcW w:w="2228" w:type="dxa"/>
            <w:shd w:val="clear" w:color="auto" w:fill="FFFFFF"/>
          </w:tcPr>
          <w:p w14:paraId="00B17EF2" w14:textId="77777777" w:rsidR="003A1909" w:rsidRDefault="002734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 создания</w:t>
            </w:r>
          </w:p>
          <w:p w14:paraId="345FB2D3" w14:textId="77777777" w:rsidR="003A1909" w:rsidRDefault="002734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уба</w:t>
            </w:r>
          </w:p>
        </w:tc>
        <w:tc>
          <w:tcPr>
            <w:tcW w:w="3041" w:type="dxa"/>
            <w:shd w:val="clear" w:color="auto" w:fill="FFFFFF"/>
          </w:tcPr>
          <w:p w14:paraId="565C293C" w14:textId="77777777" w:rsidR="003A1909" w:rsidRDefault="002734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14:paraId="28A6CD4F" w14:textId="77777777" w:rsidR="003A1909" w:rsidRDefault="002734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ов в клубе</w:t>
            </w:r>
          </w:p>
        </w:tc>
      </w:tr>
      <w:tr w:rsidR="003A1909" w14:paraId="7166DBA8" w14:textId="77777777">
        <w:trPr>
          <w:trHeight w:val="1672"/>
        </w:trPr>
        <w:tc>
          <w:tcPr>
            <w:tcW w:w="2080" w:type="dxa"/>
            <w:vMerge w:val="restart"/>
            <w:shd w:val="clear" w:color="auto" w:fill="auto"/>
          </w:tcPr>
          <w:p w14:paraId="1ED19898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иблиотека</w:t>
            </w:r>
          </w:p>
        </w:tc>
        <w:tc>
          <w:tcPr>
            <w:tcW w:w="2114" w:type="dxa"/>
            <w:shd w:val="clear" w:color="auto" w:fill="auto"/>
          </w:tcPr>
          <w:p w14:paraId="69D7C2F4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ра»</w:t>
            </w:r>
          </w:p>
          <w:p w14:paraId="155EEC46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shd w:val="clear" w:color="auto" w:fill="auto"/>
          </w:tcPr>
          <w:p w14:paraId="759B06E7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3041" w:type="dxa"/>
            <w:shd w:val="clear" w:color="auto" w:fill="auto"/>
          </w:tcPr>
          <w:p w14:paraId="5764C513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4FE95F2A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4B25D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B670A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CA887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9F7DE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909" w14:paraId="63373D96" w14:textId="77777777">
        <w:trPr>
          <w:trHeight w:val="720"/>
        </w:trPr>
        <w:tc>
          <w:tcPr>
            <w:tcW w:w="2080" w:type="dxa"/>
            <w:vMerge/>
            <w:shd w:val="clear" w:color="auto" w:fill="auto"/>
          </w:tcPr>
          <w:p w14:paraId="1205BE56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auto"/>
          </w:tcPr>
          <w:p w14:paraId="016397ED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ерние встречи»</w:t>
            </w:r>
          </w:p>
        </w:tc>
        <w:tc>
          <w:tcPr>
            <w:tcW w:w="2228" w:type="dxa"/>
            <w:shd w:val="clear" w:color="auto" w:fill="auto"/>
          </w:tcPr>
          <w:p w14:paraId="64C818CA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3041" w:type="dxa"/>
            <w:shd w:val="clear" w:color="auto" w:fill="auto"/>
          </w:tcPr>
          <w:p w14:paraId="6B6BF857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282309AF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909" w14:paraId="1F96D660" w14:textId="77777777">
        <w:trPr>
          <w:trHeight w:val="268"/>
        </w:trPr>
        <w:tc>
          <w:tcPr>
            <w:tcW w:w="2080" w:type="dxa"/>
            <w:vMerge/>
            <w:shd w:val="clear" w:color="auto" w:fill="auto"/>
          </w:tcPr>
          <w:p w14:paraId="59429A7A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auto"/>
          </w:tcPr>
          <w:p w14:paraId="6B2D253E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«Поиграй-ка!»</w:t>
            </w:r>
          </w:p>
        </w:tc>
        <w:tc>
          <w:tcPr>
            <w:tcW w:w="2228" w:type="dxa"/>
            <w:shd w:val="clear" w:color="auto" w:fill="auto"/>
          </w:tcPr>
          <w:p w14:paraId="3DFA9D15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041" w:type="dxa"/>
            <w:shd w:val="clear" w:color="auto" w:fill="auto"/>
          </w:tcPr>
          <w:p w14:paraId="5268F549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A1909" w14:paraId="008E346D" w14:textId="77777777">
        <w:trPr>
          <w:trHeight w:val="273"/>
        </w:trPr>
        <w:tc>
          <w:tcPr>
            <w:tcW w:w="2080" w:type="dxa"/>
            <w:vMerge/>
            <w:shd w:val="clear" w:color="auto" w:fill="auto"/>
          </w:tcPr>
          <w:p w14:paraId="78AAE714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auto"/>
          </w:tcPr>
          <w:p w14:paraId="4F6FF209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блиотечный четверг»</w:t>
            </w:r>
          </w:p>
        </w:tc>
        <w:tc>
          <w:tcPr>
            <w:tcW w:w="2228" w:type="dxa"/>
            <w:shd w:val="clear" w:color="auto" w:fill="auto"/>
          </w:tcPr>
          <w:p w14:paraId="14A52235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041" w:type="dxa"/>
            <w:shd w:val="clear" w:color="auto" w:fill="auto"/>
          </w:tcPr>
          <w:p w14:paraId="1E1E040D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A1909" w14:paraId="61B94C9D" w14:textId="77777777">
        <w:trPr>
          <w:trHeight w:val="350"/>
        </w:trPr>
        <w:tc>
          <w:tcPr>
            <w:tcW w:w="2080" w:type="dxa"/>
            <w:vMerge/>
            <w:shd w:val="clear" w:color="auto" w:fill="auto"/>
          </w:tcPr>
          <w:p w14:paraId="6A7DFAEF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auto"/>
          </w:tcPr>
          <w:p w14:paraId="7E108BA6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ш ход»</w:t>
            </w:r>
          </w:p>
        </w:tc>
        <w:tc>
          <w:tcPr>
            <w:tcW w:w="2228" w:type="dxa"/>
            <w:shd w:val="clear" w:color="auto" w:fill="auto"/>
          </w:tcPr>
          <w:p w14:paraId="5BCA4907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041" w:type="dxa"/>
            <w:shd w:val="clear" w:color="auto" w:fill="auto"/>
          </w:tcPr>
          <w:p w14:paraId="7A6076C5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A1909" w14:paraId="2A176C92" w14:textId="77777777">
        <w:trPr>
          <w:trHeight w:val="423"/>
        </w:trPr>
        <w:tc>
          <w:tcPr>
            <w:tcW w:w="2080" w:type="dxa"/>
            <w:vMerge w:val="restart"/>
            <w:shd w:val="clear" w:color="auto" w:fill="auto"/>
          </w:tcPr>
          <w:p w14:paraId="1CBD165A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ов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2114" w:type="dxa"/>
            <w:shd w:val="clear" w:color="auto" w:fill="auto"/>
          </w:tcPr>
          <w:p w14:paraId="1D0F4314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ица»</w:t>
            </w:r>
          </w:p>
        </w:tc>
        <w:tc>
          <w:tcPr>
            <w:tcW w:w="2228" w:type="dxa"/>
            <w:shd w:val="clear" w:color="auto" w:fill="auto"/>
          </w:tcPr>
          <w:p w14:paraId="6D8D1B92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041" w:type="dxa"/>
            <w:shd w:val="clear" w:color="auto" w:fill="auto"/>
          </w:tcPr>
          <w:p w14:paraId="5967B0EA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79FAEB07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909" w14:paraId="5893857C" w14:textId="77777777">
        <w:trPr>
          <w:trHeight w:val="555"/>
        </w:trPr>
        <w:tc>
          <w:tcPr>
            <w:tcW w:w="2080" w:type="dxa"/>
            <w:vMerge/>
            <w:shd w:val="clear" w:color="auto" w:fill="auto"/>
          </w:tcPr>
          <w:p w14:paraId="5FACEEC9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auto"/>
          </w:tcPr>
          <w:p w14:paraId="08517562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мастерская»</w:t>
            </w:r>
          </w:p>
        </w:tc>
        <w:tc>
          <w:tcPr>
            <w:tcW w:w="2228" w:type="dxa"/>
            <w:shd w:val="clear" w:color="auto" w:fill="auto"/>
          </w:tcPr>
          <w:p w14:paraId="3810D458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041" w:type="dxa"/>
            <w:shd w:val="clear" w:color="auto" w:fill="auto"/>
          </w:tcPr>
          <w:p w14:paraId="78AF0018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6CA38789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909" w14:paraId="3ED2D9AB" w14:textId="77777777">
        <w:trPr>
          <w:trHeight w:val="575"/>
        </w:trPr>
        <w:tc>
          <w:tcPr>
            <w:tcW w:w="2080" w:type="dxa"/>
            <w:vMerge/>
            <w:shd w:val="clear" w:color="auto" w:fill="auto"/>
          </w:tcPr>
          <w:p w14:paraId="2E74C37C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auto"/>
          </w:tcPr>
          <w:p w14:paraId="507C32EE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ятные встречи»</w:t>
            </w:r>
          </w:p>
        </w:tc>
        <w:tc>
          <w:tcPr>
            <w:tcW w:w="2228" w:type="dxa"/>
            <w:shd w:val="clear" w:color="auto" w:fill="auto"/>
          </w:tcPr>
          <w:p w14:paraId="47BAA7DB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041" w:type="dxa"/>
            <w:shd w:val="clear" w:color="auto" w:fill="auto"/>
          </w:tcPr>
          <w:p w14:paraId="5EC65CC4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AE1ADBB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909" w14:paraId="50BB741D" w14:textId="77777777">
        <w:trPr>
          <w:trHeight w:val="690"/>
        </w:trPr>
        <w:tc>
          <w:tcPr>
            <w:tcW w:w="2080" w:type="dxa"/>
            <w:vMerge w:val="restart"/>
            <w:shd w:val="clear" w:color="auto" w:fill="auto"/>
          </w:tcPr>
          <w:p w14:paraId="39F53CFA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нская библиотека-филиал</w:t>
            </w:r>
          </w:p>
          <w:p w14:paraId="10312415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auto"/>
          </w:tcPr>
          <w:p w14:paraId="4841E443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ская сказок»</w:t>
            </w:r>
          </w:p>
          <w:p w14:paraId="22DEC5BE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shd w:val="clear" w:color="auto" w:fill="auto"/>
          </w:tcPr>
          <w:p w14:paraId="5754D6F9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041" w:type="dxa"/>
            <w:shd w:val="clear" w:color="auto" w:fill="auto"/>
          </w:tcPr>
          <w:p w14:paraId="6CC7FD33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4F497933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909" w14:paraId="02860DD8" w14:textId="77777777">
        <w:trPr>
          <w:trHeight w:val="704"/>
        </w:trPr>
        <w:tc>
          <w:tcPr>
            <w:tcW w:w="2080" w:type="dxa"/>
            <w:vMerge/>
            <w:shd w:val="clear" w:color="auto" w:fill="auto"/>
          </w:tcPr>
          <w:p w14:paraId="42626D87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auto"/>
          </w:tcPr>
          <w:p w14:paraId="5510AA96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Le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8" w:type="dxa"/>
            <w:shd w:val="clear" w:color="auto" w:fill="auto"/>
          </w:tcPr>
          <w:p w14:paraId="7B6D0E76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041" w:type="dxa"/>
            <w:shd w:val="clear" w:color="auto" w:fill="auto"/>
          </w:tcPr>
          <w:p w14:paraId="21D0BA22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5F81682A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909" w14:paraId="67C501B6" w14:textId="77777777">
        <w:trPr>
          <w:trHeight w:val="555"/>
        </w:trPr>
        <w:tc>
          <w:tcPr>
            <w:tcW w:w="2080" w:type="dxa"/>
            <w:vMerge w:val="restart"/>
            <w:shd w:val="clear" w:color="auto" w:fill="auto"/>
          </w:tcPr>
          <w:p w14:paraId="6BCDD13C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мос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</w:t>
            </w:r>
          </w:p>
        </w:tc>
        <w:tc>
          <w:tcPr>
            <w:tcW w:w="2114" w:type="dxa"/>
            <w:shd w:val="clear" w:color="auto" w:fill="auto"/>
          </w:tcPr>
          <w:p w14:paraId="51E0ECB9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2228" w:type="dxa"/>
            <w:shd w:val="clear" w:color="auto" w:fill="auto"/>
          </w:tcPr>
          <w:p w14:paraId="3CE664C7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041" w:type="dxa"/>
            <w:shd w:val="clear" w:color="auto" w:fill="auto"/>
          </w:tcPr>
          <w:p w14:paraId="6DB4EB86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0BC6D96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909" w14:paraId="5E632F3F" w14:textId="77777777">
        <w:trPr>
          <w:trHeight w:val="396"/>
        </w:trPr>
        <w:tc>
          <w:tcPr>
            <w:tcW w:w="2080" w:type="dxa"/>
            <w:vMerge/>
            <w:shd w:val="clear" w:color="auto" w:fill="auto"/>
          </w:tcPr>
          <w:p w14:paraId="0BDF8461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auto"/>
          </w:tcPr>
          <w:p w14:paraId="18E627E0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зяюшка»</w:t>
            </w:r>
          </w:p>
        </w:tc>
        <w:tc>
          <w:tcPr>
            <w:tcW w:w="2228" w:type="dxa"/>
            <w:shd w:val="clear" w:color="auto" w:fill="auto"/>
          </w:tcPr>
          <w:p w14:paraId="50947D69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041" w:type="dxa"/>
            <w:shd w:val="clear" w:color="auto" w:fill="auto"/>
          </w:tcPr>
          <w:p w14:paraId="6B9C1875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1909" w14:paraId="6D0A0BBE" w14:textId="77777777">
        <w:trPr>
          <w:trHeight w:val="493"/>
        </w:trPr>
        <w:tc>
          <w:tcPr>
            <w:tcW w:w="2080" w:type="dxa"/>
            <w:shd w:val="clear" w:color="auto" w:fill="auto"/>
          </w:tcPr>
          <w:p w14:paraId="1E186FB6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14:paraId="2A825B35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</w:t>
            </w:r>
          </w:p>
        </w:tc>
        <w:tc>
          <w:tcPr>
            <w:tcW w:w="2114" w:type="dxa"/>
            <w:shd w:val="clear" w:color="auto" w:fill="auto"/>
          </w:tcPr>
          <w:p w14:paraId="65F1BBAC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2228" w:type="dxa"/>
            <w:shd w:val="clear" w:color="auto" w:fill="auto"/>
          </w:tcPr>
          <w:p w14:paraId="05B990E7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041" w:type="dxa"/>
            <w:shd w:val="clear" w:color="auto" w:fill="auto"/>
          </w:tcPr>
          <w:p w14:paraId="3AF8921C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3571747B" w14:textId="77777777" w:rsidR="003A1909" w:rsidRDefault="003A1909">
      <w:pPr>
        <w:jc w:val="both"/>
      </w:pPr>
    </w:p>
    <w:p w14:paraId="5C8E6148" w14:textId="77777777" w:rsidR="003A1909" w:rsidRDefault="00273482" w:rsidP="00AF39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мероприятия клубов:</w:t>
      </w:r>
    </w:p>
    <w:p w14:paraId="5D36F5C0" w14:textId="77777777" w:rsidR="003A1909" w:rsidRDefault="00273482" w:rsidP="00AF39F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ическая гостиная в клубе «Вечерние встречи» к 95-летию со дня рождения поэта Андрея Дмитриевича Дементьева «Я последний романтик ушедшего века».</w:t>
      </w:r>
    </w:p>
    <w:p w14:paraId="207EA47D" w14:textId="77777777" w:rsidR="003A1909" w:rsidRDefault="00273482" w:rsidP="00AF39F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 - музыкальная гостиная «О нем так много хочется сказать» (к 100-летию Расула Гамзатова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К.</w:t>
      </w:r>
    </w:p>
    <w:p w14:paraId="35790BCE" w14:textId="77777777" w:rsidR="003A1909" w:rsidRDefault="00273482" w:rsidP="00AF39F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чер-встреча: «В кругу друзей» совмест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ыш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ом Культуры.</w:t>
      </w:r>
    </w:p>
    <w:p w14:paraId="7FC6A0BE" w14:textId="77777777" w:rsidR="003A1909" w:rsidRDefault="003A1909" w:rsidP="00AF39FE">
      <w:pPr>
        <w:spacing w:after="0"/>
        <w:ind w:firstLine="709"/>
      </w:pPr>
    </w:p>
    <w:p w14:paraId="0211A119" w14:textId="77777777" w:rsidR="003A1909" w:rsidRDefault="00273482" w:rsidP="00AF39FE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логическое просвещение и формирование экологической культуры</w:t>
      </w:r>
    </w:p>
    <w:p w14:paraId="795DEA29" w14:textId="335EA385" w:rsidR="003A1909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6314">
        <w:rPr>
          <w:rFonts w:ascii="Times New Roman" w:hAnsi="Times New Roman" w:cs="Times New Roman"/>
          <w:sz w:val="28"/>
          <w:szCs w:val="28"/>
        </w:rPr>
        <w:t>Центральной районной библиотеке</w:t>
      </w:r>
      <w:r>
        <w:rPr>
          <w:rFonts w:ascii="Times New Roman" w:hAnsi="Times New Roman" w:cs="Times New Roman"/>
          <w:sz w:val="28"/>
          <w:szCs w:val="28"/>
        </w:rPr>
        <w:t xml:space="preserve"> был организован пункт сбора макулатуры, удалось сдать на переработку более 400 кг</w:t>
      </w:r>
      <w:r w:rsidR="00AE6314">
        <w:rPr>
          <w:rFonts w:ascii="Times New Roman" w:hAnsi="Times New Roman" w:cs="Times New Roman"/>
          <w:sz w:val="28"/>
          <w:szCs w:val="28"/>
        </w:rPr>
        <w:t xml:space="preserve"> макулатуры</w:t>
      </w:r>
      <w:r>
        <w:rPr>
          <w:rFonts w:ascii="Times New Roman" w:hAnsi="Times New Roman" w:cs="Times New Roman"/>
          <w:sz w:val="28"/>
          <w:szCs w:val="28"/>
        </w:rPr>
        <w:t xml:space="preserve">. В библиотеках района также установлены боксы по приему батареек. </w:t>
      </w:r>
    </w:p>
    <w:p w14:paraId="22ED1BF0" w14:textId="2CB7961A" w:rsidR="003A1909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</w:t>
      </w:r>
      <w:r w:rsidR="00AE63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E6314">
        <w:rPr>
          <w:rFonts w:ascii="Times New Roman" w:hAnsi="Times New Roman" w:cs="Times New Roman"/>
          <w:sz w:val="28"/>
          <w:szCs w:val="28"/>
        </w:rPr>
        <w:t xml:space="preserve"> Центральной</w:t>
      </w:r>
      <w:r>
        <w:rPr>
          <w:rFonts w:ascii="Times New Roman" w:hAnsi="Times New Roman" w:cs="Times New Roman"/>
          <w:sz w:val="28"/>
          <w:szCs w:val="28"/>
        </w:rPr>
        <w:t xml:space="preserve"> районной библиотеке</w:t>
      </w:r>
      <w:r w:rsidR="00AE63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шла реализация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ыш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E6314">
        <w:rPr>
          <w:rFonts w:ascii="Times New Roman" w:hAnsi="Times New Roman" w:cs="Times New Roman"/>
          <w:sz w:val="28"/>
          <w:szCs w:val="28"/>
        </w:rPr>
        <w:t>, поддержанный Фондом президентских грантов</w:t>
      </w:r>
      <w:r>
        <w:rPr>
          <w:rFonts w:ascii="Times New Roman" w:hAnsi="Times New Roman" w:cs="Times New Roman"/>
          <w:sz w:val="28"/>
          <w:szCs w:val="28"/>
        </w:rPr>
        <w:t xml:space="preserve">. В рамках проекта, ю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актив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учали основы экологии, занимались вопросами переработки мусора.</w:t>
      </w:r>
    </w:p>
    <w:p w14:paraId="7D558619" w14:textId="23E50179" w:rsidR="003A1909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для детей был проведен экологический час «Синичкин день»</w:t>
      </w:r>
      <w:r w:rsidR="00AE6314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организовали сотрудники районной библиотеки, прочитав «Синичкин календарь» Николая Сладкова и выполнив аппликации «Синичка на ветке».</w:t>
      </w:r>
    </w:p>
    <w:p w14:paraId="55066AF6" w14:textId="77777777" w:rsidR="003A1909" w:rsidRDefault="003A1909" w:rsidP="00020832">
      <w:pPr>
        <w:jc w:val="both"/>
        <w:rPr>
          <w:sz w:val="28"/>
          <w:szCs w:val="28"/>
        </w:rPr>
      </w:pPr>
    </w:p>
    <w:p w14:paraId="72423F33" w14:textId="77777777" w:rsidR="003A1909" w:rsidRDefault="00273482" w:rsidP="00AF39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жнациональные отношения и межкультурные связи.</w:t>
      </w:r>
    </w:p>
    <w:p w14:paraId="727F6D94" w14:textId="77777777" w:rsidR="003A1909" w:rsidRDefault="003A1909" w:rsidP="00AF39FE">
      <w:pPr>
        <w:tabs>
          <w:tab w:val="left" w:pos="960"/>
        </w:tabs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503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429"/>
        <w:gridCol w:w="2857"/>
        <w:gridCol w:w="1843"/>
        <w:gridCol w:w="2028"/>
        <w:gridCol w:w="2346"/>
      </w:tblGrid>
      <w:tr w:rsidR="003A1909" w14:paraId="5A92AA34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BAFE4" w14:textId="77777777" w:rsidR="003A1909" w:rsidRDefault="00273482" w:rsidP="00AF39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791AB" w14:textId="77777777" w:rsidR="003A1909" w:rsidRDefault="00273482" w:rsidP="00AF39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мероприятия</w:t>
            </w:r>
          </w:p>
          <w:p w14:paraId="355C5724" w14:textId="77777777" w:rsidR="003A1909" w:rsidRDefault="00273482" w:rsidP="00AF39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роки и 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CA09" w14:textId="77777777" w:rsidR="003A1909" w:rsidRDefault="00273482" w:rsidP="00AF39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ржание мероприят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E7976" w14:textId="77777777" w:rsidR="003A1909" w:rsidRDefault="00273482" w:rsidP="00AF39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ники мероприят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7491" w14:textId="77777777" w:rsidR="003A1909" w:rsidRDefault="00273482" w:rsidP="00AF39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торы мероприятия</w:t>
            </w:r>
          </w:p>
        </w:tc>
      </w:tr>
      <w:tr w:rsidR="003A1909" w14:paraId="61502690" w14:textId="77777777">
        <w:trPr>
          <w:trHeight w:val="557"/>
        </w:trPr>
        <w:tc>
          <w:tcPr>
            <w:tcW w:w="4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986A53" w14:textId="77777777" w:rsidR="003A1909" w:rsidRDefault="003A1909" w:rsidP="00AF39FE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33DF66" w14:textId="5B87D8CF" w:rsidR="003A1909" w:rsidRDefault="00273482" w:rsidP="00AF39FE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right="-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нлайн-конференция с Г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лодечн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центральной</w:t>
            </w:r>
            <w:r w:rsidR="00AF39F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йонной</w:t>
            </w:r>
            <w:r w:rsidR="00AF39F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иблиотекой имени Максима Богдановича»</w:t>
            </w:r>
          </w:p>
          <w:p w14:paraId="0A0E1F74" w14:textId="77777777" w:rsidR="003A1909" w:rsidRDefault="00273482" w:rsidP="00AF39FE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right="-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ору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  <w:p w14:paraId="5AD95EFC" w14:textId="77777777" w:rsidR="003A1909" w:rsidRDefault="003A1909" w:rsidP="00AF39FE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right="-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601DCC13" w14:textId="77777777" w:rsidR="003A1909" w:rsidRDefault="00273482" w:rsidP="00AF39FE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right="-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2AEFA2" w14:textId="77777777" w:rsidR="003A1909" w:rsidRDefault="00273482" w:rsidP="00AF39FE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left="-78" w:right="-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мен опытом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3807EB" w14:textId="17E1607E" w:rsidR="003A1909" w:rsidRDefault="00273482" w:rsidP="00AF39FE">
            <w:pPr>
              <w:suppressAutoHyphens/>
              <w:snapToGrid w:val="0"/>
              <w:spacing w:after="0" w:line="200" w:lineRule="atLeast"/>
              <w:ind w:left="-78" w:right="-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труд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р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центральной районной библиотеки и сотруд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лодечн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центральной районной</w:t>
            </w:r>
            <w:r w:rsidR="00AF39F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иблиотеки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94BC22" w14:textId="77777777" w:rsidR="003A1909" w:rsidRDefault="00273482" w:rsidP="00AF39FE">
            <w:pPr>
              <w:suppressLineNumbers/>
              <w:suppressAutoHyphens/>
              <w:snapToGrid w:val="0"/>
              <w:spacing w:after="0" w:line="200" w:lineRule="atLeast"/>
              <w:ind w:right="-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р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ЦБС»,</w:t>
            </w:r>
          </w:p>
          <w:p w14:paraId="79021E45" w14:textId="77777777" w:rsidR="003A1909" w:rsidRDefault="00273482" w:rsidP="00AF39FE">
            <w:pPr>
              <w:suppressLineNumbers/>
              <w:suppressAutoHyphens/>
              <w:snapToGrid w:val="0"/>
              <w:spacing w:after="0" w:line="200" w:lineRule="atLeast"/>
              <w:ind w:right="-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р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центральная районная библиотека</w:t>
            </w:r>
          </w:p>
        </w:tc>
      </w:tr>
    </w:tbl>
    <w:p w14:paraId="5AE458EC" w14:textId="77777777" w:rsidR="003A1909" w:rsidRDefault="003A1909" w:rsidP="00020832">
      <w:pPr>
        <w:jc w:val="both"/>
        <w:rPr>
          <w:sz w:val="28"/>
          <w:szCs w:val="28"/>
        </w:rPr>
      </w:pPr>
    </w:p>
    <w:p w14:paraId="0534442F" w14:textId="77777777" w:rsidR="003A1909" w:rsidRDefault="00273482" w:rsidP="00AF39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ая поддержка специалистов АПК, представителей малого и среднего бизнеса</w:t>
      </w:r>
    </w:p>
    <w:p w14:paraId="41286883" w14:textId="77777777" w:rsidR="003A1909" w:rsidRDefault="00273482" w:rsidP="00AF39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августа в районной центральной библиотеке прошел ликбез на тему "Основы предпринимательства" от Татьяны Мельниковой - директора Информационно-консультационного центра г. Дедовичи.</w:t>
      </w:r>
    </w:p>
    <w:p w14:paraId="463E2E39" w14:textId="77777777" w:rsidR="003A1909" w:rsidRDefault="00273482" w:rsidP="00AF39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участию библиотеки в проекте «Территория права 2.0», представители бизнеса могут обратится за бесплатной юридической помощью. </w:t>
      </w:r>
    </w:p>
    <w:p w14:paraId="5A80293B" w14:textId="77777777" w:rsidR="003A1909" w:rsidRDefault="003A1909" w:rsidP="00AF39FE">
      <w:pPr>
        <w:spacing w:after="0"/>
        <w:rPr>
          <w:sz w:val="28"/>
          <w:szCs w:val="28"/>
        </w:rPr>
      </w:pPr>
    </w:p>
    <w:p w14:paraId="01BAA530" w14:textId="77777777" w:rsidR="003A1909" w:rsidRDefault="00273482" w:rsidP="00AF39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нестационар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формы обслуживания</w:t>
      </w:r>
    </w:p>
    <w:p w14:paraId="705FD35D" w14:textId="77777777" w:rsidR="003A1909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районной библиотеки принимали участие в дне города, организовывали городские акции и фестивали. Наиболее яркие мероприятия:</w:t>
      </w:r>
    </w:p>
    <w:p w14:paraId="273C8815" w14:textId="77777777" w:rsidR="003A1909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флага России. На мероприятии были организованы мастер-классы по созданию флага России</w:t>
      </w:r>
      <w:r w:rsidRPr="0019008D">
        <w:rPr>
          <w:rFonts w:ascii="Times New Roman" w:hAnsi="Times New Roman" w:cs="Times New Roman"/>
          <w:sz w:val="28"/>
          <w:szCs w:val="28"/>
        </w:rPr>
        <w:t>;</w:t>
      </w:r>
    </w:p>
    <w:p w14:paraId="583D4A65" w14:textId="15F73757" w:rsidR="003A1909" w:rsidRPr="0019008D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ибной фестиваль. Была представлена лекция о грибах</w:t>
      </w:r>
      <w:r w:rsidR="00072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растающ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19008D">
        <w:rPr>
          <w:rFonts w:ascii="Times New Roman" w:hAnsi="Times New Roman" w:cs="Times New Roman"/>
          <w:sz w:val="28"/>
          <w:szCs w:val="28"/>
        </w:rPr>
        <w:t>;</w:t>
      </w:r>
    </w:p>
    <w:p w14:paraId="425BEA72" w14:textId="42E4E4A2" w:rsidR="003A1909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08D">
        <w:rPr>
          <w:rFonts w:ascii="Times New Roman" w:hAnsi="Times New Roman" w:cs="Times New Roman"/>
          <w:sz w:val="28"/>
          <w:szCs w:val="28"/>
        </w:rPr>
        <w:t>-</w:t>
      </w:r>
      <w:r w:rsidR="009A1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едческие чтения. На чтениях работники библиотек выступили с докладами, организовали выставку поэтов-юбиляров.</w:t>
      </w:r>
    </w:p>
    <w:p w14:paraId="62D5121B" w14:textId="77777777" w:rsidR="00B65816" w:rsidRPr="006043E2" w:rsidRDefault="00B65816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3E2">
        <w:rPr>
          <w:rStyle w:val="FontStyle18"/>
          <w:sz w:val="28"/>
          <w:szCs w:val="28"/>
        </w:rPr>
        <w:t xml:space="preserve">6.10 </w:t>
      </w:r>
      <w:proofErr w:type="spellStart"/>
      <w:r w:rsidRPr="006043E2">
        <w:rPr>
          <w:rFonts w:ascii="Times New Roman" w:hAnsi="Times New Roman" w:cs="Times New Roman"/>
          <w:sz w:val="28"/>
          <w:szCs w:val="28"/>
        </w:rPr>
        <w:t>Внестационарные</w:t>
      </w:r>
      <w:proofErr w:type="spellEnd"/>
      <w:r w:rsidRPr="006043E2">
        <w:rPr>
          <w:rFonts w:ascii="Times New Roman" w:hAnsi="Times New Roman" w:cs="Times New Roman"/>
          <w:sz w:val="28"/>
          <w:szCs w:val="28"/>
        </w:rPr>
        <w:t xml:space="preserve"> формы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в библиотеках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БС»</w:t>
      </w:r>
    </w:p>
    <w:p w14:paraId="23247BDD" w14:textId="77777777" w:rsidR="00B65816" w:rsidRDefault="00B65816" w:rsidP="00AF39FE">
      <w:pPr>
        <w:spacing w:after="0"/>
        <w:ind w:left="-426" w:firstLine="284"/>
        <w:rPr>
          <w:rStyle w:val="FontStyle18"/>
          <w:b/>
          <w:sz w:val="28"/>
          <w:szCs w:val="28"/>
        </w:rPr>
      </w:pPr>
    </w:p>
    <w:p w14:paraId="49B08FE5" w14:textId="77777777" w:rsidR="00B65816" w:rsidRPr="006533D3" w:rsidRDefault="00B65816" w:rsidP="00B65816">
      <w:pPr>
        <w:ind w:left="-426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533D3">
        <w:rPr>
          <w:rStyle w:val="FontStyle18"/>
          <w:sz w:val="28"/>
          <w:szCs w:val="28"/>
        </w:rPr>
        <w:t>«Абсолютные показатели»</w:t>
      </w: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6952"/>
        <w:gridCol w:w="2263"/>
      </w:tblGrid>
      <w:tr w:rsidR="00B65816" w:rsidRPr="006533D3" w14:paraId="0A28605F" w14:textId="77777777" w:rsidTr="008B6C99">
        <w:trPr>
          <w:trHeight w:val="57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3064" w14:textId="77777777" w:rsidR="00B65816" w:rsidRPr="006533D3" w:rsidRDefault="00B65816" w:rsidP="00AF39F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3D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2AE4" w14:textId="77777777" w:rsidR="00B65816" w:rsidRPr="006533D3" w:rsidRDefault="00B65816" w:rsidP="00AF39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3D3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B65816" w:rsidRPr="006043E2" w14:paraId="4CC89A39" w14:textId="77777777" w:rsidTr="008B6C99">
        <w:trPr>
          <w:trHeight w:val="57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D36F" w14:textId="77777777" w:rsidR="00B65816" w:rsidRDefault="00B65816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D28A2" w14:textId="77777777" w:rsidR="00B65816" w:rsidRPr="006043E2" w:rsidRDefault="00B65816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3E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2E5CAA7E" w14:textId="77777777" w:rsidR="00B65816" w:rsidRPr="006043E2" w:rsidRDefault="00B65816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3E2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пользователей вне стациона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5CDF" w14:textId="77777777" w:rsidR="00B65816" w:rsidRPr="006043E2" w:rsidRDefault="00B65816" w:rsidP="00AF39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E2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B65816" w:rsidRPr="006043E2" w14:paraId="35D6553D" w14:textId="77777777" w:rsidTr="008B6C99">
        <w:trPr>
          <w:trHeight w:val="134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53EC" w14:textId="77777777" w:rsidR="00B65816" w:rsidRPr="006043E2" w:rsidRDefault="00B65816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3E2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библиотеки вне стационар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6F0E" w14:textId="77777777" w:rsidR="00B65816" w:rsidRPr="006043E2" w:rsidRDefault="00B65816" w:rsidP="00AF39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A62A0" w14:textId="77777777" w:rsidR="00B65816" w:rsidRPr="006043E2" w:rsidRDefault="00B65816" w:rsidP="00AF39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E2">
              <w:rPr>
                <w:rFonts w:ascii="Times New Roman" w:hAnsi="Times New Roman" w:cs="Times New Roman"/>
                <w:sz w:val="28"/>
                <w:szCs w:val="28"/>
              </w:rPr>
              <w:t>2862</w:t>
            </w:r>
          </w:p>
        </w:tc>
      </w:tr>
      <w:tr w:rsidR="00B65816" w:rsidRPr="006043E2" w14:paraId="5F7BF696" w14:textId="77777777" w:rsidTr="008B6C99">
        <w:trPr>
          <w:trHeight w:val="134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14" w14:textId="77777777" w:rsidR="00B65816" w:rsidRPr="006043E2" w:rsidRDefault="00B65816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3E2">
              <w:rPr>
                <w:rFonts w:ascii="Times New Roman" w:hAnsi="Times New Roman" w:cs="Times New Roman"/>
                <w:sz w:val="28"/>
                <w:szCs w:val="28"/>
              </w:rPr>
              <w:t>Количество выездов и стоянок КИБ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BEE4" w14:textId="77777777" w:rsidR="00B65816" w:rsidRPr="006043E2" w:rsidRDefault="00B65816" w:rsidP="00AF39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5816" w:rsidRPr="006043E2" w14:paraId="3B335E76" w14:textId="77777777" w:rsidTr="008B6C99">
        <w:trPr>
          <w:trHeight w:val="134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B674" w14:textId="77777777" w:rsidR="00B65816" w:rsidRPr="006043E2" w:rsidRDefault="00B65816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3E2">
              <w:rPr>
                <w:rFonts w:ascii="Times New Roman" w:hAnsi="Times New Roman" w:cs="Times New Roman"/>
                <w:sz w:val="28"/>
                <w:szCs w:val="28"/>
              </w:rPr>
              <w:t>Число библ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ных мероприятий в передвижках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5170" w14:textId="77777777" w:rsidR="00B65816" w:rsidRPr="006043E2" w:rsidRDefault="00B65816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C1298" w14:textId="77777777" w:rsidR="00B65816" w:rsidRPr="006043E2" w:rsidRDefault="00B65816" w:rsidP="00AF39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14:paraId="3F625A6A" w14:textId="77777777" w:rsidR="00B65816" w:rsidRPr="006043E2" w:rsidRDefault="00B65816" w:rsidP="00AF39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816" w:rsidRPr="006043E2" w14:paraId="108C805B" w14:textId="77777777" w:rsidTr="008B6C99">
        <w:trPr>
          <w:trHeight w:val="176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B96C" w14:textId="77777777" w:rsidR="00B65816" w:rsidRPr="006043E2" w:rsidRDefault="00B65816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3E2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 стационар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34F0" w14:textId="77777777" w:rsidR="00B65816" w:rsidRPr="006043E2" w:rsidRDefault="00B65816" w:rsidP="00AF39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0</w:t>
            </w:r>
          </w:p>
        </w:tc>
      </w:tr>
      <w:tr w:rsidR="00B65816" w:rsidRPr="006043E2" w14:paraId="58C03DC0" w14:textId="77777777" w:rsidTr="008B6C99">
        <w:trPr>
          <w:trHeight w:val="176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DA21" w14:textId="77777777" w:rsidR="00B65816" w:rsidRPr="006043E2" w:rsidRDefault="00B65816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3E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ных справок вне стационар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113D" w14:textId="77777777" w:rsidR="00B65816" w:rsidRPr="006043E2" w:rsidRDefault="00B65816" w:rsidP="00AF39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EFE58" w14:textId="77777777" w:rsidR="00B65816" w:rsidRPr="006043E2" w:rsidRDefault="00B65816" w:rsidP="00AF39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14:paraId="620DC909" w14:textId="77777777" w:rsidR="00B65816" w:rsidRDefault="00B65816" w:rsidP="00B65816">
      <w:pPr>
        <w:rPr>
          <w:rFonts w:ascii="Times New Roman" w:hAnsi="Times New Roman" w:cs="Times New Roman"/>
          <w:sz w:val="28"/>
          <w:szCs w:val="28"/>
        </w:rPr>
      </w:pPr>
    </w:p>
    <w:p w14:paraId="45E659C0" w14:textId="77777777" w:rsidR="00B65816" w:rsidRDefault="00B65816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3E2">
        <w:rPr>
          <w:rFonts w:ascii="Times New Roman" w:hAnsi="Times New Roman" w:cs="Times New Roman"/>
          <w:sz w:val="28"/>
          <w:szCs w:val="28"/>
        </w:rPr>
        <w:t xml:space="preserve">К-во пунктов </w:t>
      </w:r>
      <w:r>
        <w:rPr>
          <w:rFonts w:ascii="Times New Roman" w:hAnsi="Times New Roman" w:cs="Times New Roman"/>
          <w:sz w:val="28"/>
          <w:szCs w:val="28"/>
        </w:rPr>
        <w:t xml:space="preserve">книговыдач - </w:t>
      </w:r>
      <w:r w:rsidRPr="006043E2">
        <w:rPr>
          <w:rFonts w:ascii="Times New Roman" w:hAnsi="Times New Roman" w:cs="Times New Roman"/>
          <w:sz w:val="28"/>
          <w:szCs w:val="28"/>
        </w:rPr>
        <w:t xml:space="preserve">14 </w:t>
      </w:r>
    </w:p>
    <w:p w14:paraId="310E01C7" w14:textId="77777777" w:rsidR="00B65816" w:rsidRPr="006043E2" w:rsidRDefault="00B65816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3E2">
        <w:rPr>
          <w:rFonts w:ascii="Times New Roman" w:hAnsi="Times New Roman" w:cs="Times New Roman"/>
          <w:sz w:val="28"/>
          <w:szCs w:val="28"/>
        </w:rPr>
        <w:t xml:space="preserve">Волонтеро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3E2">
        <w:rPr>
          <w:rFonts w:ascii="Times New Roman" w:hAnsi="Times New Roman" w:cs="Times New Roman"/>
          <w:sz w:val="28"/>
          <w:szCs w:val="28"/>
        </w:rPr>
        <w:t>30</w:t>
      </w:r>
    </w:p>
    <w:p w14:paraId="0166FFC5" w14:textId="77777777" w:rsidR="00B65816" w:rsidRDefault="00B65816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3E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043E2">
        <w:rPr>
          <w:rFonts w:ascii="Times New Roman" w:hAnsi="Times New Roman" w:cs="Times New Roman"/>
          <w:sz w:val="28"/>
          <w:szCs w:val="28"/>
        </w:rPr>
        <w:t>лужено на дому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</w:t>
      </w:r>
    </w:p>
    <w:p w14:paraId="784FCB0F" w14:textId="004A922F" w:rsidR="00AF39FE" w:rsidRDefault="00B65816" w:rsidP="00552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инвалидов </w:t>
      </w:r>
      <w:r w:rsidR="005527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</w:p>
    <w:p w14:paraId="168A488D" w14:textId="77777777" w:rsidR="00552764" w:rsidRPr="00552764" w:rsidRDefault="00552764" w:rsidP="005527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747245" w14:textId="49F287C7" w:rsidR="003A1909" w:rsidRPr="00AF39FE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9FE">
        <w:rPr>
          <w:rFonts w:ascii="Times New Roman" w:hAnsi="Times New Roman" w:cs="Times New Roman"/>
          <w:b/>
          <w:bCs/>
          <w:sz w:val="28"/>
          <w:szCs w:val="28"/>
        </w:rPr>
        <w:t>Анализ состояния организации библиотечного обслуживания отдаленных населенных пунктов</w:t>
      </w:r>
      <w:r w:rsidRPr="00AF39FE">
        <w:rPr>
          <w:rFonts w:ascii="Times New Roman" w:hAnsi="Times New Roman" w:cs="Times New Roman"/>
          <w:sz w:val="28"/>
          <w:szCs w:val="28"/>
        </w:rPr>
        <w:t>.</w:t>
      </w:r>
    </w:p>
    <w:p w14:paraId="3E50A47F" w14:textId="77777777" w:rsidR="003A1909" w:rsidRPr="00AF39FE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9FE">
        <w:rPr>
          <w:rFonts w:ascii="Times New Roman" w:hAnsi="Times New Roman" w:cs="Times New Roman"/>
          <w:sz w:val="28"/>
          <w:szCs w:val="28"/>
        </w:rPr>
        <w:t xml:space="preserve">Количество населенных пунктов, охваченных </w:t>
      </w:r>
      <w:proofErr w:type="spellStart"/>
      <w:r w:rsidRPr="00AF39FE">
        <w:rPr>
          <w:rFonts w:ascii="Times New Roman" w:hAnsi="Times New Roman" w:cs="Times New Roman"/>
          <w:sz w:val="28"/>
          <w:szCs w:val="28"/>
        </w:rPr>
        <w:t>внестационарным</w:t>
      </w:r>
      <w:proofErr w:type="spellEnd"/>
      <w:r w:rsidRPr="00AF39FE">
        <w:rPr>
          <w:rFonts w:ascii="Times New Roman" w:hAnsi="Times New Roman" w:cs="Times New Roman"/>
          <w:sz w:val="28"/>
          <w:szCs w:val="28"/>
        </w:rPr>
        <w:t xml:space="preserve"> обслуживанием 115; 20% от общего количества населенных пунктов.</w:t>
      </w:r>
    </w:p>
    <w:p w14:paraId="36C3777A" w14:textId="77777777" w:rsidR="003A1909" w:rsidRPr="00AF39FE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9FE">
        <w:rPr>
          <w:rFonts w:ascii="Times New Roman" w:hAnsi="Times New Roman" w:cs="Times New Roman"/>
          <w:sz w:val="28"/>
          <w:szCs w:val="28"/>
        </w:rPr>
        <w:t>Количество жителей, обслуженных на дому 54, в том числе инвалидов 21.</w:t>
      </w:r>
    </w:p>
    <w:p w14:paraId="03CB46E9" w14:textId="77777777" w:rsidR="003A1909" w:rsidRPr="00AF39FE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9FE">
        <w:rPr>
          <w:rFonts w:ascii="Times New Roman" w:hAnsi="Times New Roman" w:cs="Times New Roman"/>
          <w:sz w:val="28"/>
          <w:szCs w:val="28"/>
        </w:rPr>
        <w:t>Количество населенных пунктов и число жителей, не имеющих возможности доступа к библиотечным услугам (не охвачены стационарными</w:t>
      </w:r>
      <w:r w:rsidRPr="00AF39FE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 w:rsidRPr="00AF39FE">
        <w:rPr>
          <w:rFonts w:ascii="Times New Roman" w:hAnsi="Times New Roman" w:cs="Times New Roman"/>
          <w:sz w:val="28"/>
          <w:szCs w:val="28"/>
        </w:rPr>
        <w:t>внестационарными</w:t>
      </w:r>
      <w:proofErr w:type="spellEnd"/>
      <w:r w:rsidRPr="00AF39FE">
        <w:rPr>
          <w:rFonts w:ascii="Times New Roman" w:hAnsi="Times New Roman" w:cs="Times New Roman"/>
          <w:sz w:val="28"/>
          <w:szCs w:val="28"/>
        </w:rPr>
        <w:t xml:space="preserve"> формами библиотечного обслуживания).</w:t>
      </w:r>
    </w:p>
    <w:p w14:paraId="13C1F2F4" w14:textId="77777777" w:rsidR="00552764" w:rsidRDefault="00552764" w:rsidP="00AF39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C05FA" w14:textId="47D6BA9D" w:rsidR="003A1909" w:rsidRPr="00AF39FE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9FE">
        <w:rPr>
          <w:rFonts w:ascii="Times New Roman" w:hAnsi="Times New Roman" w:cs="Times New Roman"/>
          <w:b/>
          <w:bCs/>
          <w:sz w:val="28"/>
          <w:szCs w:val="28"/>
        </w:rPr>
        <w:t>Библиотечное обслуживание детей</w:t>
      </w:r>
    </w:p>
    <w:p w14:paraId="532E1D8A" w14:textId="77777777" w:rsidR="003A1909" w:rsidRPr="00AF39FE" w:rsidRDefault="00273482" w:rsidP="00AF39F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F39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23 году </w:t>
      </w:r>
      <w:r w:rsidRPr="00AF39FE">
        <w:rPr>
          <w:rFonts w:ascii="Times New Roman" w:eastAsia="Times New Roman" w:hAnsi="Times New Roman" w:cs="Times New Roman"/>
          <w:iCs/>
          <w:sz w:val="28"/>
          <w:szCs w:val="28"/>
        </w:rPr>
        <w:t>читателями</w:t>
      </w:r>
      <w:r w:rsidRPr="00AF39FE">
        <w:rPr>
          <w:rFonts w:ascii="Times New Roman" w:eastAsia="Times New Roman" w:hAnsi="Times New Roman" w:cs="Times New Roman"/>
          <w:sz w:val="28"/>
          <w:szCs w:val="28"/>
        </w:rPr>
        <w:t xml:space="preserve"> отдела по работе с детьми стали 1786 ребёнка в возрасте от 0 до 14 лет включительно, это на 42 больше, чем в прошлом году.</w:t>
      </w:r>
    </w:p>
    <w:p w14:paraId="2B30092E" w14:textId="77777777" w:rsidR="003A1909" w:rsidRPr="00AF39FE" w:rsidRDefault="00273482" w:rsidP="00AF39F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F39FE">
        <w:rPr>
          <w:rFonts w:ascii="Times New Roman" w:eastAsia="Times New Roman" w:hAnsi="Times New Roman" w:cs="Times New Roman"/>
          <w:sz w:val="28"/>
          <w:szCs w:val="28"/>
        </w:rPr>
        <w:t>В 2023 году к нам записались 75 приезжих пользователя из других регионов и 121 читатель из речевой школы – интерната.</w:t>
      </w:r>
    </w:p>
    <w:p w14:paraId="6CDCFF94" w14:textId="77777777" w:rsidR="003A1909" w:rsidRPr="00AF39FE" w:rsidRDefault="00273482" w:rsidP="00AF39F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F39FE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сещений библиотеки детьми увеличилось на 1728 и составило 16931. </w:t>
      </w:r>
      <w:r w:rsidRPr="00AF39F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книговыдачи составило 28751 экземпляра (+2576). </w:t>
      </w:r>
      <w:r w:rsidRPr="00AF39FE">
        <w:rPr>
          <w:rFonts w:ascii="Times New Roman" w:eastAsia="Times New Roman" w:hAnsi="Times New Roman" w:cs="Times New Roman"/>
          <w:sz w:val="28"/>
          <w:szCs w:val="28"/>
        </w:rPr>
        <w:t>Проведено 101 массовое мероприятие (-9), которые посетили 2070</w:t>
      </w:r>
    </w:p>
    <w:p w14:paraId="7545B0BF" w14:textId="77777777" w:rsidR="003A1909" w:rsidRPr="00AF39FE" w:rsidRDefault="00273482" w:rsidP="00AF39F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F39FE">
        <w:rPr>
          <w:rFonts w:ascii="Times New Roman" w:eastAsia="Times New Roman" w:hAnsi="Times New Roman" w:cs="Times New Roman"/>
          <w:sz w:val="28"/>
          <w:szCs w:val="28"/>
        </w:rPr>
        <w:t>пользователей нашей библиотеки. (Показатель увеличился на +260)</w:t>
      </w:r>
    </w:p>
    <w:p w14:paraId="0D9A8374" w14:textId="77777777" w:rsidR="003A1909" w:rsidRPr="00AF39FE" w:rsidRDefault="00273482" w:rsidP="00AF39F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F39FE">
        <w:rPr>
          <w:rFonts w:ascii="Times New Roman" w:eastAsia="Times New Roman" w:hAnsi="Times New Roman" w:cs="Times New Roman"/>
          <w:sz w:val="28"/>
          <w:szCs w:val="28"/>
        </w:rPr>
        <w:t>В 2023 году поступило 6 экземпляров новых изданий (-613).</w:t>
      </w:r>
    </w:p>
    <w:p w14:paraId="7BB1BA8D" w14:textId="77777777" w:rsidR="003A1909" w:rsidRPr="00AF39FE" w:rsidRDefault="003A1909" w:rsidP="00AF39FE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C4EA303" w14:textId="77777777" w:rsidR="003A1909" w:rsidRPr="00AF39FE" w:rsidRDefault="00273482" w:rsidP="00AF39FE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F39F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казатели библиотек – филиалов</w:t>
      </w:r>
      <w:r w:rsidRPr="00AF39FE">
        <w:rPr>
          <w:rFonts w:ascii="Times New Roman" w:eastAsia="Times New Roman" w:hAnsi="Times New Roman" w:cs="Times New Roman"/>
          <w:b/>
          <w:sz w:val="28"/>
          <w:szCs w:val="28"/>
        </w:rPr>
        <w:t xml:space="preserve"> в 2023 году</w:t>
      </w:r>
    </w:p>
    <w:p w14:paraId="1FD0AA98" w14:textId="77777777" w:rsidR="003A1909" w:rsidRPr="00AF39FE" w:rsidRDefault="00273482" w:rsidP="00AF39F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F39FE">
        <w:rPr>
          <w:rFonts w:ascii="Times New Roman" w:eastAsia="Times New Roman" w:hAnsi="Times New Roman" w:cs="Times New Roman"/>
          <w:sz w:val="28"/>
          <w:szCs w:val="28"/>
        </w:rPr>
        <w:t>Пользователей - детей записалось 938 (-29 в сравнении с 2022 годом).</w:t>
      </w:r>
    </w:p>
    <w:p w14:paraId="232D507A" w14:textId="77777777" w:rsidR="003A1909" w:rsidRPr="00AF39FE" w:rsidRDefault="00273482" w:rsidP="00AF39F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F39FE">
        <w:rPr>
          <w:rFonts w:ascii="Times New Roman" w:eastAsia="Times New Roman" w:hAnsi="Times New Roman" w:cs="Times New Roman"/>
          <w:sz w:val="28"/>
          <w:szCs w:val="28"/>
        </w:rPr>
        <w:t>Книговыдача составила 35127 экземпляров (+1328 экземпляр).</w:t>
      </w:r>
    </w:p>
    <w:p w14:paraId="1C752832" w14:textId="77777777" w:rsidR="003A1909" w:rsidRPr="00AF39FE" w:rsidRDefault="00273482" w:rsidP="00AF39F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F39FE">
        <w:rPr>
          <w:rFonts w:ascii="Times New Roman" w:eastAsia="Times New Roman" w:hAnsi="Times New Roman" w:cs="Times New Roman"/>
          <w:sz w:val="28"/>
          <w:szCs w:val="28"/>
        </w:rPr>
        <w:t xml:space="preserve">Посещений 12080 (-3240 в сравнении с 2022 годом). </w:t>
      </w:r>
    </w:p>
    <w:p w14:paraId="5593D1C4" w14:textId="77777777" w:rsidR="003A1909" w:rsidRPr="00AF39FE" w:rsidRDefault="003A1909" w:rsidP="00AF39F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2E3309C" w14:textId="77777777" w:rsidR="003A1909" w:rsidRPr="00AF39FE" w:rsidRDefault="00273482" w:rsidP="00AF39F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9FE">
        <w:rPr>
          <w:rFonts w:ascii="Times New Roman" w:eastAsia="Times New Roman" w:hAnsi="Times New Roman" w:cs="Times New Roman"/>
          <w:b/>
          <w:sz w:val="28"/>
          <w:szCs w:val="28"/>
        </w:rPr>
        <w:t>Анализ количественных показателей всех библиотек района, работающих с детьми за последние 3 года:</w:t>
      </w:r>
    </w:p>
    <w:p w14:paraId="00CC9370" w14:textId="77777777" w:rsidR="003A1909" w:rsidRDefault="003A1909" w:rsidP="00020832">
      <w:pPr>
        <w:ind w:left="360"/>
        <w:jc w:val="both"/>
        <w:rPr>
          <w:rFonts w:eastAsia="Times New Roman"/>
          <w:b/>
          <w:color w:val="FF000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4"/>
        <w:gridCol w:w="1422"/>
        <w:gridCol w:w="1310"/>
        <w:gridCol w:w="1361"/>
      </w:tblGrid>
      <w:tr w:rsidR="003A1909" w14:paraId="5D24CE5E" w14:textId="77777777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DD18" w14:textId="77777777" w:rsidR="003A1909" w:rsidRPr="009A13A8" w:rsidRDefault="00273482" w:rsidP="000208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A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BE68" w14:textId="77777777" w:rsidR="003A1909" w:rsidRPr="009A13A8" w:rsidRDefault="00273482" w:rsidP="000208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A8">
              <w:rPr>
                <w:rFonts w:ascii="Times New Roman" w:eastAsia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752B" w14:textId="77777777" w:rsidR="003A1909" w:rsidRPr="009A13A8" w:rsidRDefault="00273482" w:rsidP="000208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A8">
              <w:rPr>
                <w:rFonts w:ascii="Times New Roman" w:eastAsia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E737" w14:textId="77777777" w:rsidR="003A1909" w:rsidRPr="009A13A8" w:rsidRDefault="00273482" w:rsidP="000208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A8">
              <w:rPr>
                <w:rFonts w:ascii="Times New Roman" w:eastAsia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3A1909" w14:paraId="0055E509" w14:textId="77777777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DE7D" w14:textId="77777777" w:rsidR="003A1909" w:rsidRPr="009A13A8" w:rsidRDefault="00273482" w:rsidP="000208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A8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-дети по район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594B" w14:textId="77777777" w:rsidR="003A1909" w:rsidRPr="009A13A8" w:rsidRDefault="00273482" w:rsidP="000208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8410" w14:textId="77777777" w:rsidR="003A1909" w:rsidRPr="009A13A8" w:rsidRDefault="00273482" w:rsidP="000208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A8">
              <w:rPr>
                <w:rFonts w:ascii="Times New Roman" w:eastAsia="Times New Roman" w:hAnsi="Times New Roman" w:cs="Times New Roman"/>
                <w:sz w:val="28"/>
                <w:szCs w:val="28"/>
              </w:rPr>
              <w:t>27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305B" w14:textId="77777777" w:rsidR="003A1909" w:rsidRPr="009A13A8" w:rsidRDefault="00273482" w:rsidP="000208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A8">
              <w:rPr>
                <w:rFonts w:ascii="Times New Roman" w:eastAsia="Times New Roman" w:hAnsi="Times New Roman" w:cs="Times New Roman"/>
                <w:sz w:val="28"/>
                <w:szCs w:val="28"/>
              </w:rPr>
              <w:t>2724</w:t>
            </w:r>
          </w:p>
        </w:tc>
      </w:tr>
      <w:tr w:rsidR="003A1909" w14:paraId="341327C4" w14:textId="77777777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32CD" w14:textId="77777777" w:rsidR="003A1909" w:rsidRPr="009A13A8" w:rsidRDefault="00273482" w:rsidP="000208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A8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овыдача детям по район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ECF2" w14:textId="77777777" w:rsidR="003A1909" w:rsidRPr="009A13A8" w:rsidRDefault="00273482" w:rsidP="000208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A8">
              <w:rPr>
                <w:rFonts w:ascii="Times New Roman" w:eastAsia="Times New Roman" w:hAnsi="Times New Roman" w:cs="Times New Roman"/>
                <w:sz w:val="28"/>
                <w:szCs w:val="28"/>
              </w:rPr>
              <w:t>527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B531" w14:textId="77777777" w:rsidR="003A1909" w:rsidRPr="009A13A8" w:rsidRDefault="00273482" w:rsidP="000208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A8">
              <w:rPr>
                <w:rFonts w:ascii="Times New Roman" w:eastAsia="Times New Roman" w:hAnsi="Times New Roman" w:cs="Times New Roman"/>
                <w:sz w:val="28"/>
                <w:szCs w:val="28"/>
              </w:rPr>
              <w:t>599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D1E5" w14:textId="77777777" w:rsidR="003A1909" w:rsidRPr="009A13A8" w:rsidRDefault="00273482" w:rsidP="000208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A8">
              <w:rPr>
                <w:rFonts w:ascii="Times New Roman" w:eastAsia="Times New Roman" w:hAnsi="Times New Roman" w:cs="Times New Roman"/>
                <w:sz w:val="28"/>
                <w:szCs w:val="28"/>
              </w:rPr>
              <w:t>64244</w:t>
            </w:r>
          </w:p>
        </w:tc>
      </w:tr>
      <w:tr w:rsidR="003A1909" w14:paraId="5A01F6C3" w14:textId="77777777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616B" w14:textId="77777777" w:rsidR="003A1909" w:rsidRPr="009A13A8" w:rsidRDefault="00273482" w:rsidP="000208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щений детей по район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3031" w14:textId="77777777" w:rsidR="003A1909" w:rsidRPr="009A13A8" w:rsidRDefault="00273482" w:rsidP="000208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A8">
              <w:rPr>
                <w:rFonts w:ascii="Times New Roman" w:eastAsia="Times New Roman" w:hAnsi="Times New Roman" w:cs="Times New Roman"/>
                <w:sz w:val="28"/>
                <w:szCs w:val="28"/>
              </w:rPr>
              <w:t>269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BE57" w14:textId="77777777" w:rsidR="003A1909" w:rsidRPr="009A13A8" w:rsidRDefault="00273482" w:rsidP="000208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A8">
              <w:rPr>
                <w:rFonts w:ascii="Times New Roman" w:eastAsia="Times New Roman" w:hAnsi="Times New Roman" w:cs="Times New Roman"/>
                <w:sz w:val="28"/>
                <w:szCs w:val="28"/>
              </w:rPr>
              <w:t>305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D0B9" w14:textId="77777777" w:rsidR="003A1909" w:rsidRPr="009A13A8" w:rsidRDefault="00273482" w:rsidP="000208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A8">
              <w:rPr>
                <w:rFonts w:ascii="Times New Roman" w:eastAsia="Times New Roman" w:hAnsi="Times New Roman" w:cs="Times New Roman"/>
                <w:sz w:val="28"/>
                <w:szCs w:val="28"/>
              </w:rPr>
              <w:t>29244</w:t>
            </w:r>
          </w:p>
        </w:tc>
      </w:tr>
    </w:tbl>
    <w:p w14:paraId="18648177" w14:textId="77777777" w:rsidR="003A1909" w:rsidRPr="00E5554E" w:rsidRDefault="003A1909" w:rsidP="00020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C777E9" w14:textId="77777777" w:rsidR="003A1909" w:rsidRPr="00E5554E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54E">
        <w:rPr>
          <w:rFonts w:ascii="Times New Roman" w:hAnsi="Times New Roman" w:cs="Times New Roman"/>
          <w:sz w:val="28"/>
          <w:szCs w:val="28"/>
        </w:rPr>
        <w:t>Количество читателей – детей в районе за 3 года увеличилось на 24 человека.</w:t>
      </w:r>
    </w:p>
    <w:p w14:paraId="19502301" w14:textId="77777777" w:rsidR="003A1909" w:rsidRPr="00E5554E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54E">
        <w:rPr>
          <w:rFonts w:ascii="Times New Roman" w:hAnsi="Times New Roman" w:cs="Times New Roman"/>
          <w:sz w:val="28"/>
          <w:szCs w:val="28"/>
        </w:rPr>
        <w:t>Книговыдача детям увеличилась на 11449 экземпляра.</w:t>
      </w:r>
    </w:p>
    <w:p w14:paraId="325B8C6B" w14:textId="77777777" w:rsidR="003A1909" w:rsidRPr="00E5554E" w:rsidRDefault="00273482" w:rsidP="00AF3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54E">
        <w:rPr>
          <w:rFonts w:ascii="Times New Roman" w:hAnsi="Times New Roman" w:cs="Times New Roman"/>
          <w:sz w:val="28"/>
          <w:szCs w:val="28"/>
        </w:rPr>
        <w:t>Количество посещений возросло на 2272.</w:t>
      </w:r>
    </w:p>
    <w:p w14:paraId="7D26C167" w14:textId="77777777" w:rsidR="003A1909" w:rsidRPr="00E5554E" w:rsidRDefault="003A1909" w:rsidP="00AF39F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52D69922" w14:textId="77777777" w:rsidR="003A1909" w:rsidRPr="00E5554E" w:rsidRDefault="00273482" w:rsidP="00AF39F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5554E">
        <w:rPr>
          <w:rFonts w:ascii="Times New Roman" w:hAnsi="Times New Roman" w:cs="Times New Roman"/>
          <w:sz w:val="28"/>
          <w:szCs w:val="28"/>
        </w:rPr>
        <w:t>Массовых мероприятий в сельских библиотеках проведено 648 (+259), в них</w:t>
      </w:r>
    </w:p>
    <w:p w14:paraId="4F72C353" w14:textId="77777777" w:rsidR="00E5554E" w:rsidRDefault="00273482" w:rsidP="00AF39F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5554E">
        <w:rPr>
          <w:rFonts w:ascii="Times New Roman" w:hAnsi="Times New Roman" w:cs="Times New Roman"/>
          <w:sz w:val="28"/>
          <w:szCs w:val="28"/>
        </w:rPr>
        <w:t>приняли участие 4603 детей, это на 168 больше, чем в 2022 году.</w:t>
      </w:r>
    </w:p>
    <w:p w14:paraId="3BB02C32" w14:textId="00BC189B" w:rsidR="003A1909" w:rsidRPr="00E5554E" w:rsidRDefault="00273482" w:rsidP="00AF39F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5554E">
        <w:rPr>
          <w:rFonts w:ascii="Times New Roman" w:hAnsi="Times New Roman" w:cs="Times New Roman"/>
          <w:sz w:val="28"/>
          <w:szCs w:val="28"/>
        </w:rPr>
        <w:t>Количество массовых мероприятий увеличилось с 565 до 648 (+83).</w:t>
      </w:r>
    </w:p>
    <w:p w14:paraId="709C5859" w14:textId="77777777" w:rsidR="003A1909" w:rsidRDefault="003A1909" w:rsidP="00AF39F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8F63489" w14:textId="77777777" w:rsidR="003A1909" w:rsidRDefault="00273482" w:rsidP="00AF39F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 работа библиотек района направлена на </w:t>
      </w:r>
      <w:r>
        <w:rPr>
          <w:rFonts w:ascii="Times New Roman" w:hAnsi="Times New Roman" w:cs="Times New Roman"/>
          <w:sz w:val="28"/>
          <w:szCs w:val="28"/>
        </w:rPr>
        <w:t>увлекательное общение, разностороннее творчество и интересный досуг, где юным читателям всегда уютно и комфортно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е разнообразных форм мероприятий, методов предъявления информации и методов работы способствует популяризации книги и чтения, повышению статуса библиотеки и формированию её положительного имиджа.</w:t>
      </w:r>
    </w:p>
    <w:p w14:paraId="65873142" w14:textId="12923B4F" w:rsidR="008D4F01" w:rsidRPr="00552764" w:rsidRDefault="00273482" w:rsidP="00552764">
      <w:pPr>
        <w:spacing w:after="0" w:line="254" w:lineRule="auto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</w:t>
      </w:r>
    </w:p>
    <w:p w14:paraId="2571B530" w14:textId="77777777" w:rsidR="00552764" w:rsidRDefault="00552764" w:rsidP="00AF39FE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14:paraId="4B8E1822" w14:textId="77777777" w:rsidR="00552764" w:rsidRDefault="00552764" w:rsidP="00AF39FE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14:paraId="32F8D362" w14:textId="1640B5E0" w:rsidR="003A1909" w:rsidRDefault="00273482" w:rsidP="00AF39FE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Краткие выводы по разделу</w:t>
      </w:r>
    </w:p>
    <w:p w14:paraId="0ED215EB" w14:textId="77777777" w:rsidR="003A1909" w:rsidRDefault="00273482" w:rsidP="00AF39F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ботники библиотек постоянно ищут новые и эффективные методы работы с читателями. Стараются выходить за привычные рамки деятельности в целях повышения количества обращений в библиотеку.</w:t>
      </w:r>
    </w:p>
    <w:p w14:paraId="2C9F9E81" w14:textId="77777777" w:rsidR="003A1909" w:rsidRDefault="003A1909" w:rsidP="00020832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FBC8E06" w14:textId="7C255C6C" w:rsidR="003A1909" w:rsidRPr="000720D3" w:rsidRDefault="00273482" w:rsidP="000720D3">
      <w:pPr>
        <w:pStyle w:val="1"/>
        <w:spacing w:after="240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bookmarkStart w:id="9" w:name="_Toc156312749"/>
      <w:r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Справочно-библиографическое</w:t>
      </w:r>
      <w:r w:rsidR="006C38CE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обслуживание</w:t>
      </w:r>
      <w:r w:rsidR="006C38CE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пользователей</w:t>
      </w:r>
      <w:bookmarkEnd w:id="9"/>
    </w:p>
    <w:p w14:paraId="7FA18153" w14:textId="77777777" w:rsidR="003A1909" w:rsidRDefault="00273482" w:rsidP="00AF39FE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и ведение СБА в библиотеках</w:t>
      </w:r>
    </w:p>
    <w:p w14:paraId="6D2B54F9" w14:textId="40578449" w:rsidR="003A1909" w:rsidRPr="000720D3" w:rsidRDefault="00273482" w:rsidP="00AF39FE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е имеется 0,5 ставки заведующей информ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оиграф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тором. Ведётся работа с пользователями обращающихся за библиографическими справками, картотеками, осуществляется сбор и архивирование краеведческих и правовых материалов.</w:t>
      </w:r>
    </w:p>
    <w:p w14:paraId="3267C347" w14:textId="77777777" w:rsidR="003A1909" w:rsidRDefault="00273482" w:rsidP="00AF39FE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ирование информационной культуры пользователей</w:t>
      </w:r>
    </w:p>
    <w:p w14:paraId="6466B35B" w14:textId="787AB178" w:rsidR="006C38CE" w:rsidRPr="006C38CE" w:rsidRDefault="00273482" w:rsidP="00AF39FE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ся мастер-классы по компьютерной грамотности, производится индивидуальное и массовое информирование пользователей.</w:t>
      </w:r>
    </w:p>
    <w:p w14:paraId="14C125C1" w14:textId="010D2BAB" w:rsidR="003A1909" w:rsidRDefault="009901BF" w:rsidP="00AF39FE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9901BF">
        <w:rPr>
          <w:rFonts w:ascii="Times New Roman" w:hAnsi="Times New Roman" w:cs="Times New Roman"/>
          <w:b/>
          <w:sz w:val="28"/>
          <w:szCs w:val="28"/>
        </w:rPr>
        <w:t xml:space="preserve">Таблица 31 </w:t>
      </w:r>
      <w:r>
        <w:rPr>
          <w:rFonts w:ascii="Times New Roman" w:hAnsi="Times New Roman" w:cs="Times New Roman"/>
          <w:b/>
          <w:sz w:val="28"/>
          <w:szCs w:val="28"/>
        </w:rPr>
        <w:t xml:space="preserve">«Деятельность публичных центров </w:t>
      </w:r>
      <w:r w:rsidRPr="009901BF">
        <w:rPr>
          <w:rFonts w:ascii="Times New Roman" w:hAnsi="Times New Roman" w:cs="Times New Roman"/>
          <w:b/>
          <w:sz w:val="28"/>
          <w:szCs w:val="28"/>
        </w:rPr>
        <w:t>правовой и социально значимой информаци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111"/>
        <w:gridCol w:w="3096"/>
      </w:tblGrid>
      <w:tr w:rsidR="003A1909" w14:paraId="48C11234" w14:textId="77777777">
        <w:tc>
          <w:tcPr>
            <w:tcW w:w="3213" w:type="dxa"/>
            <w:shd w:val="clear" w:color="auto" w:fill="auto"/>
          </w:tcPr>
          <w:p w14:paraId="50D20E44" w14:textId="77777777" w:rsidR="003A1909" w:rsidRDefault="00273482" w:rsidP="00AF39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14:paraId="257A268A" w14:textId="77777777" w:rsidR="003A1909" w:rsidRDefault="00273482" w:rsidP="00AF39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ей</w:t>
            </w:r>
          </w:p>
        </w:tc>
        <w:tc>
          <w:tcPr>
            <w:tcW w:w="3322" w:type="dxa"/>
            <w:shd w:val="clear" w:color="auto" w:fill="auto"/>
          </w:tcPr>
          <w:p w14:paraId="5A253BD2" w14:textId="77777777" w:rsidR="003A1909" w:rsidRDefault="00273482" w:rsidP="00AF39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14:paraId="6174D043" w14:textId="77777777" w:rsidR="003A1909" w:rsidRDefault="00273482" w:rsidP="00AF39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ных запросов</w:t>
            </w:r>
          </w:p>
        </w:tc>
        <w:tc>
          <w:tcPr>
            <w:tcW w:w="3322" w:type="dxa"/>
            <w:shd w:val="clear" w:color="auto" w:fill="auto"/>
          </w:tcPr>
          <w:p w14:paraId="59668689" w14:textId="77777777" w:rsidR="003A1909" w:rsidRDefault="00273482" w:rsidP="00AF39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14:paraId="4D441AB3" w14:textId="77777777" w:rsidR="003A1909" w:rsidRDefault="00273482" w:rsidP="00AF39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ых мероприятий</w:t>
            </w:r>
          </w:p>
        </w:tc>
      </w:tr>
      <w:tr w:rsidR="003A1909" w14:paraId="73FBA694" w14:textId="77777777">
        <w:tc>
          <w:tcPr>
            <w:tcW w:w="3213" w:type="dxa"/>
            <w:shd w:val="clear" w:color="auto" w:fill="auto"/>
          </w:tcPr>
          <w:p w14:paraId="31E4322D" w14:textId="77777777" w:rsidR="003A1909" w:rsidRDefault="00273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322" w:type="dxa"/>
            <w:shd w:val="clear" w:color="auto" w:fill="auto"/>
          </w:tcPr>
          <w:p w14:paraId="1A65C7A9" w14:textId="50EF6F44" w:rsidR="003A1909" w:rsidRDefault="009A1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3322" w:type="dxa"/>
            <w:shd w:val="clear" w:color="auto" w:fill="auto"/>
          </w:tcPr>
          <w:p w14:paraId="4DA953AB" w14:textId="4D83CB67" w:rsidR="003A1909" w:rsidRDefault="009A1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606691E5" w14:textId="77777777" w:rsidR="003A1909" w:rsidRDefault="003A19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59F7EF7B" w14:textId="74403574" w:rsidR="003A1909" w:rsidRDefault="002734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1BF" w:rsidRPr="009901BF">
        <w:rPr>
          <w:rFonts w:ascii="Times New Roman" w:hAnsi="Times New Roman" w:cs="Times New Roman"/>
          <w:b/>
          <w:sz w:val="28"/>
          <w:szCs w:val="28"/>
        </w:rPr>
        <w:t>Таблица 32 «МБА, ЭДД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316"/>
        <w:gridCol w:w="999"/>
        <w:gridCol w:w="720"/>
        <w:gridCol w:w="900"/>
        <w:gridCol w:w="783"/>
        <w:gridCol w:w="1418"/>
        <w:gridCol w:w="1843"/>
        <w:gridCol w:w="1559"/>
      </w:tblGrid>
      <w:tr w:rsidR="003A1909" w14:paraId="62641BED" w14:textId="77777777">
        <w:trPr>
          <w:trHeight w:val="964"/>
        </w:trPr>
        <w:tc>
          <w:tcPr>
            <w:tcW w:w="493" w:type="dxa"/>
            <w:vMerge w:val="restart"/>
            <w:shd w:val="clear" w:color="auto" w:fill="auto"/>
          </w:tcPr>
          <w:p w14:paraId="17AB341A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316" w:type="dxa"/>
            <w:vMerge w:val="restart"/>
            <w:shd w:val="clear" w:color="auto" w:fill="auto"/>
          </w:tcPr>
          <w:p w14:paraId="1DFA8AEF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14:paraId="2FB0C339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</w:p>
        </w:tc>
        <w:tc>
          <w:tcPr>
            <w:tcW w:w="1719" w:type="dxa"/>
            <w:gridSpan w:val="2"/>
            <w:shd w:val="clear" w:color="auto" w:fill="auto"/>
          </w:tcPr>
          <w:p w14:paraId="2B3E37BA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ECA221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</w:t>
            </w:r>
          </w:p>
          <w:p w14:paraId="6D14915F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ов</w:t>
            </w:r>
          </w:p>
        </w:tc>
        <w:tc>
          <w:tcPr>
            <w:tcW w:w="1683" w:type="dxa"/>
            <w:gridSpan w:val="2"/>
            <w:shd w:val="clear" w:color="auto" w:fill="auto"/>
          </w:tcPr>
          <w:p w14:paraId="4919CAFE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ено</w:t>
            </w:r>
          </w:p>
          <w:p w14:paraId="7D8D583F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27F7142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28BAEE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982103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ено отказ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6376726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дано документов из фонд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-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БА в другие библиотеки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67D0EB2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A9A019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6FCC53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итателей</w:t>
            </w:r>
          </w:p>
          <w:p w14:paraId="7FFE85E8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А</w:t>
            </w:r>
          </w:p>
        </w:tc>
      </w:tr>
      <w:tr w:rsidR="003A1909" w14:paraId="66E0EAF9" w14:textId="77777777">
        <w:trPr>
          <w:trHeight w:val="964"/>
        </w:trPr>
        <w:tc>
          <w:tcPr>
            <w:tcW w:w="493" w:type="dxa"/>
            <w:vMerge/>
            <w:shd w:val="clear" w:color="auto" w:fill="auto"/>
          </w:tcPr>
          <w:p w14:paraId="35903CAC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14:paraId="797469B3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</w:tcPr>
          <w:p w14:paraId="0207E25B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20" w:type="dxa"/>
            <w:shd w:val="clear" w:color="auto" w:fill="auto"/>
          </w:tcPr>
          <w:p w14:paraId="038366F3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.ч.</w:t>
            </w:r>
          </w:p>
          <w:p w14:paraId="631119FF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ДД</w:t>
            </w:r>
          </w:p>
          <w:p w14:paraId="221F326E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900" w:type="dxa"/>
            <w:shd w:val="clear" w:color="auto" w:fill="auto"/>
          </w:tcPr>
          <w:p w14:paraId="21DE789C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83" w:type="dxa"/>
            <w:shd w:val="clear" w:color="auto" w:fill="auto"/>
          </w:tcPr>
          <w:p w14:paraId="6EC5B98F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.ч.</w:t>
            </w:r>
          </w:p>
          <w:p w14:paraId="326C8854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ДД</w:t>
            </w:r>
          </w:p>
          <w:p w14:paraId="08B6CF38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</w:tc>
        <w:tc>
          <w:tcPr>
            <w:tcW w:w="1418" w:type="dxa"/>
            <w:vMerge/>
            <w:shd w:val="clear" w:color="auto" w:fill="auto"/>
          </w:tcPr>
          <w:p w14:paraId="68383C82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7624A9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6954A3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909" w14:paraId="47DDE7AF" w14:textId="77777777">
        <w:trPr>
          <w:trHeight w:val="390"/>
        </w:trPr>
        <w:tc>
          <w:tcPr>
            <w:tcW w:w="493" w:type="dxa"/>
            <w:shd w:val="clear" w:color="auto" w:fill="auto"/>
          </w:tcPr>
          <w:p w14:paraId="5DA332AA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16" w:type="dxa"/>
            <w:shd w:val="clear" w:color="auto" w:fill="auto"/>
          </w:tcPr>
          <w:p w14:paraId="58DB864A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14:paraId="78BB9940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FF31A52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3C458F2F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14:paraId="5392DE48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446652B0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247EFE4F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36EEE468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05BD3D1B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909" w14:paraId="5AE213BA" w14:textId="77777777">
        <w:trPr>
          <w:trHeight w:val="180"/>
        </w:trPr>
        <w:tc>
          <w:tcPr>
            <w:tcW w:w="493" w:type="dxa"/>
            <w:shd w:val="clear" w:color="auto" w:fill="auto"/>
          </w:tcPr>
          <w:p w14:paraId="270E0B3A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60D18410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ская </w:t>
            </w:r>
          </w:p>
        </w:tc>
        <w:tc>
          <w:tcPr>
            <w:tcW w:w="999" w:type="dxa"/>
            <w:shd w:val="clear" w:color="auto" w:fill="auto"/>
          </w:tcPr>
          <w:p w14:paraId="60C44B67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658D9657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03CD8557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</w:tcPr>
          <w:p w14:paraId="7E810623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6D55B03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21143F4" w14:textId="2C3F1556" w:rsidR="003A1909" w:rsidRDefault="004920CA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B68B484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909" w14:paraId="4077F98D" w14:textId="77777777">
        <w:trPr>
          <w:trHeight w:val="735"/>
        </w:trPr>
        <w:tc>
          <w:tcPr>
            <w:tcW w:w="493" w:type="dxa"/>
            <w:shd w:val="clear" w:color="auto" w:fill="auto"/>
          </w:tcPr>
          <w:p w14:paraId="2E1BB65D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16" w:type="dxa"/>
            <w:shd w:val="clear" w:color="auto" w:fill="auto"/>
          </w:tcPr>
          <w:p w14:paraId="782FE7EC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нская</w:t>
            </w:r>
          </w:p>
          <w:p w14:paraId="60E13647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</w:tcPr>
          <w:p w14:paraId="3AEC3136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14:paraId="1228C248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40B1F995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3" w:type="dxa"/>
            <w:shd w:val="clear" w:color="auto" w:fill="auto"/>
          </w:tcPr>
          <w:p w14:paraId="06C0902A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467563A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63C70A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2DD7878D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1909" w14:paraId="761AEA82" w14:textId="77777777">
        <w:trPr>
          <w:trHeight w:val="630"/>
        </w:trPr>
        <w:tc>
          <w:tcPr>
            <w:tcW w:w="493" w:type="dxa"/>
            <w:shd w:val="clear" w:color="auto" w:fill="auto"/>
          </w:tcPr>
          <w:p w14:paraId="55AD5B15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14:paraId="768C0BB1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ковская</w:t>
            </w:r>
          </w:p>
        </w:tc>
        <w:tc>
          <w:tcPr>
            <w:tcW w:w="999" w:type="dxa"/>
            <w:shd w:val="clear" w:color="auto" w:fill="auto"/>
          </w:tcPr>
          <w:p w14:paraId="75A9880C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3D53338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51A8C64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 w14:paraId="06888FC7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00088A7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F8753D2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5A7815F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909" w14:paraId="77565CB7" w14:textId="77777777">
        <w:trPr>
          <w:trHeight w:val="626"/>
        </w:trPr>
        <w:tc>
          <w:tcPr>
            <w:tcW w:w="493" w:type="dxa"/>
            <w:shd w:val="clear" w:color="auto" w:fill="auto"/>
          </w:tcPr>
          <w:p w14:paraId="01A364A2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14:paraId="74584170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/Б</w:t>
            </w:r>
          </w:p>
        </w:tc>
        <w:tc>
          <w:tcPr>
            <w:tcW w:w="999" w:type="dxa"/>
            <w:shd w:val="clear" w:color="auto" w:fill="auto"/>
          </w:tcPr>
          <w:p w14:paraId="78D3546E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14:paraId="5E5AF72C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62C92C86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3" w:type="dxa"/>
            <w:shd w:val="clear" w:color="auto" w:fill="auto"/>
          </w:tcPr>
          <w:p w14:paraId="5ABDECD7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333DDFB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D7B2E9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68F76E7B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1909" w14:paraId="642104F0" w14:textId="77777777">
        <w:tc>
          <w:tcPr>
            <w:tcW w:w="493" w:type="dxa"/>
            <w:shd w:val="clear" w:color="auto" w:fill="auto"/>
          </w:tcPr>
          <w:p w14:paraId="472FD83C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14:paraId="1187441A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  <w:tc>
          <w:tcPr>
            <w:tcW w:w="999" w:type="dxa"/>
            <w:shd w:val="clear" w:color="auto" w:fill="auto"/>
          </w:tcPr>
          <w:p w14:paraId="0D4C45CE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20" w:type="dxa"/>
            <w:shd w:val="clear" w:color="auto" w:fill="auto"/>
          </w:tcPr>
          <w:p w14:paraId="421EB7B1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14:paraId="2F79E28F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83" w:type="dxa"/>
            <w:shd w:val="clear" w:color="auto" w:fill="auto"/>
          </w:tcPr>
          <w:p w14:paraId="71F558F2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6C622350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BF1A761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14:paraId="50AEFCB1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A1909" w14:paraId="4F0E66A2" w14:textId="77777777">
        <w:tc>
          <w:tcPr>
            <w:tcW w:w="493" w:type="dxa"/>
            <w:shd w:val="clear" w:color="auto" w:fill="auto"/>
          </w:tcPr>
          <w:p w14:paraId="61C767F1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14:paraId="39EB72F3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</w:tc>
        <w:tc>
          <w:tcPr>
            <w:tcW w:w="999" w:type="dxa"/>
            <w:shd w:val="clear" w:color="auto" w:fill="auto"/>
          </w:tcPr>
          <w:p w14:paraId="18A5AB6C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6AE0B3A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DF1845C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 w14:paraId="356FCAE3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CC73DE9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29EC626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024639D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909" w14:paraId="7B32A522" w14:textId="77777777">
        <w:tc>
          <w:tcPr>
            <w:tcW w:w="493" w:type="dxa"/>
            <w:shd w:val="clear" w:color="auto" w:fill="auto"/>
          </w:tcPr>
          <w:p w14:paraId="76844491" w14:textId="77777777" w:rsidR="003A1909" w:rsidRDefault="003A1909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14:paraId="4B476836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ЦБС</w:t>
            </w:r>
          </w:p>
        </w:tc>
        <w:tc>
          <w:tcPr>
            <w:tcW w:w="999" w:type="dxa"/>
            <w:shd w:val="clear" w:color="auto" w:fill="auto"/>
          </w:tcPr>
          <w:p w14:paraId="0D75AB13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20" w:type="dxa"/>
            <w:shd w:val="clear" w:color="auto" w:fill="auto"/>
          </w:tcPr>
          <w:p w14:paraId="7630A801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14:paraId="43AA1FBB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83" w:type="dxa"/>
            <w:shd w:val="clear" w:color="auto" w:fill="auto"/>
          </w:tcPr>
          <w:p w14:paraId="70901C07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6390233D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BA4CE2D" w14:textId="3FFEC31F" w:rsidR="003A1909" w:rsidRDefault="004920CA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59" w:type="dxa"/>
            <w:shd w:val="clear" w:color="auto" w:fill="auto"/>
          </w:tcPr>
          <w:p w14:paraId="6C866737" w14:textId="77777777" w:rsidR="003A1909" w:rsidRDefault="00273482" w:rsidP="00AF3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14:paraId="60F608CE" w14:textId="77777777" w:rsidR="003A1909" w:rsidRDefault="003A1909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14:paraId="59BC9FA0" w14:textId="77777777" w:rsidR="003A1909" w:rsidRDefault="00273482" w:rsidP="00AF39FE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в библиотеки ЦБС других районов, библиотеки других ведомств (школьные, ВУЗ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3444A055" w14:textId="77777777" w:rsidR="003A1909" w:rsidRDefault="00273482" w:rsidP="00AF39FE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ев и пр.)</w:t>
      </w:r>
    </w:p>
    <w:p w14:paraId="47C7A33D" w14:textId="77777777" w:rsidR="003A1909" w:rsidRDefault="00273482" w:rsidP="00AF39FE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направлено заказов на эл. копии документов</w:t>
      </w:r>
    </w:p>
    <w:p w14:paraId="50CE2424" w14:textId="77777777" w:rsidR="003A1909" w:rsidRDefault="00273482" w:rsidP="00AF39FE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получено эл. копий</w:t>
      </w:r>
    </w:p>
    <w:p w14:paraId="04423CDB" w14:textId="71F37923" w:rsidR="000720D3" w:rsidRDefault="00273482" w:rsidP="00AF39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A1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исло абонентов 12 (библиотеки ЦБС других районов, областей, библиотеки других ведомств (школьные, ВУЗов, </w:t>
      </w:r>
      <w:proofErr w:type="spellStart"/>
      <w:r w:rsidRPr="009A1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Зов</w:t>
      </w:r>
      <w:proofErr w:type="spellEnd"/>
      <w:r w:rsidRPr="009A1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узеев и пр.).</w:t>
      </w:r>
    </w:p>
    <w:p w14:paraId="247B2F46" w14:textId="77777777" w:rsidR="00552764" w:rsidRPr="000720D3" w:rsidRDefault="00552764" w:rsidP="00AF39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C89C6FA" w14:textId="445894E6" w:rsidR="003A1909" w:rsidRDefault="009901BF">
      <w:pPr>
        <w:jc w:val="both"/>
        <w:rPr>
          <w:rFonts w:ascii="Times New Roman" w:hAnsi="Times New Roman" w:cs="Times New Roman"/>
          <w:sz w:val="28"/>
          <w:szCs w:val="28"/>
        </w:rPr>
      </w:pPr>
      <w:r w:rsidRPr="009901BF">
        <w:rPr>
          <w:rFonts w:ascii="Times New Roman" w:hAnsi="Times New Roman" w:cs="Times New Roman"/>
          <w:b/>
          <w:bCs/>
          <w:sz w:val="28"/>
          <w:szCs w:val="28"/>
        </w:rPr>
        <w:t>Таблица 33 «Динамика справок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890"/>
        <w:gridCol w:w="1518"/>
        <w:gridCol w:w="890"/>
        <w:gridCol w:w="1518"/>
        <w:gridCol w:w="890"/>
        <w:gridCol w:w="1518"/>
      </w:tblGrid>
      <w:tr w:rsidR="003A1909" w14:paraId="76C9527D" w14:textId="77777777">
        <w:trPr>
          <w:trHeight w:val="303"/>
        </w:trPr>
        <w:tc>
          <w:tcPr>
            <w:tcW w:w="2362" w:type="dxa"/>
            <w:vMerge w:val="restart"/>
            <w:shd w:val="clear" w:color="auto" w:fill="auto"/>
            <w:vAlign w:val="center"/>
          </w:tcPr>
          <w:p w14:paraId="5CA349AC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библиотеки</w:t>
            </w:r>
          </w:p>
        </w:tc>
        <w:tc>
          <w:tcPr>
            <w:tcW w:w="7561" w:type="dxa"/>
            <w:gridSpan w:val="6"/>
            <w:shd w:val="clear" w:color="auto" w:fill="auto"/>
            <w:vAlign w:val="center"/>
          </w:tcPr>
          <w:p w14:paraId="7F4E380D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справок</w:t>
            </w:r>
          </w:p>
        </w:tc>
      </w:tr>
      <w:tr w:rsidR="003A1909" w14:paraId="5677142B" w14:textId="77777777">
        <w:trPr>
          <w:trHeight w:val="303"/>
        </w:trPr>
        <w:tc>
          <w:tcPr>
            <w:tcW w:w="2362" w:type="dxa"/>
            <w:vMerge/>
            <w:shd w:val="clear" w:color="auto" w:fill="auto"/>
          </w:tcPr>
          <w:p w14:paraId="246E8AB6" w14:textId="77777777" w:rsidR="003A1909" w:rsidRDefault="003A1909" w:rsidP="0020407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58" w:type="dxa"/>
            <w:gridSpan w:val="2"/>
            <w:tcBorders>
              <w:bottom w:val="single" w:sz="0" w:space="0" w:color="000000"/>
            </w:tcBorders>
            <w:vAlign w:val="center"/>
          </w:tcPr>
          <w:p w14:paraId="3FCC20FD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  <w:tc>
          <w:tcPr>
            <w:tcW w:w="2410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51A5E95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.</w:t>
            </w:r>
          </w:p>
        </w:tc>
        <w:tc>
          <w:tcPr>
            <w:tcW w:w="2693" w:type="dxa"/>
            <w:gridSpan w:val="2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14:paraId="2FAB3759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.</w:t>
            </w:r>
          </w:p>
        </w:tc>
      </w:tr>
      <w:tr w:rsidR="003A1909" w14:paraId="131B302F" w14:textId="77777777">
        <w:trPr>
          <w:trHeight w:val="303"/>
        </w:trPr>
        <w:tc>
          <w:tcPr>
            <w:tcW w:w="2362" w:type="dxa"/>
            <w:vMerge/>
            <w:shd w:val="clear" w:color="auto" w:fill="auto"/>
          </w:tcPr>
          <w:p w14:paraId="314D905C" w14:textId="77777777" w:rsidR="003A1909" w:rsidRDefault="003A1909" w:rsidP="0020407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bottom w:val="single" w:sz="0" w:space="0" w:color="000000"/>
            </w:tcBorders>
            <w:vAlign w:val="center"/>
          </w:tcPr>
          <w:p w14:paraId="07A7F1FE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bottom w:val="single" w:sz="0" w:space="0" w:color="000000"/>
            </w:tcBorders>
            <w:vAlign w:val="center"/>
          </w:tcPr>
          <w:p w14:paraId="50FB4536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,</w:t>
            </w:r>
          </w:p>
          <w:p w14:paraId="529AFB56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удаленном режиме</w:t>
            </w:r>
          </w:p>
        </w:tc>
        <w:tc>
          <w:tcPr>
            <w:tcW w:w="992" w:type="dxa"/>
            <w:tcBorders>
              <w:bottom w:val="single" w:sz="0" w:space="0" w:color="000000"/>
            </w:tcBorders>
            <w:vAlign w:val="center"/>
          </w:tcPr>
          <w:p w14:paraId="1EA90077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bottom w:val="single" w:sz="0" w:space="0" w:color="000000"/>
            </w:tcBorders>
            <w:vAlign w:val="center"/>
          </w:tcPr>
          <w:p w14:paraId="54839020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,</w:t>
            </w:r>
          </w:p>
          <w:p w14:paraId="563CEC9F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удаленном режиме</w:t>
            </w:r>
          </w:p>
        </w:tc>
        <w:tc>
          <w:tcPr>
            <w:tcW w:w="1134" w:type="dxa"/>
            <w:tcBorders>
              <w:bottom w:val="single" w:sz="0" w:space="0" w:color="000000"/>
            </w:tcBorders>
            <w:vAlign w:val="center"/>
          </w:tcPr>
          <w:p w14:paraId="7A4E7729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bottom w:val="single" w:sz="0" w:space="0" w:color="000000"/>
            </w:tcBorders>
            <w:vAlign w:val="center"/>
          </w:tcPr>
          <w:p w14:paraId="2F3E5336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,</w:t>
            </w:r>
          </w:p>
          <w:p w14:paraId="050B0714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удаленном режиме</w:t>
            </w:r>
          </w:p>
        </w:tc>
      </w:tr>
      <w:tr w:rsidR="003A1909" w14:paraId="13C257FD" w14:textId="77777777">
        <w:trPr>
          <w:trHeight w:val="303"/>
        </w:trPr>
        <w:tc>
          <w:tcPr>
            <w:tcW w:w="2362" w:type="dxa"/>
            <w:shd w:val="clear" w:color="auto" w:fill="auto"/>
          </w:tcPr>
          <w:p w14:paraId="15142B1B" w14:textId="77777777" w:rsidR="003A1909" w:rsidRDefault="003A1909" w:rsidP="002040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14:paraId="41C66ED8" w14:textId="77777777" w:rsidR="003A1909" w:rsidRPr="009A13A8" w:rsidRDefault="00273482" w:rsidP="0020407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1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28           22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4972B9C" w14:textId="77777777" w:rsidR="003A1909" w:rsidRPr="009A13A8" w:rsidRDefault="00273482" w:rsidP="0020407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1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42         11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670E306" w14:textId="77777777" w:rsidR="003A1909" w:rsidRPr="009A13A8" w:rsidRDefault="00273482" w:rsidP="0020407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1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08           138</w:t>
            </w:r>
          </w:p>
        </w:tc>
      </w:tr>
    </w:tbl>
    <w:p w14:paraId="21B65396" w14:textId="77777777" w:rsidR="003A1909" w:rsidRDefault="003A1909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AB170B0" w14:textId="77777777" w:rsidR="003A1909" w:rsidRDefault="00273482" w:rsidP="0020407D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раткие выводы по разделу</w:t>
      </w:r>
    </w:p>
    <w:p w14:paraId="25986724" w14:textId="0F5C8C0E" w:rsidR="003A1909" w:rsidRPr="000720D3" w:rsidRDefault="00273482" w:rsidP="000720D3">
      <w:pPr>
        <w:pStyle w:val="Style4"/>
        <w:widowControl/>
        <w:shd w:val="clear" w:color="auto" w:fill="FFFFFF"/>
        <w:spacing w:after="0" w:line="240" w:lineRule="auto"/>
        <w:ind w:firstLine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едется активная работа с пользователями в рамках СБО. Осуществляется обработка, систематизация и хранение библиографических материалов.</w:t>
      </w:r>
    </w:p>
    <w:p w14:paraId="62B98F77" w14:textId="77777777" w:rsidR="003A1909" w:rsidRDefault="00273482" w:rsidP="0020407D">
      <w:pPr>
        <w:pStyle w:val="1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bookmarkStart w:id="10" w:name="_Toc156312750"/>
      <w:r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Краеведческая деятельность библиотек</w:t>
      </w:r>
      <w:bookmarkEnd w:id="10"/>
    </w:p>
    <w:p w14:paraId="03C1BBB3" w14:textId="77777777" w:rsidR="003A1909" w:rsidRDefault="003A1909" w:rsidP="002040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4A71FB" w14:textId="644204E5" w:rsidR="003A1909" w:rsidRDefault="00273482" w:rsidP="002040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</w:t>
      </w:r>
      <w:r w:rsidR="00101B40">
        <w:rPr>
          <w:rFonts w:ascii="Times New Roman" w:hAnsi="Times New Roman" w:cs="Times New Roman"/>
          <w:sz w:val="28"/>
          <w:szCs w:val="28"/>
        </w:rPr>
        <w:t xml:space="preserve">ная система </w:t>
      </w:r>
      <w:proofErr w:type="spellStart"/>
      <w:r w:rsidR="00101B40">
        <w:rPr>
          <w:rFonts w:ascii="Times New Roman" w:hAnsi="Times New Roman" w:cs="Times New Roman"/>
          <w:sz w:val="28"/>
          <w:szCs w:val="28"/>
        </w:rPr>
        <w:t>Порховского</w:t>
      </w:r>
      <w:proofErr w:type="spellEnd"/>
      <w:r w:rsidR="00101B40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продолжает сбор и обработку материалов для издания районного тома «Солдаты Победы». </w:t>
      </w:r>
      <w:r w:rsidR="009A13A8">
        <w:rPr>
          <w:rFonts w:ascii="Times New Roman" w:hAnsi="Times New Roman" w:cs="Times New Roman"/>
          <w:sz w:val="28"/>
          <w:szCs w:val="28"/>
        </w:rPr>
        <w:t>В 2023 году я</w:t>
      </w:r>
      <w:r>
        <w:rPr>
          <w:rFonts w:ascii="Times New Roman" w:hAnsi="Times New Roman" w:cs="Times New Roman"/>
          <w:sz w:val="28"/>
          <w:szCs w:val="28"/>
        </w:rPr>
        <w:t xml:space="preserve">влялась соорганиза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едческих чтений. Сотрудники </w:t>
      </w:r>
      <w:r>
        <w:rPr>
          <w:rFonts w:ascii="Times New Roman" w:hAnsi="Times New Roman" w:cs="Times New Roman"/>
          <w:sz w:val="28"/>
          <w:szCs w:val="28"/>
        </w:rPr>
        <w:lastRenderedPageBreak/>
        <w:t>библиотек принимали участие в краеведческих экспедициях по району с целью выявления новых исторических данных.</w:t>
      </w:r>
    </w:p>
    <w:p w14:paraId="55038D9D" w14:textId="77777777" w:rsidR="003A1909" w:rsidRDefault="00273482" w:rsidP="002040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C9B4D" w14:textId="70E7B8CE" w:rsidR="003A1909" w:rsidRDefault="00B71DE5" w:rsidP="002040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1DE5">
        <w:rPr>
          <w:rFonts w:ascii="Times New Roman" w:hAnsi="Times New Roman" w:cs="Times New Roman"/>
          <w:b/>
          <w:sz w:val="28"/>
          <w:szCs w:val="28"/>
        </w:rPr>
        <w:t>Таблица 34 «Анал</w:t>
      </w:r>
      <w:r>
        <w:rPr>
          <w:rFonts w:ascii="Times New Roman" w:hAnsi="Times New Roman" w:cs="Times New Roman"/>
          <w:b/>
          <w:sz w:val="28"/>
          <w:szCs w:val="28"/>
        </w:rPr>
        <w:t xml:space="preserve">из формирования и использования фондов </w:t>
      </w:r>
      <w:r w:rsidRPr="00B71DE5">
        <w:rPr>
          <w:rFonts w:ascii="Times New Roman" w:hAnsi="Times New Roman" w:cs="Times New Roman"/>
          <w:b/>
          <w:sz w:val="28"/>
          <w:szCs w:val="28"/>
        </w:rPr>
        <w:t>краеведческих документов и местных изданий»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092"/>
        <w:gridCol w:w="1260"/>
        <w:gridCol w:w="1620"/>
        <w:gridCol w:w="1620"/>
        <w:gridCol w:w="1620"/>
        <w:gridCol w:w="1440"/>
      </w:tblGrid>
      <w:tr w:rsidR="003A1909" w14:paraId="23EC26AE" w14:textId="77777777" w:rsidTr="00B71DE5">
        <w:trPr>
          <w:cantSplit/>
          <w:trHeight w:val="253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BE9596" w14:textId="77777777" w:rsidR="003A1909" w:rsidRDefault="003A1909">
            <w:pPr>
              <w:pStyle w:val="12"/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7D99AB" w14:textId="77777777" w:rsidR="003A1909" w:rsidRDefault="00273482" w:rsidP="009A13A8">
            <w:pPr>
              <w:pStyle w:val="12"/>
              <w:spacing w:line="256" w:lineRule="auto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м краеведческого фон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7D30D4" w14:textId="77777777" w:rsidR="003A1909" w:rsidRDefault="00273482" w:rsidP="009A13A8">
            <w:pPr>
              <w:pStyle w:val="12"/>
              <w:spacing w:line="256" w:lineRule="auto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.ч. периодических изд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C70AA9" w14:textId="77777777" w:rsidR="003A1909" w:rsidRDefault="00273482" w:rsidP="009A13A8">
            <w:pPr>
              <w:pStyle w:val="12"/>
              <w:spacing w:line="256" w:lineRule="auto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ниговыдача краеведческой литературы, % от общей книговыдач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F0C079" w14:textId="77777777" w:rsidR="003A1909" w:rsidRDefault="00273482" w:rsidP="009A13A8">
            <w:pPr>
              <w:pStyle w:val="12"/>
              <w:spacing w:line="256" w:lineRule="auto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новых поступлений</w:t>
            </w:r>
          </w:p>
          <w:p w14:paraId="5814BBF2" w14:textId="77777777" w:rsidR="003A1909" w:rsidRDefault="00273482" w:rsidP="009A13A8">
            <w:pPr>
              <w:pStyle w:val="12"/>
              <w:spacing w:line="256" w:lineRule="auto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краевед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7B1286" w14:textId="77777777" w:rsidR="003A1909" w:rsidRDefault="00273482" w:rsidP="009A13A8">
            <w:pPr>
              <w:pStyle w:val="12"/>
              <w:spacing w:line="256" w:lineRule="auto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.ч. количество новых поступлений по краеведению</w:t>
            </w:r>
          </w:p>
          <w:p w14:paraId="42826FD4" w14:textId="77777777" w:rsidR="003A1909" w:rsidRDefault="00273482" w:rsidP="009A13A8">
            <w:pPr>
              <w:pStyle w:val="12"/>
              <w:spacing w:line="256" w:lineRule="auto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сельские филиал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08E6FE" w14:textId="77777777" w:rsidR="003A1909" w:rsidRDefault="00273482" w:rsidP="009A13A8">
            <w:pPr>
              <w:pStyle w:val="12"/>
              <w:spacing w:line="256" w:lineRule="auto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списанных краеведческих</w:t>
            </w:r>
          </w:p>
          <w:p w14:paraId="6D9262FB" w14:textId="77777777" w:rsidR="003A1909" w:rsidRDefault="00273482" w:rsidP="009A13A8">
            <w:pPr>
              <w:pStyle w:val="12"/>
              <w:spacing w:line="256" w:lineRule="auto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ов</w:t>
            </w:r>
          </w:p>
        </w:tc>
      </w:tr>
      <w:tr w:rsidR="003A1909" w14:paraId="0EA35FC8" w14:textId="77777777" w:rsidTr="00B71DE5">
        <w:trPr>
          <w:cantSplit/>
          <w:trHeight w:val="38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9F7A" w14:textId="77777777" w:rsidR="003A1909" w:rsidRDefault="00273482" w:rsidP="0020407D">
            <w:pPr>
              <w:pStyle w:val="12"/>
              <w:spacing w:line="25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E2FD" w14:textId="77777777" w:rsidR="003A1909" w:rsidRDefault="00273482" w:rsidP="0020407D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CB52" w14:textId="77777777" w:rsidR="003A1909" w:rsidRDefault="00273482" w:rsidP="0020407D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C03D" w14:textId="77777777" w:rsidR="003A1909" w:rsidRDefault="00273482" w:rsidP="0020407D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71/3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A786" w14:textId="77777777" w:rsidR="003A1909" w:rsidRDefault="00273482" w:rsidP="0020407D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8CDC" w14:textId="77777777" w:rsidR="003A1909" w:rsidRDefault="00273482" w:rsidP="0020407D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8AD8" w14:textId="77777777" w:rsidR="003A1909" w:rsidRDefault="00273482" w:rsidP="0020407D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</w:tr>
      <w:tr w:rsidR="003A1909" w14:paraId="5FF37F17" w14:textId="77777777" w:rsidTr="00B71DE5">
        <w:trPr>
          <w:cantSplit/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30EF" w14:textId="77777777" w:rsidR="003A1909" w:rsidRDefault="00273482" w:rsidP="0020407D">
            <w:pPr>
              <w:pStyle w:val="12"/>
              <w:spacing w:line="25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F9EB" w14:textId="77777777" w:rsidR="003A1909" w:rsidRDefault="00273482" w:rsidP="0020407D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95F2" w14:textId="77777777" w:rsidR="003A1909" w:rsidRDefault="00273482" w:rsidP="0020407D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3C22" w14:textId="77777777" w:rsidR="003A1909" w:rsidRDefault="00273482" w:rsidP="0020407D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26/2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A84F" w14:textId="77777777" w:rsidR="003A1909" w:rsidRDefault="00273482" w:rsidP="0020407D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D53C" w14:textId="77777777" w:rsidR="003A1909" w:rsidRDefault="00273482" w:rsidP="0020407D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466D" w14:textId="77777777" w:rsidR="003A1909" w:rsidRDefault="00273482" w:rsidP="0020407D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</w:tr>
      <w:tr w:rsidR="003A1909" w14:paraId="140FD2BF" w14:textId="77777777" w:rsidTr="00B71DE5">
        <w:trPr>
          <w:cantSplit/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77BD" w14:textId="77777777" w:rsidR="003A1909" w:rsidRDefault="00273482" w:rsidP="0020407D">
            <w:pPr>
              <w:pStyle w:val="12"/>
              <w:spacing w:line="25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5418" w14:textId="77777777" w:rsidR="003A1909" w:rsidRDefault="00273482" w:rsidP="0020407D">
            <w:pPr>
              <w:pStyle w:val="12"/>
              <w:spacing w:line="25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ECAB" w14:textId="77777777" w:rsidR="003A1909" w:rsidRDefault="00273482" w:rsidP="0020407D">
            <w:pPr>
              <w:pStyle w:val="12"/>
              <w:spacing w:line="25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2EB1" w14:textId="77777777" w:rsidR="003A1909" w:rsidRDefault="00273482" w:rsidP="0020407D">
            <w:pPr>
              <w:pStyle w:val="12"/>
              <w:spacing w:line="25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26/3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1C96" w14:textId="77777777" w:rsidR="003A1909" w:rsidRDefault="00273482" w:rsidP="0020407D">
            <w:pPr>
              <w:pStyle w:val="12"/>
              <w:spacing w:line="25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69A1" w14:textId="77777777" w:rsidR="003A1909" w:rsidRDefault="00273482" w:rsidP="0020407D">
            <w:pPr>
              <w:pStyle w:val="12"/>
              <w:spacing w:line="25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15BD" w14:textId="77777777" w:rsidR="003A1909" w:rsidRDefault="00273482" w:rsidP="0020407D">
            <w:pPr>
              <w:pStyle w:val="12"/>
              <w:spacing w:line="25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3A1909" w14:paraId="1E739575" w14:textId="77777777" w:rsidTr="00B71DE5">
        <w:trPr>
          <w:cantSplit/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B01F" w14:textId="77777777" w:rsidR="003A1909" w:rsidRDefault="00273482" w:rsidP="0020407D">
            <w:pPr>
              <w:pStyle w:val="12"/>
              <w:spacing w:line="25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намика</w:t>
            </w:r>
          </w:p>
          <w:p w14:paraId="3AB55AB9" w14:textId="77777777" w:rsidR="003A1909" w:rsidRDefault="00273482" w:rsidP="0020407D">
            <w:pPr>
              <w:pStyle w:val="12"/>
              <w:spacing w:line="25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/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2D4B" w14:textId="77777777" w:rsidR="003A1909" w:rsidRDefault="00273482" w:rsidP="0020407D">
            <w:pPr>
              <w:pStyle w:val="12"/>
              <w:spacing w:line="25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7808" w14:textId="77777777" w:rsidR="003A1909" w:rsidRDefault="00273482" w:rsidP="0020407D">
            <w:pPr>
              <w:pStyle w:val="12"/>
              <w:spacing w:line="25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7FF6" w14:textId="77777777" w:rsidR="003A1909" w:rsidRDefault="00273482" w:rsidP="0020407D">
            <w:pPr>
              <w:pStyle w:val="12"/>
              <w:spacing w:line="25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A48E" w14:textId="1254A987" w:rsidR="003A1909" w:rsidRDefault="00273482" w:rsidP="0020407D">
            <w:pPr>
              <w:pStyle w:val="12"/>
              <w:spacing w:line="25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04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D186" w14:textId="54F84DC0" w:rsidR="003A1909" w:rsidRDefault="00273482" w:rsidP="0020407D">
            <w:pPr>
              <w:pStyle w:val="12"/>
              <w:spacing w:line="25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04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D7C5" w14:textId="5110F35A" w:rsidR="003A1909" w:rsidRDefault="00273482" w:rsidP="0020407D">
            <w:pPr>
              <w:pStyle w:val="12"/>
              <w:spacing w:line="25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04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</w:tr>
    </w:tbl>
    <w:p w14:paraId="53396AC4" w14:textId="77777777" w:rsidR="003A1909" w:rsidRDefault="002734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5CC1C30F" w14:textId="5293D79F" w:rsidR="003A1909" w:rsidRDefault="00B71DE5" w:rsidP="002040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1DE5">
        <w:rPr>
          <w:rFonts w:ascii="Times New Roman" w:hAnsi="Times New Roman" w:cs="Times New Roman"/>
          <w:b/>
          <w:sz w:val="28"/>
          <w:szCs w:val="28"/>
        </w:rPr>
        <w:t>Таблица 24 «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ие в корпоративном проекте </w:t>
      </w:r>
      <w:r w:rsidRPr="00B71DE5">
        <w:rPr>
          <w:rFonts w:ascii="Times New Roman" w:hAnsi="Times New Roman" w:cs="Times New Roman"/>
          <w:b/>
          <w:sz w:val="28"/>
          <w:szCs w:val="28"/>
        </w:rPr>
        <w:t>«Сводный электронный краеведческий каталог «</w:t>
      </w:r>
      <w:proofErr w:type="spellStart"/>
      <w:r w:rsidRPr="00B71DE5">
        <w:rPr>
          <w:rFonts w:ascii="Times New Roman" w:hAnsi="Times New Roman" w:cs="Times New Roman"/>
          <w:b/>
          <w:sz w:val="28"/>
          <w:szCs w:val="28"/>
        </w:rPr>
        <w:t>Псковиана</w:t>
      </w:r>
      <w:proofErr w:type="spellEnd"/>
      <w:r w:rsidRPr="00B71DE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bottomFromText="160" w:vertAnchor="text" w:horzAnchor="margin" w:tblpXSpec="center" w:tblpY="15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1843"/>
        <w:gridCol w:w="1559"/>
        <w:gridCol w:w="1985"/>
        <w:gridCol w:w="2079"/>
      </w:tblGrid>
      <w:tr w:rsidR="003A1909" w14:paraId="60952618" w14:textId="77777777" w:rsidTr="002B71AE">
        <w:trPr>
          <w:trHeight w:val="38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8D5" w14:textId="77777777" w:rsidR="003A1909" w:rsidRDefault="00273482" w:rsidP="0020407D">
            <w:pPr>
              <w:spacing w:after="0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О ответственного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C9D1" w14:textId="77777777" w:rsidR="003A1909" w:rsidRDefault="00273482" w:rsidP="0020407D">
            <w:pPr>
              <w:spacing w:after="0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записей,</w:t>
            </w:r>
          </w:p>
          <w:p w14:paraId="0F0D0084" w14:textId="77777777" w:rsidR="003A1909" w:rsidRDefault="00273482" w:rsidP="0020407D">
            <w:pPr>
              <w:spacing w:after="0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742A" w14:textId="77777777" w:rsidR="003A1909" w:rsidRDefault="00273482" w:rsidP="0020407D">
            <w:pPr>
              <w:spacing w:after="0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записей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292E" w14:textId="77777777" w:rsidR="003A1909" w:rsidRDefault="00273482" w:rsidP="0020407D">
            <w:pPr>
              <w:spacing w:after="0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записей</w:t>
            </w:r>
          </w:p>
          <w:p w14:paraId="051A8CDA" w14:textId="77777777" w:rsidR="003A1909" w:rsidRDefault="00273482" w:rsidP="0020407D">
            <w:pPr>
              <w:spacing w:after="0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 г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3C94" w14:textId="77777777" w:rsidR="003A1909" w:rsidRDefault="00273482" w:rsidP="0020407D">
            <w:pPr>
              <w:spacing w:after="0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записей</w:t>
            </w:r>
          </w:p>
          <w:p w14:paraId="4612F6DC" w14:textId="77777777" w:rsidR="003A1909" w:rsidRDefault="00273482" w:rsidP="0020407D">
            <w:pPr>
              <w:spacing w:after="0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 г.</w:t>
            </w:r>
          </w:p>
        </w:tc>
      </w:tr>
      <w:tr w:rsidR="003A1909" w14:paraId="000D4E5E" w14:textId="77777777" w:rsidTr="002B71AE">
        <w:trPr>
          <w:trHeight w:val="15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E32" w14:textId="77777777" w:rsidR="003A1909" w:rsidRDefault="00273482" w:rsidP="0020407D">
            <w:pPr>
              <w:spacing w:after="0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пова Л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A816" w14:textId="77777777" w:rsidR="003A1909" w:rsidRDefault="00273482" w:rsidP="0020407D">
            <w:pPr>
              <w:spacing w:after="0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841" w14:textId="77777777" w:rsidR="003A1909" w:rsidRDefault="00273482" w:rsidP="0020407D">
            <w:pPr>
              <w:spacing w:after="0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B4C" w14:textId="77777777" w:rsidR="003A1909" w:rsidRDefault="00273482" w:rsidP="0020407D">
            <w:pPr>
              <w:spacing w:after="0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A99A" w14:textId="77777777" w:rsidR="003A1909" w:rsidRDefault="00273482" w:rsidP="0020407D">
            <w:pPr>
              <w:spacing w:after="0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3</w:t>
            </w:r>
          </w:p>
        </w:tc>
      </w:tr>
    </w:tbl>
    <w:p w14:paraId="40064FF2" w14:textId="642687A6" w:rsidR="00741503" w:rsidRDefault="00273482" w:rsidP="002040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ращений к ЭК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ков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22.</w:t>
      </w:r>
    </w:p>
    <w:p w14:paraId="352ED3FB" w14:textId="77777777" w:rsidR="002B71AE" w:rsidRDefault="002B71AE" w:rsidP="002040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317338" w14:textId="42C2A37A" w:rsidR="003A1909" w:rsidRDefault="00273482" w:rsidP="002040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ое краеведение – одно их главных направлений работы библиотек ЦБС.</w:t>
      </w:r>
    </w:p>
    <w:p w14:paraId="181E0197" w14:textId="77777777" w:rsidR="003A1909" w:rsidRDefault="00273482" w:rsidP="002040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е организова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к краеведения для учащих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рх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илиал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довиче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ногопрофильного техникума «Славе – не меркнуть. Памяти – жить!» Вспомнили о событиях времен Великой Отечественной войны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рхо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емле в 1943 г.,</w:t>
      </w:r>
      <w:r>
        <w:rPr>
          <w:rFonts w:ascii="Times New Roman" w:hAnsi="Times New Roman" w:cs="Times New Roman"/>
          <w:sz w:val="28"/>
          <w:szCs w:val="28"/>
        </w:rPr>
        <w:t xml:space="preserve"> о гибели деревни Красу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 — одной из трагических страниц в Великой Отечественной войне.</w:t>
      </w:r>
    </w:p>
    <w:p w14:paraId="522FB3F4" w14:textId="77777777" w:rsidR="003A1909" w:rsidRDefault="00273482" w:rsidP="002040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истории, посвящённый трагедии в Красухе «Всенародная боль и память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мос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-филиал)</w:t>
      </w:r>
    </w:p>
    <w:p w14:paraId="1E3E03CA" w14:textId="30A10579" w:rsidR="003A1909" w:rsidRPr="002B71AE" w:rsidRDefault="00273482" w:rsidP="002040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трудники районной библиотеки проводят экскурсии по городу для молодёжи.</w:t>
      </w:r>
    </w:p>
    <w:p w14:paraId="4C24115B" w14:textId="77777777" w:rsidR="003A1909" w:rsidRPr="002B71AE" w:rsidRDefault="00273482" w:rsidP="002040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B71AE">
        <w:rPr>
          <w:rFonts w:ascii="Times New Roman" w:hAnsi="Times New Roman" w:cs="Times New Roman"/>
          <w:bCs/>
          <w:sz w:val="28"/>
          <w:szCs w:val="28"/>
        </w:rPr>
        <w:t xml:space="preserve">Количество краеведческих массовых мероприятий - 50. </w:t>
      </w:r>
    </w:p>
    <w:p w14:paraId="1EBABA02" w14:textId="77777777" w:rsidR="003A1909" w:rsidRPr="002B71AE" w:rsidRDefault="00273482" w:rsidP="002040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B71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трудники </w:t>
      </w:r>
      <w:proofErr w:type="spellStart"/>
      <w:r w:rsidRPr="002B71AE">
        <w:rPr>
          <w:rFonts w:ascii="Times New Roman" w:hAnsi="Times New Roman" w:cs="Times New Roman"/>
          <w:bCs/>
          <w:sz w:val="28"/>
          <w:szCs w:val="28"/>
        </w:rPr>
        <w:t>Порховской</w:t>
      </w:r>
      <w:proofErr w:type="spellEnd"/>
      <w:r w:rsidRPr="002B71AE">
        <w:rPr>
          <w:rFonts w:ascii="Times New Roman" w:hAnsi="Times New Roman" w:cs="Times New Roman"/>
          <w:bCs/>
          <w:sz w:val="28"/>
          <w:szCs w:val="28"/>
        </w:rPr>
        <w:t xml:space="preserve"> центральной районной библиотеки приняли участи Межрегиональной научно-практической конференции «18-е </w:t>
      </w:r>
      <w:proofErr w:type="spellStart"/>
      <w:r w:rsidRPr="002B71AE">
        <w:rPr>
          <w:rFonts w:ascii="Times New Roman" w:hAnsi="Times New Roman" w:cs="Times New Roman"/>
          <w:bCs/>
          <w:sz w:val="28"/>
          <w:szCs w:val="28"/>
        </w:rPr>
        <w:t>Порховские</w:t>
      </w:r>
      <w:proofErr w:type="spellEnd"/>
      <w:r w:rsidRPr="002B71AE">
        <w:rPr>
          <w:rFonts w:ascii="Times New Roman" w:hAnsi="Times New Roman" w:cs="Times New Roman"/>
          <w:bCs/>
          <w:sz w:val="28"/>
          <w:szCs w:val="28"/>
        </w:rPr>
        <w:t xml:space="preserve"> краеведческие чтения» с докладами «История и личность» (к 105-летию со дня рождения И.В. Виноградова и 100-летию со дня рождения И. Григорьева – поэтов-</w:t>
      </w:r>
      <w:proofErr w:type="spellStart"/>
      <w:r w:rsidRPr="002B71AE">
        <w:rPr>
          <w:rFonts w:ascii="Times New Roman" w:hAnsi="Times New Roman" w:cs="Times New Roman"/>
          <w:bCs/>
          <w:sz w:val="28"/>
          <w:szCs w:val="28"/>
        </w:rPr>
        <w:t>порховичей</w:t>
      </w:r>
      <w:proofErr w:type="spellEnd"/>
      <w:r w:rsidRPr="002B71AE">
        <w:rPr>
          <w:rFonts w:ascii="Times New Roman" w:hAnsi="Times New Roman" w:cs="Times New Roman"/>
          <w:bCs/>
          <w:sz w:val="28"/>
          <w:szCs w:val="28"/>
        </w:rPr>
        <w:t>) и «Красуха - одна из тысяч».</w:t>
      </w:r>
    </w:p>
    <w:p w14:paraId="7C7EB26B" w14:textId="77777777" w:rsidR="003A1909" w:rsidRDefault="003A1909" w:rsidP="002040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A3798B0" w14:textId="2C5BB7F8" w:rsidR="003A1909" w:rsidRPr="002B71AE" w:rsidRDefault="00273482" w:rsidP="002040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41503">
        <w:rPr>
          <w:rFonts w:ascii="Times New Roman" w:hAnsi="Times New Roman" w:cs="Times New Roman"/>
          <w:b/>
          <w:bCs/>
          <w:sz w:val="28"/>
          <w:szCs w:val="28"/>
        </w:rPr>
        <w:t>Выпуск краеведческих изданий (указатели, дайджесты, путеводители):</w:t>
      </w:r>
    </w:p>
    <w:p w14:paraId="132657D2" w14:textId="2165F284" w:rsidR="003A1909" w:rsidRPr="00741503" w:rsidRDefault="00273482" w:rsidP="0020407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Календарь Знаменательных и памятных д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2024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библиографический буклет // Информационно -библиографический сектор. – 2023.</w:t>
      </w:r>
    </w:p>
    <w:p w14:paraId="4CD851BD" w14:textId="4D35BB79" w:rsidR="003A1909" w:rsidRPr="00741503" w:rsidRDefault="00273482" w:rsidP="0020407D">
      <w:pPr>
        <w:shd w:val="clear" w:color="auto" w:fill="FFFFFF"/>
        <w:spacing w:after="0"/>
        <w:rPr>
          <w:rStyle w:val="FontStyle18"/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Новинки. Краеведческая </w:t>
      </w:r>
      <w:proofErr w:type="gram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ографический указ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графический указатель // Информационно-библиографический сектор. – 2023.</w:t>
      </w:r>
    </w:p>
    <w:p w14:paraId="111E9432" w14:textId="55BB1DC8" w:rsidR="003A1909" w:rsidRDefault="00273482" w:rsidP="0020407D">
      <w:pPr>
        <w:pStyle w:val="Style4"/>
        <w:widowControl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FontStyle18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е целый год менялись краеведческие выставки литературы. Например, «Отвага, мужество и честь» (о героях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ичах</w:t>
      </w:r>
      <w:proofErr w:type="spellEnd"/>
      <w:r>
        <w:rPr>
          <w:rFonts w:ascii="Times New Roman" w:hAnsi="Times New Roman" w:cs="Times New Roman"/>
          <w:sz w:val="28"/>
          <w:szCs w:val="28"/>
        </w:rPr>
        <w:t>), «Была на земле деревня Красуха» и другие.</w:t>
      </w:r>
    </w:p>
    <w:p w14:paraId="06727679" w14:textId="77777777" w:rsidR="00741503" w:rsidRDefault="00741503" w:rsidP="0020407D">
      <w:pPr>
        <w:pStyle w:val="Style4"/>
        <w:widowControl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D280C7E" w14:textId="77D7F770" w:rsidR="003A1909" w:rsidRDefault="00273482" w:rsidP="0020407D">
      <w:pPr>
        <w:pStyle w:val="Style4"/>
        <w:widowControl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правок по краеведению</w:t>
      </w:r>
      <w:r w:rsidR="002B71A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1AE">
        <w:rPr>
          <w:rFonts w:ascii="Times New Roman" w:hAnsi="Times New Roman" w:cs="Times New Roman"/>
          <w:sz w:val="28"/>
          <w:szCs w:val="28"/>
        </w:rPr>
        <w:t>271</w:t>
      </w:r>
      <w:r>
        <w:rPr>
          <w:rFonts w:ascii="Times New Roman" w:hAnsi="Times New Roman" w:cs="Times New Roman"/>
          <w:sz w:val="28"/>
          <w:szCs w:val="28"/>
        </w:rPr>
        <w:t>, в т.ч. выполненных</w:t>
      </w:r>
      <w:r>
        <w:rPr>
          <w:rFonts w:ascii="Times New Roman" w:hAnsi="Times New Roman" w:cs="Times New Roman"/>
          <w:sz w:val="28"/>
          <w:szCs w:val="28"/>
        </w:rPr>
        <w:br/>
        <w:t xml:space="preserve">с помощью ресурсов ГБУК «ПОУНБ им. В.Я. Курбатова» </w:t>
      </w:r>
      <w:r w:rsidR="002B71AE">
        <w:rPr>
          <w:rFonts w:ascii="Times New Roman" w:hAnsi="Times New Roman" w:cs="Times New Roman"/>
          <w:sz w:val="28"/>
          <w:szCs w:val="28"/>
        </w:rPr>
        <w:t xml:space="preserve">- </w:t>
      </w:r>
      <w:r w:rsidR="00741503" w:rsidRPr="002B71A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741ECE" w14:textId="63B8465A" w:rsidR="003A1909" w:rsidRDefault="00273482" w:rsidP="0020407D">
      <w:pPr>
        <w:pStyle w:val="Style4"/>
        <w:widowControl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1503">
        <w:rPr>
          <w:rFonts w:ascii="Times New Roman" w:hAnsi="Times New Roman" w:cs="Times New Roman"/>
          <w:b/>
          <w:bCs/>
          <w:sz w:val="28"/>
          <w:szCs w:val="28"/>
        </w:rPr>
        <w:t>Наличие в муниципальных библиотеках историко-краеведческих мини-музеев, краеведческих и этнографических комнат, уголков и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EA74A" w14:textId="77777777" w:rsidR="003A1909" w:rsidRPr="00741503" w:rsidRDefault="00273482" w:rsidP="0020407D">
      <w:pPr>
        <w:pStyle w:val="Style4"/>
        <w:widowControl/>
        <w:spacing w:after="0" w:line="240" w:lineRule="auto"/>
        <w:ind w:firstLine="0"/>
        <w:jc w:val="left"/>
        <w:rPr>
          <w:rStyle w:val="FontStyle18"/>
          <w:sz w:val="28"/>
          <w:szCs w:val="28"/>
        </w:rPr>
      </w:pPr>
      <w:r w:rsidRPr="0074150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41503">
        <w:rPr>
          <w:rFonts w:ascii="Times New Roman" w:hAnsi="Times New Roman" w:cs="Times New Roman"/>
          <w:sz w:val="28"/>
          <w:szCs w:val="28"/>
        </w:rPr>
        <w:t>Боровической</w:t>
      </w:r>
      <w:proofErr w:type="spellEnd"/>
      <w:r w:rsidRPr="00741503">
        <w:rPr>
          <w:rFonts w:ascii="Times New Roman" w:hAnsi="Times New Roman" w:cs="Times New Roman"/>
          <w:sz w:val="28"/>
          <w:szCs w:val="28"/>
        </w:rPr>
        <w:t xml:space="preserve"> (в библиотеке «Быт наших предков»), </w:t>
      </w:r>
      <w:proofErr w:type="spellStart"/>
      <w:r w:rsidRPr="00741503">
        <w:rPr>
          <w:rFonts w:ascii="Times New Roman" w:hAnsi="Times New Roman" w:cs="Times New Roman"/>
          <w:sz w:val="28"/>
          <w:szCs w:val="28"/>
        </w:rPr>
        <w:t>Дубровенской</w:t>
      </w:r>
      <w:proofErr w:type="spellEnd"/>
      <w:r w:rsidRPr="00741503">
        <w:rPr>
          <w:rFonts w:ascii="Times New Roman" w:hAnsi="Times New Roman" w:cs="Times New Roman"/>
          <w:sz w:val="28"/>
          <w:szCs w:val="28"/>
        </w:rPr>
        <w:t xml:space="preserve"> (школьный музей), Павской (в библиотеке «Русская горница») и Славковской (в библиотеке «Рукотворная услада») библиотеках-филиалах продолжают работать мини-музеи, в которых регулярно проводятся краеведческие мероприятия. </w:t>
      </w:r>
      <w:proofErr w:type="spellStart"/>
      <w:r w:rsidRPr="00741503">
        <w:rPr>
          <w:rFonts w:ascii="Times New Roman" w:hAnsi="Times New Roman" w:cs="Times New Roman"/>
          <w:sz w:val="28"/>
          <w:szCs w:val="28"/>
        </w:rPr>
        <w:t>Дубровенская</w:t>
      </w:r>
      <w:proofErr w:type="spellEnd"/>
      <w:r w:rsidRPr="00741503">
        <w:rPr>
          <w:rFonts w:ascii="Times New Roman" w:hAnsi="Times New Roman" w:cs="Times New Roman"/>
          <w:sz w:val="28"/>
          <w:szCs w:val="28"/>
        </w:rPr>
        <w:t xml:space="preserve"> средняя школа, совместно с </w:t>
      </w:r>
      <w:proofErr w:type="spellStart"/>
      <w:r w:rsidRPr="00741503">
        <w:rPr>
          <w:rFonts w:ascii="Times New Roman" w:hAnsi="Times New Roman" w:cs="Times New Roman"/>
          <w:sz w:val="28"/>
          <w:szCs w:val="28"/>
        </w:rPr>
        <w:t>Дубровенским</w:t>
      </w:r>
      <w:proofErr w:type="spellEnd"/>
      <w:r w:rsidRPr="00741503">
        <w:rPr>
          <w:rFonts w:ascii="Times New Roman" w:hAnsi="Times New Roman" w:cs="Times New Roman"/>
          <w:sz w:val="28"/>
          <w:szCs w:val="28"/>
        </w:rPr>
        <w:t xml:space="preserve"> СДК и библиотекой провели в Краеведческом музее «Вахту памяти», посвящённую героическому подвигу 6 роты псковских десантников.</w:t>
      </w:r>
    </w:p>
    <w:p w14:paraId="73F4B5A5" w14:textId="77777777" w:rsidR="003A1909" w:rsidRDefault="003A1909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14:paraId="0DE96D23" w14:textId="77777777" w:rsidR="003A1909" w:rsidRPr="00741503" w:rsidRDefault="00273482" w:rsidP="0020407D">
      <w:pPr>
        <w:pStyle w:val="Style4"/>
        <w:widowControl/>
        <w:spacing w:after="0" w:line="240" w:lineRule="auto"/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741503">
        <w:rPr>
          <w:rFonts w:ascii="Times New Roman" w:hAnsi="Times New Roman" w:cs="Times New Roman"/>
          <w:b/>
          <w:iCs/>
          <w:sz w:val="28"/>
          <w:szCs w:val="28"/>
        </w:rPr>
        <w:t>Краткие выводы по разделу</w:t>
      </w:r>
    </w:p>
    <w:p w14:paraId="4F0C844C" w14:textId="77777777" w:rsidR="003A1909" w:rsidRPr="00741503" w:rsidRDefault="00273482" w:rsidP="002040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41503">
        <w:rPr>
          <w:rFonts w:ascii="Times New Roman" w:hAnsi="Times New Roman" w:cs="Times New Roman"/>
          <w:sz w:val="28"/>
          <w:szCs w:val="28"/>
        </w:rPr>
        <w:t xml:space="preserve">Краеведческая деятельность в библиотеках района ведется систематически и включает в себя все направления библиотечной деятельности – от формирования фондов до создания собственных краеведческих ресурсов, как массовую просветительскую деятельность, так и удовлетворение индивидуальных запросов. Краеведческие фонды библиотеки нуждаются в обновлении. </w:t>
      </w:r>
    </w:p>
    <w:p w14:paraId="2E3C345F" w14:textId="77777777" w:rsidR="003A1909" w:rsidRPr="00741503" w:rsidRDefault="00273482" w:rsidP="002040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41503">
        <w:rPr>
          <w:rFonts w:ascii="Times New Roman" w:hAnsi="Times New Roman" w:cs="Times New Roman"/>
          <w:sz w:val="28"/>
          <w:szCs w:val="28"/>
        </w:rPr>
        <w:t xml:space="preserve">Все библиотеки тесно сотрудничают с Домами культуры, со школами, администрациями сельских поселений, с районным краеведческим музеем. Активизируется поисковая и исследовательская деятельность. Как результат поисковой деятельности – интересные и содержательные мероприятия, а также электронные ресурсы – викторины, электронные игры, кроссворды, видео презентации. Библиотеки по-прежнему ведут свои краеведческие картотеки. </w:t>
      </w:r>
    </w:p>
    <w:p w14:paraId="56B1F568" w14:textId="77777777" w:rsidR="003A1909" w:rsidRPr="00741503" w:rsidRDefault="003A1909">
      <w:pPr>
        <w:pStyle w:val="Style4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2068E8" w14:textId="77777777" w:rsidR="003A1909" w:rsidRDefault="00273482" w:rsidP="0020407D">
      <w:pPr>
        <w:pStyle w:val="1"/>
        <w:spacing w:before="0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bookmarkStart w:id="11" w:name="_Toc156312751"/>
      <w:r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lastRenderedPageBreak/>
        <w:t>Автоматизация библиотечных процессов</w:t>
      </w:r>
      <w:bookmarkEnd w:id="11"/>
    </w:p>
    <w:p w14:paraId="6A6542C0" w14:textId="77777777" w:rsidR="003A1909" w:rsidRDefault="003A1909" w:rsidP="0020407D"/>
    <w:p w14:paraId="362461D2" w14:textId="4F277E8A" w:rsidR="003A1909" w:rsidRDefault="002B71AE" w:rsidP="0020407D">
      <w:pPr>
        <w:pStyle w:val="Style8"/>
        <w:spacing w:line="240" w:lineRule="auto"/>
        <w:ind w:firstLine="0"/>
        <w:jc w:val="left"/>
        <w:rPr>
          <w:rStyle w:val="FontStyle18"/>
          <w:b/>
          <w:sz w:val="28"/>
          <w:szCs w:val="28"/>
        </w:rPr>
      </w:pPr>
      <w:r w:rsidRPr="002B71AE">
        <w:rPr>
          <w:rStyle w:val="FontStyle18"/>
          <w:b/>
          <w:sz w:val="28"/>
          <w:szCs w:val="28"/>
        </w:rPr>
        <w:t>Таблица 34 «Динамика состояния</w:t>
      </w:r>
      <w:r>
        <w:rPr>
          <w:rStyle w:val="FontStyle18"/>
          <w:b/>
          <w:sz w:val="28"/>
          <w:szCs w:val="28"/>
        </w:rPr>
        <w:t xml:space="preserve"> </w:t>
      </w:r>
      <w:r w:rsidRPr="002B71AE">
        <w:rPr>
          <w:rStyle w:val="FontStyle18"/>
          <w:b/>
          <w:sz w:val="28"/>
          <w:szCs w:val="28"/>
        </w:rPr>
        <w:t>компьютерного парка (на основе 6-НК)»</w:t>
      </w:r>
    </w:p>
    <w:tbl>
      <w:tblPr>
        <w:tblW w:w="9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2"/>
        <w:gridCol w:w="934"/>
        <w:gridCol w:w="934"/>
        <w:gridCol w:w="935"/>
        <w:gridCol w:w="1525"/>
      </w:tblGrid>
      <w:tr w:rsidR="003A1909" w14:paraId="1A97996C" w14:textId="77777777">
        <w:trPr>
          <w:trHeight w:val="464"/>
        </w:trPr>
        <w:tc>
          <w:tcPr>
            <w:tcW w:w="5646" w:type="dxa"/>
            <w:shd w:val="clear" w:color="auto" w:fill="auto"/>
          </w:tcPr>
          <w:p w14:paraId="2CC99280" w14:textId="77777777" w:rsidR="003A1909" w:rsidRDefault="003A1909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14:paraId="4C0610D7" w14:textId="77777777" w:rsidR="003A1909" w:rsidRDefault="00273482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2021</w:t>
            </w:r>
          </w:p>
        </w:tc>
        <w:tc>
          <w:tcPr>
            <w:tcW w:w="945" w:type="dxa"/>
            <w:shd w:val="clear" w:color="auto" w:fill="auto"/>
          </w:tcPr>
          <w:p w14:paraId="1FC0E7DE" w14:textId="77777777" w:rsidR="003A1909" w:rsidRDefault="00273482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2022</w:t>
            </w:r>
          </w:p>
        </w:tc>
        <w:tc>
          <w:tcPr>
            <w:tcW w:w="946" w:type="dxa"/>
            <w:shd w:val="clear" w:color="auto" w:fill="auto"/>
          </w:tcPr>
          <w:p w14:paraId="468BE85E" w14:textId="77777777" w:rsidR="003A1909" w:rsidRDefault="00273482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2023</w:t>
            </w:r>
          </w:p>
        </w:tc>
        <w:tc>
          <w:tcPr>
            <w:tcW w:w="1338" w:type="dxa"/>
            <w:shd w:val="clear" w:color="auto" w:fill="auto"/>
          </w:tcPr>
          <w:p w14:paraId="005E4B40" w14:textId="77777777" w:rsidR="003A1909" w:rsidRDefault="00273482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Динамика</w:t>
            </w:r>
          </w:p>
          <w:p w14:paraId="3C797559" w14:textId="77777777" w:rsidR="003A1909" w:rsidRDefault="00273482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+/-</w:t>
            </w:r>
          </w:p>
        </w:tc>
      </w:tr>
      <w:tr w:rsidR="003A1909" w14:paraId="047352B2" w14:textId="77777777">
        <w:trPr>
          <w:trHeight w:val="476"/>
        </w:trPr>
        <w:tc>
          <w:tcPr>
            <w:tcW w:w="5646" w:type="dxa"/>
            <w:shd w:val="clear" w:color="auto" w:fill="auto"/>
          </w:tcPr>
          <w:p w14:paraId="44E58E0A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Число библиотек, имеющих компьютеры (ноутбуки),</w:t>
            </w:r>
          </w:p>
        </w:tc>
        <w:tc>
          <w:tcPr>
            <w:tcW w:w="945" w:type="dxa"/>
            <w:shd w:val="clear" w:color="auto" w:fill="auto"/>
          </w:tcPr>
          <w:p w14:paraId="3586EC40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10</w:t>
            </w:r>
          </w:p>
        </w:tc>
        <w:tc>
          <w:tcPr>
            <w:tcW w:w="945" w:type="dxa"/>
            <w:shd w:val="clear" w:color="auto" w:fill="auto"/>
          </w:tcPr>
          <w:p w14:paraId="14222C31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10</w:t>
            </w:r>
          </w:p>
        </w:tc>
        <w:tc>
          <w:tcPr>
            <w:tcW w:w="946" w:type="dxa"/>
            <w:shd w:val="clear" w:color="auto" w:fill="auto"/>
          </w:tcPr>
          <w:p w14:paraId="7E061E93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10</w:t>
            </w:r>
          </w:p>
        </w:tc>
        <w:tc>
          <w:tcPr>
            <w:tcW w:w="1338" w:type="dxa"/>
            <w:shd w:val="clear" w:color="auto" w:fill="auto"/>
          </w:tcPr>
          <w:p w14:paraId="4BCFF83E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3A1909" w14:paraId="7A982B5A" w14:textId="77777777">
        <w:trPr>
          <w:trHeight w:val="231"/>
        </w:trPr>
        <w:tc>
          <w:tcPr>
            <w:tcW w:w="5646" w:type="dxa"/>
            <w:shd w:val="clear" w:color="auto" w:fill="auto"/>
          </w:tcPr>
          <w:p w14:paraId="573826EB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 xml:space="preserve">                 в т.ч. в сельской местности</w:t>
            </w:r>
          </w:p>
        </w:tc>
        <w:tc>
          <w:tcPr>
            <w:tcW w:w="945" w:type="dxa"/>
            <w:shd w:val="clear" w:color="auto" w:fill="auto"/>
          </w:tcPr>
          <w:p w14:paraId="2039DE50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14:paraId="67126DD7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9</w:t>
            </w:r>
          </w:p>
        </w:tc>
        <w:tc>
          <w:tcPr>
            <w:tcW w:w="946" w:type="dxa"/>
            <w:shd w:val="clear" w:color="auto" w:fill="auto"/>
          </w:tcPr>
          <w:p w14:paraId="490CB596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9</w:t>
            </w:r>
          </w:p>
        </w:tc>
        <w:tc>
          <w:tcPr>
            <w:tcW w:w="1338" w:type="dxa"/>
            <w:shd w:val="clear" w:color="auto" w:fill="auto"/>
          </w:tcPr>
          <w:p w14:paraId="079F053A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3A1909" w14:paraId="5C299CA6" w14:textId="77777777">
        <w:trPr>
          <w:trHeight w:val="464"/>
        </w:trPr>
        <w:tc>
          <w:tcPr>
            <w:tcW w:w="5646" w:type="dxa"/>
            <w:shd w:val="clear" w:color="auto" w:fill="auto"/>
          </w:tcPr>
          <w:p w14:paraId="3AC41F1F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Число компьютеров (ноутбуков) в библиотеке,</w:t>
            </w:r>
          </w:p>
        </w:tc>
        <w:tc>
          <w:tcPr>
            <w:tcW w:w="945" w:type="dxa"/>
            <w:shd w:val="clear" w:color="auto" w:fill="auto"/>
          </w:tcPr>
          <w:p w14:paraId="10EAB2D2" w14:textId="16AC8229" w:rsidR="003A1909" w:rsidRDefault="00176CF6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37</w:t>
            </w:r>
          </w:p>
        </w:tc>
        <w:tc>
          <w:tcPr>
            <w:tcW w:w="945" w:type="dxa"/>
            <w:shd w:val="clear" w:color="auto" w:fill="auto"/>
          </w:tcPr>
          <w:p w14:paraId="16DACB81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37</w:t>
            </w:r>
          </w:p>
        </w:tc>
        <w:tc>
          <w:tcPr>
            <w:tcW w:w="946" w:type="dxa"/>
            <w:shd w:val="clear" w:color="auto" w:fill="auto"/>
          </w:tcPr>
          <w:p w14:paraId="62BDC397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37</w:t>
            </w:r>
          </w:p>
        </w:tc>
        <w:tc>
          <w:tcPr>
            <w:tcW w:w="1338" w:type="dxa"/>
            <w:shd w:val="clear" w:color="auto" w:fill="auto"/>
          </w:tcPr>
          <w:p w14:paraId="25056CBF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3A1909" w14:paraId="3BB0A840" w14:textId="77777777">
        <w:trPr>
          <w:trHeight w:val="231"/>
        </w:trPr>
        <w:tc>
          <w:tcPr>
            <w:tcW w:w="5646" w:type="dxa"/>
            <w:shd w:val="clear" w:color="auto" w:fill="auto"/>
          </w:tcPr>
          <w:p w14:paraId="436B6E29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в т.ч. в сельской местности</w:t>
            </w:r>
          </w:p>
        </w:tc>
        <w:tc>
          <w:tcPr>
            <w:tcW w:w="945" w:type="dxa"/>
            <w:shd w:val="clear" w:color="auto" w:fill="auto"/>
          </w:tcPr>
          <w:p w14:paraId="0B6DFD47" w14:textId="64A355DB" w:rsidR="003A1909" w:rsidRDefault="00176CF6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14:paraId="159A533A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15</w:t>
            </w:r>
          </w:p>
        </w:tc>
        <w:tc>
          <w:tcPr>
            <w:tcW w:w="946" w:type="dxa"/>
            <w:shd w:val="clear" w:color="auto" w:fill="auto"/>
          </w:tcPr>
          <w:p w14:paraId="5C77A804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15</w:t>
            </w:r>
          </w:p>
        </w:tc>
        <w:tc>
          <w:tcPr>
            <w:tcW w:w="1338" w:type="dxa"/>
            <w:shd w:val="clear" w:color="auto" w:fill="auto"/>
          </w:tcPr>
          <w:p w14:paraId="75759A62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3A1909" w14:paraId="1B6001FD" w14:textId="77777777">
        <w:trPr>
          <w:trHeight w:val="476"/>
        </w:trPr>
        <w:tc>
          <w:tcPr>
            <w:tcW w:w="5646" w:type="dxa"/>
            <w:shd w:val="clear" w:color="auto" w:fill="auto"/>
          </w:tcPr>
          <w:p w14:paraId="03336277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Число библиотек, имеющих компьютеризированные посадочные места для пользователей,</w:t>
            </w:r>
          </w:p>
        </w:tc>
        <w:tc>
          <w:tcPr>
            <w:tcW w:w="945" w:type="dxa"/>
            <w:shd w:val="clear" w:color="auto" w:fill="auto"/>
          </w:tcPr>
          <w:p w14:paraId="65552015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14:paraId="0DBCAFF5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14:paraId="1AB70AD2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7B26D255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3A1909" w14:paraId="5EC101B3" w14:textId="77777777">
        <w:trPr>
          <w:trHeight w:val="231"/>
        </w:trPr>
        <w:tc>
          <w:tcPr>
            <w:tcW w:w="5646" w:type="dxa"/>
            <w:shd w:val="clear" w:color="auto" w:fill="auto"/>
          </w:tcPr>
          <w:p w14:paraId="4D390B2B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 xml:space="preserve">                 в т.ч. в сельской местности</w:t>
            </w:r>
          </w:p>
        </w:tc>
        <w:tc>
          <w:tcPr>
            <w:tcW w:w="945" w:type="dxa"/>
            <w:shd w:val="clear" w:color="auto" w:fill="auto"/>
          </w:tcPr>
          <w:p w14:paraId="206E5CAC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44E5E31D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4246A4F4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2B33012E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3A1909" w14:paraId="0EA49D7E" w14:textId="77777777">
        <w:trPr>
          <w:trHeight w:val="464"/>
        </w:trPr>
        <w:tc>
          <w:tcPr>
            <w:tcW w:w="5646" w:type="dxa"/>
            <w:shd w:val="clear" w:color="auto" w:fill="auto"/>
          </w:tcPr>
          <w:p w14:paraId="2D6B0E83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Число библиотек, имеющих доступ в сеть Интернет,</w:t>
            </w:r>
          </w:p>
        </w:tc>
        <w:tc>
          <w:tcPr>
            <w:tcW w:w="945" w:type="dxa"/>
            <w:shd w:val="clear" w:color="auto" w:fill="auto"/>
          </w:tcPr>
          <w:p w14:paraId="7F18934C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14:paraId="6CD7D766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14:paraId="2F6F4995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1338" w:type="dxa"/>
            <w:shd w:val="clear" w:color="auto" w:fill="auto"/>
          </w:tcPr>
          <w:p w14:paraId="5B66B7C3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3A1909" w14:paraId="02829ED5" w14:textId="77777777">
        <w:trPr>
          <w:trHeight w:val="231"/>
        </w:trPr>
        <w:tc>
          <w:tcPr>
            <w:tcW w:w="5646" w:type="dxa"/>
            <w:shd w:val="clear" w:color="auto" w:fill="auto"/>
          </w:tcPr>
          <w:p w14:paraId="5C3AA298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 xml:space="preserve">                 в т.ч. в сельской местности</w:t>
            </w:r>
          </w:p>
        </w:tc>
        <w:tc>
          <w:tcPr>
            <w:tcW w:w="945" w:type="dxa"/>
            <w:shd w:val="clear" w:color="auto" w:fill="auto"/>
          </w:tcPr>
          <w:p w14:paraId="507C876C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14:paraId="54640AC8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946" w:type="dxa"/>
            <w:shd w:val="clear" w:color="auto" w:fill="auto"/>
          </w:tcPr>
          <w:p w14:paraId="1CFE7E9D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1338" w:type="dxa"/>
            <w:shd w:val="clear" w:color="auto" w:fill="auto"/>
          </w:tcPr>
          <w:p w14:paraId="6A4C0C59" w14:textId="77777777" w:rsidR="003A1909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3A1909" w:rsidRPr="0020407D" w14:paraId="0B058D41" w14:textId="77777777">
        <w:trPr>
          <w:trHeight w:val="231"/>
        </w:trPr>
        <w:tc>
          <w:tcPr>
            <w:tcW w:w="5646" w:type="dxa"/>
            <w:shd w:val="clear" w:color="auto" w:fill="auto"/>
          </w:tcPr>
          <w:p w14:paraId="68140574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Число библиотек, имеющих доступ в сеть Интернет для пользователей,</w:t>
            </w:r>
          </w:p>
        </w:tc>
        <w:tc>
          <w:tcPr>
            <w:tcW w:w="945" w:type="dxa"/>
            <w:shd w:val="clear" w:color="auto" w:fill="auto"/>
          </w:tcPr>
          <w:p w14:paraId="63221632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14:paraId="2DBA71F4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14:paraId="64B265CB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2AF819E1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3A1909" w:rsidRPr="0020407D" w14:paraId="538328B2" w14:textId="77777777">
        <w:trPr>
          <w:trHeight w:val="245"/>
        </w:trPr>
        <w:tc>
          <w:tcPr>
            <w:tcW w:w="5646" w:type="dxa"/>
            <w:shd w:val="clear" w:color="auto" w:fill="auto"/>
          </w:tcPr>
          <w:p w14:paraId="6F08B926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в т.ч. в сельской местности</w:t>
            </w:r>
          </w:p>
        </w:tc>
        <w:tc>
          <w:tcPr>
            <w:tcW w:w="945" w:type="dxa"/>
            <w:shd w:val="clear" w:color="auto" w:fill="auto"/>
          </w:tcPr>
          <w:p w14:paraId="3CB3CC09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58A73808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221D5EAE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5BC5EF88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3A1909" w:rsidRPr="0020407D" w14:paraId="218A9300" w14:textId="77777777">
        <w:trPr>
          <w:trHeight w:val="231"/>
        </w:trPr>
        <w:tc>
          <w:tcPr>
            <w:tcW w:w="5646" w:type="dxa"/>
            <w:shd w:val="clear" w:color="auto" w:fill="auto"/>
          </w:tcPr>
          <w:p w14:paraId="69BD0AE8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Число библиотек, имеющих широкополосный Интернет</w:t>
            </w:r>
            <w:r w:rsidRPr="002040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0407D">
              <w:rPr>
                <w:rStyle w:val="FontStyle18"/>
                <w:b/>
                <w:sz w:val="28"/>
                <w:szCs w:val="28"/>
              </w:rPr>
              <w:t>от 10 Мб/с),</w:t>
            </w:r>
          </w:p>
        </w:tc>
        <w:tc>
          <w:tcPr>
            <w:tcW w:w="945" w:type="dxa"/>
            <w:shd w:val="clear" w:color="auto" w:fill="auto"/>
          </w:tcPr>
          <w:p w14:paraId="145842BF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945" w:type="dxa"/>
            <w:shd w:val="clear" w:color="auto" w:fill="auto"/>
          </w:tcPr>
          <w:p w14:paraId="19055269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946" w:type="dxa"/>
            <w:shd w:val="clear" w:color="auto" w:fill="auto"/>
          </w:tcPr>
          <w:p w14:paraId="7C374262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1338" w:type="dxa"/>
            <w:shd w:val="clear" w:color="auto" w:fill="auto"/>
          </w:tcPr>
          <w:p w14:paraId="6EFAAB4D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3A1909" w:rsidRPr="0020407D" w14:paraId="549B32D4" w14:textId="77777777">
        <w:trPr>
          <w:trHeight w:val="231"/>
        </w:trPr>
        <w:tc>
          <w:tcPr>
            <w:tcW w:w="5646" w:type="dxa"/>
            <w:shd w:val="clear" w:color="auto" w:fill="auto"/>
          </w:tcPr>
          <w:p w14:paraId="5C361B60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в т.ч. в сельской местности</w:t>
            </w:r>
          </w:p>
        </w:tc>
        <w:tc>
          <w:tcPr>
            <w:tcW w:w="945" w:type="dxa"/>
            <w:shd w:val="clear" w:color="auto" w:fill="auto"/>
          </w:tcPr>
          <w:p w14:paraId="22C50A71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14:paraId="7C2E5F59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6</w:t>
            </w:r>
          </w:p>
        </w:tc>
        <w:tc>
          <w:tcPr>
            <w:tcW w:w="946" w:type="dxa"/>
            <w:shd w:val="clear" w:color="auto" w:fill="auto"/>
          </w:tcPr>
          <w:p w14:paraId="1A0CD26B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14:paraId="78F11AB9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3A1909" w:rsidRPr="0020407D" w14:paraId="659F6A9A" w14:textId="77777777">
        <w:trPr>
          <w:trHeight w:val="231"/>
        </w:trPr>
        <w:tc>
          <w:tcPr>
            <w:tcW w:w="5646" w:type="dxa"/>
            <w:shd w:val="clear" w:color="auto" w:fill="auto"/>
          </w:tcPr>
          <w:p w14:paraId="60F9C029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 xml:space="preserve">Число библиотек, имеющих широкополосный Интернет </w:t>
            </w:r>
            <w:r w:rsidRPr="002040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т 10 Мб/с) </w:t>
            </w:r>
            <w:r w:rsidRPr="0020407D">
              <w:rPr>
                <w:rStyle w:val="FontStyle18"/>
                <w:b/>
                <w:sz w:val="28"/>
                <w:szCs w:val="28"/>
              </w:rPr>
              <w:t>для пользователей,</w:t>
            </w:r>
          </w:p>
        </w:tc>
        <w:tc>
          <w:tcPr>
            <w:tcW w:w="945" w:type="dxa"/>
            <w:shd w:val="clear" w:color="auto" w:fill="auto"/>
          </w:tcPr>
          <w:p w14:paraId="684DDA3B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14:paraId="0DB9F482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14:paraId="31E5E85C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5C0FCFB0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3A1909" w:rsidRPr="0020407D" w14:paraId="46D552F1" w14:textId="77777777">
        <w:trPr>
          <w:trHeight w:val="231"/>
        </w:trPr>
        <w:tc>
          <w:tcPr>
            <w:tcW w:w="5646" w:type="dxa"/>
            <w:shd w:val="clear" w:color="auto" w:fill="auto"/>
          </w:tcPr>
          <w:p w14:paraId="2FC983B7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в т.ч. в сельской местности</w:t>
            </w:r>
          </w:p>
        </w:tc>
        <w:tc>
          <w:tcPr>
            <w:tcW w:w="945" w:type="dxa"/>
            <w:shd w:val="clear" w:color="auto" w:fill="auto"/>
          </w:tcPr>
          <w:p w14:paraId="60CEE14A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7BA5BD9A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2067C877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48823919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3A1909" w:rsidRPr="0020407D" w14:paraId="473A2CE5" w14:textId="77777777">
        <w:trPr>
          <w:trHeight w:val="464"/>
        </w:trPr>
        <w:tc>
          <w:tcPr>
            <w:tcW w:w="5646" w:type="dxa"/>
            <w:shd w:val="clear" w:color="auto" w:fill="auto"/>
          </w:tcPr>
          <w:p w14:paraId="00DBBFBF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Число единиц копировально-множительной техники,</w:t>
            </w:r>
          </w:p>
        </w:tc>
        <w:tc>
          <w:tcPr>
            <w:tcW w:w="945" w:type="dxa"/>
            <w:shd w:val="clear" w:color="auto" w:fill="auto"/>
          </w:tcPr>
          <w:p w14:paraId="0957ADD9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12</w:t>
            </w:r>
          </w:p>
        </w:tc>
        <w:tc>
          <w:tcPr>
            <w:tcW w:w="945" w:type="dxa"/>
            <w:shd w:val="clear" w:color="auto" w:fill="auto"/>
          </w:tcPr>
          <w:p w14:paraId="03B51ECD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12</w:t>
            </w:r>
          </w:p>
        </w:tc>
        <w:tc>
          <w:tcPr>
            <w:tcW w:w="946" w:type="dxa"/>
            <w:shd w:val="clear" w:color="auto" w:fill="auto"/>
          </w:tcPr>
          <w:p w14:paraId="566B4998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12</w:t>
            </w:r>
          </w:p>
        </w:tc>
        <w:tc>
          <w:tcPr>
            <w:tcW w:w="1338" w:type="dxa"/>
            <w:shd w:val="clear" w:color="auto" w:fill="auto"/>
          </w:tcPr>
          <w:p w14:paraId="6CF3275E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3A1909" w:rsidRPr="0020407D" w14:paraId="710A25C1" w14:textId="77777777">
        <w:trPr>
          <w:trHeight w:val="231"/>
        </w:trPr>
        <w:tc>
          <w:tcPr>
            <w:tcW w:w="5646" w:type="dxa"/>
            <w:shd w:val="clear" w:color="auto" w:fill="auto"/>
          </w:tcPr>
          <w:p w14:paraId="1DD92ED3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 xml:space="preserve">          из них: - для пользователей,</w:t>
            </w:r>
          </w:p>
        </w:tc>
        <w:tc>
          <w:tcPr>
            <w:tcW w:w="945" w:type="dxa"/>
            <w:shd w:val="clear" w:color="auto" w:fill="auto"/>
          </w:tcPr>
          <w:p w14:paraId="2FE62221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14:paraId="2AB81EC9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7481D3D7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338" w:type="dxa"/>
            <w:shd w:val="clear" w:color="auto" w:fill="auto"/>
          </w:tcPr>
          <w:p w14:paraId="33A8E29B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3A1909" w:rsidRPr="0020407D" w14:paraId="713C0765" w14:textId="77777777">
        <w:trPr>
          <w:trHeight w:val="245"/>
        </w:trPr>
        <w:tc>
          <w:tcPr>
            <w:tcW w:w="5646" w:type="dxa"/>
            <w:shd w:val="clear" w:color="auto" w:fill="auto"/>
          </w:tcPr>
          <w:p w14:paraId="2D5747F6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 xml:space="preserve">                      - для оцифровки фонда </w:t>
            </w:r>
          </w:p>
        </w:tc>
        <w:tc>
          <w:tcPr>
            <w:tcW w:w="945" w:type="dxa"/>
            <w:shd w:val="clear" w:color="auto" w:fill="auto"/>
          </w:tcPr>
          <w:p w14:paraId="0870831C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14:paraId="5F627B5F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6023E02C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338" w:type="dxa"/>
            <w:shd w:val="clear" w:color="auto" w:fill="auto"/>
          </w:tcPr>
          <w:p w14:paraId="5B5BF111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3A1909" w:rsidRPr="0020407D" w14:paraId="3482DC63" w14:textId="77777777">
        <w:trPr>
          <w:trHeight w:val="245"/>
        </w:trPr>
        <w:tc>
          <w:tcPr>
            <w:tcW w:w="5646" w:type="dxa"/>
            <w:shd w:val="clear" w:color="auto" w:fill="auto"/>
          </w:tcPr>
          <w:p w14:paraId="26F48EF3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 xml:space="preserve">Число библиотек, имеющих зону </w:t>
            </w:r>
            <w:proofErr w:type="spellStart"/>
            <w:r w:rsidRPr="0020407D">
              <w:rPr>
                <w:rStyle w:val="FontStyle18"/>
                <w:b/>
                <w:sz w:val="28"/>
                <w:szCs w:val="28"/>
                <w:lang w:val="en-US"/>
              </w:rPr>
              <w:t>wi</w:t>
            </w:r>
            <w:proofErr w:type="spellEnd"/>
            <w:r w:rsidRPr="0020407D">
              <w:rPr>
                <w:rStyle w:val="FontStyle18"/>
                <w:b/>
                <w:sz w:val="28"/>
                <w:szCs w:val="28"/>
              </w:rPr>
              <w:t>-</w:t>
            </w:r>
            <w:r w:rsidRPr="0020407D">
              <w:rPr>
                <w:rStyle w:val="FontStyle18"/>
                <w:b/>
                <w:sz w:val="28"/>
                <w:szCs w:val="28"/>
                <w:lang w:val="en-US"/>
              </w:rPr>
              <w:t>fi</w:t>
            </w:r>
            <w:r w:rsidRPr="0020407D">
              <w:rPr>
                <w:rStyle w:val="FontStyle18"/>
                <w:b/>
                <w:sz w:val="28"/>
                <w:szCs w:val="28"/>
              </w:rPr>
              <w:t>,</w:t>
            </w:r>
          </w:p>
        </w:tc>
        <w:tc>
          <w:tcPr>
            <w:tcW w:w="945" w:type="dxa"/>
            <w:shd w:val="clear" w:color="auto" w:fill="auto"/>
          </w:tcPr>
          <w:p w14:paraId="0F1CD16E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14:paraId="5F9B1192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5AFDF91C" w14:textId="295837FB" w:rsidR="003A1909" w:rsidRPr="0020407D" w:rsidRDefault="0087139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5C4A96AA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3A1909" w:rsidRPr="0020407D" w14:paraId="230EE66E" w14:textId="77777777">
        <w:trPr>
          <w:trHeight w:val="245"/>
        </w:trPr>
        <w:tc>
          <w:tcPr>
            <w:tcW w:w="5646" w:type="dxa"/>
            <w:shd w:val="clear" w:color="auto" w:fill="auto"/>
          </w:tcPr>
          <w:p w14:paraId="1B4D99A2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в т.ч. в сельской местности</w:t>
            </w:r>
          </w:p>
        </w:tc>
        <w:tc>
          <w:tcPr>
            <w:tcW w:w="945" w:type="dxa"/>
            <w:shd w:val="clear" w:color="auto" w:fill="auto"/>
          </w:tcPr>
          <w:p w14:paraId="0B0BA343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14:paraId="5882F8C9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338F20BF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338" w:type="dxa"/>
            <w:shd w:val="clear" w:color="auto" w:fill="auto"/>
          </w:tcPr>
          <w:p w14:paraId="14E7FE2E" w14:textId="77777777" w:rsidR="003A1909" w:rsidRPr="0020407D" w:rsidRDefault="00273482" w:rsidP="0020407D">
            <w:pPr>
              <w:pStyle w:val="Style8"/>
              <w:widowControl/>
              <w:spacing w:after="0"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20407D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</w:tbl>
    <w:p w14:paraId="0DAADAE3" w14:textId="77777777" w:rsidR="003A1909" w:rsidRPr="0020407D" w:rsidRDefault="003A1909" w:rsidP="002040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7C6B53" w14:textId="221FEA8B" w:rsidR="002B71AE" w:rsidRDefault="002B71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75A638" w14:textId="6576965F" w:rsidR="00552764" w:rsidRDefault="00552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73A729" w14:textId="1CE091E9" w:rsidR="00552764" w:rsidRDefault="00552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4A4C18" w14:textId="33561441" w:rsidR="00552764" w:rsidRDefault="00552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53CBDF" w14:textId="77777777" w:rsidR="00552764" w:rsidRDefault="00552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9BF088" w14:textId="49C18F1B" w:rsidR="003A1909" w:rsidRDefault="002B71AE" w:rsidP="0020407D">
      <w:pPr>
        <w:rPr>
          <w:rFonts w:ascii="Times New Roman" w:hAnsi="Times New Roman" w:cs="Times New Roman"/>
          <w:b/>
          <w:sz w:val="28"/>
          <w:szCs w:val="28"/>
        </w:rPr>
      </w:pPr>
      <w:r w:rsidRPr="002B71AE">
        <w:rPr>
          <w:rFonts w:ascii="Times New Roman" w:hAnsi="Times New Roman" w:cs="Times New Roman"/>
          <w:b/>
          <w:sz w:val="28"/>
          <w:szCs w:val="28"/>
        </w:rPr>
        <w:lastRenderedPageBreak/>
        <w:t>Таблица 32 «Возраст» компьютерного парка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454"/>
        <w:gridCol w:w="804"/>
        <w:gridCol w:w="939"/>
        <w:gridCol w:w="1183"/>
        <w:gridCol w:w="804"/>
        <w:gridCol w:w="939"/>
        <w:gridCol w:w="1301"/>
      </w:tblGrid>
      <w:tr w:rsidR="003A1909" w14:paraId="1B37FFA7" w14:textId="77777777">
        <w:tc>
          <w:tcPr>
            <w:tcW w:w="2469" w:type="dxa"/>
            <w:gridSpan w:val="2"/>
            <w:vMerge w:val="restart"/>
            <w:shd w:val="clear" w:color="auto" w:fill="auto"/>
          </w:tcPr>
          <w:p w14:paraId="6F6788D7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библиотеки</w:t>
            </w:r>
          </w:p>
        </w:tc>
        <w:tc>
          <w:tcPr>
            <w:tcW w:w="3385" w:type="dxa"/>
            <w:gridSpan w:val="3"/>
            <w:shd w:val="clear" w:color="auto" w:fill="auto"/>
          </w:tcPr>
          <w:p w14:paraId="71F98E9F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3609" w:type="dxa"/>
            <w:gridSpan w:val="3"/>
            <w:shd w:val="clear" w:color="auto" w:fill="auto"/>
          </w:tcPr>
          <w:p w14:paraId="0DE166F8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3A1909" w14:paraId="4FFBAD10" w14:textId="77777777">
        <w:tc>
          <w:tcPr>
            <w:tcW w:w="2469" w:type="dxa"/>
            <w:gridSpan w:val="2"/>
            <w:vMerge/>
            <w:shd w:val="clear" w:color="auto" w:fill="auto"/>
          </w:tcPr>
          <w:p w14:paraId="4E576F0D" w14:textId="77777777" w:rsidR="003A1909" w:rsidRDefault="003A1909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0B4C2735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1214" w:type="dxa"/>
            <w:shd w:val="clear" w:color="auto" w:fill="auto"/>
          </w:tcPr>
          <w:p w14:paraId="0388DBCC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6 до 10 лет</w:t>
            </w:r>
          </w:p>
        </w:tc>
        <w:tc>
          <w:tcPr>
            <w:tcW w:w="1214" w:type="dxa"/>
            <w:shd w:val="clear" w:color="auto" w:fill="auto"/>
          </w:tcPr>
          <w:p w14:paraId="3464D5C9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ыше 10 лет</w:t>
            </w:r>
          </w:p>
        </w:tc>
        <w:tc>
          <w:tcPr>
            <w:tcW w:w="957" w:type="dxa"/>
            <w:shd w:val="clear" w:color="auto" w:fill="auto"/>
          </w:tcPr>
          <w:p w14:paraId="1B6A4E19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1214" w:type="dxa"/>
            <w:shd w:val="clear" w:color="auto" w:fill="auto"/>
          </w:tcPr>
          <w:p w14:paraId="5842D2E6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6 до 10 лет</w:t>
            </w:r>
          </w:p>
        </w:tc>
        <w:tc>
          <w:tcPr>
            <w:tcW w:w="1438" w:type="dxa"/>
            <w:shd w:val="clear" w:color="auto" w:fill="auto"/>
          </w:tcPr>
          <w:p w14:paraId="16A195C7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ыше 10 лет</w:t>
            </w:r>
          </w:p>
        </w:tc>
      </w:tr>
      <w:tr w:rsidR="003A1909" w14:paraId="0659D2CE" w14:textId="77777777">
        <w:tc>
          <w:tcPr>
            <w:tcW w:w="1850" w:type="dxa"/>
            <w:vMerge w:val="restart"/>
            <w:shd w:val="clear" w:color="auto" w:fill="auto"/>
          </w:tcPr>
          <w:p w14:paraId="052B1A61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х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619" w:type="dxa"/>
            <w:shd w:val="clear" w:color="auto" w:fill="auto"/>
          </w:tcPr>
          <w:p w14:paraId="619FAD5D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</w:p>
        </w:tc>
        <w:tc>
          <w:tcPr>
            <w:tcW w:w="957" w:type="dxa"/>
            <w:shd w:val="clear" w:color="auto" w:fill="auto"/>
          </w:tcPr>
          <w:p w14:paraId="45CAB67B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14" w:type="dxa"/>
            <w:shd w:val="clear" w:color="auto" w:fill="auto"/>
          </w:tcPr>
          <w:p w14:paraId="0CC76387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14" w:type="dxa"/>
            <w:shd w:val="clear" w:color="auto" w:fill="auto"/>
          </w:tcPr>
          <w:p w14:paraId="5841F986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14:paraId="760E6E75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14" w:type="dxa"/>
            <w:shd w:val="clear" w:color="auto" w:fill="auto"/>
          </w:tcPr>
          <w:p w14:paraId="22B0641C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38" w:type="dxa"/>
            <w:shd w:val="clear" w:color="auto" w:fill="auto"/>
          </w:tcPr>
          <w:p w14:paraId="63FD4556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A1909" w14:paraId="4D7901DD" w14:textId="77777777">
        <w:tc>
          <w:tcPr>
            <w:tcW w:w="1850" w:type="dxa"/>
            <w:vMerge/>
            <w:shd w:val="clear" w:color="auto" w:fill="auto"/>
          </w:tcPr>
          <w:p w14:paraId="3EF8E527" w14:textId="77777777" w:rsidR="003A1909" w:rsidRDefault="003A1909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</w:tcPr>
          <w:p w14:paraId="6D7BEB79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утбуки</w:t>
            </w:r>
          </w:p>
        </w:tc>
        <w:tc>
          <w:tcPr>
            <w:tcW w:w="957" w:type="dxa"/>
            <w:shd w:val="clear" w:color="auto" w:fill="auto"/>
          </w:tcPr>
          <w:p w14:paraId="460566C9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14:paraId="5845012A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14:paraId="6A4A816C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4753EBEB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14:paraId="798E6E7C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14:paraId="68317C43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14:paraId="364947DD" w14:textId="77777777" w:rsidR="003A1909" w:rsidRDefault="003A19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56B530" w14:textId="77777777" w:rsidR="003A1909" w:rsidRDefault="00273482" w:rsidP="0020407D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еречень сельских библиотек, имеющих доступ к сети Интернет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ирным шрифтом выделены библиотеки, имеющие широкополосный Интернет.</w:t>
      </w:r>
    </w:p>
    <w:p w14:paraId="7D71CC59" w14:textId="77777777" w:rsidR="003A1909" w:rsidRDefault="00273482" w:rsidP="0020407D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резовская библиотека-филиал № 2                                            </w:t>
      </w:r>
    </w:p>
    <w:p w14:paraId="11B97157" w14:textId="7AEA7C13" w:rsidR="003A1909" w:rsidRDefault="00273482" w:rsidP="0020407D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вич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дельная библиотека-филиал № 3                                                                                                                                                                                                 </w:t>
      </w:r>
    </w:p>
    <w:p w14:paraId="123DC597" w14:textId="77777777" w:rsidR="003A1909" w:rsidRDefault="00273482" w:rsidP="0020407D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мост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дельная библиотека-филиал № 4</w:t>
      </w:r>
    </w:p>
    <w:p w14:paraId="66D1E10F" w14:textId="77777777" w:rsidR="003A1909" w:rsidRDefault="00273482" w:rsidP="0020407D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дельная библиотека-филиал № 8</w:t>
      </w:r>
    </w:p>
    <w:p w14:paraId="1CB3E6ED" w14:textId="6980094C" w:rsidR="003A1909" w:rsidRDefault="00273482" w:rsidP="0020407D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ская модельная библиотека-филиал № 18</w:t>
      </w:r>
    </w:p>
    <w:p w14:paraId="3CAEC9D8" w14:textId="6FF187FE" w:rsidR="003A1909" w:rsidRDefault="00273482" w:rsidP="0020407D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ковская модельная библиотека-филиал № 24</w:t>
      </w:r>
    </w:p>
    <w:p w14:paraId="188242B5" w14:textId="1FFAFDE2" w:rsidR="003A1909" w:rsidRDefault="00273482" w:rsidP="0020407D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нская модельная библиотека-филиал № 33</w:t>
      </w:r>
    </w:p>
    <w:p w14:paraId="0818CB08" w14:textId="77777777" w:rsidR="003A1909" w:rsidRDefault="003A1909" w:rsidP="000720D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31B4BE" w14:textId="77777777" w:rsidR="003A1909" w:rsidRDefault="00273482" w:rsidP="002040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состояния автоматизации библиотечных процессов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 библиотеках, находящихся в составе библиотечной сети</w:t>
      </w:r>
    </w:p>
    <w:p w14:paraId="1FEFB7C4" w14:textId="35845D7A" w:rsidR="003A1909" w:rsidRDefault="00273482" w:rsidP="002040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Автоматизированной Библиотечной Системе (АБИС)</w:t>
      </w:r>
      <w:r w:rsidR="00741503">
        <w:rPr>
          <w:rFonts w:ascii="Times New Roman" w:hAnsi="Times New Roman" w:cs="Times New Roman"/>
          <w:sz w:val="28"/>
          <w:szCs w:val="28"/>
        </w:rPr>
        <w:t>:</w:t>
      </w:r>
    </w:p>
    <w:p w14:paraId="4A698C68" w14:textId="2EC5CC74" w:rsidR="003A1909" w:rsidRPr="00741503" w:rsidRDefault="00741503" w:rsidP="0020407D">
      <w:pPr>
        <w:pStyle w:val="ae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работа с</w:t>
      </w:r>
      <w:r w:rsidR="00273482" w:rsidRPr="00741503">
        <w:rPr>
          <w:rFonts w:ascii="Times New Roman" w:hAnsi="Times New Roman" w:cs="Times New Roman"/>
          <w:sz w:val="28"/>
          <w:szCs w:val="28"/>
        </w:rPr>
        <w:t xml:space="preserve"> АБИС «</w:t>
      </w:r>
      <w:proofErr w:type="spellStart"/>
      <w:r w:rsidR="00273482" w:rsidRPr="00741503">
        <w:rPr>
          <w:rFonts w:ascii="Times New Roman" w:hAnsi="Times New Roman" w:cs="Times New Roman"/>
          <w:sz w:val="28"/>
          <w:szCs w:val="28"/>
        </w:rPr>
        <w:t>МегаПро</w:t>
      </w:r>
      <w:proofErr w:type="spellEnd"/>
      <w:r w:rsidR="00273482" w:rsidRPr="00741503">
        <w:rPr>
          <w:rFonts w:ascii="Times New Roman" w:hAnsi="Times New Roman" w:cs="Times New Roman"/>
          <w:sz w:val="28"/>
          <w:szCs w:val="28"/>
        </w:rPr>
        <w:t>»</w:t>
      </w:r>
      <w:r w:rsidRPr="00741503">
        <w:rPr>
          <w:rFonts w:ascii="Times New Roman" w:hAnsi="Times New Roman" w:cs="Times New Roman"/>
          <w:sz w:val="28"/>
          <w:szCs w:val="28"/>
        </w:rPr>
        <w:t>;</w:t>
      </w:r>
    </w:p>
    <w:p w14:paraId="4E3C4015" w14:textId="77777777" w:rsidR="003A1909" w:rsidRPr="00741503" w:rsidRDefault="00273482" w:rsidP="0020407D">
      <w:pPr>
        <w:pStyle w:val="ae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41503">
        <w:rPr>
          <w:rFonts w:ascii="Times New Roman" w:hAnsi="Times New Roman" w:cs="Times New Roman"/>
          <w:sz w:val="28"/>
          <w:szCs w:val="28"/>
        </w:rPr>
        <w:t>АБИС доступна только в центральной библиотеке.</w:t>
      </w:r>
    </w:p>
    <w:p w14:paraId="78733859" w14:textId="692332EE" w:rsidR="003A1909" w:rsidRPr="00741503" w:rsidRDefault="00741503" w:rsidP="0020407D">
      <w:pPr>
        <w:pStyle w:val="ae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</w:t>
      </w:r>
      <w:r w:rsidR="00273482" w:rsidRPr="00741503">
        <w:rPr>
          <w:rFonts w:ascii="Times New Roman" w:hAnsi="Times New Roman" w:cs="Times New Roman"/>
          <w:sz w:val="28"/>
          <w:szCs w:val="28"/>
        </w:rPr>
        <w:t xml:space="preserve"> АБИС - 2022.02.20.</w:t>
      </w:r>
    </w:p>
    <w:p w14:paraId="77459C8C" w14:textId="77777777" w:rsidR="003A1909" w:rsidRDefault="003A1909" w:rsidP="002040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493AE8E" w14:textId="77777777" w:rsidR="003A1909" w:rsidRDefault="00273482">
      <w:pPr>
        <w:pStyle w:val="1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bookmarkStart w:id="12" w:name="_Toc156312752"/>
      <w:r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Организационно-методическая деятельность</w:t>
      </w:r>
      <w:bookmarkEnd w:id="12"/>
    </w:p>
    <w:p w14:paraId="709C55A0" w14:textId="77777777" w:rsidR="003A1909" w:rsidRDefault="003A1909">
      <w:pPr>
        <w:pStyle w:val="Default"/>
        <w:ind w:firstLine="709"/>
        <w:jc w:val="both"/>
        <w:rPr>
          <w:sz w:val="28"/>
          <w:szCs w:val="28"/>
        </w:rPr>
      </w:pPr>
    </w:p>
    <w:p w14:paraId="388DC560" w14:textId="77777777" w:rsidR="003A1909" w:rsidRDefault="00273482" w:rsidP="002040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едется методическое сопровождение деятельности общедоступных библиотек-филиалов со стороны Центральной районной библиотеки.</w:t>
      </w:r>
    </w:p>
    <w:p w14:paraId="31D9BD3B" w14:textId="77777777" w:rsidR="003A1909" w:rsidRDefault="003A1909" w:rsidP="0020407D">
      <w:pPr>
        <w:pStyle w:val="Default"/>
        <w:rPr>
          <w:sz w:val="28"/>
          <w:szCs w:val="28"/>
        </w:rPr>
      </w:pPr>
    </w:p>
    <w:p w14:paraId="093D539C" w14:textId="77777777" w:rsidR="003A1909" w:rsidRDefault="00273482" w:rsidP="002040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ля учредителей муниципальных библиотек и других специалистов различных учреждений проведено всего – 28 консультаций. Например: «Разработка долгосрочных планов по социально-экономическому развитию опорных населённых пунктов и прилегающих территорий в районе»; «Работа по аналитической справке «Библиотеки ЦБС в 2022-2023 годах»; «Работа библиотек по Гражданской обороне»; «Работа по программе развития библиотек» и другие темы.</w:t>
      </w:r>
    </w:p>
    <w:p w14:paraId="10BD2C9D" w14:textId="77777777" w:rsidR="003A1909" w:rsidRDefault="003A1909" w:rsidP="0020407D">
      <w:pPr>
        <w:pStyle w:val="Default"/>
        <w:shd w:val="clear" w:color="auto" w:fill="FFFFFF"/>
        <w:rPr>
          <w:color w:val="auto"/>
          <w:sz w:val="28"/>
          <w:szCs w:val="28"/>
        </w:rPr>
      </w:pPr>
    </w:p>
    <w:p w14:paraId="44654B91" w14:textId="77777777" w:rsidR="003A1909" w:rsidRDefault="00273482" w:rsidP="002040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Числовые показатели эффективности методической работы:</w:t>
      </w:r>
    </w:p>
    <w:p w14:paraId="7D10CCEB" w14:textId="3A283A85" w:rsidR="003A1909" w:rsidRDefault="00273482" w:rsidP="0020407D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личество индивидуальных и групповых консультаций – </w:t>
      </w:r>
      <w:r w:rsidR="000D60D3">
        <w:rPr>
          <w:sz w:val="28"/>
          <w:szCs w:val="28"/>
        </w:rPr>
        <w:t>167</w:t>
      </w:r>
      <w:r>
        <w:rPr>
          <w:sz w:val="28"/>
          <w:szCs w:val="28"/>
        </w:rPr>
        <w:t>, в т. ч. проведенных дистанционно – всего групповых консультаций:</w:t>
      </w:r>
      <w:r w:rsidR="000D60D3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; индивидуальных консультаций, в т. ч. проведённых дистанционно </w:t>
      </w:r>
      <w:r w:rsidR="000D60D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D60D3">
        <w:rPr>
          <w:sz w:val="28"/>
          <w:szCs w:val="28"/>
        </w:rPr>
        <w:t>140</w:t>
      </w:r>
      <w:r w:rsidR="000D60D3" w:rsidRPr="000D60D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8924C02" w14:textId="0AC4C630" w:rsidR="003A1909" w:rsidRPr="000D60D3" w:rsidRDefault="00273482" w:rsidP="0020407D">
      <w:pPr>
        <w:pStyle w:val="Default"/>
        <w:spacing w:after="47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количество подготовленных методических документов в печатном и электронном виде </w:t>
      </w:r>
      <w:r>
        <w:rPr>
          <w:color w:val="auto"/>
          <w:sz w:val="28"/>
          <w:szCs w:val="28"/>
        </w:rPr>
        <w:t xml:space="preserve">– </w:t>
      </w:r>
      <w:proofErr w:type="gramStart"/>
      <w:r>
        <w:rPr>
          <w:color w:val="auto"/>
          <w:sz w:val="28"/>
          <w:szCs w:val="28"/>
        </w:rPr>
        <w:t xml:space="preserve">4 </w:t>
      </w:r>
      <w:r w:rsidR="000D60D3">
        <w:rPr>
          <w:color w:val="auto"/>
          <w:sz w:val="28"/>
          <w:szCs w:val="28"/>
        </w:rPr>
        <w:t>:</w:t>
      </w:r>
      <w:proofErr w:type="gramEnd"/>
      <w:r>
        <w:rPr>
          <w:color w:val="auto"/>
          <w:sz w:val="28"/>
          <w:szCs w:val="28"/>
        </w:rPr>
        <w:t xml:space="preserve"> «Краеведческая работа в библиотеке»: электронная презентация; «Справочно-библиографическая работа в современной библиотеке» : электронная презентация; «Новинки краеведческой литературы» - библиографический указатель; «Календарь знаменательных дат </w:t>
      </w:r>
      <w:proofErr w:type="spellStart"/>
      <w:r>
        <w:rPr>
          <w:color w:val="auto"/>
          <w:sz w:val="28"/>
          <w:szCs w:val="28"/>
        </w:rPr>
        <w:t>Порховский</w:t>
      </w:r>
      <w:proofErr w:type="spellEnd"/>
      <w:r>
        <w:rPr>
          <w:color w:val="auto"/>
          <w:sz w:val="28"/>
          <w:szCs w:val="28"/>
        </w:rPr>
        <w:t xml:space="preserve"> район – 2024»</w:t>
      </w:r>
      <w:r w:rsidR="000D60D3" w:rsidRPr="000D60D3">
        <w:rPr>
          <w:color w:val="auto"/>
          <w:sz w:val="28"/>
          <w:szCs w:val="28"/>
        </w:rPr>
        <w:t>;</w:t>
      </w:r>
    </w:p>
    <w:p w14:paraId="6F7AAD49" w14:textId="67AEB9AE" w:rsidR="003A1909" w:rsidRDefault="00273482" w:rsidP="0020407D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количество организованных совещаний, круглых столов, семинаров и др. профессиональных встреч, в т. ч. в сетевом режиме </w:t>
      </w:r>
      <w:r w:rsidR="000D60D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20</w:t>
      </w:r>
      <w:r w:rsidR="000D60D3" w:rsidRPr="000D60D3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14:paraId="5056AB13" w14:textId="3246C34B" w:rsidR="003A1909" w:rsidRPr="000D60D3" w:rsidRDefault="00273482" w:rsidP="0020407D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>- количество проведенных обучающих мероприятий, в т. ч. дистанционно и в рамках НП «Культура</w:t>
      </w:r>
      <w:r>
        <w:rPr>
          <w:color w:val="auto"/>
          <w:sz w:val="28"/>
          <w:szCs w:val="28"/>
        </w:rPr>
        <w:t>» - 6</w:t>
      </w:r>
      <w:r w:rsidR="000D60D3" w:rsidRPr="000D60D3">
        <w:rPr>
          <w:color w:val="auto"/>
          <w:sz w:val="28"/>
          <w:szCs w:val="28"/>
        </w:rPr>
        <w:t>;</w:t>
      </w:r>
    </w:p>
    <w:p w14:paraId="27EDE4ED" w14:textId="77777777" w:rsidR="003A1909" w:rsidRDefault="00273482" w:rsidP="0020407D">
      <w:pPr>
        <w:pStyle w:val="Default"/>
        <w:spacing w:after="47"/>
        <w:rPr>
          <w:color w:val="auto"/>
          <w:sz w:val="28"/>
          <w:szCs w:val="28"/>
        </w:rPr>
      </w:pPr>
      <w:r>
        <w:rPr>
          <w:sz w:val="28"/>
          <w:szCs w:val="28"/>
        </w:rPr>
        <w:t>- количество выездов в библиотеки с целью оказания методической помощи, проведения экспертно-диагностического обследования, изучения опыта работы</w:t>
      </w:r>
      <w:r>
        <w:rPr>
          <w:color w:val="auto"/>
          <w:sz w:val="28"/>
          <w:szCs w:val="28"/>
        </w:rPr>
        <w:t xml:space="preserve"> – 34</w:t>
      </w:r>
    </w:p>
    <w:p w14:paraId="6C741696" w14:textId="23BEAD7B" w:rsidR="003A1909" w:rsidRDefault="00273482" w:rsidP="0020407D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- мониторинги (количество, тематика, итоги</w:t>
      </w:r>
      <w:r>
        <w:rPr>
          <w:color w:val="auto"/>
          <w:sz w:val="28"/>
          <w:szCs w:val="28"/>
        </w:rPr>
        <w:t xml:space="preserve">) – </w:t>
      </w:r>
      <w:proofErr w:type="gramStart"/>
      <w:r>
        <w:rPr>
          <w:color w:val="auto"/>
          <w:sz w:val="28"/>
          <w:szCs w:val="28"/>
        </w:rPr>
        <w:t xml:space="preserve">2 </w:t>
      </w:r>
      <w:r w:rsidR="000D60D3">
        <w:rPr>
          <w:color w:val="auto"/>
          <w:sz w:val="28"/>
          <w:szCs w:val="28"/>
        </w:rPr>
        <w:t>:</w:t>
      </w:r>
      <w:proofErr w:type="gramEnd"/>
      <w:r>
        <w:rPr>
          <w:color w:val="auto"/>
          <w:sz w:val="28"/>
          <w:szCs w:val="28"/>
        </w:rPr>
        <w:t xml:space="preserve"> «Удовлетворённость качеством обслуживания в библиотеках» - анкетирование. Респонденты удовлетворены обслуживанием в библиотеках МБУК «</w:t>
      </w:r>
      <w:proofErr w:type="spellStart"/>
      <w:r>
        <w:rPr>
          <w:color w:val="auto"/>
          <w:sz w:val="28"/>
          <w:szCs w:val="28"/>
        </w:rPr>
        <w:t>Порховская</w:t>
      </w:r>
      <w:proofErr w:type="spellEnd"/>
      <w:r>
        <w:rPr>
          <w:color w:val="auto"/>
          <w:sz w:val="28"/>
          <w:szCs w:val="28"/>
        </w:rPr>
        <w:t xml:space="preserve"> ЦБС».</w:t>
      </w:r>
    </w:p>
    <w:p w14:paraId="3C936510" w14:textId="77777777" w:rsidR="003A1909" w:rsidRDefault="00273482" w:rsidP="0020407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нлайн опрос: «Какие книги вы предпочитаете: Электронные или бумажные»</w:t>
      </w:r>
    </w:p>
    <w:p w14:paraId="7D98F84A" w14:textId="77777777" w:rsidR="003A1909" w:rsidRPr="000D60D3" w:rsidRDefault="00273482" w:rsidP="002040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ниги предпочитают в печатном виде. </w:t>
      </w:r>
      <w:r w:rsidRPr="000D60D3">
        <w:rPr>
          <w:sz w:val="28"/>
          <w:szCs w:val="28"/>
        </w:rPr>
        <w:t>Анкетирование среди молодежи «Как Вы предпочитаете проводить свободное время?». Многие порадовали, что любят читать.</w:t>
      </w:r>
    </w:p>
    <w:p w14:paraId="1F598781" w14:textId="77777777" w:rsidR="0020407D" w:rsidRDefault="0020407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1C23E" w14:textId="6454AC0E" w:rsidR="00B14619" w:rsidRDefault="00273482" w:rsidP="002040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0D3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методической деятельности</w:t>
      </w:r>
      <w:r w:rsidRPr="000D60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BFBD8" w14:textId="74039D80" w:rsidR="003A1909" w:rsidRPr="000D60D3" w:rsidRDefault="00B14619" w:rsidP="002040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3482" w:rsidRPr="000D60D3">
        <w:rPr>
          <w:rFonts w:ascii="Times New Roman" w:hAnsi="Times New Roman" w:cs="Times New Roman"/>
          <w:sz w:val="28"/>
          <w:szCs w:val="28"/>
        </w:rPr>
        <w:t>штатном расписани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73482" w:rsidRPr="000D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273482" w:rsidRPr="000D60D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73482" w:rsidRPr="000D60D3">
        <w:rPr>
          <w:rFonts w:ascii="Times New Roman" w:hAnsi="Times New Roman" w:cs="Times New Roman"/>
          <w:sz w:val="28"/>
          <w:szCs w:val="28"/>
        </w:rPr>
        <w:t xml:space="preserve"> методиста (0,5 ставки), а также методическую работу выполняют заведующие отделами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273482" w:rsidRPr="000D60D3">
        <w:rPr>
          <w:rFonts w:ascii="Times New Roman" w:hAnsi="Times New Roman" w:cs="Times New Roman"/>
          <w:sz w:val="28"/>
          <w:szCs w:val="28"/>
        </w:rPr>
        <w:t xml:space="preserve">ентральной районной библиотеки. </w:t>
      </w:r>
    </w:p>
    <w:p w14:paraId="44395B9E" w14:textId="77777777" w:rsidR="003A1909" w:rsidRDefault="003A1909" w:rsidP="0020407D">
      <w:pPr>
        <w:pStyle w:val="Default"/>
        <w:rPr>
          <w:rStyle w:val="FontStyle18"/>
          <w:sz w:val="28"/>
          <w:szCs w:val="28"/>
        </w:rPr>
      </w:pPr>
    </w:p>
    <w:p w14:paraId="677CA78B" w14:textId="77777777" w:rsidR="003A1909" w:rsidRDefault="00273482" w:rsidP="002040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ышение квалификации библиотечных специалистов:</w:t>
      </w:r>
    </w:p>
    <w:p w14:paraId="343475F5" w14:textId="77777777" w:rsidR="003A1909" w:rsidRDefault="00273482" w:rsidP="0020407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ичество сотрудников, прошедших переподготовку и повышение квалификации – 3 (с получением удостоверений установленного образца);</w:t>
      </w:r>
    </w:p>
    <w:p w14:paraId="5B9E1883" w14:textId="77777777" w:rsidR="003A1909" w:rsidRPr="0019008D" w:rsidRDefault="00273482" w:rsidP="0020407D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>- количество сотрудников, нуждающихся в повышении/переподготовке квалификации - 6</w:t>
      </w:r>
      <w:r w:rsidRPr="0019008D">
        <w:rPr>
          <w:color w:val="auto"/>
          <w:sz w:val="28"/>
          <w:szCs w:val="28"/>
        </w:rPr>
        <w:t>.</w:t>
      </w:r>
    </w:p>
    <w:p w14:paraId="7DBA4CAD" w14:textId="77777777" w:rsidR="006C38CE" w:rsidRDefault="006C38CE">
      <w:pPr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14:paraId="18C436DE" w14:textId="29F0E891" w:rsidR="003A1909" w:rsidRDefault="00273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1AE" w:rsidRPr="002B71AE">
        <w:rPr>
          <w:rFonts w:ascii="Times New Roman" w:hAnsi="Times New Roman" w:cs="Times New Roman"/>
          <w:b/>
          <w:sz w:val="28"/>
          <w:szCs w:val="28"/>
        </w:rPr>
        <w:t>Таблица 35 «Профессиональные конкурс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017"/>
        <w:gridCol w:w="1613"/>
        <w:gridCol w:w="2171"/>
        <w:gridCol w:w="2081"/>
      </w:tblGrid>
      <w:tr w:rsidR="003A1909" w14:paraId="7A976174" w14:textId="7777777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A79A7E2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конкурс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82A5CA5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311416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конкурс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DC6A48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(название библиотеки/ФИО, должность специалист библиотеки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E62146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 конкурса</w:t>
            </w:r>
          </w:p>
        </w:tc>
      </w:tr>
      <w:tr w:rsidR="003A1909" w14:paraId="50FE5FF6" w14:textId="77777777">
        <w:trPr>
          <w:trHeight w:val="400"/>
        </w:trPr>
        <w:tc>
          <w:tcPr>
            <w:tcW w:w="1714" w:type="dxa"/>
            <w:shd w:val="clear" w:color="auto" w:fill="auto"/>
          </w:tcPr>
          <w:p w14:paraId="1C8295FB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апрель,2023</w:t>
            </w:r>
          </w:p>
          <w:p w14:paraId="58C074F4" w14:textId="77777777" w:rsidR="003A1909" w:rsidRDefault="003A1909" w:rsidP="0020407D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708C2C2" w14:textId="77777777" w:rsidR="003A1909" w:rsidRDefault="003A1909" w:rsidP="002040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162444D3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ая книга»</w:t>
            </w:r>
          </w:p>
        </w:tc>
        <w:tc>
          <w:tcPr>
            <w:tcW w:w="1604" w:type="dxa"/>
            <w:shd w:val="clear" w:color="auto" w:fill="auto"/>
          </w:tcPr>
          <w:p w14:paraId="08711CE9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ковская ОДЮБ</w:t>
            </w:r>
          </w:p>
        </w:tc>
        <w:tc>
          <w:tcPr>
            <w:tcW w:w="3800" w:type="dxa"/>
            <w:shd w:val="clear" w:color="auto" w:fill="auto"/>
          </w:tcPr>
          <w:p w14:paraId="766ECA58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-филиалы, отдел по работе с деть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х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</w:p>
        </w:tc>
        <w:tc>
          <w:tcPr>
            <w:tcW w:w="1416" w:type="dxa"/>
            <w:shd w:val="clear" w:color="auto" w:fill="auto"/>
          </w:tcPr>
          <w:p w14:paraId="1355788C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 в конкурсе</w:t>
            </w:r>
          </w:p>
        </w:tc>
      </w:tr>
      <w:tr w:rsidR="003A1909" w14:paraId="5FAE18B0" w14:textId="77777777">
        <w:trPr>
          <w:trHeight w:val="400"/>
        </w:trPr>
        <w:tc>
          <w:tcPr>
            <w:tcW w:w="1714" w:type="dxa"/>
            <w:shd w:val="clear" w:color="auto" w:fill="auto"/>
          </w:tcPr>
          <w:p w14:paraId="49B436AF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3</w:t>
            </w:r>
          </w:p>
          <w:p w14:paraId="21A2BB02" w14:textId="77777777" w:rsidR="003A1909" w:rsidRDefault="003A1909" w:rsidP="0020407D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AECF09F" w14:textId="77777777" w:rsidR="003A1909" w:rsidRDefault="003A1909" w:rsidP="0020407D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ED80D1A" w14:textId="77777777" w:rsidR="003A1909" w:rsidRDefault="003A1909" w:rsidP="0020407D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17B9CB2" w14:textId="77777777" w:rsidR="003A1909" w:rsidRDefault="003A1909" w:rsidP="002040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2E375B6A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ть по памяти народной»</w:t>
            </w:r>
          </w:p>
        </w:tc>
        <w:tc>
          <w:tcPr>
            <w:tcW w:w="1604" w:type="dxa"/>
            <w:shd w:val="clear" w:color="auto" w:fill="auto"/>
          </w:tcPr>
          <w:p w14:paraId="1CBACA00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развития библиот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х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</w:p>
        </w:tc>
        <w:tc>
          <w:tcPr>
            <w:tcW w:w="3800" w:type="dxa"/>
            <w:shd w:val="clear" w:color="auto" w:fill="auto"/>
          </w:tcPr>
          <w:p w14:paraId="44E42955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и библиотек-филиа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х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</w:t>
            </w:r>
          </w:p>
        </w:tc>
        <w:tc>
          <w:tcPr>
            <w:tcW w:w="1416" w:type="dxa"/>
            <w:shd w:val="clear" w:color="auto" w:fill="auto"/>
          </w:tcPr>
          <w:p w14:paraId="001278BA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ые письма – библиотекарям Павской б-ки-филиала-1-е место; Полонской б-ки-филиала-2-е место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ов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ки-филиала- 3-е место.</w:t>
            </w:r>
          </w:p>
        </w:tc>
      </w:tr>
      <w:tr w:rsidR="003A1909" w14:paraId="07357C35" w14:textId="77777777">
        <w:trPr>
          <w:trHeight w:val="400"/>
        </w:trPr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14:paraId="34F5FCB8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3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14:paraId="5BECEBB8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Всероссийский конкурс-акция изобразительного искусства «Курбатов на каждый день»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2B1BD99F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ковская ОДЮБ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shd w:val="clear" w:color="auto" w:fill="auto"/>
          </w:tcPr>
          <w:p w14:paraId="66787230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х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К «М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35C19BF1" w14:textId="77777777" w:rsidR="003A1909" w:rsidRDefault="00273482" w:rsidP="002040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-ой степени Павской библиотеке-филиалу за методическое сопровождение</w:t>
            </w:r>
          </w:p>
          <w:p w14:paraId="5F8833BB" w14:textId="77777777" w:rsidR="003A1909" w:rsidRDefault="003A1909" w:rsidP="002040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B77BE1" w14:textId="77777777" w:rsidR="003A1909" w:rsidRDefault="003A1909" w:rsidP="002040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418418D" w14:textId="77777777" w:rsidR="003A1909" w:rsidRDefault="00273482">
      <w:pPr>
        <w:pStyle w:val="1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bookmarkStart w:id="13" w:name="_Toc156312753"/>
      <w:r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Библиотечные кадры</w:t>
      </w:r>
      <w:bookmarkEnd w:id="13"/>
    </w:p>
    <w:p w14:paraId="17786F4A" w14:textId="1894AE34" w:rsidR="006C38CE" w:rsidRPr="0020407D" w:rsidRDefault="00273482" w:rsidP="0020407D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FontStyle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3757011" w14:textId="52FB8DB6" w:rsidR="003A1909" w:rsidRDefault="002B71AE" w:rsidP="00B14619">
      <w:pPr>
        <w:pStyle w:val="Style4"/>
        <w:widowControl/>
        <w:tabs>
          <w:tab w:val="left" w:pos="1320"/>
        </w:tabs>
        <w:spacing w:line="240" w:lineRule="auto"/>
        <w:ind w:firstLine="0"/>
        <w:rPr>
          <w:rStyle w:val="FontStyle18"/>
          <w:b/>
          <w:sz w:val="28"/>
          <w:szCs w:val="28"/>
        </w:rPr>
      </w:pPr>
      <w:r w:rsidRPr="002B71AE">
        <w:rPr>
          <w:rStyle w:val="FontStyle18"/>
          <w:b/>
          <w:sz w:val="28"/>
          <w:szCs w:val="28"/>
        </w:rPr>
        <w:t>Таблица 36 «Характеристика персона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42"/>
        <w:gridCol w:w="798"/>
        <w:gridCol w:w="798"/>
        <w:gridCol w:w="797"/>
        <w:gridCol w:w="799"/>
        <w:gridCol w:w="799"/>
        <w:gridCol w:w="799"/>
        <w:gridCol w:w="799"/>
        <w:gridCol w:w="799"/>
      </w:tblGrid>
      <w:tr w:rsidR="003A1909" w14:paraId="2A307E77" w14:textId="77777777" w:rsidTr="0020407D">
        <w:tc>
          <w:tcPr>
            <w:tcW w:w="2235" w:type="dxa"/>
            <w:vMerge w:val="restart"/>
            <w:shd w:val="clear" w:color="auto" w:fill="auto"/>
          </w:tcPr>
          <w:p w14:paraId="6B591317" w14:textId="77777777" w:rsidR="003A190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Название библиотеки</w:t>
            </w:r>
          </w:p>
        </w:tc>
        <w:tc>
          <w:tcPr>
            <w:tcW w:w="2938" w:type="dxa"/>
            <w:gridSpan w:val="3"/>
            <w:shd w:val="clear" w:color="auto" w:fill="auto"/>
          </w:tcPr>
          <w:p w14:paraId="533E4E2B" w14:textId="77777777" w:rsidR="003A190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Штатная численность, ед.</w:t>
            </w:r>
          </w:p>
        </w:tc>
        <w:tc>
          <w:tcPr>
            <w:tcW w:w="2395" w:type="dxa"/>
            <w:gridSpan w:val="3"/>
            <w:shd w:val="clear" w:color="auto" w:fill="auto"/>
          </w:tcPr>
          <w:p w14:paraId="1849A85B" w14:textId="77777777" w:rsidR="003A190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Численность работников, чел.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5CCC71A4" w14:textId="77777777" w:rsidR="003A190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Основной персонал</w:t>
            </w:r>
          </w:p>
        </w:tc>
      </w:tr>
      <w:tr w:rsidR="003A1909" w14:paraId="057430B0" w14:textId="77777777" w:rsidTr="0020407D">
        <w:tc>
          <w:tcPr>
            <w:tcW w:w="2235" w:type="dxa"/>
            <w:vMerge/>
            <w:shd w:val="clear" w:color="auto" w:fill="auto"/>
          </w:tcPr>
          <w:p w14:paraId="21706590" w14:textId="77777777" w:rsidR="003A1909" w:rsidRDefault="003A190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</w:tcPr>
          <w:p w14:paraId="6FF4FFFB" w14:textId="77777777" w:rsidR="003A190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  <w:lang w:val="en-US"/>
              </w:rPr>
            </w:pPr>
            <w:r>
              <w:rPr>
                <w:rStyle w:val="FontStyle18"/>
                <w:b/>
                <w:sz w:val="28"/>
                <w:szCs w:val="28"/>
              </w:rPr>
              <w:t>20</w:t>
            </w:r>
            <w:r>
              <w:rPr>
                <w:rStyle w:val="FontStyle18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798" w:type="dxa"/>
            <w:shd w:val="clear" w:color="auto" w:fill="auto"/>
          </w:tcPr>
          <w:p w14:paraId="250D22A4" w14:textId="77777777" w:rsidR="003A190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  <w:lang w:val="en-US"/>
              </w:rPr>
            </w:pPr>
            <w:r>
              <w:rPr>
                <w:rStyle w:val="FontStyle18"/>
                <w:b/>
                <w:sz w:val="28"/>
                <w:szCs w:val="28"/>
              </w:rPr>
              <w:t>202</w:t>
            </w:r>
            <w:r>
              <w:rPr>
                <w:rStyle w:val="FontStyle18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14:paraId="03F6BB22" w14:textId="77777777" w:rsidR="003A190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  <w:lang w:val="en-US"/>
              </w:rPr>
            </w:pPr>
            <w:r>
              <w:rPr>
                <w:rStyle w:val="FontStyle18"/>
                <w:b/>
                <w:sz w:val="28"/>
                <w:szCs w:val="28"/>
              </w:rPr>
              <w:t>202</w:t>
            </w:r>
            <w:r>
              <w:rPr>
                <w:rStyle w:val="FontStyle18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14:paraId="2B75BAC1" w14:textId="77777777" w:rsidR="003A190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  <w:lang w:val="en-US"/>
              </w:rPr>
            </w:pPr>
            <w:r>
              <w:rPr>
                <w:rStyle w:val="FontStyle18"/>
                <w:b/>
                <w:sz w:val="28"/>
                <w:szCs w:val="28"/>
              </w:rPr>
              <w:t>20</w:t>
            </w:r>
            <w:r>
              <w:rPr>
                <w:rStyle w:val="FontStyle18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799" w:type="dxa"/>
            <w:shd w:val="clear" w:color="auto" w:fill="auto"/>
          </w:tcPr>
          <w:p w14:paraId="5E8A48D1" w14:textId="77777777" w:rsidR="003A190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  <w:lang w:val="en-US"/>
              </w:rPr>
            </w:pPr>
            <w:r>
              <w:rPr>
                <w:rStyle w:val="FontStyle18"/>
                <w:b/>
                <w:sz w:val="28"/>
                <w:szCs w:val="28"/>
              </w:rPr>
              <w:t>202</w:t>
            </w:r>
            <w:r>
              <w:rPr>
                <w:rStyle w:val="FontStyle18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99" w:type="dxa"/>
            <w:shd w:val="clear" w:color="auto" w:fill="auto"/>
          </w:tcPr>
          <w:p w14:paraId="7A18576F" w14:textId="77777777" w:rsidR="003A190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  <w:lang w:val="en-US"/>
              </w:rPr>
            </w:pPr>
            <w:r>
              <w:rPr>
                <w:rStyle w:val="FontStyle18"/>
                <w:b/>
                <w:sz w:val="28"/>
                <w:szCs w:val="28"/>
              </w:rPr>
              <w:t>202</w:t>
            </w:r>
            <w:r>
              <w:rPr>
                <w:rStyle w:val="FontStyle18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14:paraId="12DF318B" w14:textId="77777777" w:rsidR="003A190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  <w:lang w:val="en-US"/>
              </w:rPr>
            </w:pPr>
            <w:r>
              <w:rPr>
                <w:rStyle w:val="FontStyle18"/>
                <w:b/>
                <w:sz w:val="28"/>
                <w:szCs w:val="28"/>
              </w:rPr>
              <w:t>20</w:t>
            </w:r>
            <w:r>
              <w:rPr>
                <w:rStyle w:val="FontStyle18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799" w:type="dxa"/>
            <w:shd w:val="clear" w:color="auto" w:fill="auto"/>
          </w:tcPr>
          <w:p w14:paraId="177C4A7C" w14:textId="77777777" w:rsidR="003A190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  <w:lang w:val="en-US"/>
              </w:rPr>
            </w:pPr>
            <w:r>
              <w:rPr>
                <w:rStyle w:val="FontStyle18"/>
                <w:b/>
                <w:sz w:val="28"/>
                <w:szCs w:val="28"/>
              </w:rPr>
              <w:t>202</w:t>
            </w:r>
            <w:r>
              <w:rPr>
                <w:rStyle w:val="FontStyle18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99" w:type="dxa"/>
            <w:shd w:val="clear" w:color="auto" w:fill="auto"/>
          </w:tcPr>
          <w:p w14:paraId="1642383D" w14:textId="77777777" w:rsidR="003A190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  <w:lang w:val="en-US"/>
              </w:rPr>
            </w:pPr>
            <w:r>
              <w:rPr>
                <w:rStyle w:val="FontStyle18"/>
                <w:b/>
                <w:sz w:val="28"/>
                <w:szCs w:val="28"/>
              </w:rPr>
              <w:t>202</w:t>
            </w:r>
            <w:r>
              <w:rPr>
                <w:rStyle w:val="FontStyle18"/>
                <w:b/>
                <w:sz w:val="28"/>
                <w:szCs w:val="28"/>
                <w:lang w:val="en-US"/>
              </w:rPr>
              <w:t>3</w:t>
            </w:r>
          </w:p>
        </w:tc>
      </w:tr>
      <w:tr w:rsidR="003A1909" w14:paraId="5535B8EC" w14:textId="77777777" w:rsidTr="0020407D">
        <w:tc>
          <w:tcPr>
            <w:tcW w:w="2235" w:type="dxa"/>
            <w:shd w:val="clear" w:color="auto" w:fill="auto"/>
          </w:tcPr>
          <w:p w14:paraId="557C9013" w14:textId="77777777" w:rsidR="003A190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.Районная</w:t>
            </w:r>
          </w:p>
        </w:tc>
        <w:tc>
          <w:tcPr>
            <w:tcW w:w="1342" w:type="dxa"/>
            <w:shd w:val="clear" w:color="auto" w:fill="auto"/>
          </w:tcPr>
          <w:p w14:paraId="26B01553" w14:textId="1A864B25" w:rsidR="003A190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2</w:t>
            </w:r>
          </w:p>
        </w:tc>
        <w:tc>
          <w:tcPr>
            <w:tcW w:w="798" w:type="dxa"/>
            <w:shd w:val="clear" w:color="auto" w:fill="auto"/>
          </w:tcPr>
          <w:p w14:paraId="4C2EE49F" w14:textId="2BB4E25A" w:rsidR="003A190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2</w:t>
            </w:r>
          </w:p>
        </w:tc>
        <w:tc>
          <w:tcPr>
            <w:tcW w:w="798" w:type="dxa"/>
            <w:shd w:val="clear" w:color="auto" w:fill="auto"/>
          </w:tcPr>
          <w:p w14:paraId="3E058EF0" w14:textId="444C7CEE" w:rsidR="003A190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2</w:t>
            </w:r>
          </w:p>
        </w:tc>
        <w:tc>
          <w:tcPr>
            <w:tcW w:w="797" w:type="dxa"/>
            <w:shd w:val="clear" w:color="auto" w:fill="auto"/>
          </w:tcPr>
          <w:p w14:paraId="76496B98" w14:textId="4BB002B8" w:rsidR="003A190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2</w:t>
            </w:r>
          </w:p>
        </w:tc>
        <w:tc>
          <w:tcPr>
            <w:tcW w:w="799" w:type="dxa"/>
            <w:shd w:val="clear" w:color="auto" w:fill="auto"/>
          </w:tcPr>
          <w:p w14:paraId="79B1A153" w14:textId="638D20D5" w:rsidR="003A190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2</w:t>
            </w:r>
          </w:p>
        </w:tc>
        <w:tc>
          <w:tcPr>
            <w:tcW w:w="799" w:type="dxa"/>
            <w:shd w:val="clear" w:color="auto" w:fill="auto"/>
          </w:tcPr>
          <w:p w14:paraId="2E86D7C7" w14:textId="70F66CE6" w:rsidR="003A190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2</w:t>
            </w:r>
          </w:p>
        </w:tc>
        <w:tc>
          <w:tcPr>
            <w:tcW w:w="799" w:type="dxa"/>
            <w:shd w:val="clear" w:color="auto" w:fill="auto"/>
          </w:tcPr>
          <w:p w14:paraId="0610B30E" w14:textId="4187AA41" w:rsidR="003A190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1</w:t>
            </w:r>
          </w:p>
        </w:tc>
        <w:tc>
          <w:tcPr>
            <w:tcW w:w="799" w:type="dxa"/>
            <w:shd w:val="clear" w:color="auto" w:fill="auto"/>
          </w:tcPr>
          <w:p w14:paraId="49B1D7AF" w14:textId="3EAC89D9" w:rsidR="003A190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1</w:t>
            </w:r>
          </w:p>
        </w:tc>
        <w:tc>
          <w:tcPr>
            <w:tcW w:w="799" w:type="dxa"/>
            <w:shd w:val="clear" w:color="auto" w:fill="auto"/>
          </w:tcPr>
          <w:p w14:paraId="46AC25DF" w14:textId="0352193F" w:rsidR="003A190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1</w:t>
            </w:r>
          </w:p>
        </w:tc>
      </w:tr>
      <w:tr w:rsidR="003A1909" w14:paraId="70183D44" w14:textId="77777777" w:rsidTr="0020407D">
        <w:tc>
          <w:tcPr>
            <w:tcW w:w="2235" w:type="dxa"/>
            <w:shd w:val="clear" w:color="auto" w:fill="auto"/>
          </w:tcPr>
          <w:p w14:paraId="09041892" w14:textId="77777777" w:rsidR="003A190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2. Сельские</w:t>
            </w:r>
          </w:p>
        </w:tc>
        <w:tc>
          <w:tcPr>
            <w:tcW w:w="1342" w:type="dxa"/>
            <w:shd w:val="clear" w:color="auto" w:fill="auto"/>
          </w:tcPr>
          <w:p w14:paraId="7D2F3C8D" w14:textId="161BF7CB" w:rsidR="003A190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14:paraId="1832F12D" w14:textId="56532992" w:rsidR="003A190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14:paraId="755AF9E0" w14:textId="62852612" w:rsidR="003A190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14:paraId="3E30FEDC" w14:textId="58D9D318" w:rsidR="003A190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799" w:type="dxa"/>
            <w:shd w:val="clear" w:color="auto" w:fill="auto"/>
          </w:tcPr>
          <w:p w14:paraId="78AE1AC1" w14:textId="38317A6C" w:rsidR="003A190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9</w:t>
            </w:r>
          </w:p>
        </w:tc>
        <w:tc>
          <w:tcPr>
            <w:tcW w:w="799" w:type="dxa"/>
            <w:shd w:val="clear" w:color="auto" w:fill="auto"/>
          </w:tcPr>
          <w:p w14:paraId="4A456057" w14:textId="372F8EEB" w:rsidR="003A190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799" w:type="dxa"/>
            <w:shd w:val="clear" w:color="auto" w:fill="auto"/>
          </w:tcPr>
          <w:p w14:paraId="628DB7C1" w14:textId="604D8CCC" w:rsidR="003A190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799" w:type="dxa"/>
            <w:shd w:val="clear" w:color="auto" w:fill="auto"/>
          </w:tcPr>
          <w:p w14:paraId="71CF5242" w14:textId="1937BCFD" w:rsidR="003A190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799" w:type="dxa"/>
            <w:shd w:val="clear" w:color="auto" w:fill="auto"/>
          </w:tcPr>
          <w:p w14:paraId="3993A470" w14:textId="0C88D5A7" w:rsidR="003A190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0</w:t>
            </w:r>
          </w:p>
        </w:tc>
      </w:tr>
    </w:tbl>
    <w:p w14:paraId="6CF35F13" w14:textId="77777777" w:rsidR="003A1909" w:rsidRDefault="003A1909">
      <w:pPr>
        <w:pStyle w:val="Style4"/>
        <w:widowControl/>
        <w:tabs>
          <w:tab w:val="left" w:pos="1320"/>
        </w:tabs>
        <w:spacing w:line="240" w:lineRule="auto"/>
        <w:ind w:firstLine="0"/>
        <w:rPr>
          <w:rStyle w:val="FontStyle18"/>
          <w:sz w:val="28"/>
          <w:szCs w:val="28"/>
        </w:rPr>
      </w:pPr>
    </w:p>
    <w:p w14:paraId="4F934207" w14:textId="3A78D287" w:rsidR="003A1909" w:rsidRDefault="002B71AE" w:rsidP="0020407D">
      <w:pPr>
        <w:pStyle w:val="Style4"/>
        <w:widowControl/>
        <w:tabs>
          <w:tab w:val="left" w:pos="1320"/>
        </w:tabs>
        <w:spacing w:after="0" w:line="240" w:lineRule="auto"/>
        <w:ind w:firstLine="0"/>
        <w:jc w:val="left"/>
        <w:rPr>
          <w:rStyle w:val="FontStyle18"/>
          <w:b/>
          <w:sz w:val="28"/>
          <w:szCs w:val="28"/>
        </w:rPr>
      </w:pPr>
      <w:r w:rsidRPr="002B71AE">
        <w:rPr>
          <w:rStyle w:val="FontStyle18"/>
          <w:b/>
          <w:sz w:val="28"/>
          <w:szCs w:val="28"/>
        </w:rPr>
        <w:t>Таблица 37 «Состав библиотечных кадров по возраст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405"/>
        <w:gridCol w:w="982"/>
        <w:gridCol w:w="1025"/>
        <w:gridCol w:w="983"/>
        <w:gridCol w:w="1082"/>
        <w:gridCol w:w="1173"/>
        <w:gridCol w:w="1082"/>
      </w:tblGrid>
      <w:tr w:rsidR="003A1909" w14:paraId="362A48DD" w14:textId="77777777">
        <w:tc>
          <w:tcPr>
            <w:tcW w:w="1245" w:type="dxa"/>
            <w:shd w:val="clear" w:color="auto" w:fill="auto"/>
          </w:tcPr>
          <w:p w14:paraId="5F58F68F" w14:textId="77777777" w:rsidR="003A1909" w:rsidRPr="00B1461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B14619">
              <w:rPr>
                <w:rStyle w:val="FontStyle18"/>
                <w:bCs/>
                <w:sz w:val="28"/>
                <w:szCs w:val="28"/>
              </w:rPr>
              <w:t>Название библиотеки</w:t>
            </w:r>
          </w:p>
        </w:tc>
        <w:tc>
          <w:tcPr>
            <w:tcW w:w="1245" w:type="dxa"/>
            <w:shd w:val="clear" w:color="auto" w:fill="auto"/>
          </w:tcPr>
          <w:p w14:paraId="72F7BAFD" w14:textId="77777777" w:rsidR="003A1909" w:rsidRPr="00B1461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B14619">
              <w:rPr>
                <w:rStyle w:val="FontStyle18"/>
                <w:bCs/>
                <w:sz w:val="28"/>
                <w:szCs w:val="28"/>
              </w:rPr>
              <w:t>Основной персонал</w:t>
            </w:r>
          </w:p>
        </w:tc>
        <w:tc>
          <w:tcPr>
            <w:tcW w:w="1245" w:type="dxa"/>
            <w:shd w:val="clear" w:color="auto" w:fill="auto"/>
          </w:tcPr>
          <w:p w14:paraId="24CD8375" w14:textId="77777777" w:rsidR="003A1909" w:rsidRPr="00B1461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B14619">
              <w:rPr>
                <w:rStyle w:val="FontStyle18"/>
                <w:bCs/>
                <w:sz w:val="28"/>
                <w:szCs w:val="28"/>
              </w:rPr>
              <w:t>до 30 лет</w:t>
            </w:r>
          </w:p>
        </w:tc>
        <w:tc>
          <w:tcPr>
            <w:tcW w:w="1246" w:type="dxa"/>
            <w:shd w:val="clear" w:color="auto" w:fill="auto"/>
          </w:tcPr>
          <w:p w14:paraId="7B38E99B" w14:textId="77777777" w:rsidR="003A1909" w:rsidRPr="00B1461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B14619">
              <w:rPr>
                <w:rStyle w:val="FontStyle18"/>
                <w:bCs/>
                <w:sz w:val="28"/>
                <w:szCs w:val="28"/>
              </w:rPr>
              <w:t>в %</w:t>
            </w:r>
          </w:p>
        </w:tc>
        <w:tc>
          <w:tcPr>
            <w:tcW w:w="1246" w:type="dxa"/>
            <w:shd w:val="clear" w:color="auto" w:fill="auto"/>
          </w:tcPr>
          <w:p w14:paraId="5166D1CC" w14:textId="77777777" w:rsidR="003A1909" w:rsidRPr="00B1461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B14619">
              <w:rPr>
                <w:rStyle w:val="FontStyle18"/>
                <w:bCs/>
                <w:sz w:val="28"/>
                <w:szCs w:val="28"/>
              </w:rPr>
              <w:t>от 30 до 55 лет</w:t>
            </w:r>
          </w:p>
        </w:tc>
        <w:tc>
          <w:tcPr>
            <w:tcW w:w="1246" w:type="dxa"/>
            <w:shd w:val="clear" w:color="auto" w:fill="auto"/>
          </w:tcPr>
          <w:p w14:paraId="708B6DED" w14:textId="77777777" w:rsidR="003A1909" w:rsidRPr="00B1461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B14619">
              <w:rPr>
                <w:rStyle w:val="FontStyle18"/>
                <w:bCs/>
                <w:sz w:val="28"/>
                <w:szCs w:val="28"/>
              </w:rPr>
              <w:t>в %</w:t>
            </w:r>
          </w:p>
        </w:tc>
        <w:tc>
          <w:tcPr>
            <w:tcW w:w="1246" w:type="dxa"/>
            <w:shd w:val="clear" w:color="auto" w:fill="auto"/>
          </w:tcPr>
          <w:p w14:paraId="30050FBD" w14:textId="77777777" w:rsidR="003A1909" w:rsidRPr="00B1461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B14619">
              <w:rPr>
                <w:rStyle w:val="FontStyle18"/>
                <w:bCs/>
                <w:sz w:val="28"/>
                <w:szCs w:val="28"/>
              </w:rPr>
              <w:t>от 55 лет и старше</w:t>
            </w:r>
          </w:p>
        </w:tc>
        <w:tc>
          <w:tcPr>
            <w:tcW w:w="1246" w:type="dxa"/>
            <w:shd w:val="clear" w:color="auto" w:fill="auto"/>
          </w:tcPr>
          <w:p w14:paraId="4D399C34" w14:textId="77777777" w:rsidR="003A1909" w:rsidRPr="00B14619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B14619">
              <w:rPr>
                <w:rStyle w:val="FontStyle18"/>
                <w:bCs/>
                <w:sz w:val="28"/>
                <w:szCs w:val="28"/>
              </w:rPr>
              <w:t>в %</w:t>
            </w:r>
          </w:p>
        </w:tc>
      </w:tr>
      <w:tr w:rsidR="003A1909" w14:paraId="32D8EA11" w14:textId="77777777">
        <w:tc>
          <w:tcPr>
            <w:tcW w:w="1245" w:type="dxa"/>
            <w:shd w:val="clear" w:color="auto" w:fill="auto"/>
          </w:tcPr>
          <w:p w14:paraId="0F3A1530" w14:textId="72C52014" w:rsidR="003A1909" w:rsidRPr="00B1461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B14619">
              <w:rPr>
                <w:rStyle w:val="FontStyle18"/>
                <w:bCs/>
                <w:sz w:val="28"/>
                <w:szCs w:val="28"/>
              </w:rPr>
              <w:t>ЦБС</w:t>
            </w:r>
          </w:p>
        </w:tc>
        <w:tc>
          <w:tcPr>
            <w:tcW w:w="1245" w:type="dxa"/>
            <w:shd w:val="clear" w:color="auto" w:fill="auto"/>
          </w:tcPr>
          <w:p w14:paraId="424B902E" w14:textId="1C84DE26" w:rsidR="003A1909" w:rsidRPr="00B1461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B14619">
              <w:rPr>
                <w:rStyle w:val="FontStyle18"/>
                <w:bCs/>
                <w:sz w:val="28"/>
                <w:szCs w:val="28"/>
              </w:rPr>
              <w:t>21</w:t>
            </w:r>
          </w:p>
        </w:tc>
        <w:tc>
          <w:tcPr>
            <w:tcW w:w="1245" w:type="dxa"/>
            <w:shd w:val="clear" w:color="auto" w:fill="auto"/>
          </w:tcPr>
          <w:p w14:paraId="67E701F6" w14:textId="304B1A6B" w:rsidR="003A1909" w:rsidRPr="00B1461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B14619">
              <w:rPr>
                <w:rStyle w:val="FontStyle18"/>
                <w:bCs/>
                <w:sz w:val="28"/>
                <w:szCs w:val="28"/>
              </w:rPr>
              <w:t>1</w:t>
            </w:r>
          </w:p>
        </w:tc>
        <w:tc>
          <w:tcPr>
            <w:tcW w:w="1246" w:type="dxa"/>
            <w:shd w:val="clear" w:color="auto" w:fill="auto"/>
          </w:tcPr>
          <w:p w14:paraId="24431EA0" w14:textId="3FB5E79F" w:rsidR="003A1909" w:rsidRPr="00B14619" w:rsidRDefault="00B1461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B14619">
              <w:rPr>
                <w:rStyle w:val="FontStyle18"/>
                <w:bCs/>
                <w:sz w:val="28"/>
                <w:szCs w:val="28"/>
              </w:rPr>
              <w:t>4.76</w:t>
            </w:r>
          </w:p>
        </w:tc>
        <w:tc>
          <w:tcPr>
            <w:tcW w:w="1246" w:type="dxa"/>
            <w:shd w:val="clear" w:color="auto" w:fill="auto"/>
          </w:tcPr>
          <w:p w14:paraId="3DFA94F3" w14:textId="153A630A" w:rsidR="003A1909" w:rsidRPr="00B14619" w:rsidRDefault="0014780B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>
              <w:rPr>
                <w:rStyle w:val="FontStyle18"/>
                <w:bCs/>
                <w:sz w:val="28"/>
                <w:szCs w:val="28"/>
              </w:rPr>
              <w:t>7</w:t>
            </w:r>
          </w:p>
        </w:tc>
        <w:tc>
          <w:tcPr>
            <w:tcW w:w="1246" w:type="dxa"/>
            <w:shd w:val="clear" w:color="auto" w:fill="auto"/>
          </w:tcPr>
          <w:p w14:paraId="51310A4A" w14:textId="5A69C8D9" w:rsidR="003A1909" w:rsidRPr="00B14619" w:rsidRDefault="0014780B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>
              <w:rPr>
                <w:rStyle w:val="FontStyle18"/>
                <w:bCs/>
                <w:sz w:val="28"/>
                <w:szCs w:val="28"/>
              </w:rPr>
              <w:t>33,33</w:t>
            </w:r>
          </w:p>
        </w:tc>
        <w:tc>
          <w:tcPr>
            <w:tcW w:w="1246" w:type="dxa"/>
            <w:shd w:val="clear" w:color="auto" w:fill="auto"/>
          </w:tcPr>
          <w:p w14:paraId="616494D1" w14:textId="1CCAA76E" w:rsidR="003A1909" w:rsidRPr="00B14619" w:rsidRDefault="0014780B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>
              <w:rPr>
                <w:rStyle w:val="FontStyle18"/>
                <w:bCs/>
                <w:sz w:val="28"/>
                <w:szCs w:val="28"/>
              </w:rPr>
              <w:t>13</w:t>
            </w:r>
          </w:p>
        </w:tc>
        <w:tc>
          <w:tcPr>
            <w:tcW w:w="1246" w:type="dxa"/>
            <w:shd w:val="clear" w:color="auto" w:fill="auto"/>
          </w:tcPr>
          <w:p w14:paraId="6AAE1141" w14:textId="430CD165" w:rsidR="003A1909" w:rsidRPr="0073639B" w:rsidRDefault="0014780B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>
              <w:rPr>
                <w:rStyle w:val="FontStyle18"/>
                <w:bCs/>
                <w:sz w:val="28"/>
                <w:szCs w:val="28"/>
              </w:rPr>
              <w:t>61,90</w:t>
            </w:r>
          </w:p>
        </w:tc>
      </w:tr>
    </w:tbl>
    <w:p w14:paraId="469866E4" w14:textId="77777777" w:rsidR="003A1909" w:rsidRDefault="003A1909" w:rsidP="0020407D">
      <w:pPr>
        <w:pStyle w:val="Style4"/>
        <w:widowControl/>
        <w:tabs>
          <w:tab w:val="left" w:pos="1320"/>
        </w:tabs>
        <w:spacing w:after="0" w:line="240" w:lineRule="auto"/>
        <w:ind w:firstLine="0"/>
        <w:jc w:val="left"/>
        <w:rPr>
          <w:rStyle w:val="FontStyle18"/>
          <w:b/>
          <w:sz w:val="28"/>
          <w:szCs w:val="28"/>
        </w:rPr>
      </w:pPr>
    </w:p>
    <w:p w14:paraId="5FB01510" w14:textId="1AE94193" w:rsidR="003A1909" w:rsidRDefault="00273482" w:rsidP="0020407D">
      <w:pPr>
        <w:pStyle w:val="Style4"/>
        <w:widowControl/>
        <w:tabs>
          <w:tab w:val="left" w:pos="1320"/>
        </w:tabs>
        <w:spacing w:after="0" w:line="240" w:lineRule="auto"/>
        <w:ind w:firstLine="0"/>
        <w:jc w:val="left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t xml:space="preserve"> </w:t>
      </w:r>
      <w:r w:rsidR="002B71AE" w:rsidRPr="002B71AE">
        <w:rPr>
          <w:rStyle w:val="FontStyle18"/>
          <w:b/>
          <w:sz w:val="28"/>
          <w:szCs w:val="28"/>
        </w:rPr>
        <w:t>Таблица 38 «Состав библиотечных кадров по стаж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405"/>
        <w:gridCol w:w="918"/>
        <w:gridCol w:w="926"/>
        <w:gridCol w:w="920"/>
        <w:gridCol w:w="852"/>
        <w:gridCol w:w="1113"/>
        <w:gridCol w:w="852"/>
      </w:tblGrid>
      <w:tr w:rsidR="0073639B" w14:paraId="327B87C7" w14:textId="77777777" w:rsidTr="0073639B">
        <w:tc>
          <w:tcPr>
            <w:tcW w:w="1613" w:type="dxa"/>
            <w:shd w:val="clear" w:color="auto" w:fill="auto"/>
          </w:tcPr>
          <w:p w14:paraId="0124F7A9" w14:textId="77777777" w:rsidR="0073639B" w:rsidRPr="0073639B" w:rsidRDefault="0073639B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Название библиотеки</w:t>
            </w:r>
          </w:p>
        </w:tc>
        <w:tc>
          <w:tcPr>
            <w:tcW w:w="1405" w:type="dxa"/>
            <w:shd w:val="clear" w:color="auto" w:fill="auto"/>
          </w:tcPr>
          <w:p w14:paraId="023DB0A4" w14:textId="77777777" w:rsidR="0073639B" w:rsidRPr="0073639B" w:rsidRDefault="0073639B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Основной персонал</w:t>
            </w:r>
          </w:p>
        </w:tc>
        <w:tc>
          <w:tcPr>
            <w:tcW w:w="918" w:type="dxa"/>
            <w:shd w:val="clear" w:color="auto" w:fill="auto"/>
          </w:tcPr>
          <w:p w14:paraId="13AE376F" w14:textId="77777777" w:rsidR="0073639B" w:rsidRPr="0073639B" w:rsidRDefault="0073639B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до 3 лет</w:t>
            </w:r>
          </w:p>
        </w:tc>
        <w:tc>
          <w:tcPr>
            <w:tcW w:w="926" w:type="dxa"/>
            <w:shd w:val="clear" w:color="auto" w:fill="auto"/>
          </w:tcPr>
          <w:p w14:paraId="1D91509D" w14:textId="77777777" w:rsidR="0073639B" w:rsidRPr="0073639B" w:rsidRDefault="0073639B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в %</w:t>
            </w:r>
          </w:p>
        </w:tc>
        <w:tc>
          <w:tcPr>
            <w:tcW w:w="920" w:type="dxa"/>
            <w:shd w:val="clear" w:color="auto" w:fill="auto"/>
          </w:tcPr>
          <w:p w14:paraId="0864D5D0" w14:textId="77777777" w:rsidR="0073639B" w:rsidRPr="0073639B" w:rsidRDefault="0073639B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от 3 до 10 лет</w:t>
            </w:r>
          </w:p>
        </w:tc>
        <w:tc>
          <w:tcPr>
            <w:tcW w:w="852" w:type="dxa"/>
            <w:shd w:val="clear" w:color="auto" w:fill="auto"/>
          </w:tcPr>
          <w:p w14:paraId="1F6B32B4" w14:textId="77777777" w:rsidR="0073639B" w:rsidRPr="0073639B" w:rsidRDefault="0073639B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в %</w:t>
            </w:r>
          </w:p>
        </w:tc>
        <w:tc>
          <w:tcPr>
            <w:tcW w:w="1113" w:type="dxa"/>
            <w:shd w:val="clear" w:color="auto" w:fill="auto"/>
          </w:tcPr>
          <w:p w14:paraId="6E84E852" w14:textId="77777777" w:rsidR="0073639B" w:rsidRPr="0073639B" w:rsidRDefault="0073639B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свыше 10 лет</w:t>
            </w:r>
          </w:p>
        </w:tc>
        <w:tc>
          <w:tcPr>
            <w:tcW w:w="852" w:type="dxa"/>
            <w:shd w:val="clear" w:color="auto" w:fill="auto"/>
          </w:tcPr>
          <w:p w14:paraId="7BD1962F" w14:textId="77777777" w:rsidR="0073639B" w:rsidRPr="0073639B" w:rsidRDefault="0073639B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в %</w:t>
            </w:r>
          </w:p>
        </w:tc>
      </w:tr>
      <w:tr w:rsidR="0073639B" w14:paraId="323EADAE" w14:textId="77777777" w:rsidTr="0073639B">
        <w:tc>
          <w:tcPr>
            <w:tcW w:w="1613" w:type="dxa"/>
            <w:shd w:val="clear" w:color="auto" w:fill="auto"/>
          </w:tcPr>
          <w:p w14:paraId="4814BD20" w14:textId="566BC5D9" w:rsidR="0073639B" w:rsidRPr="0073639B" w:rsidRDefault="0073639B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ЦБС</w:t>
            </w:r>
          </w:p>
        </w:tc>
        <w:tc>
          <w:tcPr>
            <w:tcW w:w="1405" w:type="dxa"/>
            <w:shd w:val="clear" w:color="auto" w:fill="auto"/>
          </w:tcPr>
          <w:p w14:paraId="5EA85AAD" w14:textId="206A3FB4" w:rsidR="0073639B" w:rsidRPr="0073639B" w:rsidRDefault="0073639B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21</w:t>
            </w:r>
          </w:p>
        </w:tc>
        <w:tc>
          <w:tcPr>
            <w:tcW w:w="918" w:type="dxa"/>
            <w:shd w:val="clear" w:color="auto" w:fill="auto"/>
          </w:tcPr>
          <w:p w14:paraId="7BAB87D2" w14:textId="14B02C2F" w:rsidR="0073639B" w:rsidRPr="0073639B" w:rsidRDefault="0073639B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3</w:t>
            </w:r>
          </w:p>
        </w:tc>
        <w:tc>
          <w:tcPr>
            <w:tcW w:w="926" w:type="dxa"/>
            <w:shd w:val="clear" w:color="auto" w:fill="auto"/>
          </w:tcPr>
          <w:p w14:paraId="7E866F7B" w14:textId="51879ECB" w:rsidR="0073639B" w:rsidRPr="0073639B" w:rsidRDefault="0073639B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14,29</w:t>
            </w:r>
          </w:p>
        </w:tc>
        <w:tc>
          <w:tcPr>
            <w:tcW w:w="920" w:type="dxa"/>
            <w:shd w:val="clear" w:color="auto" w:fill="auto"/>
          </w:tcPr>
          <w:p w14:paraId="0A176013" w14:textId="71ACC799" w:rsidR="0073639B" w:rsidRPr="0073639B" w:rsidRDefault="0073639B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14:paraId="3DCD76CB" w14:textId="1956BA24" w:rsidR="0073639B" w:rsidRPr="0073639B" w:rsidRDefault="0073639B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19,05</w:t>
            </w:r>
          </w:p>
        </w:tc>
        <w:tc>
          <w:tcPr>
            <w:tcW w:w="1113" w:type="dxa"/>
            <w:shd w:val="clear" w:color="auto" w:fill="auto"/>
          </w:tcPr>
          <w:p w14:paraId="0E5324F0" w14:textId="046A0CB7" w:rsidR="0073639B" w:rsidRPr="0073639B" w:rsidRDefault="0073639B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14:paraId="26BCC0D7" w14:textId="47F34E65" w:rsidR="0073639B" w:rsidRPr="0073639B" w:rsidRDefault="0073639B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66,67</w:t>
            </w:r>
          </w:p>
        </w:tc>
      </w:tr>
    </w:tbl>
    <w:p w14:paraId="2999C12E" w14:textId="77777777" w:rsidR="003A1909" w:rsidRDefault="003A1909" w:rsidP="0020407D">
      <w:pPr>
        <w:pStyle w:val="Style4"/>
        <w:widowControl/>
        <w:tabs>
          <w:tab w:val="left" w:pos="1320"/>
        </w:tabs>
        <w:spacing w:after="0" w:line="240" w:lineRule="auto"/>
        <w:ind w:firstLine="0"/>
        <w:jc w:val="left"/>
        <w:rPr>
          <w:rStyle w:val="FontStyle18"/>
          <w:b/>
          <w:sz w:val="28"/>
          <w:szCs w:val="28"/>
        </w:rPr>
      </w:pPr>
    </w:p>
    <w:p w14:paraId="0A94DACE" w14:textId="46B3E675" w:rsidR="003A1909" w:rsidRDefault="00FF455C" w:rsidP="0020407D">
      <w:pPr>
        <w:pStyle w:val="Style4"/>
        <w:widowControl/>
        <w:tabs>
          <w:tab w:val="left" w:pos="1320"/>
        </w:tabs>
        <w:spacing w:after="0" w:line="240" w:lineRule="auto"/>
        <w:ind w:firstLine="0"/>
        <w:jc w:val="left"/>
        <w:rPr>
          <w:rStyle w:val="FontStyle18"/>
          <w:b/>
          <w:sz w:val="28"/>
          <w:szCs w:val="28"/>
        </w:rPr>
      </w:pPr>
      <w:r w:rsidRPr="00FF455C">
        <w:rPr>
          <w:rStyle w:val="FontStyle18"/>
          <w:b/>
          <w:sz w:val="28"/>
          <w:szCs w:val="28"/>
        </w:rPr>
        <w:t>Таблица 39 «Состав библиотечных кадров по образованию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354"/>
        <w:gridCol w:w="825"/>
        <w:gridCol w:w="1811"/>
        <w:gridCol w:w="825"/>
        <w:gridCol w:w="1811"/>
        <w:gridCol w:w="1166"/>
      </w:tblGrid>
      <w:tr w:rsidR="003A1909" w14:paraId="44308778" w14:textId="77777777" w:rsidTr="000720D3">
        <w:tc>
          <w:tcPr>
            <w:tcW w:w="1553" w:type="dxa"/>
            <w:vMerge w:val="restart"/>
            <w:shd w:val="clear" w:color="auto" w:fill="auto"/>
          </w:tcPr>
          <w:p w14:paraId="0B9AC331" w14:textId="77777777" w:rsidR="003A1909" w:rsidRPr="0073639B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Название библиотеки</w:t>
            </w:r>
          </w:p>
        </w:tc>
        <w:tc>
          <w:tcPr>
            <w:tcW w:w="1354" w:type="dxa"/>
            <w:vMerge w:val="restart"/>
            <w:shd w:val="clear" w:color="auto" w:fill="auto"/>
          </w:tcPr>
          <w:p w14:paraId="4B3EE4AD" w14:textId="77777777" w:rsidR="003A1909" w:rsidRPr="0073639B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Основной персонал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46D78B54" w14:textId="77777777" w:rsidR="003A1909" w:rsidRPr="0073639B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Высшее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5608DE1F" w14:textId="77777777" w:rsidR="003A1909" w:rsidRPr="0073639B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166" w:type="dxa"/>
            <w:shd w:val="clear" w:color="auto" w:fill="auto"/>
          </w:tcPr>
          <w:p w14:paraId="2D3E257A" w14:textId="77777777" w:rsidR="003A1909" w:rsidRPr="0073639B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Среднее</w:t>
            </w:r>
          </w:p>
        </w:tc>
      </w:tr>
      <w:tr w:rsidR="003A1909" w14:paraId="1469C0B2" w14:textId="77777777" w:rsidTr="000720D3">
        <w:tc>
          <w:tcPr>
            <w:tcW w:w="1553" w:type="dxa"/>
            <w:vMerge/>
            <w:shd w:val="clear" w:color="auto" w:fill="auto"/>
          </w:tcPr>
          <w:p w14:paraId="14C9F1BF" w14:textId="77777777" w:rsidR="003A1909" w:rsidRPr="0073639B" w:rsidRDefault="003A190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224BD620" w14:textId="77777777" w:rsidR="003A1909" w:rsidRPr="0073639B" w:rsidRDefault="003A190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825" w:type="dxa"/>
            <w:shd w:val="clear" w:color="auto" w:fill="auto"/>
          </w:tcPr>
          <w:p w14:paraId="526243C5" w14:textId="77777777" w:rsidR="003A1909" w:rsidRPr="0073639B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shd w:val="clear" w:color="auto" w:fill="auto"/>
          </w:tcPr>
          <w:p w14:paraId="1ECEB49C" w14:textId="77777777" w:rsidR="003A1909" w:rsidRPr="0073639B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из них библиотечное</w:t>
            </w:r>
          </w:p>
        </w:tc>
        <w:tc>
          <w:tcPr>
            <w:tcW w:w="825" w:type="dxa"/>
            <w:shd w:val="clear" w:color="auto" w:fill="auto"/>
          </w:tcPr>
          <w:p w14:paraId="7AF3888E" w14:textId="77777777" w:rsidR="003A1909" w:rsidRPr="0073639B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shd w:val="clear" w:color="auto" w:fill="auto"/>
          </w:tcPr>
          <w:p w14:paraId="6BCA9F27" w14:textId="77777777" w:rsidR="003A1909" w:rsidRPr="0073639B" w:rsidRDefault="00273482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73639B">
              <w:rPr>
                <w:rStyle w:val="FontStyle18"/>
                <w:bCs/>
                <w:sz w:val="28"/>
                <w:szCs w:val="28"/>
              </w:rPr>
              <w:t>из них библиотечное</w:t>
            </w:r>
          </w:p>
        </w:tc>
        <w:tc>
          <w:tcPr>
            <w:tcW w:w="1166" w:type="dxa"/>
            <w:shd w:val="clear" w:color="auto" w:fill="auto"/>
          </w:tcPr>
          <w:p w14:paraId="574886D7" w14:textId="77777777" w:rsidR="003A1909" w:rsidRPr="0073639B" w:rsidRDefault="003A1909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</w:p>
        </w:tc>
      </w:tr>
      <w:tr w:rsidR="003A1909" w14:paraId="7B43A5BF" w14:textId="77777777" w:rsidTr="000720D3">
        <w:tc>
          <w:tcPr>
            <w:tcW w:w="1553" w:type="dxa"/>
            <w:shd w:val="clear" w:color="auto" w:fill="auto"/>
          </w:tcPr>
          <w:p w14:paraId="3812374B" w14:textId="19D39DED" w:rsidR="003A1909" w:rsidRPr="00D30E3C" w:rsidRDefault="00D30E3C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D30E3C">
              <w:rPr>
                <w:rStyle w:val="FontStyle18"/>
                <w:bCs/>
                <w:sz w:val="28"/>
                <w:szCs w:val="28"/>
              </w:rPr>
              <w:t>ЦБС</w:t>
            </w:r>
          </w:p>
        </w:tc>
        <w:tc>
          <w:tcPr>
            <w:tcW w:w="1354" w:type="dxa"/>
            <w:shd w:val="clear" w:color="auto" w:fill="auto"/>
          </w:tcPr>
          <w:p w14:paraId="2DE00ECA" w14:textId="0DB03401" w:rsidR="003A1909" w:rsidRPr="00D30E3C" w:rsidRDefault="00D30E3C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D30E3C">
              <w:rPr>
                <w:rStyle w:val="FontStyle18"/>
                <w:bCs/>
                <w:sz w:val="28"/>
                <w:szCs w:val="28"/>
              </w:rPr>
              <w:t>21</w:t>
            </w:r>
          </w:p>
        </w:tc>
        <w:tc>
          <w:tcPr>
            <w:tcW w:w="825" w:type="dxa"/>
            <w:shd w:val="clear" w:color="auto" w:fill="auto"/>
          </w:tcPr>
          <w:p w14:paraId="07A42D5C" w14:textId="253A76F7" w:rsidR="003A1909" w:rsidRPr="00D30E3C" w:rsidRDefault="00D30E3C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D30E3C">
              <w:rPr>
                <w:rStyle w:val="FontStyle18"/>
                <w:bCs/>
                <w:sz w:val="28"/>
                <w:szCs w:val="28"/>
              </w:rPr>
              <w:t>5</w:t>
            </w:r>
          </w:p>
        </w:tc>
        <w:tc>
          <w:tcPr>
            <w:tcW w:w="1811" w:type="dxa"/>
            <w:shd w:val="clear" w:color="auto" w:fill="auto"/>
          </w:tcPr>
          <w:p w14:paraId="406CCAF5" w14:textId="4DDF6691" w:rsidR="003A1909" w:rsidRPr="00D30E3C" w:rsidRDefault="00D30E3C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D30E3C">
              <w:rPr>
                <w:rStyle w:val="FontStyle18"/>
                <w:bCs/>
                <w:sz w:val="28"/>
                <w:szCs w:val="28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14:paraId="28B2FD1C" w14:textId="48D5ABAA" w:rsidR="003A1909" w:rsidRPr="00D30E3C" w:rsidRDefault="00D30E3C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D30E3C">
              <w:rPr>
                <w:rStyle w:val="FontStyle18"/>
                <w:bCs/>
                <w:sz w:val="28"/>
                <w:szCs w:val="28"/>
              </w:rPr>
              <w:t>13</w:t>
            </w:r>
          </w:p>
        </w:tc>
        <w:tc>
          <w:tcPr>
            <w:tcW w:w="1811" w:type="dxa"/>
            <w:shd w:val="clear" w:color="auto" w:fill="auto"/>
          </w:tcPr>
          <w:p w14:paraId="75A4E86C" w14:textId="48276ABB" w:rsidR="003A1909" w:rsidRPr="00D30E3C" w:rsidRDefault="00D30E3C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D30E3C">
              <w:rPr>
                <w:rStyle w:val="FontStyle18"/>
                <w:bCs/>
                <w:sz w:val="28"/>
                <w:szCs w:val="28"/>
              </w:rPr>
              <w:t>5</w:t>
            </w:r>
          </w:p>
        </w:tc>
        <w:tc>
          <w:tcPr>
            <w:tcW w:w="1166" w:type="dxa"/>
            <w:shd w:val="clear" w:color="auto" w:fill="auto"/>
          </w:tcPr>
          <w:p w14:paraId="52755B7D" w14:textId="2B3656D6" w:rsidR="003A1909" w:rsidRPr="00D30E3C" w:rsidRDefault="00D30E3C" w:rsidP="0020407D">
            <w:pPr>
              <w:pStyle w:val="Style4"/>
              <w:widowControl/>
              <w:tabs>
                <w:tab w:val="left" w:pos="1320"/>
              </w:tabs>
              <w:spacing w:after="0" w:line="240" w:lineRule="auto"/>
              <w:ind w:firstLine="0"/>
              <w:jc w:val="left"/>
              <w:rPr>
                <w:rStyle w:val="FontStyle18"/>
                <w:bCs/>
                <w:sz w:val="28"/>
                <w:szCs w:val="28"/>
              </w:rPr>
            </w:pPr>
            <w:r w:rsidRPr="00D30E3C">
              <w:rPr>
                <w:rStyle w:val="FontStyle18"/>
                <w:bCs/>
                <w:sz w:val="28"/>
                <w:szCs w:val="28"/>
              </w:rPr>
              <w:t>3</w:t>
            </w:r>
          </w:p>
        </w:tc>
      </w:tr>
    </w:tbl>
    <w:p w14:paraId="77740915" w14:textId="1098439E" w:rsidR="003A1909" w:rsidRDefault="003A1909">
      <w:pPr>
        <w:pStyle w:val="Style4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2C3AE0F" w14:textId="342CF32B" w:rsidR="003A1909" w:rsidRDefault="00FF455C" w:rsidP="0020407D">
      <w:pPr>
        <w:pStyle w:val="Default"/>
        <w:rPr>
          <w:rStyle w:val="FontStyle18"/>
          <w:b/>
          <w:sz w:val="28"/>
          <w:szCs w:val="28"/>
        </w:rPr>
      </w:pPr>
      <w:r w:rsidRPr="00FF455C">
        <w:rPr>
          <w:rStyle w:val="FontStyle18"/>
          <w:b/>
          <w:sz w:val="28"/>
          <w:szCs w:val="28"/>
        </w:rPr>
        <w:t>Таблица 40 «Число сотрудников, работающих на неполную ставку в динамик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622"/>
        <w:gridCol w:w="657"/>
        <w:gridCol w:w="531"/>
        <w:gridCol w:w="657"/>
        <w:gridCol w:w="657"/>
        <w:gridCol w:w="531"/>
        <w:gridCol w:w="531"/>
        <w:gridCol w:w="657"/>
        <w:gridCol w:w="531"/>
        <w:gridCol w:w="657"/>
        <w:gridCol w:w="918"/>
        <w:gridCol w:w="677"/>
      </w:tblGrid>
      <w:tr w:rsidR="003A1909" w14:paraId="6BA2DAC6" w14:textId="77777777" w:rsidTr="000720D3">
        <w:trPr>
          <w:jc w:val="center"/>
        </w:trPr>
        <w:tc>
          <w:tcPr>
            <w:tcW w:w="719" w:type="dxa"/>
            <w:vMerge w:val="restart"/>
            <w:shd w:val="clear" w:color="auto" w:fill="auto"/>
          </w:tcPr>
          <w:p w14:paraId="27F9288D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bookmarkStart w:id="14" w:name="_Hlk119587321"/>
            <w:r w:rsidRPr="009A77A0">
              <w:rPr>
                <w:rStyle w:val="FontStyle18"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vMerge w:val="restart"/>
            <w:shd w:val="clear" w:color="auto" w:fill="auto"/>
          </w:tcPr>
          <w:p w14:paraId="1C957E6C" w14:textId="77777777" w:rsidR="003A1909" w:rsidRPr="009A77A0" w:rsidRDefault="00273482" w:rsidP="000720D3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Численность работников, относящихся к основному персоналу, чел.</w:t>
            </w:r>
          </w:p>
        </w:tc>
        <w:tc>
          <w:tcPr>
            <w:tcW w:w="5345" w:type="dxa"/>
            <w:gridSpan w:val="9"/>
            <w:shd w:val="clear" w:color="auto" w:fill="auto"/>
            <w:vAlign w:val="center"/>
          </w:tcPr>
          <w:p w14:paraId="2E1FAD82" w14:textId="77777777" w:rsidR="003A1909" w:rsidRPr="009A77A0" w:rsidRDefault="00273482" w:rsidP="000720D3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Из них, работающих на неполную ставку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10501784" w14:textId="77777777" w:rsidR="003A1909" w:rsidRPr="009A77A0" w:rsidRDefault="00273482" w:rsidP="000720D3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Количество человек от общего числа основного персонала, работающих на неполную ставку</w:t>
            </w:r>
          </w:p>
        </w:tc>
      </w:tr>
      <w:tr w:rsidR="003A1909" w14:paraId="530C23F5" w14:textId="77777777" w:rsidTr="000720D3">
        <w:trPr>
          <w:jc w:val="center"/>
        </w:trPr>
        <w:tc>
          <w:tcPr>
            <w:tcW w:w="719" w:type="dxa"/>
            <w:vMerge/>
            <w:shd w:val="clear" w:color="auto" w:fill="auto"/>
          </w:tcPr>
          <w:p w14:paraId="61AFC421" w14:textId="77777777" w:rsidR="003A1909" w:rsidRPr="009A77A0" w:rsidRDefault="003A1909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14:paraId="2F041CE7" w14:textId="77777777" w:rsidR="003A1909" w:rsidRPr="009A77A0" w:rsidRDefault="003A1909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14:paraId="4BD58782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0,25</w:t>
            </w:r>
          </w:p>
        </w:tc>
        <w:tc>
          <w:tcPr>
            <w:tcW w:w="531" w:type="dxa"/>
            <w:shd w:val="clear" w:color="auto" w:fill="auto"/>
          </w:tcPr>
          <w:p w14:paraId="59BC6BE7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0,3</w:t>
            </w:r>
          </w:p>
        </w:tc>
        <w:tc>
          <w:tcPr>
            <w:tcW w:w="657" w:type="dxa"/>
            <w:shd w:val="clear" w:color="auto" w:fill="auto"/>
          </w:tcPr>
          <w:p w14:paraId="2C84696A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0,33</w:t>
            </w:r>
          </w:p>
        </w:tc>
        <w:tc>
          <w:tcPr>
            <w:tcW w:w="657" w:type="dxa"/>
            <w:shd w:val="clear" w:color="auto" w:fill="auto"/>
          </w:tcPr>
          <w:p w14:paraId="6ECCE1F2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0,35</w:t>
            </w:r>
          </w:p>
        </w:tc>
        <w:tc>
          <w:tcPr>
            <w:tcW w:w="531" w:type="dxa"/>
            <w:shd w:val="clear" w:color="auto" w:fill="auto"/>
          </w:tcPr>
          <w:p w14:paraId="4504E3F8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0,4</w:t>
            </w:r>
          </w:p>
        </w:tc>
        <w:tc>
          <w:tcPr>
            <w:tcW w:w="531" w:type="dxa"/>
            <w:shd w:val="clear" w:color="auto" w:fill="auto"/>
          </w:tcPr>
          <w:p w14:paraId="67AA8007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0,5</w:t>
            </w:r>
          </w:p>
        </w:tc>
        <w:tc>
          <w:tcPr>
            <w:tcW w:w="657" w:type="dxa"/>
            <w:shd w:val="clear" w:color="auto" w:fill="auto"/>
          </w:tcPr>
          <w:p w14:paraId="12FE6BB4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0,75</w:t>
            </w:r>
          </w:p>
        </w:tc>
        <w:tc>
          <w:tcPr>
            <w:tcW w:w="531" w:type="dxa"/>
            <w:shd w:val="clear" w:color="auto" w:fill="auto"/>
          </w:tcPr>
          <w:p w14:paraId="4576A617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0,8</w:t>
            </w:r>
          </w:p>
        </w:tc>
        <w:tc>
          <w:tcPr>
            <w:tcW w:w="657" w:type="dxa"/>
            <w:shd w:val="clear" w:color="auto" w:fill="auto"/>
          </w:tcPr>
          <w:p w14:paraId="73CEA80E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0,85</w:t>
            </w:r>
          </w:p>
        </w:tc>
        <w:tc>
          <w:tcPr>
            <w:tcW w:w="916" w:type="dxa"/>
            <w:shd w:val="clear" w:color="auto" w:fill="auto"/>
          </w:tcPr>
          <w:p w14:paraId="5A1209E9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чел.</w:t>
            </w:r>
          </w:p>
        </w:tc>
        <w:tc>
          <w:tcPr>
            <w:tcW w:w="679" w:type="dxa"/>
            <w:shd w:val="clear" w:color="auto" w:fill="auto"/>
          </w:tcPr>
          <w:p w14:paraId="01130DFC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%</w:t>
            </w:r>
          </w:p>
        </w:tc>
      </w:tr>
      <w:tr w:rsidR="003A1909" w14:paraId="2C07A868" w14:textId="77777777" w:rsidTr="000720D3">
        <w:trPr>
          <w:jc w:val="center"/>
        </w:trPr>
        <w:tc>
          <w:tcPr>
            <w:tcW w:w="719" w:type="dxa"/>
            <w:shd w:val="clear" w:color="auto" w:fill="auto"/>
          </w:tcPr>
          <w:p w14:paraId="13CC5CAD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2021</w:t>
            </w:r>
          </w:p>
        </w:tc>
        <w:tc>
          <w:tcPr>
            <w:tcW w:w="1686" w:type="dxa"/>
            <w:shd w:val="clear" w:color="auto" w:fill="auto"/>
          </w:tcPr>
          <w:p w14:paraId="220C22A7" w14:textId="00B8EC4F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2</w:t>
            </w:r>
            <w:r w:rsidR="009A77A0">
              <w:rPr>
                <w:rStyle w:val="FontStyle18"/>
                <w:bCs/>
                <w:sz w:val="28"/>
                <w:szCs w:val="2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14:paraId="469A3749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2</w:t>
            </w:r>
          </w:p>
        </w:tc>
        <w:tc>
          <w:tcPr>
            <w:tcW w:w="531" w:type="dxa"/>
            <w:shd w:val="clear" w:color="auto" w:fill="auto"/>
          </w:tcPr>
          <w:p w14:paraId="2547C476" w14:textId="77777777" w:rsidR="003A1909" w:rsidRPr="009A77A0" w:rsidRDefault="003A1909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4D48ADA5" w14:textId="77777777" w:rsidR="003A1909" w:rsidRPr="009A77A0" w:rsidRDefault="003A1909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783A776B" w14:textId="77777777" w:rsidR="003A1909" w:rsidRPr="009A77A0" w:rsidRDefault="003A1909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1" w:type="dxa"/>
            <w:shd w:val="clear" w:color="auto" w:fill="auto"/>
          </w:tcPr>
          <w:p w14:paraId="760433F6" w14:textId="77777777" w:rsidR="003A1909" w:rsidRPr="009A77A0" w:rsidRDefault="003A1909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1" w:type="dxa"/>
            <w:shd w:val="clear" w:color="auto" w:fill="auto"/>
          </w:tcPr>
          <w:p w14:paraId="1A4A5A62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14:paraId="317A1860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7</w:t>
            </w:r>
          </w:p>
        </w:tc>
        <w:tc>
          <w:tcPr>
            <w:tcW w:w="531" w:type="dxa"/>
            <w:shd w:val="clear" w:color="auto" w:fill="auto"/>
          </w:tcPr>
          <w:p w14:paraId="3405EC40" w14:textId="77777777" w:rsidR="003A1909" w:rsidRPr="009A77A0" w:rsidRDefault="003A1909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624510C4" w14:textId="77777777" w:rsidR="003A1909" w:rsidRPr="009A77A0" w:rsidRDefault="003A1909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14:paraId="0EA10DEA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14:paraId="539F9443" w14:textId="12C2CC54" w:rsidR="003A1909" w:rsidRPr="009A77A0" w:rsidRDefault="009A77A0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>
              <w:rPr>
                <w:rStyle w:val="FontStyle18"/>
                <w:bCs/>
                <w:sz w:val="28"/>
                <w:szCs w:val="28"/>
              </w:rPr>
              <w:t>67</w:t>
            </w:r>
          </w:p>
        </w:tc>
      </w:tr>
      <w:tr w:rsidR="003A1909" w14:paraId="27538B26" w14:textId="77777777" w:rsidTr="000720D3">
        <w:trPr>
          <w:jc w:val="center"/>
        </w:trPr>
        <w:tc>
          <w:tcPr>
            <w:tcW w:w="719" w:type="dxa"/>
            <w:shd w:val="clear" w:color="auto" w:fill="auto"/>
          </w:tcPr>
          <w:p w14:paraId="3CD45DFF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2022</w:t>
            </w:r>
          </w:p>
        </w:tc>
        <w:tc>
          <w:tcPr>
            <w:tcW w:w="1686" w:type="dxa"/>
            <w:shd w:val="clear" w:color="auto" w:fill="auto"/>
          </w:tcPr>
          <w:p w14:paraId="3A26CCAA" w14:textId="434E795D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2</w:t>
            </w:r>
            <w:r w:rsidR="009A77A0">
              <w:rPr>
                <w:rStyle w:val="FontStyle18"/>
                <w:bCs/>
                <w:sz w:val="28"/>
                <w:szCs w:val="2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14:paraId="7D86651A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2</w:t>
            </w:r>
          </w:p>
        </w:tc>
        <w:tc>
          <w:tcPr>
            <w:tcW w:w="531" w:type="dxa"/>
            <w:shd w:val="clear" w:color="auto" w:fill="auto"/>
          </w:tcPr>
          <w:p w14:paraId="27E1A45C" w14:textId="77777777" w:rsidR="003A1909" w:rsidRPr="009A77A0" w:rsidRDefault="003A1909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166B3876" w14:textId="77777777" w:rsidR="003A1909" w:rsidRPr="009A77A0" w:rsidRDefault="003A1909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2A61D4F2" w14:textId="77777777" w:rsidR="003A1909" w:rsidRPr="009A77A0" w:rsidRDefault="003A1909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1" w:type="dxa"/>
            <w:shd w:val="clear" w:color="auto" w:fill="auto"/>
          </w:tcPr>
          <w:p w14:paraId="063305BC" w14:textId="77777777" w:rsidR="003A1909" w:rsidRPr="009A77A0" w:rsidRDefault="003A1909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1" w:type="dxa"/>
            <w:shd w:val="clear" w:color="auto" w:fill="auto"/>
          </w:tcPr>
          <w:p w14:paraId="6E6FAB27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14:paraId="4D05D74D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7</w:t>
            </w:r>
          </w:p>
        </w:tc>
        <w:tc>
          <w:tcPr>
            <w:tcW w:w="531" w:type="dxa"/>
            <w:shd w:val="clear" w:color="auto" w:fill="auto"/>
          </w:tcPr>
          <w:p w14:paraId="7421809B" w14:textId="77777777" w:rsidR="003A1909" w:rsidRPr="009A77A0" w:rsidRDefault="003A1909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444FC021" w14:textId="77777777" w:rsidR="003A1909" w:rsidRPr="009A77A0" w:rsidRDefault="003A1909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14:paraId="428A9BB6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14:paraId="5A847A45" w14:textId="6EEA9F8A" w:rsidR="003A1909" w:rsidRPr="009A77A0" w:rsidRDefault="009A77A0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>
              <w:rPr>
                <w:rStyle w:val="FontStyle18"/>
                <w:bCs/>
                <w:sz w:val="28"/>
                <w:szCs w:val="28"/>
              </w:rPr>
              <w:t>67</w:t>
            </w:r>
          </w:p>
        </w:tc>
      </w:tr>
      <w:tr w:rsidR="003A1909" w14:paraId="0EA38BC3" w14:textId="77777777" w:rsidTr="000720D3">
        <w:trPr>
          <w:jc w:val="center"/>
        </w:trPr>
        <w:tc>
          <w:tcPr>
            <w:tcW w:w="719" w:type="dxa"/>
            <w:shd w:val="clear" w:color="auto" w:fill="auto"/>
          </w:tcPr>
          <w:p w14:paraId="4B0E01BA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2023</w:t>
            </w:r>
          </w:p>
        </w:tc>
        <w:tc>
          <w:tcPr>
            <w:tcW w:w="1686" w:type="dxa"/>
            <w:shd w:val="clear" w:color="auto" w:fill="auto"/>
          </w:tcPr>
          <w:p w14:paraId="73651D00" w14:textId="7F11D5FD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2</w:t>
            </w:r>
            <w:r w:rsidR="009A77A0">
              <w:rPr>
                <w:rStyle w:val="FontStyle18"/>
                <w:bCs/>
                <w:sz w:val="28"/>
                <w:szCs w:val="2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14:paraId="09168070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2</w:t>
            </w:r>
          </w:p>
        </w:tc>
        <w:tc>
          <w:tcPr>
            <w:tcW w:w="531" w:type="dxa"/>
            <w:shd w:val="clear" w:color="auto" w:fill="auto"/>
          </w:tcPr>
          <w:p w14:paraId="3F4A10D8" w14:textId="77777777" w:rsidR="003A1909" w:rsidRPr="009A77A0" w:rsidRDefault="003A1909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1775053D" w14:textId="77777777" w:rsidR="003A1909" w:rsidRPr="009A77A0" w:rsidRDefault="003A1909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7F56B5AB" w14:textId="77777777" w:rsidR="003A1909" w:rsidRPr="009A77A0" w:rsidRDefault="003A1909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1" w:type="dxa"/>
            <w:shd w:val="clear" w:color="auto" w:fill="auto"/>
          </w:tcPr>
          <w:p w14:paraId="3C847062" w14:textId="77777777" w:rsidR="003A1909" w:rsidRPr="009A77A0" w:rsidRDefault="003A1909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1" w:type="dxa"/>
            <w:shd w:val="clear" w:color="auto" w:fill="auto"/>
          </w:tcPr>
          <w:p w14:paraId="3FD844D4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14:paraId="66D56210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7</w:t>
            </w:r>
          </w:p>
        </w:tc>
        <w:tc>
          <w:tcPr>
            <w:tcW w:w="531" w:type="dxa"/>
            <w:shd w:val="clear" w:color="auto" w:fill="auto"/>
          </w:tcPr>
          <w:p w14:paraId="231FF2FB" w14:textId="77777777" w:rsidR="003A1909" w:rsidRPr="009A77A0" w:rsidRDefault="003A1909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1BB941A1" w14:textId="77777777" w:rsidR="003A1909" w:rsidRPr="009A77A0" w:rsidRDefault="003A1909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14:paraId="2D178B0A" w14:textId="77777777" w:rsidR="003A1909" w:rsidRPr="009A77A0" w:rsidRDefault="00273482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14:paraId="7B3DD865" w14:textId="453AE0B9" w:rsidR="003A1909" w:rsidRPr="009A77A0" w:rsidRDefault="009A77A0" w:rsidP="0020407D">
            <w:pPr>
              <w:spacing w:after="0"/>
              <w:rPr>
                <w:rStyle w:val="FontStyle18"/>
                <w:bCs/>
                <w:sz w:val="28"/>
                <w:szCs w:val="28"/>
              </w:rPr>
            </w:pPr>
            <w:r>
              <w:rPr>
                <w:rStyle w:val="FontStyle18"/>
                <w:bCs/>
                <w:sz w:val="28"/>
                <w:szCs w:val="28"/>
              </w:rPr>
              <w:t>67</w:t>
            </w:r>
          </w:p>
        </w:tc>
      </w:tr>
      <w:bookmarkEnd w:id="14"/>
    </w:tbl>
    <w:p w14:paraId="33356F10" w14:textId="77777777" w:rsidR="003A1909" w:rsidRDefault="003A1909">
      <w:pPr>
        <w:jc w:val="both"/>
        <w:rPr>
          <w:rStyle w:val="FontStyle18"/>
          <w:b/>
          <w:sz w:val="28"/>
          <w:szCs w:val="28"/>
        </w:rPr>
      </w:pPr>
    </w:p>
    <w:p w14:paraId="2B304B02" w14:textId="6BA965A8" w:rsidR="003A1909" w:rsidRDefault="00FF455C" w:rsidP="0020407D">
      <w:pPr>
        <w:rPr>
          <w:rStyle w:val="FontStyle18"/>
          <w:b/>
          <w:sz w:val="28"/>
          <w:szCs w:val="28"/>
        </w:rPr>
      </w:pPr>
      <w:r w:rsidRPr="00FF455C">
        <w:rPr>
          <w:rStyle w:val="FontStyle18"/>
          <w:b/>
          <w:sz w:val="28"/>
          <w:szCs w:val="28"/>
        </w:rPr>
        <w:t xml:space="preserve">Таблица 41 </w:t>
      </w:r>
      <w:r>
        <w:rPr>
          <w:rStyle w:val="FontStyle18"/>
          <w:b/>
          <w:sz w:val="28"/>
          <w:szCs w:val="28"/>
        </w:rPr>
        <w:t xml:space="preserve">«Число сотрудников, работающих </w:t>
      </w:r>
      <w:r w:rsidRPr="00FF455C">
        <w:rPr>
          <w:rStyle w:val="FontStyle18"/>
          <w:b/>
          <w:sz w:val="28"/>
          <w:szCs w:val="28"/>
        </w:rPr>
        <w:t>на неполную ставку по библиотекам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98"/>
        <w:gridCol w:w="1307"/>
        <w:gridCol w:w="666"/>
        <w:gridCol w:w="537"/>
        <w:gridCol w:w="666"/>
        <w:gridCol w:w="666"/>
        <w:gridCol w:w="537"/>
        <w:gridCol w:w="537"/>
        <w:gridCol w:w="666"/>
        <w:gridCol w:w="537"/>
        <w:gridCol w:w="666"/>
      </w:tblGrid>
      <w:tr w:rsidR="003A1909" w14:paraId="42462A19" w14:textId="77777777" w:rsidTr="000720D3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76BA4651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3289346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Библиотеки</w:t>
            </w:r>
          </w:p>
        </w:tc>
        <w:tc>
          <w:tcPr>
            <w:tcW w:w="1037" w:type="dxa"/>
            <w:vMerge w:val="restart"/>
            <w:shd w:val="clear" w:color="auto" w:fill="auto"/>
          </w:tcPr>
          <w:p w14:paraId="26A6DC64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Основной персонал, чел.</w:t>
            </w:r>
          </w:p>
        </w:tc>
        <w:tc>
          <w:tcPr>
            <w:tcW w:w="5478" w:type="dxa"/>
            <w:gridSpan w:val="9"/>
            <w:shd w:val="clear" w:color="auto" w:fill="auto"/>
            <w:vAlign w:val="center"/>
          </w:tcPr>
          <w:p w14:paraId="6A61BABF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Из них, работающих на неполную ставку</w:t>
            </w:r>
          </w:p>
        </w:tc>
      </w:tr>
      <w:tr w:rsidR="003A1909" w14:paraId="1F136ABB" w14:textId="77777777" w:rsidTr="000720D3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18C9CC76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B59A5F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14:paraId="21EFD746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09226B14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0,25</w:t>
            </w:r>
          </w:p>
        </w:tc>
        <w:tc>
          <w:tcPr>
            <w:tcW w:w="537" w:type="dxa"/>
            <w:shd w:val="clear" w:color="auto" w:fill="auto"/>
          </w:tcPr>
          <w:p w14:paraId="08729F28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0,3</w:t>
            </w:r>
          </w:p>
        </w:tc>
        <w:tc>
          <w:tcPr>
            <w:tcW w:w="666" w:type="dxa"/>
            <w:shd w:val="clear" w:color="auto" w:fill="auto"/>
          </w:tcPr>
          <w:p w14:paraId="3050808C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0,33</w:t>
            </w:r>
          </w:p>
        </w:tc>
        <w:tc>
          <w:tcPr>
            <w:tcW w:w="666" w:type="dxa"/>
            <w:shd w:val="clear" w:color="auto" w:fill="auto"/>
          </w:tcPr>
          <w:p w14:paraId="1B604B7C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0,35</w:t>
            </w:r>
          </w:p>
        </w:tc>
        <w:tc>
          <w:tcPr>
            <w:tcW w:w="537" w:type="dxa"/>
            <w:shd w:val="clear" w:color="auto" w:fill="auto"/>
          </w:tcPr>
          <w:p w14:paraId="583C989B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0,4</w:t>
            </w:r>
          </w:p>
        </w:tc>
        <w:tc>
          <w:tcPr>
            <w:tcW w:w="537" w:type="dxa"/>
            <w:shd w:val="clear" w:color="auto" w:fill="auto"/>
          </w:tcPr>
          <w:p w14:paraId="27B753DE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0,5</w:t>
            </w:r>
          </w:p>
        </w:tc>
        <w:tc>
          <w:tcPr>
            <w:tcW w:w="666" w:type="dxa"/>
            <w:shd w:val="clear" w:color="auto" w:fill="auto"/>
          </w:tcPr>
          <w:p w14:paraId="3F193228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0,75</w:t>
            </w:r>
          </w:p>
        </w:tc>
        <w:tc>
          <w:tcPr>
            <w:tcW w:w="537" w:type="dxa"/>
            <w:shd w:val="clear" w:color="auto" w:fill="auto"/>
          </w:tcPr>
          <w:p w14:paraId="44A5FF73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0,8</w:t>
            </w:r>
          </w:p>
        </w:tc>
        <w:tc>
          <w:tcPr>
            <w:tcW w:w="666" w:type="dxa"/>
            <w:shd w:val="clear" w:color="auto" w:fill="auto"/>
          </w:tcPr>
          <w:p w14:paraId="2F45AD3B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0,85</w:t>
            </w:r>
          </w:p>
        </w:tc>
      </w:tr>
      <w:tr w:rsidR="003A1909" w14:paraId="6C988DBA" w14:textId="77777777" w:rsidTr="000720D3">
        <w:trPr>
          <w:jc w:val="center"/>
        </w:trPr>
        <w:tc>
          <w:tcPr>
            <w:tcW w:w="562" w:type="dxa"/>
            <w:shd w:val="clear" w:color="auto" w:fill="auto"/>
          </w:tcPr>
          <w:p w14:paraId="46F2478C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57AFA7DD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Березовская</w:t>
            </w:r>
          </w:p>
        </w:tc>
        <w:tc>
          <w:tcPr>
            <w:tcW w:w="1037" w:type="dxa"/>
            <w:shd w:val="clear" w:color="auto" w:fill="auto"/>
          </w:tcPr>
          <w:p w14:paraId="08C7B99B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14:paraId="71282D7F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1</w:t>
            </w:r>
          </w:p>
        </w:tc>
        <w:tc>
          <w:tcPr>
            <w:tcW w:w="537" w:type="dxa"/>
            <w:shd w:val="clear" w:color="auto" w:fill="auto"/>
          </w:tcPr>
          <w:p w14:paraId="2D665833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4A526821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56719E64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5FD64B73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3B1974E9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5AA6EB54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509EE9CE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7B7C5A13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</w:tr>
      <w:tr w:rsidR="003A1909" w14:paraId="69FCEC75" w14:textId="77777777" w:rsidTr="000720D3">
        <w:trPr>
          <w:jc w:val="center"/>
        </w:trPr>
        <w:tc>
          <w:tcPr>
            <w:tcW w:w="562" w:type="dxa"/>
            <w:shd w:val="clear" w:color="auto" w:fill="auto"/>
          </w:tcPr>
          <w:p w14:paraId="3381F81B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C17EE11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proofErr w:type="spellStart"/>
            <w:r w:rsidRPr="009A77A0">
              <w:rPr>
                <w:rStyle w:val="FontStyle18"/>
                <w:bCs/>
                <w:sz w:val="28"/>
                <w:szCs w:val="28"/>
              </w:rPr>
              <w:t>Боровическая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14:paraId="5D14B5E0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14:paraId="7E9238F3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4A9FB5AB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6C093078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37955325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76A38D7A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7B7775C1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14:paraId="30ED77CF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2119FC12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7CE7F708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</w:tr>
      <w:tr w:rsidR="003A1909" w14:paraId="31E4F444" w14:textId="77777777" w:rsidTr="000720D3">
        <w:trPr>
          <w:trHeight w:val="385"/>
          <w:jc w:val="center"/>
        </w:trPr>
        <w:tc>
          <w:tcPr>
            <w:tcW w:w="562" w:type="dxa"/>
            <w:shd w:val="clear" w:color="auto" w:fill="auto"/>
          </w:tcPr>
          <w:p w14:paraId="27083CC4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20FF323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proofErr w:type="spellStart"/>
            <w:r w:rsidRPr="009A77A0">
              <w:rPr>
                <w:rStyle w:val="FontStyle18"/>
                <w:bCs/>
                <w:sz w:val="28"/>
                <w:szCs w:val="28"/>
              </w:rPr>
              <w:t>Верхнемостская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14:paraId="38EF4794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14:paraId="4E99C5A5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7C40235A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439940C9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69573A0E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525B1F86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0CD53BDD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6B663B24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1</w:t>
            </w:r>
          </w:p>
        </w:tc>
        <w:tc>
          <w:tcPr>
            <w:tcW w:w="537" w:type="dxa"/>
            <w:shd w:val="clear" w:color="auto" w:fill="auto"/>
          </w:tcPr>
          <w:p w14:paraId="4BF7B436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78C95740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  <w:p w14:paraId="5F253812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</w:tr>
      <w:tr w:rsidR="003A1909" w14:paraId="6448F319" w14:textId="77777777" w:rsidTr="000720D3">
        <w:trPr>
          <w:trHeight w:val="185"/>
          <w:jc w:val="center"/>
        </w:trPr>
        <w:tc>
          <w:tcPr>
            <w:tcW w:w="562" w:type="dxa"/>
            <w:shd w:val="clear" w:color="auto" w:fill="auto"/>
          </w:tcPr>
          <w:p w14:paraId="377B937E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AD62ADB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proofErr w:type="spellStart"/>
            <w:r w:rsidRPr="009A77A0">
              <w:rPr>
                <w:rStyle w:val="FontStyle18"/>
                <w:bCs/>
                <w:sz w:val="28"/>
                <w:szCs w:val="28"/>
              </w:rPr>
              <w:t>Волышовская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14:paraId="2536E47C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14:paraId="45E8231E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759806F8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64504676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76AC0C22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415A6A70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44B22EB8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14:paraId="02B70F21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43CC2700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0A0105D2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</w:tr>
      <w:tr w:rsidR="003A1909" w14:paraId="793F567B" w14:textId="77777777" w:rsidTr="000720D3">
        <w:trPr>
          <w:trHeight w:val="144"/>
          <w:jc w:val="center"/>
        </w:trPr>
        <w:tc>
          <w:tcPr>
            <w:tcW w:w="562" w:type="dxa"/>
            <w:shd w:val="clear" w:color="auto" w:fill="auto"/>
          </w:tcPr>
          <w:p w14:paraId="5DA2ED8E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E805ADE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proofErr w:type="spellStart"/>
            <w:r w:rsidRPr="009A77A0">
              <w:rPr>
                <w:rStyle w:val="FontStyle18"/>
                <w:bCs/>
                <w:sz w:val="28"/>
                <w:szCs w:val="28"/>
              </w:rPr>
              <w:t>Дубровенская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14:paraId="2D2AE146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14:paraId="6111001C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643E2F86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40B22376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0D074268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6A8B4FC5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7D80170C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36012970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1</w:t>
            </w:r>
          </w:p>
        </w:tc>
        <w:tc>
          <w:tcPr>
            <w:tcW w:w="537" w:type="dxa"/>
            <w:shd w:val="clear" w:color="auto" w:fill="auto"/>
          </w:tcPr>
          <w:p w14:paraId="659F6DC0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30424434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</w:tr>
      <w:tr w:rsidR="003A1909" w14:paraId="6D1282F6" w14:textId="77777777" w:rsidTr="000720D3">
        <w:trPr>
          <w:trHeight w:val="267"/>
          <w:jc w:val="center"/>
        </w:trPr>
        <w:tc>
          <w:tcPr>
            <w:tcW w:w="562" w:type="dxa"/>
            <w:shd w:val="clear" w:color="auto" w:fill="auto"/>
          </w:tcPr>
          <w:p w14:paraId="0DE5937D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3B57DDFB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Павская</w:t>
            </w:r>
          </w:p>
        </w:tc>
        <w:tc>
          <w:tcPr>
            <w:tcW w:w="1037" w:type="dxa"/>
            <w:shd w:val="clear" w:color="auto" w:fill="auto"/>
          </w:tcPr>
          <w:p w14:paraId="34EBA92C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14:paraId="4FC5BF4C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704896EE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2BD31DE0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5D2DE620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44E24BF7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3889239D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0028128F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1</w:t>
            </w:r>
          </w:p>
        </w:tc>
        <w:tc>
          <w:tcPr>
            <w:tcW w:w="537" w:type="dxa"/>
            <w:shd w:val="clear" w:color="auto" w:fill="auto"/>
          </w:tcPr>
          <w:p w14:paraId="1C5CA73B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29884D84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</w:tr>
      <w:tr w:rsidR="003A1909" w14:paraId="0907EC86" w14:textId="77777777" w:rsidTr="000720D3">
        <w:trPr>
          <w:trHeight w:val="267"/>
          <w:jc w:val="center"/>
        </w:trPr>
        <w:tc>
          <w:tcPr>
            <w:tcW w:w="562" w:type="dxa"/>
            <w:shd w:val="clear" w:color="auto" w:fill="auto"/>
          </w:tcPr>
          <w:p w14:paraId="7A37188A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EB56C08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proofErr w:type="spellStart"/>
            <w:r w:rsidRPr="009A77A0">
              <w:rPr>
                <w:rStyle w:val="FontStyle18"/>
                <w:bCs/>
                <w:sz w:val="28"/>
                <w:szCs w:val="28"/>
              </w:rPr>
              <w:t>Порховская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14:paraId="00FE392A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6</w:t>
            </w:r>
          </w:p>
        </w:tc>
        <w:tc>
          <w:tcPr>
            <w:tcW w:w="666" w:type="dxa"/>
            <w:shd w:val="clear" w:color="auto" w:fill="auto"/>
          </w:tcPr>
          <w:p w14:paraId="33E3B3F6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417BA495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3F65C0A8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3D9CCAFE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43244392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614114F3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14:paraId="18CD911C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4</w:t>
            </w:r>
          </w:p>
        </w:tc>
        <w:tc>
          <w:tcPr>
            <w:tcW w:w="537" w:type="dxa"/>
            <w:shd w:val="clear" w:color="auto" w:fill="auto"/>
          </w:tcPr>
          <w:p w14:paraId="2144A90E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6216354E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</w:tr>
      <w:tr w:rsidR="003A1909" w14:paraId="790D8B88" w14:textId="77777777" w:rsidTr="000720D3">
        <w:trPr>
          <w:trHeight w:val="288"/>
          <w:jc w:val="center"/>
        </w:trPr>
        <w:tc>
          <w:tcPr>
            <w:tcW w:w="562" w:type="dxa"/>
            <w:shd w:val="clear" w:color="auto" w:fill="auto"/>
          </w:tcPr>
          <w:p w14:paraId="10097579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55EC5D8D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Славковская</w:t>
            </w:r>
          </w:p>
        </w:tc>
        <w:tc>
          <w:tcPr>
            <w:tcW w:w="1037" w:type="dxa"/>
            <w:shd w:val="clear" w:color="auto" w:fill="auto"/>
          </w:tcPr>
          <w:p w14:paraId="67CDC5B5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14:paraId="5C26A8A3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52206708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401D7460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450651E1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1E7FF7C3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2E50B135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14:paraId="68AB0F06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056C520B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279422F3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</w:tr>
      <w:tr w:rsidR="003A1909" w14:paraId="00DEF7F0" w14:textId="77777777" w:rsidTr="000720D3">
        <w:trPr>
          <w:trHeight w:val="243"/>
          <w:jc w:val="center"/>
        </w:trPr>
        <w:tc>
          <w:tcPr>
            <w:tcW w:w="562" w:type="dxa"/>
            <w:shd w:val="clear" w:color="auto" w:fill="auto"/>
          </w:tcPr>
          <w:p w14:paraId="17AED6A5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296D43B2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proofErr w:type="spellStart"/>
            <w:r w:rsidRPr="009A77A0">
              <w:rPr>
                <w:rStyle w:val="FontStyle18"/>
                <w:bCs/>
                <w:sz w:val="28"/>
                <w:szCs w:val="28"/>
              </w:rPr>
              <w:t>Терептинская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14:paraId="5FCACFA4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14:paraId="028CA777" w14:textId="77777777" w:rsidR="003A1909" w:rsidRPr="009A77A0" w:rsidRDefault="00273482" w:rsidP="0020407D">
            <w:pPr>
              <w:rPr>
                <w:rStyle w:val="FontStyle18"/>
                <w:bCs/>
                <w:sz w:val="28"/>
                <w:szCs w:val="28"/>
              </w:rPr>
            </w:pPr>
            <w:r w:rsidRPr="009A77A0">
              <w:rPr>
                <w:rStyle w:val="FontStyle18"/>
                <w:bCs/>
                <w:sz w:val="28"/>
                <w:szCs w:val="28"/>
              </w:rPr>
              <w:t>1</w:t>
            </w:r>
          </w:p>
        </w:tc>
        <w:tc>
          <w:tcPr>
            <w:tcW w:w="537" w:type="dxa"/>
            <w:shd w:val="clear" w:color="auto" w:fill="auto"/>
          </w:tcPr>
          <w:p w14:paraId="69012E62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6D5D619C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32767FC1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070FE01D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07157994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5DE5C95A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536A7070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3568645C" w14:textId="77777777" w:rsidR="003A1909" w:rsidRPr="009A77A0" w:rsidRDefault="003A1909" w:rsidP="0020407D">
            <w:pPr>
              <w:rPr>
                <w:rStyle w:val="FontStyle18"/>
                <w:bCs/>
                <w:sz w:val="28"/>
                <w:szCs w:val="28"/>
              </w:rPr>
            </w:pPr>
          </w:p>
        </w:tc>
      </w:tr>
    </w:tbl>
    <w:p w14:paraId="105FD8D7" w14:textId="77777777" w:rsidR="0078748A" w:rsidRDefault="0078748A" w:rsidP="0020407D">
      <w:pPr>
        <w:rPr>
          <w:rFonts w:ascii="Times New Roman" w:hAnsi="Times New Roman" w:cs="Times New Roman"/>
          <w:b/>
          <w:sz w:val="28"/>
          <w:szCs w:val="28"/>
        </w:rPr>
      </w:pPr>
    </w:p>
    <w:p w14:paraId="51AB02D2" w14:textId="7216F55C" w:rsidR="0057739E" w:rsidRPr="00C1768C" w:rsidRDefault="00273482" w:rsidP="00C1768C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56312754"/>
      <w:r w:rsidRPr="00C176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ериально-технические ресурсы библиотек</w:t>
      </w:r>
      <w:bookmarkEnd w:id="15"/>
    </w:p>
    <w:p w14:paraId="75CFCDEB" w14:textId="77777777" w:rsidR="0057739E" w:rsidRPr="00C1768C" w:rsidRDefault="0057739E" w:rsidP="00C1768C">
      <w:pPr>
        <w:rPr>
          <w:sz w:val="28"/>
          <w:szCs w:val="28"/>
        </w:rPr>
      </w:pPr>
    </w:p>
    <w:p w14:paraId="1B0667C6" w14:textId="790AB74F" w:rsidR="0000339A" w:rsidRDefault="0000339A" w:rsidP="00C1768C">
      <w:pPr>
        <w:pStyle w:val="Default"/>
        <w:rPr>
          <w:b/>
          <w:bCs/>
          <w:sz w:val="28"/>
          <w:szCs w:val="28"/>
        </w:rPr>
      </w:pPr>
      <w:r w:rsidRPr="00C1768C">
        <w:rPr>
          <w:b/>
          <w:bCs/>
          <w:sz w:val="28"/>
          <w:szCs w:val="28"/>
        </w:rPr>
        <w:t>О</w:t>
      </w:r>
      <w:r w:rsidR="00273482" w:rsidRPr="00C1768C">
        <w:rPr>
          <w:b/>
          <w:bCs/>
          <w:sz w:val="28"/>
          <w:szCs w:val="28"/>
        </w:rPr>
        <w:t>беспеченность районных и сельских библиотек зданиями</w:t>
      </w:r>
      <w:r w:rsidR="00273482" w:rsidRPr="00C1768C">
        <w:rPr>
          <w:sz w:val="28"/>
          <w:szCs w:val="28"/>
        </w:rPr>
        <w:t xml:space="preserve"> </w:t>
      </w:r>
      <w:r w:rsidR="00273482" w:rsidRPr="00C1768C">
        <w:rPr>
          <w:b/>
          <w:bCs/>
          <w:sz w:val="28"/>
          <w:szCs w:val="28"/>
        </w:rPr>
        <w:t>(помещениями)</w:t>
      </w:r>
    </w:p>
    <w:p w14:paraId="2B274D2F" w14:textId="77777777" w:rsidR="00C1768C" w:rsidRPr="00C1768C" w:rsidRDefault="00C1768C" w:rsidP="00C1768C">
      <w:pPr>
        <w:pStyle w:val="Default"/>
        <w:rPr>
          <w:b/>
          <w:bCs/>
          <w:sz w:val="28"/>
          <w:szCs w:val="28"/>
        </w:rPr>
      </w:pPr>
    </w:p>
    <w:p w14:paraId="7CBC5485" w14:textId="7A0ADF08" w:rsidR="0000339A" w:rsidRPr="00C1768C" w:rsidRDefault="0000339A" w:rsidP="00C1768C">
      <w:pPr>
        <w:pStyle w:val="Default"/>
        <w:rPr>
          <w:sz w:val="28"/>
          <w:szCs w:val="28"/>
        </w:rPr>
      </w:pPr>
      <w:r w:rsidRPr="00C1768C">
        <w:rPr>
          <w:sz w:val="28"/>
          <w:szCs w:val="28"/>
        </w:rPr>
        <w:t>Библиотеки</w:t>
      </w:r>
      <w:r w:rsidR="00552764">
        <w:rPr>
          <w:sz w:val="28"/>
          <w:szCs w:val="28"/>
        </w:rPr>
        <w:t>,</w:t>
      </w:r>
      <w:r w:rsidRPr="00C1768C">
        <w:rPr>
          <w:sz w:val="28"/>
          <w:szCs w:val="28"/>
        </w:rPr>
        <w:t xml:space="preserve"> находящиеся в собственном здании – 0, в зданиях административного назначения – 3, в школе – 1, в многофункциональных зданиях – 6.</w:t>
      </w:r>
    </w:p>
    <w:p w14:paraId="0CD3F0DB" w14:textId="77777777" w:rsidR="005A0DB7" w:rsidRPr="00C1768C" w:rsidRDefault="005A0DB7" w:rsidP="00C1768C">
      <w:pPr>
        <w:pStyle w:val="Default"/>
        <w:rPr>
          <w:sz w:val="28"/>
          <w:szCs w:val="28"/>
        </w:rPr>
      </w:pPr>
    </w:p>
    <w:p w14:paraId="000FD7A3" w14:textId="555918F5" w:rsidR="0057739E" w:rsidRPr="00C1768C" w:rsidRDefault="0057739E" w:rsidP="00C1768C">
      <w:pPr>
        <w:pStyle w:val="Style4"/>
        <w:widowControl/>
        <w:tabs>
          <w:tab w:val="left" w:pos="1426"/>
        </w:tabs>
        <w:spacing w:line="240" w:lineRule="auto"/>
        <w:ind w:firstLine="0"/>
        <w:jc w:val="left"/>
        <w:rPr>
          <w:rStyle w:val="FontStyle18"/>
          <w:rFonts w:eastAsiaTheme="majorEastAsia"/>
          <w:sz w:val="28"/>
          <w:szCs w:val="28"/>
        </w:rPr>
      </w:pPr>
      <w:r w:rsidRPr="00C1768C">
        <w:rPr>
          <w:rStyle w:val="FontStyle18"/>
          <w:rFonts w:eastAsiaTheme="majorEastAsia"/>
          <w:sz w:val="28"/>
          <w:szCs w:val="28"/>
        </w:rPr>
        <w:t xml:space="preserve">Ремонтов в 2023 году не проводилось. </w:t>
      </w:r>
    </w:p>
    <w:p w14:paraId="7AD04368" w14:textId="6A3AF2FF" w:rsidR="0057739E" w:rsidRPr="00C1768C" w:rsidRDefault="0057739E" w:rsidP="00C1768C">
      <w:pPr>
        <w:pStyle w:val="Style4"/>
        <w:widowControl/>
        <w:tabs>
          <w:tab w:val="left" w:pos="1426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1768C">
        <w:rPr>
          <w:rFonts w:ascii="Times New Roman" w:hAnsi="Times New Roman" w:cs="Times New Roman"/>
          <w:sz w:val="28"/>
          <w:szCs w:val="28"/>
        </w:rPr>
        <w:t xml:space="preserve">Объемов имеющихся площадей для размещения фонда и обслуживания пользователей достаточно. </w:t>
      </w:r>
    </w:p>
    <w:p w14:paraId="1FC5CE52" w14:textId="7CBD7DA1" w:rsidR="00BE12BD" w:rsidRPr="00C1768C" w:rsidRDefault="00BE12BD" w:rsidP="00C1768C">
      <w:pPr>
        <w:pStyle w:val="Style4"/>
        <w:widowControl/>
        <w:tabs>
          <w:tab w:val="left" w:pos="1426"/>
        </w:tabs>
        <w:spacing w:line="240" w:lineRule="auto"/>
        <w:ind w:firstLine="709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1768C">
        <w:rPr>
          <w:rFonts w:ascii="Times New Roman" w:hAnsi="Times New Roman" w:cs="Times New Roman"/>
          <w:sz w:val="28"/>
          <w:szCs w:val="28"/>
        </w:rPr>
        <w:t>Доступность зданий для лиц с нарушениями опорно-двигательного аппарата есть только в Центральной районной библиотеке и в Полонской библиотеке-филиале.</w:t>
      </w:r>
    </w:p>
    <w:p w14:paraId="0288D6CA" w14:textId="77777777" w:rsidR="00BE12BD" w:rsidRPr="00C1768C" w:rsidRDefault="00BE12BD" w:rsidP="00C1768C">
      <w:pPr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</w:pPr>
      <w:proofErr w:type="spellStart"/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>Порховская</w:t>
      </w:r>
      <w:proofErr w:type="spellEnd"/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 xml:space="preserve"> центральная районная библиотека </w:t>
      </w:r>
    </w:p>
    <w:p w14:paraId="09E51222" w14:textId="0C8988F2" w:rsidR="00BE12BD" w:rsidRPr="00C1768C" w:rsidRDefault="00BE12BD" w:rsidP="00C1768C">
      <w:pPr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</w:pPr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Имущество МО «</w:t>
      </w:r>
      <w:proofErr w:type="spellStart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Порховский</w:t>
      </w:r>
      <w:proofErr w:type="spellEnd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район»,</w:t>
      </w:r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 xml:space="preserve"> </w:t>
      </w:r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здание находится в оперативном управлении у МБУК «</w:t>
      </w:r>
      <w:proofErr w:type="spellStart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Порховская</w:t>
      </w:r>
      <w:proofErr w:type="spellEnd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ЦБС». Библиотека занимает весь второй этаж. Общая площадь помещений - 603,0 кв. м (в том числе для хранения фондов - 66, кв. м., для обслуживания пользователей – 441,0 кв. м.). Имеются все удобства (электроэнергия, центральное холодное водоснабжение, отопление).  Частично реализована программа «Доступная среда» (пандус, кнопка вызова персонала, навигация). </w:t>
      </w:r>
    </w:p>
    <w:p w14:paraId="6A5328A0" w14:textId="77777777" w:rsidR="008D4F01" w:rsidRDefault="008D4F01" w:rsidP="00C1768C">
      <w:pPr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</w:pPr>
    </w:p>
    <w:p w14:paraId="43E0CE8A" w14:textId="77777777" w:rsidR="00552764" w:rsidRDefault="00552764" w:rsidP="00C1768C">
      <w:pPr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</w:pPr>
    </w:p>
    <w:p w14:paraId="33F54C76" w14:textId="0E1B2ED8" w:rsidR="00BE12BD" w:rsidRPr="00C1768C" w:rsidRDefault="00BE12BD" w:rsidP="00C1768C">
      <w:pPr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</w:pPr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lastRenderedPageBreak/>
        <w:t>Полонская библиотека-филиал № 33</w:t>
      </w:r>
    </w:p>
    <w:p w14:paraId="169CBFFF" w14:textId="13575E58" w:rsidR="00BE12BD" w:rsidRPr="00C1768C" w:rsidRDefault="00BE12BD" w:rsidP="00C1768C">
      <w:pPr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</w:pPr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Имущество МО «</w:t>
      </w:r>
      <w:proofErr w:type="spellStart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Порховский</w:t>
      </w:r>
      <w:proofErr w:type="spellEnd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район», здание находится в оперативном управлении у МБУК «</w:t>
      </w:r>
      <w:proofErr w:type="spellStart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Порховский</w:t>
      </w:r>
      <w:proofErr w:type="spellEnd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СКК». Библиотека занимает 212,7 кв. м (в том числе для хранения фондов - 33, кв. м., для обслуживания пользователей – 179,7 кв. м.). Имеются все удобства (электроэнергия, центральное холодное водоснабжение, канализация, отопление). Частично реализована программа «Доступная среда» (пандус, навигация).   </w:t>
      </w:r>
    </w:p>
    <w:p w14:paraId="167E5F66" w14:textId="3A305722" w:rsidR="00BE12BD" w:rsidRPr="00C1768C" w:rsidRDefault="00BE12BD" w:rsidP="00C1768C">
      <w:pPr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</w:pPr>
      <w:proofErr w:type="spellStart"/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>Волышовская</w:t>
      </w:r>
      <w:proofErr w:type="spellEnd"/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 xml:space="preserve"> библиотека-филиал №</w:t>
      </w:r>
      <w:r w:rsid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 xml:space="preserve"> </w:t>
      </w:r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>32</w:t>
      </w:r>
    </w:p>
    <w:p w14:paraId="72AD6EF6" w14:textId="19CB12D0" w:rsidR="00BE12BD" w:rsidRPr="00C1768C" w:rsidRDefault="00BE12BD" w:rsidP="00C1768C">
      <w:pPr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</w:pPr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Имущество МО «</w:t>
      </w:r>
      <w:proofErr w:type="spellStart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Порховский</w:t>
      </w:r>
      <w:proofErr w:type="spellEnd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район», здание находится в оперативном управлении у МБДОУ "Детский сад "Теремок", библиотека занимает 55 кв. м. Имеются удобства (электроэнергия, центральное холодное водоснабжение, канализация, отопление). Отсутствуют инструменты программы «Доступная среда».</w:t>
      </w:r>
    </w:p>
    <w:p w14:paraId="0286D6A5" w14:textId="6B8B9056" w:rsidR="00BE12BD" w:rsidRPr="00C1768C" w:rsidRDefault="00BE12BD" w:rsidP="00C1768C">
      <w:pPr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</w:pPr>
      <w:proofErr w:type="spellStart"/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>Терептинская</w:t>
      </w:r>
      <w:proofErr w:type="spellEnd"/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 xml:space="preserve"> библиотека-филиал №</w:t>
      </w:r>
      <w:r w:rsid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 xml:space="preserve"> </w:t>
      </w:r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>26</w:t>
      </w:r>
    </w:p>
    <w:p w14:paraId="09E5346A" w14:textId="77777777" w:rsidR="00BE12BD" w:rsidRPr="00C1768C" w:rsidRDefault="00BE12BD" w:rsidP="00C1768C">
      <w:pPr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</w:pPr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Сведения о владельце не зафиксированы, библиотека занимает 80 кв. м. Удобства отсутствуют. Отсутствуют инструменты программы «Доступная среда».</w:t>
      </w:r>
    </w:p>
    <w:p w14:paraId="78A85CC1" w14:textId="642D1D0A" w:rsidR="00BE12BD" w:rsidRPr="00C1768C" w:rsidRDefault="00BE12BD" w:rsidP="00C1768C">
      <w:pPr>
        <w:ind w:firstLine="708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</w:pPr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>Славковская библиотека-филиал №</w:t>
      </w:r>
      <w:r w:rsid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 xml:space="preserve"> </w:t>
      </w:r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>24</w:t>
      </w:r>
    </w:p>
    <w:p w14:paraId="5FD0DDA7" w14:textId="1DC8C4BD" w:rsidR="00BE12BD" w:rsidRPr="00C1768C" w:rsidRDefault="00BE12BD" w:rsidP="00C1768C">
      <w:pPr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</w:pPr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Имущество МО «</w:t>
      </w:r>
      <w:proofErr w:type="spellStart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Порховский</w:t>
      </w:r>
      <w:proofErr w:type="spellEnd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район», здание находится в оперативном управлении у Администрации сельского поселения "Славковская волость". Библиотека занимает 195 кв. м (в том числе для хранения фондов - 15, кв. м., для обслуживания пользователей – 180 кв. м.). Имеются удобства (электроэнергия, центральное холодное водоснабжение, канализация, отопление). Отсутствуют инструменты программы «Доступная среда».</w:t>
      </w:r>
    </w:p>
    <w:p w14:paraId="6AD4344B" w14:textId="31BFF4C1" w:rsidR="00BE12BD" w:rsidRPr="00C1768C" w:rsidRDefault="00BE12BD" w:rsidP="00C1768C">
      <w:pPr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</w:pPr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>Павская библиотека-филиал №</w:t>
      </w:r>
      <w:r w:rsid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 xml:space="preserve"> </w:t>
      </w:r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>18</w:t>
      </w:r>
    </w:p>
    <w:p w14:paraId="62A7AE59" w14:textId="1E9D7BEC" w:rsidR="00BE12BD" w:rsidRPr="00C1768C" w:rsidRDefault="00BE12BD" w:rsidP="00C1768C">
      <w:pPr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</w:pPr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Имущество МО «</w:t>
      </w:r>
      <w:proofErr w:type="spellStart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Порховский</w:t>
      </w:r>
      <w:proofErr w:type="spellEnd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район», здание находится в оперативном управлении у МБУК «</w:t>
      </w:r>
      <w:proofErr w:type="spellStart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Порховский</w:t>
      </w:r>
      <w:proofErr w:type="spellEnd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СКК». Библиотека занимает 93 кв. м. Имеются частичные удобства (электроэнергия, печное отопление). Отсутствуют инструменты программы «Доступная среда».</w:t>
      </w:r>
    </w:p>
    <w:p w14:paraId="55D87814" w14:textId="2C1D6E13" w:rsidR="00BE12BD" w:rsidRPr="00C1768C" w:rsidRDefault="00BE12BD" w:rsidP="00C1768C">
      <w:pPr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</w:pPr>
      <w:proofErr w:type="spellStart"/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>Дубровенская</w:t>
      </w:r>
      <w:proofErr w:type="spellEnd"/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 xml:space="preserve"> библиотека-филиал №</w:t>
      </w:r>
      <w:r w:rsid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 xml:space="preserve"> </w:t>
      </w:r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>8</w:t>
      </w:r>
    </w:p>
    <w:p w14:paraId="7CF9E29E" w14:textId="06284E0A" w:rsidR="008D4F01" w:rsidRPr="00C5515B" w:rsidRDefault="00BE12BD" w:rsidP="00C5515B">
      <w:pPr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</w:pPr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Имущество МО «</w:t>
      </w:r>
      <w:proofErr w:type="spellStart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Порховский</w:t>
      </w:r>
      <w:proofErr w:type="spellEnd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район», здание находится в оперативном управлении у МБОУ «СОШ №1, г. Порхова». Библиотека занимает 48 кв. м. Имеются удобства со стороны школы (электроэнергия, центральное холодное водоснабжение, канализация, отопление). Отсутствуют инструменты программы «Доступная среда».</w:t>
      </w:r>
    </w:p>
    <w:p w14:paraId="782DC8E7" w14:textId="77777777" w:rsidR="00552764" w:rsidRDefault="00552764" w:rsidP="00C1768C">
      <w:pPr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</w:pPr>
    </w:p>
    <w:p w14:paraId="6DAE021B" w14:textId="77777777" w:rsidR="00552764" w:rsidRDefault="00552764" w:rsidP="00C1768C">
      <w:pPr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</w:pPr>
    </w:p>
    <w:p w14:paraId="6DBC7AEB" w14:textId="0F8147D9" w:rsidR="00BE12BD" w:rsidRPr="00C1768C" w:rsidRDefault="00BE12BD" w:rsidP="00C1768C">
      <w:pPr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</w:pPr>
      <w:proofErr w:type="spellStart"/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lastRenderedPageBreak/>
        <w:t>Верхнемостская</w:t>
      </w:r>
      <w:proofErr w:type="spellEnd"/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 xml:space="preserve"> библиотека-филиал №</w:t>
      </w:r>
      <w:r w:rsid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 xml:space="preserve"> </w:t>
      </w:r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>4</w:t>
      </w:r>
    </w:p>
    <w:p w14:paraId="771B5286" w14:textId="33BEA42C" w:rsidR="00BE12BD" w:rsidRPr="00C1768C" w:rsidRDefault="00BE12BD" w:rsidP="00C1768C">
      <w:pPr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</w:pPr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Имущество МО «</w:t>
      </w:r>
      <w:proofErr w:type="spellStart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Порховский</w:t>
      </w:r>
      <w:proofErr w:type="spellEnd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район», здание находится в оперативном управлении у МБУК «</w:t>
      </w:r>
      <w:proofErr w:type="spellStart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Порховский</w:t>
      </w:r>
      <w:proofErr w:type="spellEnd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СКК» библиотека занимает 180 кв. м. Имеются частичные удобства (электроэнергия, отопление). Отсутствуют инструменты программы «Доступная среда».</w:t>
      </w:r>
    </w:p>
    <w:p w14:paraId="6E39E745" w14:textId="3252A171" w:rsidR="00BE12BD" w:rsidRPr="00C1768C" w:rsidRDefault="00BE12BD" w:rsidP="00C1768C">
      <w:pPr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</w:pPr>
      <w:proofErr w:type="spellStart"/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>Боровическая</w:t>
      </w:r>
      <w:proofErr w:type="spellEnd"/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 xml:space="preserve"> библиотека-филиал №</w:t>
      </w:r>
      <w:r w:rsid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 xml:space="preserve"> </w:t>
      </w:r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>3</w:t>
      </w:r>
    </w:p>
    <w:p w14:paraId="0E409A06" w14:textId="33AD0BE5" w:rsidR="00BE12BD" w:rsidRPr="00C1768C" w:rsidRDefault="00BE12BD" w:rsidP="00C1768C">
      <w:pPr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</w:pPr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Имущество МО «</w:t>
      </w:r>
      <w:proofErr w:type="spellStart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Порховский</w:t>
      </w:r>
      <w:proofErr w:type="spellEnd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район», здание находится в оперативном управлении у Администрации сельского поселения "</w:t>
      </w:r>
      <w:proofErr w:type="spellStart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Дубровенская</w:t>
      </w:r>
      <w:proofErr w:type="spellEnd"/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волость".  Библиотека занимает 150 кв. м. Имеются частичные удобства (электроэнергия, печное отопление). Отсутствуют инструменты программы «Доступная среда».</w:t>
      </w:r>
    </w:p>
    <w:p w14:paraId="5F61867C" w14:textId="27082885" w:rsidR="00BE12BD" w:rsidRPr="00C1768C" w:rsidRDefault="00BE12BD" w:rsidP="00C1768C">
      <w:pPr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</w:pPr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>Березовская библиотека-филиал №</w:t>
      </w:r>
      <w:r w:rsid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 xml:space="preserve"> </w:t>
      </w:r>
      <w:r w:rsidRPr="00C176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zh-CN"/>
        </w:rPr>
        <w:t>3</w:t>
      </w:r>
    </w:p>
    <w:p w14:paraId="3B7126A1" w14:textId="77777777" w:rsidR="00BE12BD" w:rsidRPr="00C1768C" w:rsidRDefault="00BE12BD" w:rsidP="00C1768C">
      <w:pPr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</w:pPr>
      <w:r w:rsidRPr="00C1768C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>Сведения о владельце не зафиксированы.  Библиотека занимает 50 кв. м. Имеются частичные удобства (электроэнергия, печное отопление). Отсутствуют инструменты программы «Доступная среда».</w:t>
      </w:r>
    </w:p>
    <w:p w14:paraId="15E5C548" w14:textId="2FF5BB40" w:rsidR="003A1909" w:rsidRDefault="003A1909" w:rsidP="0000339A">
      <w:pPr>
        <w:pStyle w:val="Default"/>
        <w:jc w:val="both"/>
        <w:rPr>
          <w:i/>
          <w:sz w:val="28"/>
          <w:szCs w:val="28"/>
        </w:rPr>
      </w:pPr>
    </w:p>
    <w:p w14:paraId="2ACE1215" w14:textId="49F00D3A" w:rsidR="003A1909" w:rsidRPr="00C1768C" w:rsidRDefault="00FF455C" w:rsidP="00C1768C">
      <w:pPr>
        <w:pStyle w:val="Default"/>
        <w:rPr>
          <w:b/>
          <w:sz w:val="28"/>
          <w:szCs w:val="28"/>
        </w:rPr>
      </w:pPr>
      <w:r w:rsidRPr="00C1768C">
        <w:rPr>
          <w:b/>
          <w:sz w:val="28"/>
          <w:szCs w:val="28"/>
        </w:rPr>
        <w:t>Таблица 42 «Обе</w:t>
      </w:r>
      <w:r w:rsidR="0057739E" w:rsidRPr="00C1768C">
        <w:rPr>
          <w:b/>
          <w:sz w:val="28"/>
          <w:szCs w:val="28"/>
        </w:rPr>
        <w:t>спечение безопасности библиотек</w:t>
      </w:r>
      <w:r w:rsidRPr="00C1768C">
        <w:rPr>
          <w:b/>
          <w:sz w:val="28"/>
          <w:szCs w:val="28"/>
        </w:rPr>
        <w:t xml:space="preserve"> в 2023 году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389"/>
        <w:gridCol w:w="1854"/>
        <w:gridCol w:w="2366"/>
        <w:gridCol w:w="1866"/>
      </w:tblGrid>
      <w:tr w:rsidR="003A1909" w:rsidRPr="00C1768C" w14:paraId="724770F3" w14:textId="77777777" w:rsidTr="000720D3">
        <w:trPr>
          <w:trHeight w:val="1725"/>
        </w:trPr>
        <w:tc>
          <w:tcPr>
            <w:tcW w:w="2157" w:type="dxa"/>
            <w:shd w:val="clear" w:color="auto" w:fill="auto"/>
          </w:tcPr>
          <w:p w14:paraId="3E986893" w14:textId="77777777" w:rsidR="003A1909" w:rsidRPr="00C1768C" w:rsidRDefault="00273482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Название библиотеки</w:t>
            </w:r>
          </w:p>
        </w:tc>
        <w:tc>
          <w:tcPr>
            <w:tcW w:w="1387" w:type="dxa"/>
            <w:shd w:val="clear" w:color="auto" w:fill="auto"/>
          </w:tcPr>
          <w:p w14:paraId="77F0AB09" w14:textId="77777777" w:rsidR="003A1909" w:rsidRPr="00C1768C" w:rsidRDefault="00273482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Наличие охранных средств</w:t>
            </w:r>
          </w:p>
        </w:tc>
        <w:tc>
          <w:tcPr>
            <w:tcW w:w="1852" w:type="dxa"/>
            <w:shd w:val="clear" w:color="auto" w:fill="auto"/>
          </w:tcPr>
          <w:p w14:paraId="66DE7E17" w14:textId="77777777" w:rsidR="003A1909" w:rsidRPr="00C1768C" w:rsidRDefault="00273482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Наличие пожарной сигнализации</w:t>
            </w:r>
          </w:p>
        </w:tc>
        <w:tc>
          <w:tcPr>
            <w:tcW w:w="2363" w:type="dxa"/>
            <w:shd w:val="clear" w:color="auto" w:fill="auto"/>
          </w:tcPr>
          <w:p w14:paraId="00982215" w14:textId="77777777" w:rsidR="003A1909" w:rsidRPr="00C1768C" w:rsidRDefault="00273482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Наличие видеонаблюдения в библиотеке</w:t>
            </w:r>
          </w:p>
        </w:tc>
        <w:tc>
          <w:tcPr>
            <w:tcW w:w="1875" w:type="dxa"/>
            <w:shd w:val="clear" w:color="auto" w:fill="auto"/>
          </w:tcPr>
          <w:p w14:paraId="28A6641E" w14:textId="77777777" w:rsidR="003A1909" w:rsidRPr="00C1768C" w:rsidRDefault="00273482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Аварийные ситуации</w:t>
            </w:r>
            <w:r w:rsidRPr="00C1768C">
              <w:rPr>
                <w:bCs/>
                <w:sz w:val="28"/>
                <w:szCs w:val="28"/>
              </w:rPr>
              <w:br/>
              <w:t>в библиотеке</w:t>
            </w:r>
          </w:p>
          <w:p w14:paraId="67603E6B" w14:textId="77777777" w:rsidR="000B1A35" w:rsidRPr="00C1768C" w:rsidRDefault="000B1A35" w:rsidP="00C1768C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0B1A35" w:rsidRPr="00C1768C" w14:paraId="4EAAA22D" w14:textId="77777777" w:rsidTr="000720D3">
        <w:trPr>
          <w:trHeight w:val="525"/>
        </w:trPr>
        <w:tc>
          <w:tcPr>
            <w:tcW w:w="2157" w:type="dxa"/>
            <w:shd w:val="clear" w:color="auto" w:fill="auto"/>
          </w:tcPr>
          <w:p w14:paraId="344061FA" w14:textId="3AC74FB1" w:rsidR="000B1A35" w:rsidRPr="00C1768C" w:rsidRDefault="000B1A35" w:rsidP="00C1768C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 w:rsidRPr="00C1768C">
              <w:rPr>
                <w:bCs/>
                <w:sz w:val="28"/>
                <w:szCs w:val="28"/>
              </w:rPr>
              <w:t>Порховская</w:t>
            </w:r>
            <w:proofErr w:type="spellEnd"/>
            <w:r w:rsidRPr="00C1768C">
              <w:rPr>
                <w:bCs/>
                <w:sz w:val="28"/>
                <w:szCs w:val="28"/>
              </w:rPr>
              <w:t xml:space="preserve"> центральная районная библиотека</w:t>
            </w:r>
          </w:p>
        </w:tc>
        <w:tc>
          <w:tcPr>
            <w:tcW w:w="1387" w:type="dxa"/>
            <w:shd w:val="clear" w:color="auto" w:fill="auto"/>
          </w:tcPr>
          <w:p w14:paraId="24FB7635" w14:textId="0B48F9AB" w:rsidR="000B1A35" w:rsidRPr="00C1768C" w:rsidRDefault="000B1A35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5DF2A68B" w14:textId="099EC9B9" w:rsidR="000B1A35" w:rsidRPr="00C1768C" w:rsidRDefault="000B1A35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14:paraId="40EC13CA" w14:textId="2BAD8551" w:rsidR="000B1A35" w:rsidRPr="00C1768C" w:rsidRDefault="000B1A35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75" w:type="dxa"/>
            <w:shd w:val="clear" w:color="auto" w:fill="auto"/>
          </w:tcPr>
          <w:p w14:paraId="3BBFF870" w14:textId="3AE0365D" w:rsidR="000B1A35" w:rsidRPr="00C1768C" w:rsidRDefault="000B1A35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</w:tr>
      <w:tr w:rsidR="0057739E" w:rsidRPr="00C1768C" w14:paraId="563BC0A6" w14:textId="77777777" w:rsidTr="000720D3">
        <w:tc>
          <w:tcPr>
            <w:tcW w:w="2157" w:type="dxa"/>
            <w:shd w:val="clear" w:color="auto" w:fill="auto"/>
          </w:tcPr>
          <w:p w14:paraId="686D3867" w14:textId="4C1EFB90" w:rsidR="0057739E" w:rsidRPr="00C1768C" w:rsidRDefault="0057739E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rStyle w:val="FontStyle18"/>
                <w:bCs/>
                <w:sz w:val="28"/>
                <w:szCs w:val="28"/>
              </w:rPr>
              <w:t xml:space="preserve">Березовская </w:t>
            </w:r>
            <w:r w:rsidRPr="00C1768C">
              <w:rPr>
                <w:sz w:val="28"/>
                <w:szCs w:val="28"/>
              </w:rPr>
              <w:t>библиотека-филиал</w:t>
            </w:r>
          </w:p>
        </w:tc>
        <w:tc>
          <w:tcPr>
            <w:tcW w:w="1387" w:type="dxa"/>
            <w:shd w:val="clear" w:color="auto" w:fill="auto"/>
          </w:tcPr>
          <w:p w14:paraId="4119A381" w14:textId="773B747E" w:rsidR="0057739E" w:rsidRPr="00C1768C" w:rsidRDefault="0057739E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0FA26EC6" w14:textId="7C5F7F21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14:paraId="65804C69" w14:textId="678FCF23" w:rsidR="0057739E" w:rsidRPr="00C1768C" w:rsidRDefault="0057739E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75" w:type="dxa"/>
            <w:shd w:val="clear" w:color="auto" w:fill="auto"/>
          </w:tcPr>
          <w:p w14:paraId="060057FA" w14:textId="130A69AE" w:rsidR="0057739E" w:rsidRPr="00C1768C" w:rsidRDefault="0057739E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</w:tr>
      <w:tr w:rsidR="0057739E" w:rsidRPr="00C1768C" w14:paraId="21991677" w14:textId="77777777" w:rsidTr="000720D3">
        <w:tc>
          <w:tcPr>
            <w:tcW w:w="2157" w:type="dxa"/>
            <w:shd w:val="clear" w:color="auto" w:fill="auto"/>
          </w:tcPr>
          <w:p w14:paraId="2BECAB75" w14:textId="7B87D2F7" w:rsidR="0057739E" w:rsidRPr="00C1768C" w:rsidRDefault="0057739E" w:rsidP="00C1768C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 w:rsidRPr="00C1768C">
              <w:rPr>
                <w:rStyle w:val="FontStyle18"/>
                <w:bCs/>
                <w:sz w:val="28"/>
                <w:szCs w:val="28"/>
              </w:rPr>
              <w:t>Боровическая</w:t>
            </w:r>
            <w:proofErr w:type="spellEnd"/>
            <w:r w:rsidRPr="00C1768C">
              <w:rPr>
                <w:sz w:val="28"/>
                <w:szCs w:val="28"/>
              </w:rPr>
              <w:t xml:space="preserve"> библиотека-филиал</w:t>
            </w:r>
          </w:p>
        </w:tc>
        <w:tc>
          <w:tcPr>
            <w:tcW w:w="1387" w:type="dxa"/>
            <w:shd w:val="clear" w:color="auto" w:fill="auto"/>
          </w:tcPr>
          <w:p w14:paraId="317A7DAC" w14:textId="7BA80AB3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433404FA" w14:textId="769D04DA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14:paraId="3DAFCE53" w14:textId="5BF04F27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75" w:type="dxa"/>
            <w:shd w:val="clear" w:color="auto" w:fill="auto"/>
          </w:tcPr>
          <w:p w14:paraId="1C8B2863" w14:textId="504035FC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</w:tr>
      <w:tr w:rsidR="0057739E" w:rsidRPr="00C1768C" w14:paraId="5F0DFDAB" w14:textId="77777777" w:rsidTr="000720D3">
        <w:tc>
          <w:tcPr>
            <w:tcW w:w="2157" w:type="dxa"/>
            <w:shd w:val="clear" w:color="auto" w:fill="auto"/>
          </w:tcPr>
          <w:p w14:paraId="7433BE91" w14:textId="5B087528" w:rsidR="0057739E" w:rsidRPr="00C1768C" w:rsidRDefault="0057739E" w:rsidP="00C1768C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 w:rsidRPr="00C1768C">
              <w:rPr>
                <w:rStyle w:val="FontStyle18"/>
                <w:bCs/>
                <w:sz w:val="28"/>
                <w:szCs w:val="28"/>
              </w:rPr>
              <w:t>Верхнемостская</w:t>
            </w:r>
            <w:proofErr w:type="spellEnd"/>
            <w:r w:rsidRPr="00C1768C">
              <w:rPr>
                <w:rStyle w:val="FontStyle18"/>
                <w:bCs/>
                <w:sz w:val="28"/>
                <w:szCs w:val="28"/>
              </w:rPr>
              <w:t xml:space="preserve"> </w:t>
            </w:r>
            <w:r w:rsidRPr="00C1768C">
              <w:rPr>
                <w:sz w:val="28"/>
                <w:szCs w:val="28"/>
              </w:rPr>
              <w:t>библиотека-филиал</w:t>
            </w:r>
          </w:p>
        </w:tc>
        <w:tc>
          <w:tcPr>
            <w:tcW w:w="1387" w:type="dxa"/>
            <w:shd w:val="clear" w:color="auto" w:fill="auto"/>
          </w:tcPr>
          <w:p w14:paraId="0022C0CF" w14:textId="13F6BC72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504B69B0" w14:textId="00D026BF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14:paraId="78227062" w14:textId="2D197B0A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75" w:type="dxa"/>
            <w:shd w:val="clear" w:color="auto" w:fill="auto"/>
          </w:tcPr>
          <w:p w14:paraId="5C3E59F5" w14:textId="4A63E042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</w:tr>
      <w:tr w:rsidR="0057739E" w:rsidRPr="00C1768C" w14:paraId="37150174" w14:textId="77777777" w:rsidTr="000720D3">
        <w:tc>
          <w:tcPr>
            <w:tcW w:w="2157" w:type="dxa"/>
            <w:shd w:val="clear" w:color="auto" w:fill="auto"/>
          </w:tcPr>
          <w:p w14:paraId="4EC65B19" w14:textId="4432D334" w:rsidR="0057739E" w:rsidRPr="00C1768C" w:rsidRDefault="0057739E" w:rsidP="00C1768C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 w:rsidRPr="00C1768C">
              <w:rPr>
                <w:rStyle w:val="FontStyle18"/>
                <w:bCs/>
                <w:sz w:val="28"/>
                <w:szCs w:val="28"/>
              </w:rPr>
              <w:t>Волышовская</w:t>
            </w:r>
            <w:proofErr w:type="spellEnd"/>
            <w:r w:rsidRPr="00C1768C">
              <w:rPr>
                <w:rStyle w:val="FontStyle18"/>
                <w:bCs/>
                <w:sz w:val="28"/>
                <w:szCs w:val="28"/>
              </w:rPr>
              <w:t xml:space="preserve"> </w:t>
            </w:r>
            <w:r w:rsidRPr="00C1768C">
              <w:rPr>
                <w:sz w:val="28"/>
                <w:szCs w:val="28"/>
              </w:rPr>
              <w:t>библиотека-филиал</w:t>
            </w:r>
          </w:p>
        </w:tc>
        <w:tc>
          <w:tcPr>
            <w:tcW w:w="1387" w:type="dxa"/>
            <w:shd w:val="clear" w:color="auto" w:fill="auto"/>
          </w:tcPr>
          <w:p w14:paraId="2AA1AFA4" w14:textId="0262662F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17DBED17" w14:textId="4C6B1121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14:paraId="6B233BE8" w14:textId="4591E960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75" w:type="dxa"/>
            <w:shd w:val="clear" w:color="auto" w:fill="auto"/>
          </w:tcPr>
          <w:p w14:paraId="41BE2818" w14:textId="749F2A67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</w:tr>
      <w:tr w:rsidR="0057739E" w:rsidRPr="00C1768C" w14:paraId="1E5AA88C" w14:textId="77777777" w:rsidTr="000720D3">
        <w:tc>
          <w:tcPr>
            <w:tcW w:w="2157" w:type="dxa"/>
            <w:shd w:val="clear" w:color="auto" w:fill="auto"/>
          </w:tcPr>
          <w:p w14:paraId="7893C0C3" w14:textId="6FA8BC72" w:rsidR="0057739E" w:rsidRPr="00C1768C" w:rsidRDefault="0057739E" w:rsidP="00C1768C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 w:rsidRPr="00C1768C">
              <w:rPr>
                <w:rStyle w:val="FontStyle18"/>
                <w:bCs/>
                <w:sz w:val="28"/>
                <w:szCs w:val="28"/>
              </w:rPr>
              <w:t>Дубровенская</w:t>
            </w:r>
            <w:proofErr w:type="spellEnd"/>
            <w:r w:rsidRPr="00C1768C">
              <w:rPr>
                <w:rStyle w:val="FontStyle18"/>
                <w:bCs/>
                <w:sz w:val="28"/>
                <w:szCs w:val="28"/>
              </w:rPr>
              <w:t xml:space="preserve"> </w:t>
            </w:r>
            <w:r w:rsidRPr="00C1768C">
              <w:rPr>
                <w:sz w:val="28"/>
                <w:szCs w:val="28"/>
              </w:rPr>
              <w:t>библиотека-филиал</w:t>
            </w:r>
          </w:p>
        </w:tc>
        <w:tc>
          <w:tcPr>
            <w:tcW w:w="1387" w:type="dxa"/>
            <w:shd w:val="clear" w:color="auto" w:fill="auto"/>
          </w:tcPr>
          <w:p w14:paraId="5757004F" w14:textId="3D1FA74F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3FB3C020" w14:textId="427CEB1E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14:paraId="6DDE54E7" w14:textId="09B2F14E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75" w:type="dxa"/>
            <w:shd w:val="clear" w:color="auto" w:fill="auto"/>
          </w:tcPr>
          <w:p w14:paraId="056C147D" w14:textId="11EAC0C2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</w:tr>
      <w:tr w:rsidR="0057739E" w:rsidRPr="00C1768C" w14:paraId="6407474A" w14:textId="77777777" w:rsidTr="000720D3">
        <w:tc>
          <w:tcPr>
            <w:tcW w:w="2157" w:type="dxa"/>
            <w:shd w:val="clear" w:color="auto" w:fill="auto"/>
          </w:tcPr>
          <w:p w14:paraId="2CC0DE64" w14:textId="01784D8F" w:rsidR="0057739E" w:rsidRPr="00C1768C" w:rsidRDefault="0057739E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rStyle w:val="FontStyle18"/>
                <w:bCs/>
                <w:sz w:val="28"/>
                <w:szCs w:val="28"/>
              </w:rPr>
              <w:lastRenderedPageBreak/>
              <w:t xml:space="preserve">Павская </w:t>
            </w:r>
            <w:r w:rsidRPr="00C1768C">
              <w:rPr>
                <w:sz w:val="28"/>
                <w:szCs w:val="28"/>
              </w:rPr>
              <w:t>библиотека-филиал</w:t>
            </w:r>
          </w:p>
        </w:tc>
        <w:tc>
          <w:tcPr>
            <w:tcW w:w="1387" w:type="dxa"/>
            <w:shd w:val="clear" w:color="auto" w:fill="auto"/>
          </w:tcPr>
          <w:p w14:paraId="7E2069CE" w14:textId="4FF67627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3C880EFA" w14:textId="4D54B1D1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14:paraId="4AB3727F" w14:textId="30DFE041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75" w:type="dxa"/>
            <w:shd w:val="clear" w:color="auto" w:fill="auto"/>
          </w:tcPr>
          <w:p w14:paraId="613C5EA2" w14:textId="192A96E0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</w:tr>
      <w:tr w:rsidR="0057739E" w:rsidRPr="00C1768C" w14:paraId="67BC5C4A" w14:textId="77777777" w:rsidTr="000720D3">
        <w:tc>
          <w:tcPr>
            <w:tcW w:w="2157" w:type="dxa"/>
            <w:shd w:val="clear" w:color="auto" w:fill="auto"/>
          </w:tcPr>
          <w:p w14:paraId="28985667" w14:textId="488C9E08" w:rsidR="0057739E" w:rsidRPr="00C1768C" w:rsidRDefault="0057739E" w:rsidP="00C1768C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 w:rsidRPr="00C1768C">
              <w:rPr>
                <w:rStyle w:val="FontStyle18"/>
                <w:bCs/>
                <w:sz w:val="28"/>
                <w:szCs w:val="28"/>
              </w:rPr>
              <w:t>Порховская</w:t>
            </w:r>
            <w:proofErr w:type="spellEnd"/>
            <w:r w:rsidRPr="00C1768C">
              <w:rPr>
                <w:rStyle w:val="FontStyle18"/>
                <w:bCs/>
                <w:sz w:val="28"/>
                <w:szCs w:val="28"/>
              </w:rPr>
              <w:t xml:space="preserve"> </w:t>
            </w:r>
            <w:r w:rsidR="00A84718" w:rsidRPr="00C1768C">
              <w:rPr>
                <w:rStyle w:val="FontStyle18"/>
                <w:bCs/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1387" w:type="dxa"/>
            <w:shd w:val="clear" w:color="auto" w:fill="auto"/>
          </w:tcPr>
          <w:p w14:paraId="77376889" w14:textId="2D0963EF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23B235AD" w14:textId="3555862E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14:paraId="06C1E287" w14:textId="5C4B9DC4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75" w:type="dxa"/>
            <w:shd w:val="clear" w:color="auto" w:fill="auto"/>
          </w:tcPr>
          <w:p w14:paraId="571BFCC1" w14:textId="4BF4E719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</w:tr>
      <w:tr w:rsidR="00A84718" w:rsidRPr="00C1768C" w14:paraId="28F2F62E" w14:textId="77777777" w:rsidTr="000720D3">
        <w:tc>
          <w:tcPr>
            <w:tcW w:w="2157" w:type="dxa"/>
            <w:shd w:val="clear" w:color="auto" w:fill="auto"/>
          </w:tcPr>
          <w:p w14:paraId="3433BC42" w14:textId="0BDB0E3E" w:rsidR="00A84718" w:rsidRPr="00C1768C" w:rsidRDefault="00A84718" w:rsidP="00C1768C">
            <w:pPr>
              <w:pStyle w:val="Default"/>
              <w:rPr>
                <w:rStyle w:val="FontStyle18"/>
                <w:bCs/>
                <w:sz w:val="28"/>
                <w:szCs w:val="28"/>
              </w:rPr>
            </w:pPr>
            <w:r w:rsidRPr="00C1768C">
              <w:rPr>
                <w:rStyle w:val="FontStyle18"/>
                <w:bCs/>
                <w:sz w:val="28"/>
                <w:szCs w:val="28"/>
              </w:rPr>
              <w:t>Полонская библиотека-филиал</w:t>
            </w:r>
          </w:p>
        </w:tc>
        <w:tc>
          <w:tcPr>
            <w:tcW w:w="1387" w:type="dxa"/>
            <w:shd w:val="clear" w:color="auto" w:fill="auto"/>
          </w:tcPr>
          <w:p w14:paraId="3FC9EF97" w14:textId="6316D676" w:rsidR="00A84718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40F955DD" w14:textId="5847ABE8" w:rsidR="00A84718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14:paraId="385FC93D" w14:textId="17AAE9D1" w:rsidR="00A84718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75" w:type="dxa"/>
            <w:shd w:val="clear" w:color="auto" w:fill="auto"/>
          </w:tcPr>
          <w:p w14:paraId="4DB80DB7" w14:textId="75F17A7C" w:rsidR="00A84718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</w:tr>
      <w:tr w:rsidR="0057739E" w:rsidRPr="00C1768C" w14:paraId="288D4E4A" w14:textId="77777777" w:rsidTr="000720D3">
        <w:tc>
          <w:tcPr>
            <w:tcW w:w="2157" w:type="dxa"/>
            <w:shd w:val="clear" w:color="auto" w:fill="auto"/>
          </w:tcPr>
          <w:p w14:paraId="4E21CA55" w14:textId="536E0AA1" w:rsidR="0057739E" w:rsidRPr="00C1768C" w:rsidRDefault="0057739E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rStyle w:val="FontStyle18"/>
                <w:bCs/>
                <w:sz w:val="28"/>
                <w:szCs w:val="28"/>
              </w:rPr>
              <w:t>Славковская</w:t>
            </w:r>
            <w:r w:rsidRPr="00C1768C">
              <w:rPr>
                <w:sz w:val="28"/>
                <w:szCs w:val="28"/>
              </w:rPr>
              <w:t xml:space="preserve"> библиотека-филиал</w:t>
            </w:r>
          </w:p>
        </w:tc>
        <w:tc>
          <w:tcPr>
            <w:tcW w:w="1387" w:type="dxa"/>
            <w:shd w:val="clear" w:color="auto" w:fill="auto"/>
          </w:tcPr>
          <w:p w14:paraId="015C065C" w14:textId="7E2E55EA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426CA4FA" w14:textId="5AE8E4D9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14:paraId="5D01F571" w14:textId="12D8C65A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75" w:type="dxa"/>
            <w:shd w:val="clear" w:color="auto" w:fill="auto"/>
          </w:tcPr>
          <w:p w14:paraId="2F31E790" w14:textId="0D529442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</w:tr>
      <w:tr w:rsidR="0057739E" w:rsidRPr="00C1768C" w14:paraId="3B742E8B" w14:textId="77777777" w:rsidTr="000720D3">
        <w:tc>
          <w:tcPr>
            <w:tcW w:w="2157" w:type="dxa"/>
            <w:shd w:val="clear" w:color="auto" w:fill="auto"/>
          </w:tcPr>
          <w:p w14:paraId="01D2C1F1" w14:textId="2A3B0AE1" w:rsidR="0057739E" w:rsidRPr="00C1768C" w:rsidRDefault="0057739E" w:rsidP="00C1768C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 w:rsidRPr="00C1768C">
              <w:rPr>
                <w:rStyle w:val="FontStyle18"/>
                <w:bCs/>
                <w:sz w:val="28"/>
                <w:szCs w:val="28"/>
              </w:rPr>
              <w:t>Терептинская</w:t>
            </w:r>
            <w:proofErr w:type="spellEnd"/>
            <w:r w:rsidRPr="00C1768C">
              <w:rPr>
                <w:rStyle w:val="FontStyle18"/>
                <w:bCs/>
                <w:sz w:val="28"/>
                <w:szCs w:val="28"/>
              </w:rPr>
              <w:t xml:space="preserve"> </w:t>
            </w:r>
            <w:r w:rsidRPr="00C1768C">
              <w:rPr>
                <w:sz w:val="28"/>
                <w:szCs w:val="28"/>
              </w:rPr>
              <w:t>библиотека-филиал</w:t>
            </w:r>
          </w:p>
        </w:tc>
        <w:tc>
          <w:tcPr>
            <w:tcW w:w="1387" w:type="dxa"/>
            <w:shd w:val="clear" w:color="auto" w:fill="auto"/>
          </w:tcPr>
          <w:p w14:paraId="0D66E87C" w14:textId="52A2F0A3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3FF19DCA" w14:textId="242C3D81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14:paraId="333F1677" w14:textId="213E32DA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75" w:type="dxa"/>
            <w:shd w:val="clear" w:color="auto" w:fill="auto"/>
          </w:tcPr>
          <w:p w14:paraId="164DA308" w14:textId="340E6A37" w:rsidR="0057739E" w:rsidRPr="00C1768C" w:rsidRDefault="00A84718" w:rsidP="00C1768C">
            <w:pPr>
              <w:pStyle w:val="Default"/>
              <w:rPr>
                <w:bCs/>
                <w:sz w:val="28"/>
                <w:szCs w:val="28"/>
              </w:rPr>
            </w:pPr>
            <w:r w:rsidRPr="00C1768C">
              <w:rPr>
                <w:bCs/>
                <w:sz w:val="28"/>
                <w:szCs w:val="28"/>
              </w:rPr>
              <w:t>0</w:t>
            </w:r>
          </w:p>
        </w:tc>
      </w:tr>
    </w:tbl>
    <w:p w14:paraId="3967A5AD" w14:textId="77777777" w:rsidR="00FF455C" w:rsidRDefault="00FF455C">
      <w:pPr>
        <w:pStyle w:val="Default"/>
        <w:ind w:firstLine="709"/>
        <w:jc w:val="both"/>
        <w:rPr>
          <w:sz w:val="28"/>
          <w:szCs w:val="28"/>
        </w:rPr>
      </w:pPr>
    </w:p>
    <w:p w14:paraId="547441FC" w14:textId="77777777" w:rsidR="00A84718" w:rsidRDefault="00A84718" w:rsidP="00C1768C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За отчетный период модернизация библиотечных зданий (помещений), а также, организация внутреннего пространства библиотек в соответствии</w:t>
      </w:r>
      <w:r>
        <w:rPr>
          <w:sz w:val="28"/>
          <w:szCs w:val="28"/>
        </w:rPr>
        <w:br/>
        <w:t xml:space="preserve">с потребностями пользователей, создание условий для </w:t>
      </w:r>
      <w:proofErr w:type="spellStart"/>
      <w:r>
        <w:rPr>
          <w:sz w:val="28"/>
          <w:szCs w:val="28"/>
        </w:rPr>
        <w:t>безбарьерного</w:t>
      </w:r>
      <w:proofErr w:type="spellEnd"/>
      <w:r>
        <w:rPr>
          <w:sz w:val="28"/>
          <w:szCs w:val="28"/>
        </w:rPr>
        <w:t xml:space="preserve"> доступа (капитальные и косметические ремонты, приобретение мебели и оборудования, создание доступной среды) не проводилась. </w:t>
      </w:r>
    </w:p>
    <w:p w14:paraId="0B14566A" w14:textId="77777777" w:rsidR="00A84718" w:rsidRDefault="00A84718" w:rsidP="00C1768C">
      <w:pPr>
        <w:pStyle w:val="Default"/>
        <w:ind w:firstLine="709"/>
        <w:rPr>
          <w:sz w:val="28"/>
          <w:szCs w:val="28"/>
        </w:rPr>
      </w:pPr>
    </w:p>
    <w:p w14:paraId="2643C945" w14:textId="77777777" w:rsidR="00A84718" w:rsidRDefault="00A84718" w:rsidP="00C1768C">
      <w:pPr>
        <w:pStyle w:val="Default"/>
        <w:ind w:firstLine="709"/>
        <w:rPr>
          <w:i/>
          <w:sz w:val="28"/>
          <w:szCs w:val="28"/>
        </w:rPr>
      </w:pPr>
    </w:p>
    <w:p w14:paraId="72890244" w14:textId="6A5530BD" w:rsidR="00A84718" w:rsidRPr="00A84718" w:rsidRDefault="00A84718" w:rsidP="00C1768C">
      <w:pPr>
        <w:pStyle w:val="Default"/>
        <w:rPr>
          <w:b/>
          <w:sz w:val="28"/>
          <w:szCs w:val="28"/>
        </w:rPr>
      </w:pPr>
      <w:r w:rsidRPr="00A84718">
        <w:rPr>
          <w:b/>
          <w:sz w:val="28"/>
          <w:szCs w:val="28"/>
        </w:rPr>
        <w:t>Характеристика финансового обеспечения материально-технической базы в динамике за три года</w:t>
      </w:r>
    </w:p>
    <w:p w14:paraId="613BC5A2" w14:textId="77777777" w:rsidR="00A84718" w:rsidRDefault="00A84718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339"/>
        <w:gridCol w:w="2300"/>
        <w:gridCol w:w="2290"/>
      </w:tblGrid>
      <w:tr w:rsidR="00A84718" w:rsidRPr="00977098" w14:paraId="7D15FA68" w14:textId="77777777" w:rsidTr="00140394">
        <w:trPr>
          <w:trHeight w:val="459"/>
        </w:trPr>
        <w:tc>
          <w:tcPr>
            <w:tcW w:w="2510" w:type="dxa"/>
            <w:shd w:val="clear" w:color="auto" w:fill="auto"/>
          </w:tcPr>
          <w:p w14:paraId="18EB954D" w14:textId="77777777" w:rsidR="00A84718" w:rsidRPr="00977098" w:rsidRDefault="00A84718" w:rsidP="00F3082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14:paraId="20CB5802" w14:textId="70AE0358" w:rsidR="00A84718" w:rsidRPr="00977098" w:rsidRDefault="00A84718" w:rsidP="00F3082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511" w:type="dxa"/>
            <w:shd w:val="clear" w:color="auto" w:fill="auto"/>
          </w:tcPr>
          <w:p w14:paraId="33FBFE93" w14:textId="4A13CF6F" w:rsidR="00A84718" w:rsidRPr="00977098" w:rsidRDefault="00A84718" w:rsidP="00A84718">
            <w:pPr>
              <w:pStyle w:val="Default"/>
              <w:jc w:val="both"/>
              <w:rPr>
                <w:sz w:val="28"/>
                <w:szCs w:val="28"/>
              </w:rPr>
            </w:pPr>
            <w:r w:rsidRPr="0097709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11" w:type="dxa"/>
            <w:shd w:val="clear" w:color="auto" w:fill="auto"/>
          </w:tcPr>
          <w:p w14:paraId="65620991" w14:textId="0EEDD74E" w:rsidR="00A84718" w:rsidRPr="00977098" w:rsidRDefault="00A84718" w:rsidP="00A84718">
            <w:pPr>
              <w:pStyle w:val="Default"/>
              <w:jc w:val="both"/>
              <w:rPr>
                <w:sz w:val="28"/>
                <w:szCs w:val="28"/>
              </w:rPr>
            </w:pPr>
            <w:r w:rsidRPr="0097709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A84718" w:rsidRPr="00977098" w14:paraId="3CB4506A" w14:textId="77777777" w:rsidTr="00F30829">
        <w:tc>
          <w:tcPr>
            <w:tcW w:w="2510" w:type="dxa"/>
            <w:shd w:val="clear" w:color="auto" w:fill="auto"/>
          </w:tcPr>
          <w:p w14:paraId="4F3455DA" w14:textId="77777777" w:rsidR="00A84718" w:rsidRPr="00977098" w:rsidRDefault="00A84718" w:rsidP="00F30829">
            <w:pPr>
              <w:pStyle w:val="Default"/>
              <w:jc w:val="both"/>
              <w:rPr>
                <w:sz w:val="28"/>
                <w:szCs w:val="28"/>
              </w:rPr>
            </w:pPr>
            <w:r w:rsidRPr="00977098">
              <w:rPr>
                <w:sz w:val="28"/>
                <w:szCs w:val="28"/>
              </w:rPr>
              <w:t>Финансовое обеспечение материально-технической базы</w:t>
            </w:r>
          </w:p>
        </w:tc>
        <w:tc>
          <w:tcPr>
            <w:tcW w:w="2511" w:type="dxa"/>
            <w:shd w:val="clear" w:color="auto" w:fill="auto"/>
          </w:tcPr>
          <w:p w14:paraId="25CE5F98" w14:textId="04E470DB" w:rsidR="00A84718" w:rsidRPr="003A13B6" w:rsidRDefault="00A84718" w:rsidP="00F3082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300,30</w:t>
            </w:r>
          </w:p>
        </w:tc>
        <w:tc>
          <w:tcPr>
            <w:tcW w:w="2511" w:type="dxa"/>
            <w:shd w:val="clear" w:color="auto" w:fill="auto"/>
          </w:tcPr>
          <w:p w14:paraId="7936040F" w14:textId="2C9CABC9" w:rsidR="00A84718" w:rsidRPr="00140394" w:rsidRDefault="00140394" w:rsidP="00F30829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25.0</w:t>
            </w:r>
          </w:p>
        </w:tc>
        <w:tc>
          <w:tcPr>
            <w:tcW w:w="2511" w:type="dxa"/>
            <w:shd w:val="clear" w:color="auto" w:fill="auto"/>
          </w:tcPr>
          <w:p w14:paraId="2846BC58" w14:textId="785D413D" w:rsidR="00A84718" w:rsidRPr="00977098" w:rsidRDefault="00140394" w:rsidP="00F3082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219</w:t>
            </w:r>
          </w:p>
        </w:tc>
      </w:tr>
    </w:tbl>
    <w:p w14:paraId="17970D72" w14:textId="77777777" w:rsidR="00A84718" w:rsidRDefault="00A84718">
      <w:pPr>
        <w:pStyle w:val="Default"/>
        <w:ind w:firstLine="709"/>
        <w:jc w:val="both"/>
        <w:rPr>
          <w:sz w:val="28"/>
          <w:szCs w:val="28"/>
        </w:rPr>
      </w:pPr>
    </w:p>
    <w:p w14:paraId="115E1D87" w14:textId="2060D9EA" w:rsidR="00FF455C" w:rsidRDefault="00140394" w:rsidP="006D6813">
      <w:pPr>
        <w:pStyle w:val="Style4"/>
        <w:widowControl/>
        <w:tabs>
          <w:tab w:val="left" w:pos="1426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140394">
        <w:rPr>
          <w:rFonts w:ascii="Times New Roman" w:hAnsi="Times New Roman" w:cs="Times New Roman"/>
          <w:b/>
          <w:kern w:val="1"/>
          <w:sz w:val="28"/>
          <w:szCs w:val="28"/>
        </w:rPr>
        <w:t>Краткие выводы по разделу</w:t>
      </w:r>
    </w:p>
    <w:p w14:paraId="549D284C" w14:textId="44C0FBDD" w:rsidR="00140394" w:rsidRPr="00140394" w:rsidRDefault="00140394" w:rsidP="006D6813">
      <w:pPr>
        <w:pStyle w:val="Style4"/>
        <w:tabs>
          <w:tab w:val="left" w:pos="1426"/>
        </w:tabs>
        <w:spacing w:after="0" w:line="240" w:lineRule="auto"/>
        <w:jc w:val="left"/>
        <w:rPr>
          <w:rFonts w:ascii="Times New Roman" w:hAnsi="Times New Roman" w:cs="Times New Roman"/>
          <w:kern w:val="1"/>
          <w:sz w:val="28"/>
          <w:szCs w:val="28"/>
        </w:rPr>
      </w:pPr>
      <w:r w:rsidRPr="00140394">
        <w:rPr>
          <w:rFonts w:ascii="Times New Roman" w:hAnsi="Times New Roman" w:cs="Times New Roman"/>
          <w:kern w:val="1"/>
          <w:sz w:val="28"/>
          <w:szCs w:val="28"/>
        </w:rPr>
        <w:t>Проблемным моментом организации библиотечного обслуживания остается состояние матери</w:t>
      </w:r>
      <w:r>
        <w:rPr>
          <w:rFonts w:ascii="Times New Roman" w:hAnsi="Times New Roman" w:cs="Times New Roman"/>
          <w:kern w:val="1"/>
          <w:sz w:val="28"/>
          <w:szCs w:val="28"/>
        </w:rPr>
        <w:t>ально-технической базы библиотек</w:t>
      </w:r>
      <w:r w:rsidRPr="00140394">
        <w:rPr>
          <w:rFonts w:ascii="Times New Roman" w:hAnsi="Times New Roman" w:cs="Times New Roman"/>
          <w:kern w:val="1"/>
          <w:sz w:val="28"/>
          <w:szCs w:val="28"/>
        </w:rPr>
        <w:t xml:space="preserve"> – состояние зданий и помещений:</w:t>
      </w:r>
    </w:p>
    <w:p w14:paraId="2C1FC85F" w14:textId="77777777" w:rsidR="00140394" w:rsidRPr="00140394" w:rsidRDefault="00140394" w:rsidP="006D6813">
      <w:pPr>
        <w:pStyle w:val="Style4"/>
        <w:tabs>
          <w:tab w:val="left" w:pos="1426"/>
        </w:tabs>
        <w:spacing w:after="0" w:line="240" w:lineRule="auto"/>
        <w:jc w:val="left"/>
        <w:rPr>
          <w:rFonts w:ascii="Times New Roman" w:hAnsi="Times New Roman" w:cs="Times New Roman"/>
          <w:kern w:val="1"/>
          <w:sz w:val="28"/>
          <w:szCs w:val="28"/>
        </w:rPr>
      </w:pPr>
      <w:r w:rsidRPr="00140394">
        <w:rPr>
          <w:rFonts w:ascii="Times New Roman" w:hAnsi="Times New Roman" w:cs="Times New Roman"/>
          <w:kern w:val="1"/>
          <w:sz w:val="28"/>
          <w:szCs w:val="28"/>
        </w:rPr>
        <w:t xml:space="preserve"> • несоответствие некоторых помещений санитарно-гигиеническим нормам; </w:t>
      </w:r>
    </w:p>
    <w:p w14:paraId="5A56B967" w14:textId="3A8B2C5F" w:rsidR="00140394" w:rsidRPr="00140394" w:rsidRDefault="00140394" w:rsidP="006D6813">
      <w:pPr>
        <w:pStyle w:val="Style4"/>
        <w:tabs>
          <w:tab w:val="left" w:pos="1426"/>
        </w:tabs>
        <w:spacing w:after="0" w:line="240" w:lineRule="auto"/>
        <w:jc w:val="left"/>
        <w:rPr>
          <w:rFonts w:ascii="Times New Roman" w:hAnsi="Times New Roman" w:cs="Times New Roman"/>
          <w:kern w:val="1"/>
          <w:sz w:val="28"/>
          <w:szCs w:val="28"/>
        </w:rPr>
      </w:pPr>
      <w:r w:rsidRPr="00140394">
        <w:rPr>
          <w:rFonts w:ascii="Times New Roman" w:hAnsi="Times New Roman" w:cs="Times New Roman"/>
          <w:kern w:val="1"/>
          <w:sz w:val="28"/>
          <w:szCs w:val="28"/>
        </w:rPr>
        <w:t xml:space="preserve">• отсутствие средств на своевременный ремонт и переоборудование помещений в соответствии с современными требованиями, в целях создания комфортной среды для посетителей; </w:t>
      </w:r>
    </w:p>
    <w:p w14:paraId="4C139CE7" w14:textId="77777777" w:rsidR="00140394" w:rsidRPr="00140394" w:rsidRDefault="00140394" w:rsidP="006D6813">
      <w:pPr>
        <w:pStyle w:val="Style4"/>
        <w:tabs>
          <w:tab w:val="left" w:pos="1426"/>
        </w:tabs>
        <w:spacing w:after="0" w:line="240" w:lineRule="auto"/>
        <w:jc w:val="left"/>
        <w:rPr>
          <w:rFonts w:ascii="Times New Roman" w:hAnsi="Times New Roman" w:cs="Times New Roman"/>
          <w:kern w:val="1"/>
          <w:sz w:val="28"/>
          <w:szCs w:val="28"/>
        </w:rPr>
      </w:pPr>
      <w:r w:rsidRPr="00140394">
        <w:rPr>
          <w:rFonts w:ascii="Times New Roman" w:hAnsi="Times New Roman" w:cs="Times New Roman"/>
          <w:kern w:val="1"/>
          <w:sz w:val="28"/>
          <w:szCs w:val="28"/>
        </w:rPr>
        <w:t xml:space="preserve">• отсутствие технических и финансовых возможностей для создания условий </w:t>
      </w:r>
      <w:proofErr w:type="spellStart"/>
      <w:r w:rsidRPr="00140394">
        <w:rPr>
          <w:rFonts w:ascii="Times New Roman" w:hAnsi="Times New Roman" w:cs="Times New Roman"/>
          <w:kern w:val="1"/>
          <w:sz w:val="28"/>
          <w:szCs w:val="28"/>
        </w:rPr>
        <w:t>безбарьерного</w:t>
      </w:r>
      <w:proofErr w:type="spellEnd"/>
      <w:r w:rsidRPr="00140394">
        <w:rPr>
          <w:rFonts w:ascii="Times New Roman" w:hAnsi="Times New Roman" w:cs="Times New Roman"/>
          <w:kern w:val="1"/>
          <w:sz w:val="28"/>
          <w:szCs w:val="28"/>
        </w:rPr>
        <w:t xml:space="preserve"> общения пользователям с ограниченными возможностями здоровья.</w:t>
      </w:r>
    </w:p>
    <w:p w14:paraId="45CDF90F" w14:textId="77777777" w:rsidR="00140394" w:rsidRDefault="00140394" w:rsidP="006D6813">
      <w:pPr>
        <w:pStyle w:val="Style4"/>
        <w:tabs>
          <w:tab w:val="left" w:pos="1426"/>
        </w:tabs>
        <w:spacing w:after="0" w:line="240" w:lineRule="auto"/>
        <w:jc w:val="left"/>
        <w:rPr>
          <w:rFonts w:ascii="Times New Roman" w:hAnsi="Times New Roman" w:cs="Times New Roman"/>
          <w:kern w:val="1"/>
          <w:sz w:val="28"/>
          <w:szCs w:val="28"/>
        </w:rPr>
      </w:pPr>
      <w:r w:rsidRPr="00140394">
        <w:rPr>
          <w:rFonts w:ascii="Times New Roman" w:hAnsi="Times New Roman" w:cs="Times New Roman"/>
          <w:kern w:val="1"/>
          <w:sz w:val="28"/>
          <w:szCs w:val="28"/>
        </w:rPr>
        <w:t xml:space="preserve">Комплектование </w:t>
      </w:r>
      <w:r>
        <w:rPr>
          <w:rFonts w:ascii="Times New Roman" w:hAnsi="Times New Roman" w:cs="Times New Roman"/>
          <w:kern w:val="1"/>
          <w:sz w:val="28"/>
          <w:szCs w:val="28"/>
        </w:rPr>
        <w:t>фондов сельских библиотек очень низкое</w:t>
      </w:r>
      <w:r w:rsidRPr="00140394">
        <w:rPr>
          <w:rFonts w:ascii="Times New Roman" w:hAnsi="Times New Roman" w:cs="Times New Roman"/>
          <w:kern w:val="1"/>
          <w:sz w:val="28"/>
          <w:szCs w:val="28"/>
        </w:rPr>
        <w:t>.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1EA8FF10" w14:textId="15C4DD1D" w:rsidR="00140394" w:rsidRPr="00140394" w:rsidRDefault="00140394" w:rsidP="006D6813">
      <w:pPr>
        <w:pStyle w:val="Style4"/>
        <w:tabs>
          <w:tab w:val="left" w:pos="1426"/>
        </w:tabs>
        <w:spacing w:after="0" w:line="240" w:lineRule="auto"/>
        <w:jc w:val="lef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>Возможные пути решения проблем – участие в областных и федеральных конкурсах субсидий, в грантовых конкурсах.</w:t>
      </w:r>
    </w:p>
    <w:p w14:paraId="7700BA6C" w14:textId="77777777" w:rsidR="00140394" w:rsidRPr="00140394" w:rsidRDefault="00140394" w:rsidP="006D6813">
      <w:pPr>
        <w:pStyle w:val="Style4"/>
        <w:widowControl/>
        <w:tabs>
          <w:tab w:val="left" w:pos="1426"/>
        </w:tabs>
        <w:spacing w:after="0" w:line="240" w:lineRule="auto"/>
        <w:ind w:firstLine="0"/>
        <w:jc w:val="left"/>
        <w:rPr>
          <w:rStyle w:val="FontStyle18"/>
          <w:sz w:val="28"/>
          <w:szCs w:val="28"/>
        </w:rPr>
      </w:pPr>
    </w:p>
    <w:p w14:paraId="255386F9" w14:textId="46E7EA3C" w:rsidR="003A1909" w:rsidRPr="008A4F80" w:rsidRDefault="00273482" w:rsidP="006D6813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6" w:name="_Toc156312755"/>
      <w:r w:rsidRPr="008A4F8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Основные итоги года</w:t>
      </w:r>
      <w:bookmarkEnd w:id="16"/>
    </w:p>
    <w:p w14:paraId="7A9E572C" w14:textId="77777777" w:rsidR="008A4F80" w:rsidRDefault="008A4F80" w:rsidP="006D6813">
      <w:pPr>
        <w:pStyle w:val="aa"/>
        <w:spacing w:after="0"/>
        <w:ind w:right="20"/>
        <w:rPr>
          <w:sz w:val="28"/>
          <w:szCs w:val="28"/>
        </w:rPr>
      </w:pPr>
    </w:p>
    <w:p w14:paraId="106DBDED" w14:textId="198D5593" w:rsidR="003A1909" w:rsidRDefault="00273482" w:rsidP="006D6813">
      <w:pPr>
        <w:pStyle w:val="aa"/>
        <w:spacing w:after="0"/>
        <w:ind w:right="20"/>
        <w:rPr>
          <w:b/>
          <w:bCs/>
          <w:sz w:val="28"/>
          <w:szCs w:val="28"/>
        </w:rPr>
      </w:pPr>
      <w:r w:rsidRPr="008A4F80">
        <w:rPr>
          <w:b/>
          <w:bCs/>
          <w:sz w:val="28"/>
          <w:szCs w:val="28"/>
        </w:rPr>
        <w:t>Главные достижения</w:t>
      </w:r>
    </w:p>
    <w:p w14:paraId="5E18A684" w14:textId="72B9060B" w:rsidR="008A4F80" w:rsidRDefault="008A4F80" w:rsidP="006D6813">
      <w:pPr>
        <w:pStyle w:val="aa"/>
        <w:spacing w:after="0"/>
        <w:ind w:right="20"/>
        <w:rPr>
          <w:b/>
          <w:bCs/>
          <w:sz w:val="28"/>
          <w:szCs w:val="28"/>
        </w:rPr>
      </w:pPr>
    </w:p>
    <w:p w14:paraId="0DC595C1" w14:textId="472B5127" w:rsidR="00D7598E" w:rsidRDefault="00D7598E" w:rsidP="006D6813">
      <w:pPr>
        <w:pStyle w:val="aa"/>
        <w:spacing w:after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4F80">
        <w:rPr>
          <w:sz w:val="28"/>
          <w:szCs w:val="28"/>
        </w:rPr>
        <w:t xml:space="preserve">В 2023 году </w:t>
      </w:r>
      <w:r>
        <w:rPr>
          <w:sz w:val="28"/>
          <w:szCs w:val="28"/>
        </w:rPr>
        <w:t>о</w:t>
      </w:r>
      <w:r w:rsidR="008A4F80" w:rsidRPr="008A4F80">
        <w:rPr>
          <w:sz w:val="28"/>
          <w:szCs w:val="28"/>
        </w:rPr>
        <w:t>рганизация приняла участие в реализации 4 социально-значимых проектах</w:t>
      </w:r>
      <w:r>
        <w:rPr>
          <w:sz w:val="28"/>
          <w:szCs w:val="28"/>
        </w:rPr>
        <w:t xml:space="preserve">, что позволило привлечь общественное внимание к библиотекам сети. </w:t>
      </w:r>
    </w:p>
    <w:p w14:paraId="3F29CA02" w14:textId="3F5E2C9A" w:rsidR="008A4F80" w:rsidRDefault="00D7598E" w:rsidP="006D6813">
      <w:pPr>
        <w:pStyle w:val="aa"/>
        <w:spacing w:after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Порховская</w:t>
      </w:r>
      <w:proofErr w:type="spellEnd"/>
      <w:r>
        <w:rPr>
          <w:sz w:val="28"/>
          <w:szCs w:val="28"/>
        </w:rPr>
        <w:t xml:space="preserve"> центральная районная библиотека стала местом базирования и главным партнером районного отделения «Движение первых», а также, Волонтеров культуры </w:t>
      </w:r>
      <w:proofErr w:type="spellStart"/>
      <w:r>
        <w:rPr>
          <w:sz w:val="28"/>
          <w:szCs w:val="28"/>
        </w:rPr>
        <w:t>Порховского</w:t>
      </w:r>
      <w:proofErr w:type="spellEnd"/>
      <w:r>
        <w:rPr>
          <w:sz w:val="28"/>
          <w:szCs w:val="28"/>
        </w:rPr>
        <w:t xml:space="preserve"> района и местного добровольческого движения «Волонтеры Победы», подобный симбиоз помог внедрить в деятельность библиотек новые форматы работы.</w:t>
      </w:r>
    </w:p>
    <w:p w14:paraId="4E1D6277" w14:textId="727BB2E0" w:rsidR="008125EB" w:rsidRPr="008A4F80" w:rsidRDefault="008125EB" w:rsidP="006D6813">
      <w:pPr>
        <w:pStyle w:val="aa"/>
        <w:spacing w:after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Также, в декабре 2023 года, сотрудники библиотеки завершили обучение в а</w:t>
      </w:r>
      <w:r w:rsidRPr="008125EB">
        <w:rPr>
          <w:sz w:val="28"/>
          <w:szCs w:val="28"/>
        </w:rPr>
        <w:t>кселерационн</w:t>
      </w:r>
      <w:r>
        <w:rPr>
          <w:sz w:val="28"/>
          <w:szCs w:val="28"/>
        </w:rPr>
        <w:t>ой</w:t>
      </w:r>
      <w:r w:rsidRPr="008125E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8125EB">
        <w:rPr>
          <w:sz w:val="28"/>
          <w:szCs w:val="28"/>
        </w:rPr>
        <w:t xml:space="preserve"> для будущих </w:t>
      </w:r>
      <w:proofErr w:type="spellStart"/>
      <w:r w:rsidRPr="008125EB">
        <w:rPr>
          <w:sz w:val="28"/>
          <w:szCs w:val="28"/>
        </w:rPr>
        <w:t>Добро.Центров</w:t>
      </w:r>
      <w:proofErr w:type="spellEnd"/>
      <w:r>
        <w:rPr>
          <w:sz w:val="28"/>
          <w:szCs w:val="28"/>
        </w:rPr>
        <w:t xml:space="preserve"> в сфере культуры.</w:t>
      </w:r>
    </w:p>
    <w:p w14:paraId="10AE16DA" w14:textId="77777777" w:rsidR="00BE12BD" w:rsidRDefault="00BE12BD" w:rsidP="006D6813">
      <w:pPr>
        <w:pStyle w:val="aa"/>
        <w:spacing w:after="0"/>
        <w:ind w:right="20"/>
        <w:rPr>
          <w:sz w:val="28"/>
          <w:szCs w:val="28"/>
        </w:rPr>
      </w:pPr>
    </w:p>
    <w:p w14:paraId="01AF67B1" w14:textId="77777777" w:rsidR="00BE12BD" w:rsidRDefault="00BE12BD" w:rsidP="006D6813">
      <w:pPr>
        <w:pStyle w:val="aa"/>
        <w:spacing w:after="0"/>
        <w:ind w:right="20"/>
        <w:rPr>
          <w:sz w:val="28"/>
          <w:szCs w:val="28"/>
        </w:rPr>
      </w:pPr>
    </w:p>
    <w:p w14:paraId="10A5E309" w14:textId="6DF773C3" w:rsidR="003A1909" w:rsidRDefault="00273482" w:rsidP="006D6813">
      <w:pPr>
        <w:pStyle w:val="aa"/>
        <w:spacing w:after="0"/>
        <w:ind w:right="20"/>
        <w:rPr>
          <w:b/>
          <w:bCs/>
          <w:sz w:val="28"/>
          <w:szCs w:val="28"/>
        </w:rPr>
      </w:pPr>
      <w:r w:rsidRPr="008125EB">
        <w:rPr>
          <w:b/>
          <w:bCs/>
          <w:sz w:val="28"/>
          <w:szCs w:val="28"/>
        </w:rPr>
        <w:t>Стратегические задачи по развитию на 2024 год</w:t>
      </w:r>
    </w:p>
    <w:p w14:paraId="4920F6AD" w14:textId="10A427FD" w:rsidR="008125EB" w:rsidRDefault="008125EB" w:rsidP="006D6813">
      <w:pPr>
        <w:pStyle w:val="aa"/>
        <w:spacing w:after="0"/>
        <w:ind w:right="20"/>
        <w:rPr>
          <w:b/>
          <w:bCs/>
          <w:sz w:val="28"/>
          <w:szCs w:val="28"/>
        </w:rPr>
      </w:pPr>
    </w:p>
    <w:p w14:paraId="69A68299" w14:textId="6D5C1E07" w:rsidR="008125EB" w:rsidRPr="008125EB" w:rsidRDefault="008125EB" w:rsidP="006D6813">
      <w:pPr>
        <w:pStyle w:val="aa"/>
        <w:spacing w:after="0"/>
        <w:ind w:right="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8125EB">
        <w:rPr>
          <w:sz w:val="28"/>
          <w:szCs w:val="28"/>
        </w:rPr>
        <w:t>В 2024 году планируется сделать</w:t>
      </w:r>
      <w:r>
        <w:rPr>
          <w:sz w:val="28"/>
          <w:szCs w:val="28"/>
        </w:rPr>
        <w:t xml:space="preserve"> особый</w:t>
      </w:r>
      <w:r w:rsidRPr="008125EB">
        <w:rPr>
          <w:sz w:val="28"/>
          <w:szCs w:val="28"/>
        </w:rPr>
        <w:t xml:space="preserve"> акцент н</w:t>
      </w:r>
      <w:r>
        <w:rPr>
          <w:sz w:val="28"/>
          <w:szCs w:val="28"/>
        </w:rPr>
        <w:t>а улучшении материально-технической базы библиотек-филиалов, посредством активного участия в грантовой деятельности</w:t>
      </w:r>
      <w:r w:rsidR="0030352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303521">
        <w:rPr>
          <w:sz w:val="28"/>
          <w:szCs w:val="28"/>
        </w:rPr>
        <w:t>расширению количества оказываемых платных услуг.</w:t>
      </w:r>
    </w:p>
    <w:p w14:paraId="74393BF5" w14:textId="77777777" w:rsidR="008125EB" w:rsidRPr="008125EB" w:rsidRDefault="008125EB" w:rsidP="006D6813">
      <w:pPr>
        <w:pStyle w:val="aa"/>
        <w:spacing w:after="0"/>
        <w:ind w:right="20"/>
        <w:rPr>
          <w:b/>
          <w:bCs/>
          <w:sz w:val="28"/>
          <w:szCs w:val="28"/>
        </w:rPr>
      </w:pPr>
    </w:p>
    <w:p w14:paraId="1F41DCC9" w14:textId="77777777" w:rsidR="00140394" w:rsidRPr="00140394" w:rsidRDefault="00140394" w:rsidP="006D6813">
      <w:pPr>
        <w:pStyle w:val="aa"/>
        <w:spacing w:after="0"/>
        <w:ind w:left="20" w:right="20"/>
        <w:rPr>
          <w:b/>
          <w:sz w:val="28"/>
          <w:szCs w:val="28"/>
        </w:rPr>
      </w:pPr>
      <w:r w:rsidRPr="00140394">
        <w:rPr>
          <w:b/>
          <w:sz w:val="28"/>
          <w:szCs w:val="28"/>
        </w:rPr>
        <w:t>Предложения по взаимодействию с ГБУК «ПОУНБ» для реализации проектов, областных акций (перечень наиболее актуальных).</w:t>
      </w:r>
    </w:p>
    <w:p w14:paraId="25FE3D27" w14:textId="77777777" w:rsidR="00140394" w:rsidRDefault="00140394" w:rsidP="006D6813">
      <w:pPr>
        <w:pStyle w:val="aa"/>
        <w:spacing w:after="0"/>
        <w:ind w:left="20" w:right="20"/>
        <w:rPr>
          <w:rStyle w:val="FontStyle17"/>
          <w:b w:val="0"/>
          <w:bCs w:val="0"/>
          <w:sz w:val="28"/>
          <w:szCs w:val="28"/>
        </w:rPr>
      </w:pPr>
    </w:p>
    <w:p w14:paraId="3CBFD294" w14:textId="649524B7" w:rsidR="00140394" w:rsidRPr="00172A9C" w:rsidRDefault="00140394" w:rsidP="006D6813">
      <w:pPr>
        <w:pStyle w:val="aa"/>
        <w:spacing w:after="0"/>
        <w:ind w:left="20" w:right="20"/>
        <w:rPr>
          <w:rStyle w:val="FontStyle17"/>
          <w:b w:val="0"/>
          <w:bCs w:val="0"/>
          <w:sz w:val="28"/>
          <w:szCs w:val="28"/>
        </w:rPr>
      </w:pPr>
      <w:r>
        <w:rPr>
          <w:rStyle w:val="FontStyle17"/>
          <w:b w:val="0"/>
          <w:bCs w:val="0"/>
          <w:sz w:val="28"/>
          <w:szCs w:val="28"/>
        </w:rPr>
        <w:t xml:space="preserve">  Совместная организация мероприятий областного масштаба, проведение </w:t>
      </w:r>
      <w:r w:rsidR="00E64F10">
        <w:rPr>
          <w:rStyle w:val="FontStyle17"/>
          <w:b w:val="0"/>
          <w:bCs w:val="0"/>
          <w:sz w:val="28"/>
          <w:szCs w:val="28"/>
        </w:rPr>
        <w:t>школ социального проектирования, оказание взаимопомощи при написании грантовых заявок.</w:t>
      </w:r>
    </w:p>
    <w:p w14:paraId="2386E36D" w14:textId="77777777" w:rsidR="00303521" w:rsidRDefault="00303521" w:rsidP="006D6813">
      <w:pPr>
        <w:pStyle w:val="Style5"/>
        <w:widowControl/>
        <w:spacing w:after="0"/>
        <w:ind w:right="2534"/>
        <w:jc w:val="left"/>
        <w:rPr>
          <w:rStyle w:val="FontStyle17"/>
          <w:sz w:val="28"/>
          <w:szCs w:val="28"/>
        </w:rPr>
      </w:pPr>
    </w:p>
    <w:p w14:paraId="34DCD2A2" w14:textId="77777777" w:rsidR="003A1909" w:rsidRDefault="003A1909" w:rsidP="006D6813">
      <w:pPr>
        <w:pStyle w:val="Style5"/>
        <w:widowControl/>
        <w:spacing w:after="0"/>
        <w:ind w:right="29"/>
        <w:jc w:val="left"/>
        <w:rPr>
          <w:sz w:val="28"/>
          <w:szCs w:val="28"/>
        </w:rPr>
      </w:pPr>
    </w:p>
    <w:p w14:paraId="16895710" w14:textId="77777777" w:rsidR="003A1909" w:rsidRDefault="003A1909" w:rsidP="006D6813">
      <w:pPr>
        <w:pStyle w:val="Default"/>
        <w:shd w:val="clear" w:color="auto" w:fill="FFFFFF"/>
        <w:rPr>
          <w:i/>
          <w:iCs/>
          <w:sz w:val="28"/>
          <w:szCs w:val="28"/>
        </w:rPr>
      </w:pPr>
    </w:p>
    <w:p w14:paraId="2DDDBBDC" w14:textId="53C2A3D3" w:rsidR="003A1909" w:rsidRDefault="003A1909" w:rsidP="006D681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A1909" w:rsidSect="00740BD1">
      <w:footerReference w:type="default" r:id="rId15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CEAB9" w14:textId="77777777" w:rsidR="00363D74" w:rsidRDefault="00363D74">
      <w:pPr>
        <w:spacing w:line="240" w:lineRule="auto"/>
      </w:pPr>
      <w:r>
        <w:separator/>
      </w:r>
    </w:p>
  </w:endnote>
  <w:endnote w:type="continuationSeparator" w:id="0">
    <w:p w14:paraId="73716C17" w14:textId="77777777" w:rsidR="00363D74" w:rsidRDefault="00363D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1">
    <w:altName w:val="Segoe Print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379933"/>
      <w:docPartObj>
        <w:docPartGallery w:val="Page Numbers (Bottom of Page)"/>
        <w:docPartUnique/>
      </w:docPartObj>
    </w:sdtPr>
    <w:sdtEndPr/>
    <w:sdtContent>
      <w:p w14:paraId="0A474F45" w14:textId="08E4514C" w:rsidR="00953D19" w:rsidRDefault="00953D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8666651" w14:textId="77777777" w:rsidR="00953D19" w:rsidRDefault="00953D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22D95" w14:textId="77777777" w:rsidR="00363D74" w:rsidRDefault="00363D74">
      <w:pPr>
        <w:spacing w:after="0"/>
      </w:pPr>
      <w:r>
        <w:separator/>
      </w:r>
    </w:p>
  </w:footnote>
  <w:footnote w:type="continuationSeparator" w:id="0">
    <w:p w14:paraId="74184D92" w14:textId="77777777" w:rsidR="00363D74" w:rsidRDefault="00363D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11A0"/>
    <w:multiLevelType w:val="multilevel"/>
    <w:tmpl w:val="0E631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45E6"/>
    <w:multiLevelType w:val="multilevel"/>
    <w:tmpl w:val="112E4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231F3"/>
    <w:multiLevelType w:val="hybridMultilevel"/>
    <w:tmpl w:val="D276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F1AC8"/>
    <w:multiLevelType w:val="singleLevel"/>
    <w:tmpl w:val="4D5F1AC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2E3124B"/>
    <w:multiLevelType w:val="multilevel"/>
    <w:tmpl w:val="52E312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D2D75"/>
    <w:multiLevelType w:val="multilevel"/>
    <w:tmpl w:val="708D2D75"/>
    <w:lvl w:ilvl="0"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46055"/>
    <w:multiLevelType w:val="hybridMultilevel"/>
    <w:tmpl w:val="CC961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0DC"/>
    <w:rsid w:val="0000339A"/>
    <w:rsid w:val="00020832"/>
    <w:rsid w:val="000509AC"/>
    <w:rsid w:val="00054590"/>
    <w:rsid w:val="000720D3"/>
    <w:rsid w:val="000A7382"/>
    <w:rsid w:val="000B1A35"/>
    <w:rsid w:val="000C56F5"/>
    <w:rsid w:val="000D60D3"/>
    <w:rsid w:val="00101B40"/>
    <w:rsid w:val="00140394"/>
    <w:rsid w:val="0014780B"/>
    <w:rsid w:val="00152B07"/>
    <w:rsid w:val="00176CF6"/>
    <w:rsid w:val="0019008D"/>
    <w:rsid w:val="0020407D"/>
    <w:rsid w:val="00204763"/>
    <w:rsid w:val="00214F8C"/>
    <w:rsid w:val="00273482"/>
    <w:rsid w:val="00276FAB"/>
    <w:rsid w:val="002B71AE"/>
    <w:rsid w:val="002F5AD9"/>
    <w:rsid w:val="00300000"/>
    <w:rsid w:val="00303521"/>
    <w:rsid w:val="00310B50"/>
    <w:rsid w:val="0031657B"/>
    <w:rsid w:val="00363D74"/>
    <w:rsid w:val="00396AC1"/>
    <w:rsid w:val="003A1909"/>
    <w:rsid w:val="003B1B0E"/>
    <w:rsid w:val="003B6B25"/>
    <w:rsid w:val="003D13C5"/>
    <w:rsid w:val="003D21E0"/>
    <w:rsid w:val="004603B8"/>
    <w:rsid w:val="004920CA"/>
    <w:rsid w:val="004C7719"/>
    <w:rsid w:val="004D1093"/>
    <w:rsid w:val="004E107B"/>
    <w:rsid w:val="00500D5B"/>
    <w:rsid w:val="00504991"/>
    <w:rsid w:val="00516D16"/>
    <w:rsid w:val="005470F1"/>
    <w:rsid w:val="00552764"/>
    <w:rsid w:val="0057739E"/>
    <w:rsid w:val="005A0DB7"/>
    <w:rsid w:val="005E5077"/>
    <w:rsid w:val="005F0CCC"/>
    <w:rsid w:val="00651A0F"/>
    <w:rsid w:val="006913AF"/>
    <w:rsid w:val="0069511C"/>
    <w:rsid w:val="006B6C2D"/>
    <w:rsid w:val="006C38CE"/>
    <w:rsid w:val="006D6813"/>
    <w:rsid w:val="006F3511"/>
    <w:rsid w:val="007215AE"/>
    <w:rsid w:val="0073639B"/>
    <w:rsid w:val="007370DE"/>
    <w:rsid w:val="00740BD1"/>
    <w:rsid w:val="00741503"/>
    <w:rsid w:val="00745DF6"/>
    <w:rsid w:val="00776DBC"/>
    <w:rsid w:val="00785ABE"/>
    <w:rsid w:val="0078748A"/>
    <w:rsid w:val="007A3A7C"/>
    <w:rsid w:val="007A6630"/>
    <w:rsid w:val="007C002E"/>
    <w:rsid w:val="007D0352"/>
    <w:rsid w:val="007E0DC1"/>
    <w:rsid w:val="007F56DD"/>
    <w:rsid w:val="008125EB"/>
    <w:rsid w:val="008368B3"/>
    <w:rsid w:val="008470DC"/>
    <w:rsid w:val="00871392"/>
    <w:rsid w:val="008A4F80"/>
    <w:rsid w:val="008B52AF"/>
    <w:rsid w:val="008B6C99"/>
    <w:rsid w:val="008D4F01"/>
    <w:rsid w:val="008E67F8"/>
    <w:rsid w:val="00947076"/>
    <w:rsid w:val="00953D19"/>
    <w:rsid w:val="00966761"/>
    <w:rsid w:val="00975063"/>
    <w:rsid w:val="009901BF"/>
    <w:rsid w:val="009A13A8"/>
    <w:rsid w:val="009A77A0"/>
    <w:rsid w:val="009B20B6"/>
    <w:rsid w:val="009C376E"/>
    <w:rsid w:val="009E5C58"/>
    <w:rsid w:val="00A34891"/>
    <w:rsid w:val="00A36AB2"/>
    <w:rsid w:val="00A50A6F"/>
    <w:rsid w:val="00A84718"/>
    <w:rsid w:val="00AE6314"/>
    <w:rsid w:val="00AF39FE"/>
    <w:rsid w:val="00B00002"/>
    <w:rsid w:val="00B14619"/>
    <w:rsid w:val="00B32429"/>
    <w:rsid w:val="00B404AF"/>
    <w:rsid w:val="00B65816"/>
    <w:rsid w:val="00B71DE5"/>
    <w:rsid w:val="00B9345E"/>
    <w:rsid w:val="00BC1F27"/>
    <w:rsid w:val="00BE12BD"/>
    <w:rsid w:val="00BE7417"/>
    <w:rsid w:val="00BF34BD"/>
    <w:rsid w:val="00C04B27"/>
    <w:rsid w:val="00C1768C"/>
    <w:rsid w:val="00C3180D"/>
    <w:rsid w:val="00C5515B"/>
    <w:rsid w:val="00C8202E"/>
    <w:rsid w:val="00C85F53"/>
    <w:rsid w:val="00CA5512"/>
    <w:rsid w:val="00D12C48"/>
    <w:rsid w:val="00D30E3C"/>
    <w:rsid w:val="00D73DA1"/>
    <w:rsid w:val="00D7598E"/>
    <w:rsid w:val="00D90496"/>
    <w:rsid w:val="00DB7278"/>
    <w:rsid w:val="00DC5048"/>
    <w:rsid w:val="00DF4654"/>
    <w:rsid w:val="00E21488"/>
    <w:rsid w:val="00E5554E"/>
    <w:rsid w:val="00E64F10"/>
    <w:rsid w:val="00E65629"/>
    <w:rsid w:val="00E6713E"/>
    <w:rsid w:val="00E73E6F"/>
    <w:rsid w:val="00EB7421"/>
    <w:rsid w:val="00EF1D1D"/>
    <w:rsid w:val="00EF6A51"/>
    <w:rsid w:val="00F264A5"/>
    <w:rsid w:val="00F30829"/>
    <w:rsid w:val="00F43F89"/>
    <w:rsid w:val="00F86524"/>
    <w:rsid w:val="00FF455C"/>
    <w:rsid w:val="26976222"/>
    <w:rsid w:val="2F99464A"/>
    <w:rsid w:val="3281438E"/>
    <w:rsid w:val="457B0D80"/>
    <w:rsid w:val="48C15389"/>
    <w:rsid w:val="5D712E54"/>
    <w:rsid w:val="5F0A7098"/>
    <w:rsid w:val="641F2474"/>
    <w:rsid w:val="6931337E"/>
    <w:rsid w:val="7302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BD0E"/>
  <w15:docId w15:val="{62C6BD3C-5814-416E-83C6-2483B700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unhideWhenUsed/>
    <w:qFormat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xtendedtext-short">
    <w:name w:val="extendedtext-short"/>
    <w:qFormat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="Times New Roman"/>
    </w:rPr>
  </w:style>
  <w:style w:type="character" w:customStyle="1" w:styleId="FontStyle18">
    <w:name w:val="Font Style18"/>
    <w:qFormat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extendedtext-full">
    <w:name w:val="extendedtext-full"/>
    <w:qFormat/>
  </w:style>
  <w:style w:type="paragraph" w:customStyle="1" w:styleId="12">
    <w:name w:val="Абзац списка1"/>
    <w:basedOn w:val="a"/>
    <w:pPr>
      <w:ind w:left="720"/>
      <w:contextualSpacing/>
    </w:p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eastAsia="Times New Roman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styleId="af">
    <w:name w:val="TOC Heading"/>
    <w:basedOn w:val="1"/>
    <w:next w:val="a"/>
    <w:uiPriority w:val="39"/>
    <w:unhideWhenUsed/>
    <w:qFormat/>
    <w:rsid w:val="0019008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9008D"/>
    <w:pPr>
      <w:spacing w:after="100"/>
    </w:pPr>
  </w:style>
  <w:style w:type="paragraph" w:customStyle="1" w:styleId="ConsPlusNonformat">
    <w:name w:val="ConsPlusNonformat"/>
    <w:rsid w:val="00A50A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E6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4F10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rhov.reg.60" TargetMode="External"/><Relationship Id="rId13" Type="http://schemas.openxmlformats.org/officeDocument/2006/relationships/hyperlink" Target="https://vk.com/bibliotekaporhov?w=wall-57544626_60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bibliotekaporhov?w=wall-57544626_61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.zhukovskiy@interne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ultura@porhov.reg60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.byalkina@porhov.reg60.ru" TargetMode="External"/><Relationship Id="rId14" Type="http://schemas.openxmlformats.org/officeDocument/2006/relationships/hyperlink" Target="https://vk.com/bibliotekaporhov?w=wall-57544626_64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6030-7EBB-47CF-9B40-A2C3C150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40</Pages>
  <Words>7723</Words>
  <Characters>4402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Жуковский</dc:creator>
  <cp:lastModifiedBy>User</cp:lastModifiedBy>
  <cp:revision>50</cp:revision>
  <cp:lastPrinted>2024-01-16T14:40:00Z</cp:lastPrinted>
  <dcterms:created xsi:type="dcterms:W3CDTF">2024-01-11T19:36:00Z</dcterms:created>
  <dcterms:modified xsi:type="dcterms:W3CDTF">2024-03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BD34F4A89F504CADAE053258F0FC9A81_12</vt:lpwstr>
  </property>
</Properties>
</file>